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8D94" w14:textId="51DD070D" w:rsidR="005E3331" w:rsidRPr="005A4A3F" w:rsidRDefault="005E3331" w:rsidP="00D1124F">
      <w:pPr>
        <w:pStyle w:val="Nagwek"/>
        <w:tabs>
          <w:tab w:val="left" w:pos="2700"/>
        </w:tabs>
        <w:spacing w:after="360"/>
        <w:jc w:val="right"/>
        <w:rPr>
          <w:rStyle w:val="normaltextrun"/>
          <w:rFonts w:ascii="Arial" w:hAnsi="Arial" w:cs="Arial"/>
        </w:rPr>
      </w:pPr>
      <w:bookmarkStart w:id="0" w:name="_Hlk130562044"/>
      <w:r w:rsidRPr="005A4A3F">
        <w:rPr>
          <w:rFonts w:ascii="Arial" w:hAnsi="Arial" w:cs="Arial"/>
        </w:rPr>
        <w:t>Załącznik do Uchwały Zarządu Wojewód</w:t>
      </w:r>
      <w:r>
        <w:rPr>
          <w:rFonts w:ascii="Arial" w:hAnsi="Arial" w:cs="Arial"/>
        </w:rPr>
        <w:t xml:space="preserve">ztwa Śląskiego </w:t>
      </w:r>
      <w:r w:rsidR="003F30D1">
        <w:rPr>
          <w:rFonts w:ascii="Arial" w:hAnsi="Arial" w:cs="Arial"/>
        </w:rPr>
        <w:t>nr</w:t>
      </w:r>
      <w:r w:rsidR="000E1CE5">
        <w:rPr>
          <w:rFonts w:ascii="Arial" w:hAnsi="Arial" w:cs="Arial"/>
        </w:rPr>
        <w:t xml:space="preserve"> </w:t>
      </w:r>
      <w:r w:rsidR="00434CB9">
        <w:rPr>
          <w:rFonts w:ascii="Arial" w:hAnsi="Arial" w:cs="Arial"/>
        </w:rPr>
        <w:t>653/74/VII/2025</w:t>
      </w:r>
      <w:r w:rsidR="00404522">
        <w:rPr>
          <w:rFonts w:ascii="Arial" w:hAnsi="Arial" w:cs="Arial"/>
        </w:rPr>
        <w:t xml:space="preserve">                                         </w:t>
      </w:r>
      <w:r w:rsidR="00434CB9">
        <w:rPr>
          <w:rFonts w:ascii="Arial" w:hAnsi="Arial" w:cs="Arial"/>
        </w:rPr>
        <w:t xml:space="preserve"> z </w:t>
      </w:r>
      <w:r w:rsidR="00A81BAB">
        <w:rPr>
          <w:rFonts w:ascii="Arial" w:hAnsi="Arial" w:cs="Arial"/>
        </w:rPr>
        <w:t>dnia 2.04.2025 r.</w:t>
      </w:r>
      <w:r>
        <w:rPr>
          <w:rFonts w:ascii="Arial" w:hAnsi="Arial" w:cs="Arial"/>
        </w:rPr>
        <w:t xml:space="preserve">   </w:t>
      </w:r>
    </w:p>
    <w:p w14:paraId="08DF619A" w14:textId="77777777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</w:p>
    <w:p w14:paraId="08DF619B" w14:textId="11F1CE63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DF619C" w14:textId="77777777" w:rsidR="005370C1" w:rsidRPr="005A4A3F" w:rsidRDefault="005370C1" w:rsidP="00E722FC">
      <w:pPr>
        <w:pStyle w:val="Nagwek1"/>
      </w:pPr>
      <w:bookmarkStart w:id="1" w:name="_Hlk130556035"/>
      <w:bookmarkEnd w:id="0"/>
      <w:r w:rsidRPr="006575E8">
        <w:t>Kultura i turystyka szczebla regionalnego i subregionalnego</w:t>
      </w:r>
    </w:p>
    <w:bookmarkEnd w:id="1"/>
    <w:p w14:paraId="08DF619D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 1. Wykaz ekspertów w dziedzinie Kultura i turystyka szczebla regionalnego i subregion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5370C1" w:rsidRPr="00036287" w14:paraId="08DF61A7" w14:textId="77777777" w:rsidTr="007858C2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9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2" w:name="_Hlk130557251"/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1A2" w14:textId="727C6799" w:rsidR="005370C1" w:rsidRPr="00036287" w:rsidRDefault="005370C1" w:rsidP="002E78B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  <w:r w:rsidR="002E78B1">
              <w:rPr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08DF61A4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1A6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41490" w:rsidRPr="00036287" w14:paraId="08DF61AC" w14:textId="77777777" w:rsidTr="007858C2">
        <w:trPr>
          <w:tblHeader/>
        </w:trPr>
        <w:tc>
          <w:tcPr>
            <w:tcW w:w="846" w:type="dxa"/>
          </w:tcPr>
          <w:p w14:paraId="08DF61A8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DF61A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1AA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8DF61AB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  <w:bookmarkEnd w:id="2"/>
      </w:tr>
      <w:tr w:rsidR="00B76371" w:rsidRPr="00036287" w14:paraId="51D7667B" w14:textId="77777777" w:rsidTr="007858C2">
        <w:trPr>
          <w:tblHeader/>
        </w:trPr>
        <w:tc>
          <w:tcPr>
            <w:tcW w:w="846" w:type="dxa"/>
          </w:tcPr>
          <w:p w14:paraId="1DECDB0C" w14:textId="77777777" w:rsidR="00B76371" w:rsidRPr="00036287" w:rsidRDefault="00B76371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29C2CA9" w14:textId="3AC73DE0" w:rsidR="00B76371" w:rsidRPr="00EF60F8" w:rsidRDefault="00B76371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6A05F1" w14:textId="690E5594" w:rsidR="00B76371" w:rsidRPr="00EF60F8" w:rsidRDefault="00B76371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A72D161" w14:textId="78FAF1E6" w:rsidR="00B76371" w:rsidRPr="00EF60F8" w:rsidRDefault="00B76371" w:rsidP="00241490">
            <w:pPr>
              <w:jc w:val="both"/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1F392D" w:rsidRPr="00036287" w14:paraId="76CBEE73" w14:textId="77777777" w:rsidTr="007858C2">
        <w:trPr>
          <w:tblHeader/>
        </w:trPr>
        <w:tc>
          <w:tcPr>
            <w:tcW w:w="846" w:type="dxa"/>
          </w:tcPr>
          <w:p w14:paraId="46A9DECC" w14:textId="77777777" w:rsidR="001F392D" w:rsidRPr="00036287" w:rsidRDefault="001F392D" w:rsidP="001F392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0A3" w14:textId="32FEF603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6D2" w14:textId="7A30A42F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F00" w14:textId="371789C6" w:rsidR="001F392D" w:rsidRPr="007858C2" w:rsidRDefault="001F392D" w:rsidP="001F392D">
            <w:pPr>
              <w:jc w:val="both"/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241490" w:rsidRPr="00036287" w14:paraId="08DF61B1" w14:textId="77777777" w:rsidTr="007858C2">
        <w:trPr>
          <w:tblHeader/>
        </w:trPr>
        <w:tc>
          <w:tcPr>
            <w:tcW w:w="846" w:type="dxa"/>
          </w:tcPr>
          <w:p w14:paraId="08DF61AD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F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B0" w14:textId="77777777" w:rsidR="00241490" w:rsidRPr="00EF60F8" w:rsidRDefault="003F30D1" w:rsidP="00241490">
            <w:pPr>
              <w:jc w:val="both"/>
              <w:rPr>
                <w:rFonts w:ascii="Arial" w:hAnsi="Arial" w:cs="Arial"/>
              </w:rPr>
            </w:pPr>
            <w:hyperlink r:id="rId8" w:history="1">
              <w:r w:rsidR="00241490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7C6C96" w:rsidRPr="00036287" w14:paraId="33153C4A" w14:textId="77777777" w:rsidTr="007858C2">
        <w:trPr>
          <w:tblHeader/>
        </w:trPr>
        <w:tc>
          <w:tcPr>
            <w:tcW w:w="846" w:type="dxa"/>
          </w:tcPr>
          <w:p w14:paraId="156BB165" w14:textId="77777777" w:rsidR="007C6C96" w:rsidRPr="00036287" w:rsidRDefault="007C6C96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5F813825" w14:textId="239875F9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</w:tcPr>
          <w:p w14:paraId="7B53D614" w14:textId="1BEC8995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</w:tcPr>
          <w:p w14:paraId="5A48BA05" w14:textId="750A32FA" w:rsidR="007C6C96" w:rsidRPr="00EF60F8" w:rsidRDefault="007C6C96" w:rsidP="00241490">
            <w:pPr>
              <w:jc w:val="both"/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241490" w:rsidRPr="00036287" w14:paraId="08DF61B6" w14:textId="77777777" w:rsidTr="007858C2">
        <w:trPr>
          <w:tblHeader/>
        </w:trPr>
        <w:tc>
          <w:tcPr>
            <w:tcW w:w="846" w:type="dxa"/>
          </w:tcPr>
          <w:p w14:paraId="08DF61B2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09" w:type="dxa"/>
          </w:tcPr>
          <w:p w14:paraId="08DF61B4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08DF61B5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241490" w:rsidRPr="00036287" w14:paraId="08DF61BB" w14:textId="77777777" w:rsidTr="007858C2">
        <w:trPr>
          <w:tblHeader/>
        </w:trPr>
        <w:tc>
          <w:tcPr>
            <w:tcW w:w="846" w:type="dxa"/>
          </w:tcPr>
          <w:p w14:paraId="08DF61B7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</w:tcPr>
          <w:p w14:paraId="08DF61B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08DF61BA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241490" w:rsidRPr="00036287" w14:paraId="08DF61C0" w14:textId="77777777" w:rsidTr="007858C2">
        <w:trPr>
          <w:tblHeader/>
        </w:trPr>
        <w:tc>
          <w:tcPr>
            <w:tcW w:w="846" w:type="dxa"/>
          </w:tcPr>
          <w:p w14:paraId="08DF61BC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3" w:name="_Hlk130891735"/>
          </w:p>
        </w:tc>
        <w:tc>
          <w:tcPr>
            <w:tcW w:w="1983" w:type="dxa"/>
          </w:tcPr>
          <w:p w14:paraId="08DF61B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1B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8DF61BF" w14:textId="77777777" w:rsidR="00241490" w:rsidRPr="00E5511F" w:rsidRDefault="00241490" w:rsidP="00241490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241490" w:rsidRPr="00036287" w14:paraId="08DF61C5" w14:textId="77777777" w:rsidTr="007858C2">
        <w:trPr>
          <w:tblHeader/>
        </w:trPr>
        <w:tc>
          <w:tcPr>
            <w:tcW w:w="846" w:type="dxa"/>
          </w:tcPr>
          <w:p w14:paraId="08DF61C1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2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rzewska</w:t>
            </w:r>
          </w:p>
        </w:tc>
        <w:tc>
          <w:tcPr>
            <w:tcW w:w="2409" w:type="dxa"/>
          </w:tcPr>
          <w:p w14:paraId="08DF61C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</w:t>
            </w:r>
          </w:p>
        </w:tc>
        <w:tc>
          <w:tcPr>
            <w:tcW w:w="3822" w:type="dxa"/>
          </w:tcPr>
          <w:p w14:paraId="08DF61C4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hannakostrzewska@gmail.com</w:t>
            </w:r>
          </w:p>
        </w:tc>
      </w:tr>
      <w:tr w:rsidR="00241490" w:rsidRPr="00036287" w14:paraId="08DF61CA" w14:textId="77777777" w:rsidTr="007858C2">
        <w:trPr>
          <w:tblHeader/>
        </w:trPr>
        <w:tc>
          <w:tcPr>
            <w:tcW w:w="846" w:type="dxa"/>
          </w:tcPr>
          <w:p w14:paraId="08DF61C6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7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czka</w:t>
            </w:r>
          </w:p>
        </w:tc>
        <w:tc>
          <w:tcPr>
            <w:tcW w:w="2409" w:type="dxa"/>
          </w:tcPr>
          <w:p w14:paraId="08DF61C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</w:t>
            </w:r>
          </w:p>
        </w:tc>
        <w:tc>
          <w:tcPr>
            <w:tcW w:w="3822" w:type="dxa"/>
          </w:tcPr>
          <w:p w14:paraId="08DF61C9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wojtekkukuczka@gmail.com</w:t>
            </w:r>
          </w:p>
        </w:tc>
      </w:tr>
      <w:tr w:rsidR="00241490" w:rsidRPr="00036287" w14:paraId="08DF61CF" w14:textId="77777777" w:rsidTr="007858C2">
        <w:trPr>
          <w:tblHeader/>
        </w:trPr>
        <w:tc>
          <w:tcPr>
            <w:tcW w:w="846" w:type="dxa"/>
          </w:tcPr>
          <w:p w14:paraId="08DF61CB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C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1C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1CE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C01ED2" w:rsidRPr="00036287" w14:paraId="79EE3308" w14:textId="77777777" w:rsidTr="007858C2">
        <w:trPr>
          <w:tblHeader/>
        </w:trPr>
        <w:tc>
          <w:tcPr>
            <w:tcW w:w="846" w:type="dxa"/>
          </w:tcPr>
          <w:p w14:paraId="2D8D8965" w14:textId="77777777" w:rsidR="00C01ED2" w:rsidRPr="00036287" w:rsidRDefault="00C01ED2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9DCBB8A" w14:textId="63816A2B" w:rsidR="00C01ED2" w:rsidRDefault="00C01ED2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sko</w:t>
            </w:r>
          </w:p>
        </w:tc>
        <w:tc>
          <w:tcPr>
            <w:tcW w:w="2409" w:type="dxa"/>
          </w:tcPr>
          <w:p w14:paraId="14135A6D" w14:textId="4193A03D" w:rsidR="00C01ED2" w:rsidRDefault="00C01ED2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er</w:t>
            </w:r>
          </w:p>
        </w:tc>
        <w:tc>
          <w:tcPr>
            <w:tcW w:w="3822" w:type="dxa"/>
          </w:tcPr>
          <w:p w14:paraId="4580D167" w14:textId="029D02E2" w:rsidR="00C01ED2" w:rsidRPr="00770DB7" w:rsidRDefault="00C01ED2" w:rsidP="00241490">
            <w:pPr>
              <w:jc w:val="both"/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leksanderlysko@wp.pl</w:t>
            </w:r>
          </w:p>
        </w:tc>
      </w:tr>
      <w:tr w:rsidR="00241490" w:rsidRPr="00036287" w14:paraId="08DF61D4" w14:textId="77777777" w:rsidTr="00EA1925">
        <w:trPr>
          <w:tblHeader/>
        </w:trPr>
        <w:tc>
          <w:tcPr>
            <w:tcW w:w="846" w:type="dxa"/>
            <w:vAlign w:val="center"/>
          </w:tcPr>
          <w:p w14:paraId="08DF61D0" w14:textId="77777777" w:rsidR="00241490" w:rsidRPr="00036287" w:rsidRDefault="00241490" w:rsidP="00EA192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8DF61D1" w14:textId="77777777" w:rsidR="00241490" w:rsidRPr="00EF60F8" w:rsidRDefault="00241490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iarka-Grochola</w:t>
            </w:r>
          </w:p>
        </w:tc>
        <w:tc>
          <w:tcPr>
            <w:tcW w:w="2409" w:type="dxa"/>
            <w:vAlign w:val="center"/>
          </w:tcPr>
          <w:p w14:paraId="08DF61D2" w14:textId="77777777" w:rsidR="00241490" w:rsidRPr="00EF60F8" w:rsidRDefault="00241490" w:rsidP="001B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vAlign w:val="center"/>
          </w:tcPr>
          <w:p w14:paraId="08DF61D3" w14:textId="77777777" w:rsidR="00241490" w:rsidRPr="00EF60F8" w:rsidRDefault="00241490" w:rsidP="00EA1925">
            <w:pPr>
              <w:rPr>
                <w:rFonts w:ascii="Arial" w:hAnsi="Arial" w:cs="Arial"/>
              </w:rPr>
            </w:pPr>
            <w:r w:rsidRPr="00770DB7">
              <w:rPr>
                <w:rFonts w:ascii="Arial" w:hAnsi="Arial" w:cs="Arial"/>
              </w:rPr>
              <w:t>monika.maziarka@maziarka.com.pl</w:t>
            </w:r>
          </w:p>
        </w:tc>
      </w:tr>
      <w:bookmarkEnd w:id="3"/>
      <w:tr w:rsidR="00E32008" w:rsidRPr="00036287" w14:paraId="2F9551F0" w14:textId="77777777" w:rsidTr="007858C2">
        <w:trPr>
          <w:tblHeader/>
        </w:trPr>
        <w:tc>
          <w:tcPr>
            <w:tcW w:w="846" w:type="dxa"/>
          </w:tcPr>
          <w:p w14:paraId="55A97D0D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389" w14:textId="1015EBF0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A7A" w14:textId="34092038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FE3" w14:textId="5D25C980" w:rsidR="00E32008" w:rsidRPr="006976D3" w:rsidRDefault="00E32008" w:rsidP="00E320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E32008" w:rsidRPr="00036287" w14:paraId="46FB3387" w14:textId="77777777" w:rsidTr="007858C2">
        <w:trPr>
          <w:tblHeader/>
        </w:trPr>
        <w:tc>
          <w:tcPr>
            <w:tcW w:w="846" w:type="dxa"/>
          </w:tcPr>
          <w:p w14:paraId="58932C9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1222C38" w14:textId="1A171C8E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7071CE3" w14:textId="0E463FE0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26EC0150" w14:textId="54EC2BF6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32008" w:rsidRPr="00036287" w14:paraId="08DF61D9" w14:textId="77777777" w:rsidTr="007858C2">
        <w:trPr>
          <w:tblHeader/>
        </w:trPr>
        <w:tc>
          <w:tcPr>
            <w:tcW w:w="846" w:type="dxa"/>
          </w:tcPr>
          <w:p w14:paraId="08DF61D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6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</w:tcPr>
          <w:p w14:paraId="08DF61D7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08DF61D8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E32008" w:rsidRPr="00036287" w14:paraId="08DF61DE" w14:textId="77777777" w:rsidTr="007858C2">
        <w:trPr>
          <w:tblHeader/>
        </w:trPr>
        <w:tc>
          <w:tcPr>
            <w:tcW w:w="846" w:type="dxa"/>
          </w:tcPr>
          <w:p w14:paraId="08DF61DA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B" w14:textId="476E5C25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</w:tcPr>
          <w:p w14:paraId="08DF61DC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8DF61DD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</w:tbl>
    <w:p w14:paraId="08DF61DF" w14:textId="77777777" w:rsidR="008D7888" w:rsidRPr="008D7888" w:rsidRDefault="008D7888" w:rsidP="00E722FC">
      <w:pPr>
        <w:pStyle w:val="Nagwek1"/>
      </w:pPr>
      <w:bookmarkStart w:id="4" w:name="_Hlk130800625"/>
      <w:r w:rsidRPr="008D7888">
        <w:lastRenderedPageBreak/>
        <w:t>Rewitalizacja i wykorzystanie terenów poprzemysłowych na cele rozwojowe regionu</w:t>
      </w:r>
    </w:p>
    <w:tbl>
      <w:tblPr>
        <w:tblStyle w:val="Tabela-Siatka"/>
        <w:tblpPr w:leftFromText="141" w:rightFromText="141" w:vertAnchor="text" w:horzAnchor="margin" w:tblpY="544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779CC" w:rsidRPr="00036287" w14:paraId="0369BD83" w14:textId="77777777" w:rsidTr="005A0168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500A694B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bookmarkStart w:id="5" w:name="_Hlk130562982"/>
            <w:bookmarkEnd w:id="4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3A764A79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713D0D5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7E3F6327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0CBBEF6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8779CC" w:rsidRPr="00036287" w14:paraId="5DD2224F" w14:textId="77777777" w:rsidTr="005A0168">
        <w:trPr>
          <w:tblHeader/>
        </w:trPr>
        <w:tc>
          <w:tcPr>
            <w:tcW w:w="846" w:type="dxa"/>
          </w:tcPr>
          <w:p w14:paraId="0A97EB6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EE40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EF967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777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8779CC" w:rsidRPr="00036287" w14:paraId="4ECB1B19" w14:textId="77777777" w:rsidTr="005A0168">
        <w:trPr>
          <w:tblHeader/>
        </w:trPr>
        <w:tc>
          <w:tcPr>
            <w:tcW w:w="846" w:type="dxa"/>
          </w:tcPr>
          <w:p w14:paraId="617B1EF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60DE8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A16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C7A8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8779CC" w:rsidRPr="00036287" w14:paraId="284777D9" w14:textId="77777777" w:rsidTr="005A0168">
        <w:trPr>
          <w:tblHeader/>
        </w:trPr>
        <w:tc>
          <w:tcPr>
            <w:tcW w:w="846" w:type="dxa"/>
            <w:shd w:val="clear" w:color="auto" w:fill="auto"/>
          </w:tcPr>
          <w:p w14:paraId="60DB6838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9E3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8BC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E405" w14:textId="77777777" w:rsidR="008779CC" w:rsidRPr="007858C2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8779CC" w:rsidRPr="00036287" w14:paraId="428764E3" w14:textId="77777777" w:rsidTr="005A0168">
        <w:trPr>
          <w:tblHeader/>
        </w:trPr>
        <w:tc>
          <w:tcPr>
            <w:tcW w:w="846" w:type="dxa"/>
          </w:tcPr>
          <w:p w14:paraId="58CD861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EEE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B7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D70A" w14:textId="77777777" w:rsidR="008779CC" w:rsidRPr="00F84A4A" w:rsidRDefault="003F30D1" w:rsidP="00B914AA">
            <w:pPr>
              <w:rPr>
                <w:rFonts w:ascii="Arial" w:hAnsi="Arial" w:cs="Arial"/>
              </w:rPr>
            </w:pPr>
            <w:hyperlink r:id="rId9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8779CC" w:rsidRPr="00036287" w14:paraId="7E73488E" w14:textId="77777777" w:rsidTr="005A0168">
        <w:trPr>
          <w:tblHeader/>
        </w:trPr>
        <w:tc>
          <w:tcPr>
            <w:tcW w:w="846" w:type="dxa"/>
          </w:tcPr>
          <w:p w14:paraId="5F363287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4B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DFC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17BC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8779CC" w:rsidRPr="00036287" w14:paraId="55DF7D93" w14:textId="77777777" w:rsidTr="005A0168">
        <w:trPr>
          <w:tblHeader/>
        </w:trPr>
        <w:tc>
          <w:tcPr>
            <w:tcW w:w="846" w:type="dxa"/>
          </w:tcPr>
          <w:p w14:paraId="27B377CF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FC5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ab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768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94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8779CC" w:rsidRPr="00036287" w14:paraId="1E8EC993" w14:textId="77777777" w:rsidTr="005A0168">
        <w:trPr>
          <w:tblHeader/>
        </w:trPr>
        <w:tc>
          <w:tcPr>
            <w:tcW w:w="846" w:type="dxa"/>
          </w:tcPr>
          <w:p w14:paraId="79E1509B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DE5334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2AC656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079FEA" w14:textId="77777777" w:rsidR="008779CC" w:rsidRPr="00E5511F" w:rsidRDefault="008779CC" w:rsidP="00B914AA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8779CC" w:rsidRPr="00036287" w14:paraId="5C0CAD85" w14:textId="77777777" w:rsidTr="005A0168">
        <w:trPr>
          <w:tblHeader/>
        </w:trPr>
        <w:tc>
          <w:tcPr>
            <w:tcW w:w="846" w:type="dxa"/>
          </w:tcPr>
          <w:p w14:paraId="66D7BFBA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CAA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Imi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7DC2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2AB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u w:val="single"/>
              </w:rPr>
              <w:t>agnieszka.imiela@gmail.com</w:t>
            </w:r>
          </w:p>
        </w:tc>
      </w:tr>
      <w:tr w:rsidR="008779CC" w:rsidRPr="00036287" w14:paraId="732CC4BD" w14:textId="77777777" w:rsidTr="005A0168">
        <w:trPr>
          <w:tblHeader/>
        </w:trPr>
        <w:tc>
          <w:tcPr>
            <w:tcW w:w="846" w:type="dxa"/>
          </w:tcPr>
          <w:p w14:paraId="6D69B86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D3651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DAD76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185C03D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8779CC" w:rsidRPr="00036287" w14:paraId="71436095" w14:textId="77777777" w:rsidTr="005A0168">
        <w:trPr>
          <w:tblHeader/>
        </w:trPr>
        <w:tc>
          <w:tcPr>
            <w:tcW w:w="846" w:type="dxa"/>
          </w:tcPr>
          <w:p w14:paraId="17848C0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F508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23D9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23E8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779CC" w:rsidRPr="00036287" w14:paraId="2DB69356" w14:textId="77777777" w:rsidTr="005A0168">
        <w:trPr>
          <w:tblHeader/>
        </w:trPr>
        <w:tc>
          <w:tcPr>
            <w:tcW w:w="846" w:type="dxa"/>
          </w:tcPr>
          <w:p w14:paraId="40DD2426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8E8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C1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6781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8779CC" w:rsidRPr="00036287" w14:paraId="6AAC3998" w14:textId="77777777" w:rsidTr="005A0168">
        <w:trPr>
          <w:tblHeader/>
        </w:trPr>
        <w:tc>
          <w:tcPr>
            <w:tcW w:w="846" w:type="dxa"/>
          </w:tcPr>
          <w:p w14:paraId="503F0B0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F67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3AE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B44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8779CC" w:rsidRPr="00036287" w14:paraId="49880E08" w14:textId="77777777" w:rsidTr="005A0168">
        <w:trPr>
          <w:tblHeader/>
        </w:trPr>
        <w:tc>
          <w:tcPr>
            <w:tcW w:w="846" w:type="dxa"/>
          </w:tcPr>
          <w:p w14:paraId="6C2A7DB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24EAB5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10" w:type="dxa"/>
          </w:tcPr>
          <w:p w14:paraId="644D01E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</w:tcPr>
          <w:p w14:paraId="794E3D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8779CC" w:rsidRPr="00036287" w14:paraId="21AA4DC9" w14:textId="77777777" w:rsidTr="005A0168">
        <w:trPr>
          <w:tblHeader/>
        </w:trPr>
        <w:tc>
          <w:tcPr>
            <w:tcW w:w="846" w:type="dxa"/>
          </w:tcPr>
          <w:p w14:paraId="038F36A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68A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DEC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774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8779CC" w:rsidRPr="00036287" w14:paraId="3E80EA23" w14:textId="77777777" w:rsidTr="005A0168">
        <w:trPr>
          <w:tblHeader/>
        </w:trPr>
        <w:tc>
          <w:tcPr>
            <w:tcW w:w="846" w:type="dxa"/>
          </w:tcPr>
          <w:p w14:paraId="1D76E8F2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45FB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A5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8CE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8779CC" w:rsidRPr="00036287" w14:paraId="2B0FE339" w14:textId="77777777" w:rsidTr="005A0168">
        <w:trPr>
          <w:tblHeader/>
        </w:trPr>
        <w:tc>
          <w:tcPr>
            <w:tcW w:w="846" w:type="dxa"/>
          </w:tcPr>
          <w:p w14:paraId="72A327B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747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094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93E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8779CC" w:rsidRPr="00036287" w14:paraId="647149AF" w14:textId="77777777" w:rsidTr="005A0168">
        <w:trPr>
          <w:tblHeader/>
        </w:trPr>
        <w:tc>
          <w:tcPr>
            <w:tcW w:w="846" w:type="dxa"/>
          </w:tcPr>
          <w:p w14:paraId="1B8CDC4C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1A3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6CB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075E" w14:textId="77777777" w:rsidR="008779CC" w:rsidRPr="00F84A4A" w:rsidRDefault="003F30D1" w:rsidP="00B914AA">
            <w:pPr>
              <w:rPr>
                <w:rFonts w:ascii="Arial" w:hAnsi="Arial" w:cs="Arial"/>
              </w:rPr>
            </w:pPr>
            <w:hyperlink r:id="rId10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  <w:tr w:rsidR="008779CC" w:rsidRPr="00036287" w14:paraId="6EDAA4C9" w14:textId="77777777" w:rsidTr="005A0168">
        <w:trPr>
          <w:tblHeader/>
        </w:trPr>
        <w:tc>
          <w:tcPr>
            <w:tcW w:w="846" w:type="dxa"/>
          </w:tcPr>
          <w:p w14:paraId="6924A2A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BA7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251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F173" w14:textId="77777777" w:rsidR="008779CC" w:rsidRDefault="008779CC" w:rsidP="00B914AA">
            <w:r w:rsidRPr="00024467">
              <w:t>mateusz.zapal86@gmail.com</w:t>
            </w:r>
          </w:p>
        </w:tc>
      </w:tr>
    </w:tbl>
    <w:p w14:paraId="08DF61E0" w14:textId="77777777" w:rsidR="00694D92" w:rsidRPr="0058566B" w:rsidRDefault="00694D92" w:rsidP="00694D92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58566B"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="00244F1B" w:rsidRPr="00244F1B">
        <w:t xml:space="preserve"> </w:t>
      </w:r>
      <w:r w:rsidR="00244F1B"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p w14:paraId="08DF622C" w14:textId="11236CE2" w:rsidR="00FC26FD" w:rsidRDefault="00FC26FD">
      <w:pPr>
        <w:rPr>
          <w:rFonts w:ascii="Arial" w:eastAsiaTheme="majorEastAsia" w:hAnsi="Arial" w:cstheme="majorBidi"/>
          <w:sz w:val="24"/>
          <w:szCs w:val="32"/>
          <w:highlight w:val="lightGray"/>
        </w:rPr>
      </w:pPr>
      <w:bookmarkStart w:id="6" w:name="_Hlk130563188"/>
      <w:bookmarkEnd w:id="5"/>
    </w:p>
    <w:p w14:paraId="08DF622D" w14:textId="77777777" w:rsidR="00694D92" w:rsidRPr="00694D92" w:rsidRDefault="00694D92" w:rsidP="00E722FC">
      <w:pPr>
        <w:pStyle w:val="Nagwek1"/>
      </w:pPr>
      <w:r w:rsidRPr="00694D92">
        <w:t>Adaptacja do zmian klimatu</w:t>
      </w:r>
    </w:p>
    <w:p w14:paraId="08DF622E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7" w:name="_Hlk130799735"/>
      <w:bookmarkEnd w:id="6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8566B" w:rsidRPr="0084561F" w14:paraId="08DF6238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3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8" w:name="_Hlk130799818"/>
            <w:bookmarkEnd w:id="7"/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3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33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35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08DF623D" w14:textId="77777777" w:rsidTr="005D3599">
        <w:trPr>
          <w:tblHeader/>
        </w:trPr>
        <w:tc>
          <w:tcPr>
            <w:tcW w:w="846" w:type="dxa"/>
          </w:tcPr>
          <w:p w14:paraId="08DF6239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bookmarkStart w:id="9" w:name="_Hlk15456614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F84A4A" w:rsidRPr="0084561F" w14:paraId="08DF6242" w14:textId="77777777" w:rsidTr="005D3599">
        <w:trPr>
          <w:tblHeader/>
        </w:trPr>
        <w:tc>
          <w:tcPr>
            <w:tcW w:w="846" w:type="dxa"/>
          </w:tcPr>
          <w:p w14:paraId="08DF623E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F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F84A4A">
              <w:rPr>
                <w:rFonts w:ascii="Arial" w:hAnsi="Arial" w:cs="Arial"/>
              </w:rPr>
              <w:t>atu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0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1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matusz@wp.pl</w:t>
            </w:r>
          </w:p>
        </w:tc>
      </w:tr>
      <w:tr w:rsidR="003D2A2B" w:rsidRPr="0084561F" w14:paraId="08DF6247" w14:textId="77777777" w:rsidTr="005D3599">
        <w:trPr>
          <w:tblHeader/>
        </w:trPr>
        <w:tc>
          <w:tcPr>
            <w:tcW w:w="846" w:type="dxa"/>
          </w:tcPr>
          <w:p w14:paraId="08DF6243" w14:textId="77777777" w:rsidR="003D2A2B" w:rsidRPr="00036287" w:rsidRDefault="003D2A2B" w:rsidP="003D2A2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4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5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6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84561F" w14:paraId="08DF624C" w14:textId="77777777" w:rsidTr="005D3599">
        <w:trPr>
          <w:tblHeader/>
        </w:trPr>
        <w:tc>
          <w:tcPr>
            <w:tcW w:w="846" w:type="dxa"/>
          </w:tcPr>
          <w:p w14:paraId="08DF6248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4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4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4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84561F" w14:paraId="08DF6251" w14:textId="77777777" w:rsidTr="005D3599">
        <w:trPr>
          <w:tblHeader/>
        </w:trPr>
        <w:tc>
          <w:tcPr>
            <w:tcW w:w="846" w:type="dxa"/>
          </w:tcPr>
          <w:p w14:paraId="08DF624D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360D29" w:rsidRPr="0084561F" w14:paraId="62F31655" w14:textId="77777777" w:rsidTr="005D3599">
        <w:trPr>
          <w:tblHeader/>
        </w:trPr>
        <w:tc>
          <w:tcPr>
            <w:tcW w:w="846" w:type="dxa"/>
          </w:tcPr>
          <w:p w14:paraId="095965B0" w14:textId="77777777" w:rsidR="00360D29" w:rsidRPr="00036287" w:rsidRDefault="00360D29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C623" w14:textId="61B9FF5B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a-Gag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534" w14:textId="2D4AA6E9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8996" w14:textId="0550576C" w:rsidR="00360D29" w:rsidRPr="00F84A4A" w:rsidRDefault="00360D29" w:rsidP="00181B3E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81B3E" w:rsidRPr="0084561F" w14:paraId="08DF6256" w14:textId="77777777" w:rsidTr="005D3599">
        <w:trPr>
          <w:tblHeader/>
        </w:trPr>
        <w:tc>
          <w:tcPr>
            <w:tcW w:w="846" w:type="dxa"/>
          </w:tcPr>
          <w:p w14:paraId="08DF6252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2853A5" w:rsidRPr="0084561F" w14:paraId="08DF625B" w14:textId="77777777" w:rsidTr="005D3599">
        <w:trPr>
          <w:tblHeader/>
        </w:trPr>
        <w:tc>
          <w:tcPr>
            <w:tcW w:w="846" w:type="dxa"/>
          </w:tcPr>
          <w:p w14:paraId="08DF6257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A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EA0256" w:rsidRPr="0084561F" w14:paraId="1725FF90" w14:textId="77777777" w:rsidTr="005D3599">
        <w:trPr>
          <w:tblHeader/>
        </w:trPr>
        <w:tc>
          <w:tcPr>
            <w:tcW w:w="846" w:type="dxa"/>
          </w:tcPr>
          <w:p w14:paraId="24B0A700" w14:textId="77777777" w:rsidR="00EA0256" w:rsidRPr="00036287" w:rsidRDefault="00EA0256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8AB" w14:textId="595E925D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2E68" w14:textId="43725F32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DCB" w14:textId="2AFBCAE1" w:rsidR="00EA0256" w:rsidRPr="00081A27" w:rsidRDefault="00EA0256" w:rsidP="002853A5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081A27" w:rsidRPr="0084561F" w14:paraId="08DF6260" w14:textId="77777777" w:rsidTr="005D3599">
        <w:trPr>
          <w:tblHeader/>
        </w:trPr>
        <w:tc>
          <w:tcPr>
            <w:tcW w:w="846" w:type="dxa"/>
          </w:tcPr>
          <w:p w14:paraId="08DF625C" w14:textId="77777777" w:rsidR="00081A27" w:rsidRPr="00036287" w:rsidRDefault="00081A27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D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E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F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2853A5" w:rsidRPr="0084561F" w14:paraId="08DF6265" w14:textId="77777777" w:rsidTr="005D3599">
        <w:trPr>
          <w:tblHeader/>
        </w:trPr>
        <w:tc>
          <w:tcPr>
            <w:tcW w:w="846" w:type="dxa"/>
          </w:tcPr>
          <w:p w14:paraId="08DF6261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2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3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4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2853A5" w:rsidRPr="0084561F" w14:paraId="08DF626A" w14:textId="77777777" w:rsidTr="005D3599">
        <w:trPr>
          <w:tblHeader/>
        </w:trPr>
        <w:tc>
          <w:tcPr>
            <w:tcW w:w="846" w:type="dxa"/>
          </w:tcPr>
          <w:p w14:paraId="08DF6266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bookmarkEnd w:id="9"/>
      <w:tr w:rsidR="00822FF6" w:rsidRPr="0084561F" w14:paraId="2B3182FE" w14:textId="77777777" w:rsidTr="00DA2B87">
        <w:trPr>
          <w:tblHeader/>
        </w:trPr>
        <w:tc>
          <w:tcPr>
            <w:tcW w:w="846" w:type="dxa"/>
          </w:tcPr>
          <w:p w14:paraId="24B3ABE7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812E" w14:textId="7E22CA28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766" w14:textId="17B254AC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04AF" w14:textId="2F6712F1" w:rsidR="00822FF6" w:rsidRPr="00F84A4A" w:rsidRDefault="00822FF6" w:rsidP="00822FF6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822FF6" w:rsidRPr="0084561F" w14:paraId="08DF626F" w14:textId="77777777" w:rsidTr="005D3599">
        <w:trPr>
          <w:tblHeader/>
        </w:trPr>
        <w:tc>
          <w:tcPr>
            <w:tcW w:w="846" w:type="dxa"/>
          </w:tcPr>
          <w:p w14:paraId="08DF626B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E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2FF6" w:rsidRPr="0084561F" w14:paraId="08DF6274" w14:textId="77777777" w:rsidTr="005D3599">
        <w:trPr>
          <w:tblHeader/>
        </w:trPr>
        <w:tc>
          <w:tcPr>
            <w:tcW w:w="846" w:type="dxa"/>
          </w:tcPr>
          <w:p w14:paraId="08DF6270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1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2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3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822FF6" w:rsidRPr="0084561F" w14:paraId="08DF6279" w14:textId="77777777" w:rsidTr="005D3599">
        <w:trPr>
          <w:tblHeader/>
        </w:trPr>
        <w:tc>
          <w:tcPr>
            <w:tcW w:w="846" w:type="dxa"/>
          </w:tcPr>
          <w:p w14:paraId="08DF6275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6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7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8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234DA6" w:rsidRPr="0084561F" w14:paraId="791B2EB6" w14:textId="77777777" w:rsidTr="005D3599">
        <w:trPr>
          <w:tblHeader/>
        </w:trPr>
        <w:tc>
          <w:tcPr>
            <w:tcW w:w="846" w:type="dxa"/>
          </w:tcPr>
          <w:p w14:paraId="5534D7E4" w14:textId="77777777" w:rsidR="00234DA6" w:rsidRPr="00036287" w:rsidRDefault="00234DA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2463" w14:textId="793F8332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CCA5" w14:textId="4C970B93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840" w14:textId="6277F1A5" w:rsidR="00234DA6" w:rsidRPr="00C0364A" w:rsidRDefault="00234DA6" w:rsidP="00822FF6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822FF6" w:rsidRPr="0084561F" w14:paraId="08DF627E" w14:textId="77777777" w:rsidTr="005D3599">
        <w:trPr>
          <w:tblHeader/>
        </w:trPr>
        <w:tc>
          <w:tcPr>
            <w:tcW w:w="846" w:type="dxa"/>
          </w:tcPr>
          <w:p w14:paraId="08DF627A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B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ż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63158D" w:rsidRPr="0084561F" w14:paraId="414FCC22" w14:textId="77777777" w:rsidTr="001C76E4">
        <w:trPr>
          <w:tblHeader/>
        </w:trPr>
        <w:tc>
          <w:tcPr>
            <w:tcW w:w="846" w:type="dxa"/>
          </w:tcPr>
          <w:p w14:paraId="0A8A118D" w14:textId="77777777" w:rsidR="0063158D" w:rsidRPr="001C76E4" w:rsidRDefault="0063158D" w:rsidP="0063158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F5EF" w14:textId="62D9C416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B600" w14:textId="574464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18A8" w14:textId="75D4FF6D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8"/>
    <w:p w14:paraId="08DF627F" w14:textId="77777777" w:rsidR="00B155A3" w:rsidRDefault="00EF60F8" w:rsidP="00E722FC">
      <w:pPr>
        <w:pStyle w:val="Nagwek1"/>
      </w:pPr>
      <w:r w:rsidRPr="006B7E9B">
        <w:t>Gospodarka wodno-ściekowa</w:t>
      </w:r>
    </w:p>
    <w:p w14:paraId="08DF6280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0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p w14:paraId="48551E7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08DF628A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8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1" w:name="_Hlk130800061"/>
            <w:bookmarkEnd w:id="10"/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8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8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8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08DF628F" w14:textId="77777777" w:rsidTr="005D3599">
        <w:trPr>
          <w:tblHeader/>
        </w:trPr>
        <w:tc>
          <w:tcPr>
            <w:tcW w:w="846" w:type="dxa"/>
          </w:tcPr>
          <w:p w14:paraId="08DF628B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022705" w:rsidRPr="00036287" w14:paraId="08DF6294" w14:textId="77777777" w:rsidTr="007858C2">
        <w:trPr>
          <w:tblHeader/>
        </w:trPr>
        <w:tc>
          <w:tcPr>
            <w:tcW w:w="846" w:type="dxa"/>
          </w:tcPr>
          <w:p w14:paraId="08DF6290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1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2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3" w14:textId="77777777" w:rsidR="00022705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1F392D" w:rsidRPr="00036287" w14:paraId="253EC22C" w14:textId="77777777" w:rsidTr="007858C2">
        <w:trPr>
          <w:tblHeader/>
        </w:trPr>
        <w:tc>
          <w:tcPr>
            <w:tcW w:w="846" w:type="dxa"/>
          </w:tcPr>
          <w:p w14:paraId="77E18E4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4490" w14:textId="67A5610B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0B14" w14:textId="4E88D868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ABAC" w14:textId="72E2FFD2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1F392D" w:rsidRPr="00036287" w14:paraId="08DF6299" w14:textId="77777777" w:rsidTr="007858C2">
        <w:trPr>
          <w:tblHeader/>
        </w:trPr>
        <w:tc>
          <w:tcPr>
            <w:tcW w:w="846" w:type="dxa"/>
          </w:tcPr>
          <w:p w14:paraId="08DF6295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1F392D" w:rsidRPr="00036287" w14:paraId="08DF629E" w14:textId="77777777" w:rsidTr="005D3599">
        <w:trPr>
          <w:tblHeader/>
        </w:trPr>
        <w:tc>
          <w:tcPr>
            <w:tcW w:w="846" w:type="dxa"/>
          </w:tcPr>
          <w:p w14:paraId="08DF629A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F392D" w:rsidRPr="00036287" w14:paraId="08DF62A3" w14:textId="77777777" w:rsidTr="005D3599">
        <w:trPr>
          <w:tblHeader/>
        </w:trPr>
        <w:tc>
          <w:tcPr>
            <w:tcW w:w="846" w:type="dxa"/>
          </w:tcPr>
          <w:p w14:paraId="08DF629F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A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A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A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2A8" w14:textId="77777777" w:rsidTr="005D3599">
        <w:trPr>
          <w:tblHeader/>
        </w:trPr>
        <w:tc>
          <w:tcPr>
            <w:tcW w:w="846" w:type="dxa"/>
          </w:tcPr>
          <w:p w14:paraId="08DF62A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F392D" w:rsidRPr="00036287" w14:paraId="08DF62AD" w14:textId="77777777" w:rsidTr="005D3599">
        <w:trPr>
          <w:tblHeader/>
        </w:trPr>
        <w:tc>
          <w:tcPr>
            <w:tcW w:w="846" w:type="dxa"/>
          </w:tcPr>
          <w:p w14:paraId="08DF62A9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1F392D" w:rsidRPr="00036287" w14:paraId="653634E3" w14:textId="77777777" w:rsidTr="00234DA6">
        <w:trPr>
          <w:tblHeader/>
        </w:trPr>
        <w:tc>
          <w:tcPr>
            <w:tcW w:w="846" w:type="dxa"/>
          </w:tcPr>
          <w:p w14:paraId="6DEF828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6C08" w14:textId="749BA9CD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a-Gag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3378" w14:textId="12CE0E2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3DCA" w14:textId="0602424B" w:rsidR="001F392D" w:rsidRPr="00B06D24" w:rsidRDefault="001F392D" w:rsidP="001F392D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F392D" w:rsidRPr="00036287" w14:paraId="08DF62B2" w14:textId="77777777" w:rsidTr="00234DA6">
        <w:trPr>
          <w:tblHeader/>
        </w:trPr>
        <w:tc>
          <w:tcPr>
            <w:tcW w:w="846" w:type="dxa"/>
          </w:tcPr>
          <w:p w14:paraId="08DF62AE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1F392D" w:rsidRPr="00036287" w14:paraId="08DF62B7" w14:textId="77777777" w:rsidTr="00234DA6">
        <w:trPr>
          <w:tblHeader/>
        </w:trPr>
        <w:tc>
          <w:tcPr>
            <w:tcW w:w="846" w:type="dxa"/>
          </w:tcPr>
          <w:p w14:paraId="08DF62B3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1F392D" w:rsidRPr="00036287" w14:paraId="63FAC6C0" w14:textId="77777777" w:rsidTr="005D3599">
        <w:trPr>
          <w:tblHeader/>
        </w:trPr>
        <w:tc>
          <w:tcPr>
            <w:tcW w:w="846" w:type="dxa"/>
          </w:tcPr>
          <w:p w14:paraId="7DF7725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EA78" w14:textId="64213809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AB13" w14:textId="696F8C61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DB8E" w14:textId="776960A4" w:rsidR="001F392D" w:rsidRPr="00081A27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1F392D" w:rsidRPr="00036287" w14:paraId="08DF62BC" w14:textId="77777777" w:rsidTr="005D3599">
        <w:trPr>
          <w:tblHeader/>
        </w:trPr>
        <w:tc>
          <w:tcPr>
            <w:tcW w:w="846" w:type="dxa"/>
          </w:tcPr>
          <w:p w14:paraId="08DF62B8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1F392D" w:rsidRPr="00036287" w14:paraId="08DF62C1" w14:textId="77777777" w:rsidTr="005D3599">
        <w:trPr>
          <w:tblHeader/>
        </w:trPr>
        <w:tc>
          <w:tcPr>
            <w:tcW w:w="846" w:type="dxa"/>
          </w:tcPr>
          <w:p w14:paraId="08DF62BD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1F392D" w:rsidRPr="00036287" w14:paraId="08DF62C6" w14:textId="77777777" w:rsidTr="00234DA6">
        <w:trPr>
          <w:tblHeader/>
        </w:trPr>
        <w:tc>
          <w:tcPr>
            <w:tcW w:w="846" w:type="dxa"/>
          </w:tcPr>
          <w:p w14:paraId="08DF62C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1F392D" w:rsidRPr="00036287" w14:paraId="08DF62CB" w14:textId="77777777" w:rsidTr="00234DA6">
        <w:trPr>
          <w:tblHeader/>
        </w:trPr>
        <w:tc>
          <w:tcPr>
            <w:tcW w:w="846" w:type="dxa"/>
          </w:tcPr>
          <w:p w14:paraId="08DF62C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A" w14:textId="77777777" w:rsidR="001F392D" w:rsidRPr="00B06D24" w:rsidRDefault="001F392D" w:rsidP="001F392D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1F392D" w:rsidRPr="00036287" w14:paraId="08DF62D0" w14:textId="77777777" w:rsidTr="005D3599">
        <w:trPr>
          <w:tblHeader/>
        </w:trPr>
        <w:tc>
          <w:tcPr>
            <w:tcW w:w="846" w:type="dxa"/>
          </w:tcPr>
          <w:p w14:paraId="08DF62CC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1F392D" w:rsidRPr="00036287" w14:paraId="08DF62D5" w14:textId="77777777" w:rsidTr="00234DA6">
        <w:trPr>
          <w:tblHeader/>
        </w:trPr>
        <w:tc>
          <w:tcPr>
            <w:tcW w:w="846" w:type="dxa"/>
          </w:tcPr>
          <w:p w14:paraId="08DF62D1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  <w:tr w:rsidR="001F392D" w:rsidRPr="00036287" w14:paraId="4003A307" w14:textId="77777777" w:rsidTr="00DA2B87">
        <w:trPr>
          <w:tblHeader/>
        </w:trPr>
        <w:tc>
          <w:tcPr>
            <w:tcW w:w="846" w:type="dxa"/>
          </w:tcPr>
          <w:p w14:paraId="2BBE470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D0E6" w14:textId="732BA6C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D1BC" w14:textId="6CAAAE68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EC65" w14:textId="6AF1C4F0" w:rsidR="001F392D" w:rsidRPr="00B06D24" w:rsidRDefault="001F392D" w:rsidP="001F392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C21501" w:rsidRPr="00036287" w14:paraId="191A5E86" w14:textId="77777777" w:rsidTr="001C76E4">
        <w:trPr>
          <w:tblHeader/>
        </w:trPr>
        <w:tc>
          <w:tcPr>
            <w:tcW w:w="846" w:type="dxa"/>
          </w:tcPr>
          <w:p w14:paraId="468A24D1" w14:textId="77777777" w:rsidR="00C21501" w:rsidRPr="001C76E4" w:rsidRDefault="00C21501" w:rsidP="00C2150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4D1A" w14:textId="12B855BF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BCDB" w14:textId="44BE4612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F24D" w14:textId="5292F788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bookmarkEnd w:id="11"/>
    </w:tbl>
    <w:p w14:paraId="08DF62D7" w14:textId="51D51DB5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</w:p>
    <w:p w14:paraId="08DF62D8" w14:textId="77777777" w:rsidR="00EF60F8" w:rsidRDefault="00064877" w:rsidP="00E722FC">
      <w:pPr>
        <w:pStyle w:val="Nagwek1"/>
      </w:pPr>
      <w:r w:rsidRPr="006B7E9B">
        <w:t>Gospodarka odpadami</w:t>
      </w:r>
    </w:p>
    <w:p w14:paraId="08DF62D9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p w14:paraId="047D91A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064877" w:rsidRPr="00036287" w14:paraId="08DF62E3" w14:textId="77777777" w:rsidTr="002853A5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2DB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D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D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E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2E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2E8" w14:textId="77777777" w:rsidTr="002853A5">
        <w:trPr>
          <w:cantSplit/>
        </w:trPr>
        <w:tc>
          <w:tcPr>
            <w:tcW w:w="845" w:type="dxa"/>
          </w:tcPr>
          <w:p w14:paraId="08DF62E4" w14:textId="77777777" w:rsidR="002A5B66" w:rsidRPr="00036287" w:rsidRDefault="002A5B6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5" w14:textId="77777777" w:rsidR="002A5B66" w:rsidRPr="00B06D24" w:rsidRDefault="002A5B6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zicka-Tes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6" w14:textId="77777777" w:rsidR="002A5B66" w:rsidRPr="00B06D24" w:rsidRDefault="002A5B66" w:rsidP="00CF0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7" w14:textId="77777777" w:rsidR="002A5B66" w:rsidRPr="00B06D24" w:rsidRDefault="00CF0400" w:rsidP="00B06D24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B06D24" w:rsidRPr="00036287" w14:paraId="08DF62ED" w14:textId="77777777" w:rsidTr="002853A5">
        <w:trPr>
          <w:cantSplit/>
        </w:trPr>
        <w:tc>
          <w:tcPr>
            <w:tcW w:w="845" w:type="dxa"/>
          </w:tcPr>
          <w:p w14:paraId="08DF62E9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4C11D7" w:rsidRPr="00036287" w14:paraId="08DF62F2" w14:textId="77777777" w:rsidTr="002853A5">
        <w:trPr>
          <w:cantSplit/>
        </w:trPr>
        <w:tc>
          <w:tcPr>
            <w:tcW w:w="845" w:type="dxa"/>
          </w:tcPr>
          <w:p w14:paraId="08DF62EE" w14:textId="77777777" w:rsidR="004C11D7" w:rsidRPr="00036287" w:rsidRDefault="004C11D7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F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0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1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B06D24" w:rsidRPr="00036287" w14:paraId="08DF62F7" w14:textId="77777777" w:rsidTr="002853A5">
        <w:trPr>
          <w:cantSplit/>
        </w:trPr>
        <w:tc>
          <w:tcPr>
            <w:tcW w:w="845" w:type="dxa"/>
          </w:tcPr>
          <w:p w14:paraId="08DF62F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6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08DF62FC" w14:textId="77777777" w:rsidTr="002853A5">
        <w:trPr>
          <w:cantSplit/>
        </w:trPr>
        <w:tc>
          <w:tcPr>
            <w:tcW w:w="845" w:type="dxa"/>
          </w:tcPr>
          <w:p w14:paraId="08DF62F8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08DF6301" w14:textId="77777777" w:rsidTr="002853A5">
        <w:trPr>
          <w:cantSplit/>
        </w:trPr>
        <w:tc>
          <w:tcPr>
            <w:tcW w:w="845" w:type="dxa"/>
          </w:tcPr>
          <w:p w14:paraId="08DF62FD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Gębicka-</w:t>
            </w:r>
            <w:r w:rsidR="00E43A37">
              <w:rPr>
                <w:rFonts w:ascii="Arial" w:hAnsi="Arial" w:cs="Arial"/>
              </w:rPr>
              <w:t>M</w:t>
            </w:r>
            <w:r w:rsidRPr="00B06D24">
              <w:rPr>
                <w:rFonts w:ascii="Arial" w:hAnsi="Arial" w:cs="Arial"/>
              </w:rPr>
              <w:t>atu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F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0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matusz@wp.pl</w:t>
            </w:r>
          </w:p>
        </w:tc>
      </w:tr>
      <w:tr w:rsidR="00B06D24" w:rsidRPr="00036287" w14:paraId="08DF6306" w14:textId="77777777" w:rsidTr="002853A5">
        <w:trPr>
          <w:cantSplit/>
        </w:trPr>
        <w:tc>
          <w:tcPr>
            <w:tcW w:w="845" w:type="dxa"/>
          </w:tcPr>
          <w:p w14:paraId="08DF6302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00146" w:rsidRPr="00036287" w14:paraId="08DF630B" w14:textId="77777777" w:rsidTr="002853A5">
        <w:trPr>
          <w:cantSplit/>
        </w:trPr>
        <w:tc>
          <w:tcPr>
            <w:tcW w:w="845" w:type="dxa"/>
          </w:tcPr>
          <w:p w14:paraId="08DF6307" w14:textId="77777777" w:rsidR="00100146" w:rsidRPr="00036287" w:rsidRDefault="0010014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8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c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9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A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p.karczewski1976@gmail.com</w:t>
            </w:r>
          </w:p>
        </w:tc>
      </w:tr>
      <w:tr w:rsidR="008D2EF9" w:rsidRPr="00036287" w14:paraId="44F7276C" w14:textId="77777777" w:rsidTr="00DA2B87">
        <w:trPr>
          <w:cantSplit/>
        </w:trPr>
        <w:tc>
          <w:tcPr>
            <w:tcW w:w="845" w:type="dxa"/>
          </w:tcPr>
          <w:p w14:paraId="3BBC9613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33BD" w14:textId="4973C151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a-Gag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B586" w14:textId="78CC2D4B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3AF" w14:textId="4BF29387" w:rsidR="008D2EF9" w:rsidRPr="00B06D24" w:rsidRDefault="008D2EF9" w:rsidP="008D2EF9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8D2EF9" w:rsidRPr="00036287" w14:paraId="08DF6310" w14:textId="77777777" w:rsidTr="002853A5">
        <w:trPr>
          <w:cantSplit/>
        </w:trPr>
        <w:tc>
          <w:tcPr>
            <w:tcW w:w="845" w:type="dxa"/>
          </w:tcPr>
          <w:p w14:paraId="08DF630C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D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E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F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8D2EF9" w:rsidRPr="00036287" w14:paraId="08DF6315" w14:textId="77777777" w:rsidTr="002853A5">
        <w:trPr>
          <w:cantSplit/>
        </w:trPr>
        <w:tc>
          <w:tcPr>
            <w:tcW w:w="845" w:type="dxa"/>
          </w:tcPr>
          <w:p w14:paraId="08DF6311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2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3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4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D2EF9" w:rsidRPr="00036287" w14:paraId="08DF631A" w14:textId="77777777" w:rsidTr="002853A5">
        <w:trPr>
          <w:cantSplit/>
        </w:trPr>
        <w:tc>
          <w:tcPr>
            <w:tcW w:w="845" w:type="dxa"/>
          </w:tcPr>
          <w:p w14:paraId="08DF6316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7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8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9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82741F" w:rsidRPr="00036287" w14:paraId="2364B4BC" w14:textId="77777777" w:rsidTr="000900C1">
        <w:trPr>
          <w:cantSplit/>
        </w:trPr>
        <w:tc>
          <w:tcPr>
            <w:tcW w:w="845" w:type="dxa"/>
          </w:tcPr>
          <w:p w14:paraId="4A44A969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F5E3" w14:textId="0CD0B492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F003" w14:textId="3DABED0D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882C" w14:textId="07B1E56A" w:rsidR="0082741F" w:rsidRPr="00081A27" w:rsidRDefault="0082741F" w:rsidP="0082741F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694248" w:rsidRPr="00036287" w14:paraId="19B79289" w14:textId="77777777" w:rsidTr="00293D49">
        <w:trPr>
          <w:cantSplit/>
        </w:trPr>
        <w:tc>
          <w:tcPr>
            <w:tcW w:w="845" w:type="dxa"/>
          </w:tcPr>
          <w:p w14:paraId="234406EA" w14:textId="77777777" w:rsidR="00694248" w:rsidRPr="00036287" w:rsidRDefault="00694248" w:rsidP="00694248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03CA13E8" w14:textId="7DC856D7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Lusio-Starzy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7A6A5709" w14:textId="09B86FA5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eres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5C99F778" w14:textId="039FB209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.lusio@interia.pl</w:t>
            </w:r>
          </w:p>
        </w:tc>
      </w:tr>
      <w:tr w:rsidR="0082741F" w:rsidRPr="00036287" w14:paraId="08DF631F" w14:textId="77777777" w:rsidTr="000900C1">
        <w:trPr>
          <w:cantSplit/>
        </w:trPr>
        <w:tc>
          <w:tcPr>
            <w:tcW w:w="845" w:type="dxa"/>
          </w:tcPr>
          <w:p w14:paraId="08DF631B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82741F" w:rsidRPr="00036287" w14:paraId="08DF6324" w14:textId="77777777" w:rsidTr="007F3395">
        <w:trPr>
          <w:cantSplit/>
        </w:trPr>
        <w:tc>
          <w:tcPr>
            <w:tcW w:w="845" w:type="dxa"/>
          </w:tcPr>
          <w:p w14:paraId="08DF6320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3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82741F" w:rsidRPr="00036287" w14:paraId="08DF6329" w14:textId="77777777" w:rsidTr="002853A5">
        <w:trPr>
          <w:cantSplit/>
        </w:trPr>
        <w:tc>
          <w:tcPr>
            <w:tcW w:w="845" w:type="dxa"/>
          </w:tcPr>
          <w:p w14:paraId="08DF6325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6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7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8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82741F" w:rsidRPr="00036287" w14:paraId="08DF632E" w14:textId="77777777" w:rsidTr="003863D6">
        <w:trPr>
          <w:cantSplit/>
        </w:trPr>
        <w:tc>
          <w:tcPr>
            <w:tcW w:w="845" w:type="dxa"/>
          </w:tcPr>
          <w:p w14:paraId="08DF632A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B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741F" w:rsidRPr="00036287" w14:paraId="08DF6333" w14:textId="77777777" w:rsidTr="007F3395">
        <w:trPr>
          <w:cantSplit/>
        </w:trPr>
        <w:tc>
          <w:tcPr>
            <w:tcW w:w="845" w:type="dxa"/>
          </w:tcPr>
          <w:p w14:paraId="08DF632F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0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7F3395" w:rsidRPr="00036287" w14:paraId="1EEB792F" w14:textId="77777777" w:rsidTr="007F3395">
        <w:trPr>
          <w:cantSplit/>
        </w:trPr>
        <w:tc>
          <w:tcPr>
            <w:tcW w:w="845" w:type="dxa"/>
          </w:tcPr>
          <w:p w14:paraId="099D86FE" w14:textId="77777777" w:rsidR="007F3395" w:rsidRPr="00036287" w:rsidRDefault="007F3395" w:rsidP="007F339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7B5" w14:textId="069C9743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5C0" w14:textId="4063931F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F46" w14:textId="470FE56D" w:rsidR="007F3395" w:rsidRPr="00B06D24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12CE5" w:rsidRPr="00036287" w14:paraId="78D46A3F" w14:textId="77777777" w:rsidTr="001C76E4">
        <w:trPr>
          <w:cantSplit/>
        </w:trPr>
        <w:tc>
          <w:tcPr>
            <w:tcW w:w="845" w:type="dxa"/>
          </w:tcPr>
          <w:p w14:paraId="340470C2" w14:textId="77777777" w:rsidR="00012CE5" w:rsidRPr="001C76E4" w:rsidRDefault="00012CE5" w:rsidP="00012CE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8DEE" w14:textId="4DF40345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B9ED" w14:textId="252E3A1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A78" w14:textId="797878B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34" w14:textId="77777777" w:rsidR="00064877" w:rsidRPr="006B7E9B" w:rsidRDefault="00064877" w:rsidP="00E722FC">
      <w:pPr>
        <w:pStyle w:val="Nagwek1"/>
      </w:pPr>
      <w:r w:rsidRPr="006B7E9B">
        <w:t>Bioróżnorodność przyrodnicza</w:t>
      </w:r>
    </w:p>
    <w:p w14:paraId="08DF6335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p w14:paraId="604A24EF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08DF633F" w14:textId="77777777" w:rsidTr="0002270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3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3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3A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3C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3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22705" w:rsidRPr="00036287" w14:paraId="08DF6344" w14:textId="77777777" w:rsidTr="00022705">
        <w:trPr>
          <w:tblHeader/>
        </w:trPr>
        <w:tc>
          <w:tcPr>
            <w:tcW w:w="846" w:type="dxa"/>
          </w:tcPr>
          <w:p w14:paraId="08DF6340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3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3D2A2B" w:rsidRPr="00036287" w14:paraId="08DF6349" w14:textId="77777777" w:rsidTr="00022705">
        <w:trPr>
          <w:tblHeader/>
        </w:trPr>
        <w:tc>
          <w:tcPr>
            <w:tcW w:w="846" w:type="dxa"/>
          </w:tcPr>
          <w:p w14:paraId="08DF6345" w14:textId="77777777" w:rsidR="003D2A2B" w:rsidRPr="00036287" w:rsidRDefault="003D2A2B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6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7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8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022705" w:rsidRPr="00036287" w14:paraId="08DF634E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4A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D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FD6BDD" w:rsidRPr="00036287" w14:paraId="6259708B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05F7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4BF" w14:textId="51582B5D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aszycka-Gag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26D" w14:textId="3E845DD6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724" w14:textId="7710A66B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353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634F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358" w14:textId="77777777" w:rsidTr="00022705">
        <w:trPr>
          <w:tblHeader/>
        </w:trPr>
        <w:tc>
          <w:tcPr>
            <w:tcW w:w="846" w:type="dxa"/>
          </w:tcPr>
          <w:p w14:paraId="08DF6354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57" w14:textId="77777777" w:rsidR="00FD6BDD" w:rsidRPr="00A555B0" w:rsidRDefault="00FD6BDD" w:rsidP="00FD6BDD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FD6BDD" w:rsidRPr="00036287" w14:paraId="08DF635D" w14:textId="77777777" w:rsidTr="00022705">
        <w:trPr>
          <w:tblHeader/>
        </w:trPr>
        <w:tc>
          <w:tcPr>
            <w:tcW w:w="846" w:type="dxa"/>
          </w:tcPr>
          <w:p w14:paraId="08DF6359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A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B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FD6BDD" w:rsidRPr="00036287" w14:paraId="2800C4A2" w14:textId="77777777" w:rsidTr="00DA2B87">
        <w:trPr>
          <w:tblHeader/>
        </w:trPr>
        <w:tc>
          <w:tcPr>
            <w:tcW w:w="846" w:type="dxa"/>
          </w:tcPr>
          <w:p w14:paraId="7FE70F0D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6387" w14:textId="61FBE104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0AFB" w14:textId="16F44640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3054" w14:textId="3437B907" w:rsidR="00FD6BDD" w:rsidRPr="00A555B0" w:rsidRDefault="00FD6BDD" w:rsidP="00FD6BDD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FD6BDD" w:rsidRPr="00036287" w14:paraId="08DF6362" w14:textId="77777777" w:rsidTr="00022705">
        <w:trPr>
          <w:tblHeader/>
        </w:trPr>
        <w:tc>
          <w:tcPr>
            <w:tcW w:w="846" w:type="dxa"/>
          </w:tcPr>
          <w:p w14:paraId="08DF635E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FD6BDD" w:rsidRPr="00036287" w14:paraId="4F67CEF6" w14:textId="77777777" w:rsidTr="00022705">
        <w:trPr>
          <w:tblHeader/>
        </w:trPr>
        <w:tc>
          <w:tcPr>
            <w:tcW w:w="846" w:type="dxa"/>
          </w:tcPr>
          <w:p w14:paraId="4822B8EB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DF64" w14:textId="5D502806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FF3B" w14:textId="671C4EAF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56AB" w14:textId="44038DFA" w:rsidR="00FD6BDD" w:rsidRPr="00A555B0" w:rsidRDefault="00FD6BDD" w:rsidP="00FD6BD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FD6BDD" w:rsidRPr="00036287" w14:paraId="08DF6367" w14:textId="77777777" w:rsidTr="00022705">
        <w:trPr>
          <w:tblHeader/>
        </w:trPr>
        <w:tc>
          <w:tcPr>
            <w:tcW w:w="846" w:type="dxa"/>
          </w:tcPr>
          <w:p w14:paraId="08DF6363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4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ż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293D63" w:rsidRPr="00036287" w14:paraId="49034A26" w14:textId="77777777" w:rsidTr="001C76E4">
        <w:trPr>
          <w:tblHeader/>
        </w:trPr>
        <w:tc>
          <w:tcPr>
            <w:tcW w:w="846" w:type="dxa"/>
          </w:tcPr>
          <w:p w14:paraId="00704F7C" w14:textId="77777777" w:rsidR="00293D63" w:rsidRPr="001C76E4" w:rsidRDefault="00293D63" w:rsidP="00293D6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E724" w14:textId="4A7A0482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3887" w14:textId="460BBCC7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805E" w14:textId="4B55F80F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68" w14:textId="0362EA6A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2" w:name="_Hlk130800517"/>
    </w:p>
    <w:p w14:paraId="08DF6369" w14:textId="77777777" w:rsidR="00244F1B" w:rsidRDefault="00244F1B" w:rsidP="00E722FC">
      <w:pPr>
        <w:pStyle w:val="Nagwek1"/>
      </w:pPr>
      <w:r w:rsidRPr="006B7E9B">
        <w:t>Infrastruktura badawcza</w:t>
      </w:r>
    </w:p>
    <w:bookmarkEnd w:id="12"/>
    <w:p w14:paraId="08DF636A" w14:textId="77777777" w:rsidR="00244F1B" w:rsidRPr="00244F1B" w:rsidRDefault="00244F1B" w:rsidP="00221F6C">
      <w:pPr>
        <w:pStyle w:val="Legenda"/>
        <w:spacing w:after="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p w14:paraId="1777E08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08DF6374" w14:textId="77777777" w:rsidTr="00C9463F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6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6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6F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7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7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379" w14:textId="77777777" w:rsidTr="00C9463F">
        <w:trPr>
          <w:tblHeader/>
        </w:trPr>
        <w:tc>
          <w:tcPr>
            <w:tcW w:w="846" w:type="dxa"/>
          </w:tcPr>
          <w:p w14:paraId="08DF6375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CF17B9" w:rsidRPr="00036287" w14:paraId="58507FAC" w14:textId="77777777" w:rsidTr="001C76E4">
        <w:trPr>
          <w:tblHeader/>
        </w:trPr>
        <w:tc>
          <w:tcPr>
            <w:tcW w:w="846" w:type="dxa"/>
          </w:tcPr>
          <w:p w14:paraId="75D1CAE5" w14:textId="77777777" w:rsidR="00CF17B9" w:rsidRPr="001C76E4" w:rsidRDefault="00CF17B9" w:rsidP="00CF17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BC04" w14:textId="183B209A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CA5" w14:textId="2F5E6746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4959" w14:textId="02538A30" w:rsidR="00CF17B9" w:rsidRPr="005B5A34" w:rsidRDefault="00F272CC" w:rsidP="00CF17B9">
            <w:pPr>
              <w:rPr>
                <w:rFonts w:ascii="Arial" w:hAnsi="Arial" w:cs="Arial"/>
              </w:rPr>
            </w:pPr>
            <w:r w:rsidRPr="005B5A34">
              <w:rPr>
                <w:rFonts w:ascii="Arial" w:hAnsi="Arial" w:cs="Arial"/>
              </w:rPr>
              <w:t>aleksandermarek4@gmail.com</w:t>
            </w:r>
          </w:p>
        </w:tc>
      </w:tr>
      <w:tr w:rsidR="00C9463F" w:rsidRPr="00036287" w14:paraId="08DF637E" w14:textId="77777777" w:rsidTr="00C9463F">
        <w:trPr>
          <w:tblHeader/>
        </w:trPr>
        <w:tc>
          <w:tcPr>
            <w:tcW w:w="846" w:type="dxa"/>
          </w:tcPr>
          <w:p w14:paraId="08DF637A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83" w14:textId="77777777" w:rsidTr="00C9463F">
        <w:trPr>
          <w:tblHeader/>
        </w:trPr>
        <w:tc>
          <w:tcPr>
            <w:tcW w:w="846" w:type="dxa"/>
          </w:tcPr>
          <w:p w14:paraId="08DF637F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74130B" w:rsidRPr="00036287" w14:paraId="52D85E07" w14:textId="77777777" w:rsidTr="00C9463F">
        <w:trPr>
          <w:tblHeader/>
        </w:trPr>
        <w:tc>
          <w:tcPr>
            <w:tcW w:w="846" w:type="dxa"/>
          </w:tcPr>
          <w:p w14:paraId="045A978F" w14:textId="77777777" w:rsidR="0074130B" w:rsidRPr="00036287" w:rsidRDefault="0074130B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FB01" w14:textId="4A50866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15B9" w14:textId="562FB9E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5B89" w14:textId="3C119A11" w:rsidR="0074130B" w:rsidRPr="00A555B0" w:rsidRDefault="0074130B" w:rsidP="00C9463F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388" w14:textId="77777777" w:rsidTr="00C9463F">
        <w:trPr>
          <w:tblHeader/>
        </w:trPr>
        <w:tc>
          <w:tcPr>
            <w:tcW w:w="846" w:type="dxa"/>
          </w:tcPr>
          <w:p w14:paraId="08DF6384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D876B9" w:rsidRPr="00036287" w14:paraId="222BB186" w14:textId="77777777" w:rsidTr="00293D49">
        <w:trPr>
          <w:tblHeader/>
        </w:trPr>
        <w:tc>
          <w:tcPr>
            <w:tcW w:w="846" w:type="dxa"/>
          </w:tcPr>
          <w:p w14:paraId="08FFA44F" w14:textId="77777777" w:rsidR="00D876B9" w:rsidRPr="00036287" w:rsidRDefault="00D876B9" w:rsidP="00D876B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F0A" w14:textId="0E7DC249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025" w14:textId="09933155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E94B" w14:textId="6ED82FF1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38D" w14:textId="77777777" w:rsidTr="00C9463F">
        <w:trPr>
          <w:tblHeader/>
        </w:trPr>
        <w:tc>
          <w:tcPr>
            <w:tcW w:w="846" w:type="dxa"/>
          </w:tcPr>
          <w:p w14:paraId="08DF6389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C9463F" w:rsidRPr="00036287" w14:paraId="08DF6392" w14:textId="77777777" w:rsidTr="007858C2">
        <w:trPr>
          <w:tblHeader/>
        </w:trPr>
        <w:tc>
          <w:tcPr>
            <w:tcW w:w="846" w:type="dxa"/>
          </w:tcPr>
          <w:p w14:paraId="08DF638E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5548FD92" w14:textId="77777777" w:rsidTr="007858C2">
        <w:trPr>
          <w:tblHeader/>
        </w:trPr>
        <w:tc>
          <w:tcPr>
            <w:tcW w:w="846" w:type="dxa"/>
          </w:tcPr>
          <w:p w14:paraId="01D1ECC5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E66E" w14:textId="1A62EEEA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1E4" w14:textId="60744DF7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FD6" w14:textId="68DFD71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397" w14:textId="77777777" w:rsidTr="007858C2">
        <w:trPr>
          <w:tblHeader/>
        </w:trPr>
        <w:tc>
          <w:tcPr>
            <w:tcW w:w="846" w:type="dxa"/>
          </w:tcPr>
          <w:p w14:paraId="08DF6393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39C" w14:textId="77777777" w:rsidTr="000900C1">
        <w:trPr>
          <w:tblHeader/>
        </w:trPr>
        <w:tc>
          <w:tcPr>
            <w:tcW w:w="846" w:type="dxa"/>
          </w:tcPr>
          <w:p w14:paraId="08DF6398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3A1" w14:textId="77777777" w:rsidTr="00C9463F">
        <w:trPr>
          <w:tblHeader/>
        </w:trPr>
        <w:tc>
          <w:tcPr>
            <w:tcW w:w="846" w:type="dxa"/>
          </w:tcPr>
          <w:p w14:paraId="08DF639D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F0996" w:rsidRPr="00036287" w14:paraId="5B592BCA" w14:textId="77777777" w:rsidTr="007858C2">
        <w:trPr>
          <w:tblHeader/>
        </w:trPr>
        <w:tc>
          <w:tcPr>
            <w:tcW w:w="846" w:type="dxa"/>
          </w:tcPr>
          <w:p w14:paraId="4147467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F6A" w14:textId="1008FE26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F15" w14:textId="440AB83E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FD8" w14:textId="6A4B0474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2C95BD42" w14:textId="77777777" w:rsidTr="00DA2B87">
        <w:trPr>
          <w:tblHeader/>
        </w:trPr>
        <w:tc>
          <w:tcPr>
            <w:tcW w:w="846" w:type="dxa"/>
          </w:tcPr>
          <w:p w14:paraId="6DEFCC2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83B54" w14:textId="30934260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267" w:type="dxa"/>
          </w:tcPr>
          <w:p w14:paraId="5688D7DC" w14:textId="1C661898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5ACE04A9" w14:textId="13CA5025" w:rsidR="006F0996" w:rsidRPr="00A555B0" w:rsidRDefault="006F0996" w:rsidP="006F099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6F0996" w:rsidRPr="00036287" w14:paraId="08DF63A6" w14:textId="77777777" w:rsidTr="00C9463F">
        <w:trPr>
          <w:tblHeader/>
        </w:trPr>
        <w:tc>
          <w:tcPr>
            <w:tcW w:w="846" w:type="dxa"/>
          </w:tcPr>
          <w:p w14:paraId="08DF63A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5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6F0996" w:rsidRPr="00036287" w14:paraId="08DF63AB" w14:textId="77777777" w:rsidTr="00C9463F">
        <w:trPr>
          <w:tblHeader/>
        </w:trPr>
        <w:tc>
          <w:tcPr>
            <w:tcW w:w="846" w:type="dxa"/>
          </w:tcPr>
          <w:p w14:paraId="08DF63A7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A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6F0996" w:rsidRPr="00036287" w14:paraId="08DF63B0" w14:textId="77777777" w:rsidTr="00C9463F">
        <w:trPr>
          <w:tblHeader/>
        </w:trPr>
        <w:tc>
          <w:tcPr>
            <w:tcW w:w="846" w:type="dxa"/>
          </w:tcPr>
          <w:p w14:paraId="08DF63AC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F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3D6A43" w:rsidRPr="00036287" w14:paraId="6605810C" w14:textId="77777777" w:rsidTr="005A0168">
        <w:trPr>
          <w:tblHeader/>
        </w:trPr>
        <w:tc>
          <w:tcPr>
            <w:tcW w:w="846" w:type="dxa"/>
          </w:tcPr>
          <w:p w14:paraId="36C1C61D" w14:textId="77777777" w:rsidR="003D6A43" w:rsidRPr="00036287" w:rsidRDefault="003D6A43" w:rsidP="003D6A43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0A0C" w14:textId="13FD09DD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B16" w14:textId="6D7023F2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94D6" w14:textId="021FF1C1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6F0996" w:rsidRPr="00036287" w14:paraId="1EE2E586" w14:textId="77777777" w:rsidTr="00DA2B87">
        <w:trPr>
          <w:tblHeader/>
        </w:trPr>
        <w:tc>
          <w:tcPr>
            <w:tcW w:w="846" w:type="dxa"/>
          </w:tcPr>
          <w:p w14:paraId="20E5B32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D18" w14:textId="6FCCE223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EF9" w14:textId="220C467D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45A" w14:textId="4BF8E0EE" w:rsidR="006F0996" w:rsidRPr="002F1647" w:rsidRDefault="006F0996" w:rsidP="006F099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6F0996" w:rsidRPr="00036287" w14:paraId="08DF63B5" w14:textId="77777777" w:rsidTr="00847056">
        <w:trPr>
          <w:tblHeader/>
        </w:trPr>
        <w:tc>
          <w:tcPr>
            <w:tcW w:w="846" w:type="dxa"/>
          </w:tcPr>
          <w:p w14:paraId="08DF63B1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6F0996" w:rsidRPr="00036287" w14:paraId="08DF63BA" w14:textId="77777777" w:rsidTr="00C9463F">
        <w:trPr>
          <w:tblHeader/>
        </w:trPr>
        <w:tc>
          <w:tcPr>
            <w:tcW w:w="846" w:type="dxa"/>
          </w:tcPr>
          <w:p w14:paraId="08DF63B6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7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6F0996" w:rsidRPr="00036287" w14:paraId="08DF63BF" w14:textId="77777777" w:rsidTr="00847056">
        <w:trPr>
          <w:tblHeader/>
        </w:trPr>
        <w:tc>
          <w:tcPr>
            <w:tcW w:w="846" w:type="dxa"/>
          </w:tcPr>
          <w:p w14:paraId="08DF63BB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C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F0996" w:rsidRPr="00036287" w14:paraId="08DF63C4" w14:textId="77777777" w:rsidTr="00C9463F">
        <w:trPr>
          <w:tblHeader/>
        </w:trPr>
        <w:tc>
          <w:tcPr>
            <w:tcW w:w="846" w:type="dxa"/>
          </w:tcPr>
          <w:p w14:paraId="08DF63C0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1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3C6" w14:textId="77777777" w:rsidR="00244F1B" w:rsidRPr="0058566B" w:rsidRDefault="00244F1B" w:rsidP="00E722FC">
      <w:pPr>
        <w:pStyle w:val="Nagwek1"/>
      </w:pPr>
      <w:r w:rsidRPr="006B7E9B">
        <w:t>Wsparcie transferu wiedzy i technologii, klastry oraz wsparcie w tworzeniu nowych firm i prowadzeniu działalności gospodarczej</w:t>
      </w:r>
    </w:p>
    <w:p w14:paraId="08DF63C7" w14:textId="77777777" w:rsidR="00244F1B" w:rsidRPr="0058566B" w:rsidRDefault="00244F1B" w:rsidP="00640B63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p w14:paraId="6CED96F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08DF63D1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3C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3C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C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3C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3D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3D6" w14:textId="77777777" w:rsidTr="00BF4848">
        <w:tc>
          <w:tcPr>
            <w:tcW w:w="845" w:type="dxa"/>
          </w:tcPr>
          <w:p w14:paraId="08DF63D2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DB" w14:textId="77777777" w:rsidTr="00BF4848">
        <w:tc>
          <w:tcPr>
            <w:tcW w:w="845" w:type="dxa"/>
          </w:tcPr>
          <w:p w14:paraId="08DF63D7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erk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B76371" w:rsidRPr="00036287" w14:paraId="26C5E05C" w14:textId="77777777" w:rsidTr="00BF4848">
        <w:tc>
          <w:tcPr>
            <w:tcW w:w="845" w:type="dxa"/>
          </w:tcPr>
          <w:p w14:paraId="0A9FC1C3" w14:textId="77777777" w:rsidR="00B76371" w:rsidRPr="00036287" w:rsidRDefault="00B76371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08A5" w14:textId="4DCD418E" w:rsidR="00B76371" w:rsidRPr="00A555B0" w:rsidRDefault="00B76371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B42" w14:textId="21BBE6AD" w:rsidR="00B76371" w:rsidRPr="00A555B0" w:rsidRDefault="00B76371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175" w14:textId="131E3824" w:rsidR="00B76371" w:rsidRPr="00A555B0" w:rsidRDefault="00B76371" w:rsidP="00C9463F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9463F" w:rsidRPr="00036287" w14:paraId="08DF63E0" w14:textId="77777777" w:rsidTr="00BF4848">
        <w:tc>
          <w:tcPr>
            <w:tcW w:w="845" w:type="dxa"/>
          </w:tcPr>
          <w:p w14:paraId="08DF63DC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3E5" w14:textId="77777777" w:rsidTr="00BF4848">
        <w:tc>
          <w:tcPr>
            <w:tcW w:w="845" w:type="dxa"/>
          </w:tcPr>
          <w:p w14:paraId="08DF63E1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EA" w14:textId="77777777" w:rsidTr="00BF4848">
        <w:tc>
          <w:tcPr>
            <w:tcW w:w="845" w:type="dxa"/>
          </w:tcPr>
          <w:p w14:paraId="08DF63E6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EB516E" w:rsidRPr="00036287" w14:paraId="08DF63EF" w14:textId="77777777" w:rsidTr="007858C2">
        <w:tc>
          <w:tcPr>
            <w:tcW w:w="845" w:type="dxa"/>
          </w:tcPr>
          <w:p w14:paraId="08DF63EB" w14:textId="77777777" w:rsidR="00EB516E" w:rsidRPr="00036287" w:rsidRDefault="00EB516E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C" w14:textId="77777777" w:rsidR="00EB516E" w:rsidRPr="00A555B0" w:rsidRDefault="00EB516E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D" w14:textId="77777777" w:rsidR="00EB516E" w:rsidRPr="00A555B0" w:rsidRDefault="005D777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E" w14:textId="77777777" w:rsidR="00EB516E" w:rsidRPr="00A555B0" w:rsidRDefault="005D777F" w:rsidP="005D777F">
            <w:pPr>
              <w:jc w:val="both"/>
              <w:rPr>
                <w:rFonts w:ascii="Arial" w:hAnsi="Arial" w:cs="Arial"/>
              </w:rPr>
            </w:pPr>
            <w:r w:rsidRPr="005D777F">
              <w:rPr>
                <w:rFonts w:ascii="Arial" w:hAnsi="Arial" w:cs="Arial"/>
              </w:rPr>
              <w:t>krzysztofgawlik@poczta.onet.pl</w:t>
            </w:r>
          </w:p>
        </w:tc>
      </w:tr>
      <w:tr w:rsidR="00481931" w:rsidRPr="00036287" w14:paraId="1BEA9173" w14:textId="77777777" w:rsidTr="007858C2">
        <w:tc>
          <w:tcPr>
            <w:tcW w:w="845" w:type="dxa"/>
            <w:shd w:val="clear" w:color="auto" w:fill="auto"/>
          </w:tcPr>
          <w:p w14:paraId="6B69C569" w14:textId="77777777" w:rsidR="00481931" w:rsidRPr="00036287" w:rsidRDefault="00481931" w:rsidP="00481931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DCC" w14:textId="592A6F07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04E" w14:textId="4BF23D94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7F8" w14:textId="27312F0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C9463F" w:rsidRPr="00036287" w14:paraId="08DF63F4" w14:textId="77777777" w:rsidTr="007858C2">
        <w:tc>
          <w:tcPr>
            <w:tcW w:w="845" w:type="dxa"/>
            <w:shd w:val="clear" w:color="auto" w:fill="auto"/>
          </w:tcPr>
          <w:p w14:paraId="08DF63F0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C9463F" w:rsidRPr="00036287" w14:paraId="08DF63F9" w14:textId="77777777" w:rsidTr="007858C2">
        <w:tc>
          <w:tcPr>
            <w:tcW w:w="845" w:type="dxa"/>
            <w:shd w:val="clear" w:color="auto" w:fill="auto"/>
          </w:tcPr>
          <w:p w14:paraId="08DF63F5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FE" w14:textId="77777777" w:rsidTr="007858C2">
        <w:tc>
          <w:tcPr>
            <w:tcW w:w="845" w:type="dxa"/>
            <w:shd w:val="clear" w:color="auto" w:fill="auto"/>
          </w:tcPr>
          <w:p w14:paraId="08DF63FA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437454" w:rsidRPr="00036287" w14:paraId="65D8BF6C" w14:textId="77777777" w:rsidTr="00293D49">
        <w:tc>
          <w:tcPr>
            <w:tcW w:w="845" w:type="dxa"/>
            <w:shd w:val="clear" w:color="auto" w:fill="auto"/>
          </w:tcPr>
          <w:p w14:paraId="0DA9D169" w14:textId="77777777" w:rsidR="00437454" w:rsidRPr="00293D49" w:rsidRDefault="00437454" w:rsidP="0043745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4F95" w14:textId="17A9636C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E7F0" w14:textId="5857E639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FBD" w14:textId="3F27F731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403" w14:textId="77777777" w:rsidTr="007858C2">
        <w:tc>
          <w:tcPr>
            <w:tcW w:w="845" w:type="dxa"/>
            <w:shd w:val="clear" w:color="auto" w:fill="auto"/>
          </w:tcPr>
          <w:p w14:paraId="08DF63FF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9463F" w:rsidRPr="00036287" w14:paraId="08DF6408" w14:textId="77777777" w:rsidTr="007858C2">
        <w:tc>
          <w:tcPr>
            <w:tcW w:w="845" w:type="dxa"/>
            <w:shd w:val="clear" w:color="auto" w:fill="auto"/>
          </w:tcPr>
          <w:p w14:paraId="08DF6404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0EBEBA1F" w14:textId="77777777" w:rsidTr="007858C2">
        <w:tc>
          <w:tcPr>
            <w:tcW w:w="845" w:type="dxa"/>
            <w:shd w:val="clear" w:color="auto" w:fill="auto"/>
          </w:tcPr>
          <w:p w14:paraId="2AB0D07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57A" w14:textId="23B6544C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DEC7" w14:textId="24CCAD3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986" w14:textId="5B1E0D5E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40D" w14:textId="77777777" w:rsidTr="007858C2">
        <w:tc>
          <w:tcPr>
            <w:tcW w:w="845" w:type="dxa"/>
          </w:tcPr>
          <w:p w14:paraId="08DF6409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F640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DF640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8DF640C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4694A" w:rsidRPr="00036287" w14:paraId="08DF6412" w14:textId="77777777" w:rsidTr="00BF4848">
        <w:tc>
          <w:tcPr>
            <w:tcW w:w="845" w:type="dxa"/>
          </w:tcPr>
          <w:p w14:paraId="08DF640E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1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417" w14:textId="77777777" w:rsidTr="00BF4848">
        <w:tc>
          <w:tcPr>
            <w:tcW w:w="845" w:type="dxa"/>
          </w:tcPr>
          <w:p w14:paraId="08DF6413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A4694A" w:rsidRPr="00036287" w14:paraId="20D0E314" w14:textId="77777777" w:rsidTr="00BF4848">
        <w:tc>
          <w:tcPr>
            <w:tcW w:w="845" w:type="dxa"/>
          </w:tcPr>
          <w:p w14:paraId="425E408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6C30" w14:textId="108441ED" w:rsidR="00A4694A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2B8D" w14:textId="3CE1E7AE" w:rsidR="00A4694A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B051" w14:textId="4181DC19" w:rsidR="00A4694A" w:rsidRPr="00081A27" w:rsidRDefault="00A4694A" w:rsidP="00A4694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4694A" w:rsidRPr="00036287" w14:paraId="08DF641C" w14:textId="77777777" w:rsidTr="00BF4848">
        <w:tc>
          <w:tcPr>
            <w:tcW w:w="845" w:type="dxa"/>
          </w:tcPr>
          <w:p w14:paraId="08DF641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421" w14:textId="77777777" w:rsidTr="00BF4848">
        <w:tc>
          <w:tcPr>
            <w:tcW w:w="845" w:type="dxa"/>
          </w:tcPr>
          <w:p w14:paraId="08DF641D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784CED5" w14:textId="77777777" w:rsidTr="001B08DE">
        <w:tc>
          <w:tcPr>
            <w:tcW w:w="845" w:type="dxa"/>
          </w:tcPr>
          <w:p w14:paraId="35B7C388" w14:textId="77777777" w:rsidR="003062D5" w:rsidRPr="00036287" w:rsidRDefault="003062D5" w:rsidP="003062D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123E" w14:textId="188E0FD7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Miecz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CC8F" w14:textId="1D025C69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6356" w14:textId="7E9FEF8C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4694A" w:rsidRPr="00036287" w14:paraId="08DF6426" w14:textId="77777777" w:rsidTr="00BF4848">
        <w:tc>
          <w:tcPr>
            <w:tcW w:w="845" w:type="dxa"/>
          </w:tcPr>
          <w:p w14:paraId="08DF642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3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447C8" w:rsidRPr="00036287" w14:paraId="0B3FC9C1" w14:textId="77777777" w:rsidTr="007858C2">
        <w:tc>
          <w:tcPr>
            <w:tcW w:w="845" w:type="dxa"/>
          </w:tcPr>
          <w:p w14:paraId="325C53AA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94A" w14:textId="365A6372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F21" w14:textId="44A5E714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742" w14:textId="2B9EBBDD" w:rsidR="000447C8" w:rsidRPr="006212F6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447C8" w:rsidRPr="00036287" w14:paraId="2412805C" w14:textId="77777777" w:rsidTr="00DA2B87">
        <w:tc>
          <w:tcPr>
            <w:tcW w:w="845" w:type="dxa"/>
          </w:tcPr>
          <w:p w14:paraId="78C0520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79855" w14:textId="578B8681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753BBAEF" w14:textId="1EB3DC08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F7F5CA9" w14:textId="750CD839" w:rsidR="000447C8" w:rsidRPr="006212F6" w:rsidRDefault="000447C8" w:rsidP="000447C8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447C8" w:rsidRPr="00036287" w14:paraId="08DF642B" w14:textId="77777777" w:rsidTr="00BF4848">
        <w:tc>
          <w:tcPr>
            <w:tcW w:w="845" w:type="dxa"/>
          </w:tcPr>
          <w:p w14:paraId="08DF6427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kos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A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0447C8" w:rsidRPr="00036287" w14:paraId="08DF6430" w14:textId="77777777" w:rsidTr="00BF4848">
        <w:tc>
          <w:tcPr>
            <w:tcW w:w="845" w:type="dxa"/>
          </w:tcPr>
          <w:p w14:paraId="08DF642C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F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57F35" w:rsidRPr="00036287" w14:paraId="419A99AF" w14:textId="77777777" w:rsidTr="005A0168">
        <w:tc>
          <w:tcPr>
            <w:tcW w:w="845" w:type="dxa"/>
          </w:tcPr>
          <w:p w14:paraId="4B110176" w14:textId="77777777" w:rsidR="00257F35" w:rsidRPr="00036287" w:rsidRDefault="00257F35" w:rsidP="00257F3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EF25" w14:textId="0063DB86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5222" w14:textId="11E940FB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A737" w14:textId="3C6E917C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447C8" w:rsidRPr="00036287" w14:paraId="7AACB922" w14:textId="77777777" w:rsidTr="00BF4848">
        <w:tc>
          <w:tcPr>
            <w:tcW w:w="845" w:type="dxa"/>
          </w:tcPr>
          <w:p w14:paraId="58216242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EE6" w14:textId="57BCE08A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6C4" w14:textId="03FEFB4F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334B" w14:textId="67FBABC3" w:rsidR="000447C8" w:rsidRPr="009C572E" w:rsidRDefault="000447C8" w:rsidP="000447C8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0447C8" w:rsidRPr="00036287" w14:paraId="77AFE02B" w14:textId="77777777" w:rsidTr="00BF4848">
        <w:tc>
          <w:tcPr>
            <w:tcW w:w="845" w:type="dxa"/>
          </w:tcPr>
          <w:p w14:paraId="54368EE9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229" w14:textId="0E9DE424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FD9" w14:textId="22E7607B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9AE" w14:textId="6982589A" w:rsidR="000447C8" w:rsidRPr="00A555B0" w:rsidRDefault="000447C8" w:rsidP="000447C8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447C8" w:rsidRPr="00036287" w14:paraId="08DF6435" w14:textId="77777777" w:rsidTr="00BF4848">
        <w:tc>
          <w:tcPr>
            <w:tcW w:w="845" w:type="dxa"/>
          </w:tcPr>
          <w:p w14:paraId="08DF6431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4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0447C8" w:rsidRPr="00036287" w14:paraId="08DF643A" w14:textId="77777777" w:rsidTr="00BF4848">
        <w:tc>
          <w:tcPr>
            <w:tcW w:w="845" w:type="dxa"/>
          </w:tcPr>
          <w:p w14:paraId="08DF643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widziszewska@gmail.com</w:t>
            </w:r>
          </w:p>
        </w:tc>
      </w:tr>
      <w:tr w:rsidR="000447C8" w:rsidRPr="00036287" w14:paraId="08DF643F" w14:textId="77777777" w:rsidTr="00BF4848">
        <w:tc>
          <w:tcPr>
            <w:tcW w:w="845" w:type="dxa"/>
          </w:tcPr>
          <w:p w14:paraId="08DF643B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C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DA5EF7" w:rsidRPr="00036287" w14:paraId="68B9B827" w14:textId="77777777" w:rsidTr="001C76E4">
        <w:tc>
          <w:tcPr>
            <w:tcW w:w="845" w:type="dxa"/>
          </w:tcPr>
          <w:p w14:paraId="3C9B9190" w14:textId="77777777" w:rsidR="00DA5EF7" w:rsidRPr="001C76E4" w:rsidRDefault="00DA5EF7" w:rsidP="00DA5EF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25CB" w14:textId="5CB91865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67A" w14:textId="43E9B78F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65F8" w14:textId="7833D3DE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447C8" w:rsidRPr="00036287" w14:paraId="08DF6444" w14:textId="77777777" w:rsidTr="00BF4848">
        <w:tc>
          <w:tcPr>
            <w:tcW w:w="845" w:type="dxa"/>
          </w:tcPr>
          <w:p w14:paraId="08DF6440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bookmarkStart w:id="13" w:name="_Hlk1383340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1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bookmarkEnd w:id="13"/>
      <w:tr w:rsidR="000447C8" w:rsidRPr="00036287" w14:paraId="08DF6449" w14:textId="77777777" w:rsidTr="00BF4848">
        <w:tc>
          <w:tcPr>
            <w:tcW w:w="845" w:type="dxa"/>
          </w:tcPr>
          <w:p w14:paraId="08DF6445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6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CD66E7" w:rsidRPr="00036287" w14:paraId="7DD8AB4A" w14:textId="77777777" w:rsidTr="007858C2">
        <w:tc>
          <w:tcPr>
            <w:tcW w:w="845" w:type="dxa"/>
          </w:tcPr>
          <w:p w14:paraId="43E8B9DE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BA7" w14:textId="185EE91B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05FB" w14:textId="0C217080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919" w14:textId="79E5A11C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CD66E7" w:rsidRPr="00036287" w14:paraId="08DF644E" w14:textId="77777777" w:rsidTr="00BF4848">
        <w:tc>
          <w:tcPr>
            <w:tcW w:w="845" w:type="dxa"/>
          </w:tcPr>
          <w:p w14:paraId="08DF644A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B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C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D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4F" w14:textId="77777777" w:rsidR="00244F1B" w:rsidRPr="00244F1B" w:rsidRDefault="00244F1B" w:rsidP="00E722FC">
      <w:pPr>
        <w:pStyle w:val="Nagwek1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08DF6450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p w14:paraId="71C5B8E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8DF645A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5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5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5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5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5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45F" w14:textId="77777777" w:rsidTr="00BF4848">
        <w:tc>
          <w:tcPr>
            <w:tcW w:w="846" w:type="dxa"/>
          </w:tcPr>
          <w:p w14:paraId="08DF645B" w14:textId="77777777" w:rsidR="001F68C5" w:rsidRPr="00036287" w:rsidRDefault="001F68C5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C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D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E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tluk83@gmail.com</w:t>
            </w:r>
          </w:p>
        </w:tc>
      </w:tr>
      <w:tr w:rsidR="00BB77D0" w:rsidRPr="00036287" w14:paraId="1A8A8293" w14:textId="77777777" w:rsidTr="007858C2">
        <w:tc>
          <w:tcPr>
            <w:tcW w:w="846" w:type="dxa"/>
          </w:tcPr>
          <w:p w14:paraId="1E6A6531" w14:textId="77777777" w:rsidR="00BB77D0" w:rsidRPr="007858C2" w:rsidRDefault="00BB77D0" w:rsidP="00BB77D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DA78" w14:textId="41F6DFCB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ań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59" w14:textId="36F4413E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7DA2" w14:textId="56224C18" w:rsidR="00BB77D0" w:rsidRPr="00A7452B" w:rsidRDefault="004421E0" w:rsidP="00BB77D0">
            <w:pPr>
              <w:rPr>
                <w:rFonts w:ascii="Arial" w:hAnsi="Arial" w:cs="Arial"/>
              </w:rPr>
            </w:pPr>
            <w:r w:rsidRPr="00A7452B">
              <w:rPr>
                <w:rFonts w:ascii="Arial" w:hAnsi="Arial" w:cs="Arial"/>
              </w:rPr>
              <w:t>tomaszbankowski@wp.pl</w:t>
            </w:r>
          </w:p>
        </w:tc>
      </w:tr>
      <w:tr w:rsidR="00A555B0" w:rsidRPr="00036287" w14:paraId="08DF6464" w14:textId="77777777" w:rsidTr="00BF4848">
        <w:tc>
          <w:tcPr>
            <w:tcW w:w="846" w:type="dxa"/>
          </w:tcPr>
          <w:p w14:paraId="08DF6460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1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CF0400" w:rsidRPr="00036287" w14:paraId="08DF6469" w14:textId="77777777" w:rsidTr="00BF4848">
        <w:tc>
          <w:tcPr>
            <w:tcW w:w="846" w:type="dxa"/>
          </w:tcPr>
          <w:p w14:paraId="08DF6465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6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zicka-Tes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7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8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CF0400" w:rsidRPr="00036287" w14:paraId="08DF646E" w14:textId="77777777" w:rsidTr="00BF4848">
        <w:tc>
          <w:tcPr>
            <w:tcW w:w="846" w:type="dxa"/>
          </w:tcPr>
          <w:p w14:paraId="08DF646A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B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C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D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022705" w:rsidRPr="00036287" w14:paraId="08DF6473" w14:textId="77777777" w:rsidTr="00BF4848">
        <w:tc>
          <w:tcPr>
            <w:tcW w:w="846" w:type="dxa"/>
          </w:tcPr>
          <w:p w14:paraId="08DF646F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0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1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2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478" w14:textId="77777777" w:rsidTr="00BF4848">
        <w:tc>
          <w:tcPr>
            <w:tcW w:w="846" w:type="dxa"/>
          </w:tcPr>
          <w:p w14:paraId="08DF6474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7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022705" w:rsidRPr="00036287" w14:paraId="08DF647D" w14:textId="77777777" w:rsidTr="00BF4848">
        <w:tc>
          <w:tcPr>
            <w:tcW w:w="846" w:type="dxa"/>
          </w:tcPr>
          <w:p w14:paraId="08DF6479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022705" w:rsidRPr="00036287" w14:paraId="08DF6482" w14:textId="77777777" w:rsidTr="00BF4848">
        <w:tc>
          <w:tcPr>
            <w:tcW w:w="846" w:type="dxa"/>
          </w:tcPr>
          <w:p w14:paraId="08DF647E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022705" w:rsidRPr="00036287" w14:paraId="08DF6487" w14:textId="77777777" w:rsidTr="00BF4848">
        <w:tc>
          <w:tcPr>
            <w:tcW w:w="846" w:type="dxa"/>
          </w:tcPr>
          <w:p w14:paraId="08DF6483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4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A555B0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u</w:t>
            </w:r>
            <w:r w:rsidRPr="00A555B0">
              <w:rPr>
                <w:rFonts w:ascii="Arial" w:hAnsi="Arial" w:cs="Arial"/>
              </w:rPr>
              <w:t>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matusz@wp.pl</w:t>
            </w:r>
          </w:p>
        </w:tc>
      </w:tr>
      <w:tr w:rsidR="00022705" w:rsidRPr="00036287" w14:paraId="08DF648C" w14:textId="77777777" w:rsidTr="00BF4848">
        <w:tc>
          <w:tcPr>
            <w:tcW w:w="846" w:type="dxa"/>
          </w:tcPr>
          <w:p w14:paraId="08DF6488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9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3D2A2B" w:rsidRPr="00036287" w14:paraId="08DF6491" w14:textId="77777777" w:rsidTr="00BF4848">
        <w:tc>
          <w:tcPr>
            <w:tcW w:w="846" w:type="dxa"/>
          </w:tcPr>
          <w:p w14:paraId="08DF648D" w14:textId="77777777" w:rsidR="003D2A2B" w:rsidRPr="00036287" w:rsidRDefault="003D2A2B" w:rsidP="003D2A2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E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F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0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F626D4" w:rsidRPr="00036287" w14:paraId="08DF6496" w14:textId="77777777" w:rsidTr="00BF4848">
        <w:tc>
          <w:tcPr>
            <w:tcW w:w="846" w:type="dxa"/>
          </w:tcPr>
          <w:p w14:paraId="08DF6492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493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494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495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49B" w14:textId="77777777" w:rsidTr="007858C2">
        <w:tc>
          <w:tcPr>
            <w:tcW w:w="846" w:type="dxa"/>
          </w:tcPr>
          <w:p w14:paraId="08DF6497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8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9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A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FD6BDD" w:rsidRPr="00036287" w14:paraId="7DA22B6A" w14:textId="77777777" w:rsidTr="007858C2">
        <w:tc>
          <w:tcPr>
            <w:tcW w:w="846" w:type="dxa"/>
            <w:shd w:val="clear" w:color="auto" w:fill="auto"/>
          </w:tcPr>
          <w:p w14:paraId="45D35F2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0ED" w14:textId="0B0C8660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aszycka-Gag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911" w14:textId="7A8BCCBD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A44" w14:textId="603A73E2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4A0" w14:textId="77777777" w:rsidTr="007858C2">
        <w:tc>
          <w:tcPr>
            <w:tcW w:w="846" w:type="dxa"/>
          </w:tcPr>
          <w:p w14:paraId="08DF649C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4A5" w14:textId="77777777" w:rsidTr="00BF4848">
        <w:tc>
          <w:tcPr>
            <w:tcW w:w="846" w:type="dxa"/>
          </w:tcPr>
          <w:p w14:paraId="08DF64A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2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3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4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FD6BDD" w:rsidRPr="00036287" w14:paraId="30583B5F" w14:textId="77777777" w:rsidTr="00BF4848">
        <w:tc>
          <w:tcPr>
            <w:tcW w:w="846" w:type="dxa"/>
          </w:tcPr>
          <w:p w14:paraId="5B867264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4E8E" w14:textId="74A5CEC6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6A76" w14:textId="4F7C3E8D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18A4" w14:textId="4B3B9775" w:rsidR="00FD6BDD" w:rsidRPr="001A55E9" w:rsidRDefault="00FD6BDD" w:rsidP="00FD6BDD">
            <w:pPr>
              <w:rPr>
                <w:rFonts w:ascii="Arial" w:hAnsi="Arial" w:cs="Arial"/>
              </w:rPr>
            </w:pPr>
            <w:r w:rsidRPr="007B1EC5">
              <w:rPr>
                <w:rFonts w:ascii="Arial" w:hAnsi="Arial" w:cs="Arial"/>
              </w:rPr>
              <w:t>agniesha@poczta.onet.pl</w:t>
            </w:r>
          </w:p>
        </w:tc>
      </w:tr>
      <w:tr w:rsidR="00FD6BDD" w:rsidRPr="00036287" w14:paraId="08DF64AA" w14:textId="77777777" w:rsidTr="00BF4848">
        <w:tc>
          <w:tcPr>
            <w:tcW w:w="846" w:type="dxa"/>
          </w:tcPr>
          <w:p w14:paraId="08DF64A6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9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FD6BDD" w:rsidRPr="00036287" w14:paraId="08DF64AF" w14:textId="77777777" w:rsidTr="00BF4848">
        <w:tc>
          <w:tcPr>
            <w:tcW w:w="846" w:type="dxa"/>
          </w:tcPr>
          <w:p w14:paraId="08DF64AB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FD6BDD" w:rsidRPr="00036287" w14:paraId="08DF64B4" w14:textId="77777777" w:rsidTr="00BF4848">
        <w:tc>
          <w:tcPr>
            <w:tcW w:w="846" w:type="dxa"/>
          </w:tcPr>
          <w:p w14:paraId="08DF64B0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3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FD6BDD" w:rsidRPr="00036287" w14:paraId="08DF64B9" w14:textId="77777777" w:rsidTr="00BF4848">
        <w:tc>
          <w:tcPr>
            <w:tcW w:w="846" w:type="dxa"/>
          </w:tcPr>
          <w:p w14:paraId="08DF64B5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6936E6" w:rsidRPr="00036287" w14:paraId="553B3AF1" w14:textId="77777777" w:rsidTr="007858C2">
        <w:tc>
          <w:tcPr>
            <w:tcW w:w="846" w:type="dxa"/>
          </w:tcPr>
          <w:p w14:paraId="1866114A" w14:textId="77777777" w:rsidR="006936E6" w:rsidRPr="00036287" w:rsidRDefault="006936E6" w:rsidP="006936E6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B42" w14:textId="1FDC9279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F5F" w14:textId="6BEBFEAD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26D" w14:textId="57962111" w:rsidR="006936E6" w:rsidRPr="00F8545E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6D6D3F" w:rsidRPr="00036287" w14:paraId="5EAB3029" w14:textId="77777777" w:rsidTr="007858C2">
        <w:tc>
          <w:tcPr>
            <w:tcW w:w="846" w:type="dxa"/>
          </w:tcPr>
          <w:p w14:paraId="4ABEC94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660B" w14:textId="1015B8FD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A06" w14:textId="2C666A73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1A3B" w14:textId="700E7B84" w:rsidR="006D6D3F" w:rsidRPr="00F8545E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6D6D3F" w:rsidRPr="00036287" w14:paraId="08DF64BE" w14:textId="77777777" w:rsidTr="00BF4848">
        <w:tc>
          <w:tcPr>
            <w:tcW w:w="846" w:type="dxa"/>
          </w:tcPr>
          <w:p w14:paraId="08DF64BA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C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BD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6D6D3F" w:rsidRPr="00036287" w14:paraId="08DF64C3" w14:textId="77777777" w:rsidTr="00BF4848">
        <w:tc>
          <w:tcPr>
            <w:tcW w:w="846" w:type="dxa"/>
          </w:tcPr>
          <w:p w14:paraId="08DF64BF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0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1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2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6D6D3F" w:rsidRPr="00036287" w14:paraId="08DF64C8" w14:textId="77777777" w:rsidTr="00BF4848">
        <w:tc>
          <w:tcPr>
            <w:tcW w:w="846" w:type="dxa"/>
          </w:tcPr>
          <w:p w14:paraId="08DF64C4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7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lomiej.rycerz@gmail.com</w:t>
            </w:r>
          </w:p>
        </w:tc>
      </w:tr>
      <w:tr w:rsidR="006D6D3F" w:rsidRPr="00036287" w14:paraId="08DF64CD" w14:textId="77777777" w:rsidTr="00BF4848">
        <w:tc>
          <w:tcPr>
            <w:tcW w:w="846" w:type="dxa"/>
          </w:tcPr>
          <w:p w14:paraId="08DF64C9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A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B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C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ez.suerte@gmail.com</w:t>
            </w:r>
          </w:p>
        </w:tc>
      </w:tr>
      <w:tr w:rsidR="006D6D3F" w:rsidRPr="00036287" w14:paraId="08DF64D2" w14:textId="77777777" w:rsidTr="00BF4848">
        <w:tc>
          <w:tcPr>
            <w:tcW w:w="846" w:type="dxa"/>
          </w:tcPr>
          <w:p w14:paraId="08DF64CE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F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0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1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sosnowski07@gmail.com</w:t>
            </w:r>
          </w:p>
        </w:tc>
      </w:tr>
      <w:tr w:rsidR="00A742C0" w:rsidRPr="00036287" w14:paraId="5223A942" w14:textId="77777777" w:rsidTr="00293D49">
        <w:tc>
          <w:tcPr>
            <w:tcW w:w="846" w:type="dxa"/>
          </w:tcPr>
          <w:p w14:paraId="2E68DCC5" w14:textId="77777777" w:rsidR="00A742C0" w:rsidRPr="002B08B7" w:rsidRDefault="00A742C0" w:rsidP="00A742C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14B" w14:textId="332AB1B0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Stolo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97EA" w14:textId="07EF892E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24B" w14:textId="0B6E4DD4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stolorz@gmail.com</w:t>
            </w:r>
          </w:p>
        </w:tc>
      </w:tr>
      <w:tr w:rsidR="006E0409" w:rsidRPr="00036287" w14:paraId="1A7979F6" w14:textId="77777777" w:rsidTr="001C76E4">
        <w:tc>
          <w:tcPr>
            <w:tcW w:w="846" w:type="dxa"/>
          </w:tcPr>
          <w:p w14:paraId="1509ADBE" w14:textId="77777777" w:rsidR="006E0409" w:rsidRPr="002B08B7" w:rsidRDefault="006E0409" w:rsidP="006E040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0C78" w14:textId="49B49F7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Ślim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2525" w14:textId="31576CDB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D634" w14:textId="01F7DD5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.slimak@gmail.com</w:t>
            </w:r>
          </w:p>
        </w:tc>
      </w:tr>
      <w:tr w:rsidR="006D6D3F" w:rsidRPr="00036287" w14:paraId="08DF64D7" w14:textId="77777777" w:rsidTr="00BF4848">
        <w:tc>
          <w:tcPr>
            <w:tcW w:w="846" w:type="dxa"/>
          </w:tcPr>
          <w:p w14:paraId="08DF64D3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4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T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lukasz_te@wp.pl</w:t>
            </w:r>
          </w:p>
        </w:tc>
      </w:tr>
      <w:tr w:rsidR="006D6D3F" w:rsidRPr="00036287" w14:paraId="005E6CC0" w14:textId="77777777" w:rsidTr="00DA2B87">
        <w:tc>
          <w:tcPr>
            <w:tcW w:w="846" w:type="dxa"/>
          </w:tcPr>
          <w:p w14:paraId="68E9EE8E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9EEA" w14:textId="32A855D0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7557" w14:textId="7EF0E30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7AB" w14:textId="7A4274E8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urb@gmail.com</w:t>
            </w:r>
          </w:p>
        </w:tc>
      </w:tr>
      <w:tr w:rsidR="006D6D3F" w:rsidRPr="00036287" w14:paraId="08DF64DC" w14:textId="77777777" w:rsidTr="00BF4848">
        <w:tc>
          <w:tcPr>
            <w:tcW w:w="846" w:type="dxa"/>
          </w:tcPr>
          <w:p w14:paraId="08DF64D8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9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A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BF0137" w:rsidRPr="00036287" w14:paraId="35CE61D9" w14:textId="77777777" w:rsidTr="001C76E4">
        <w:tc>
          <w:tcPr>
            <w:tcW w:w="846" w:type="dxa"/>
          </w:tcPr>
          <w:p w14:paraId="0947E5A4" w14:textId="77777777" w:rsidR="00BF0137" w:rsidRPr="002B08B7" w:rsidRDefault="00BF0137" w:rsidP="00BF013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74E" w14:textId="58996E11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C40D" w14:textId="112061CA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02F6" w14:textId="22542D2B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6D6D3F" w:rsidRPr="00036287" w14:paraId="08DF64E1" w14:textId="77777777" w:rsidTr="00BF4848">
        <w:tc>
          <w:tcPr>
            <w:tcW w:w="846" w:type="dxa"/>
          </w:tcPr>
          <w:p w14:paraId="08DF64D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E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F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E0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D6D3F" w:rsidRPr="00036287" w14:paraId="08DF64E6" w14:textId="77777777" w:rsidTr="00BF4848">
        <w:tc>
          <w:tcPr>
            <w:tcW w:w="846" w:type="dxa"/>
          </w:tcPr>
          <w:p w14:paraId="08DF64E2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3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4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E7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08DF64E8" w14:textId="77777777" w:rsidR="005B1B99" w:rsidRDefault="00244F1B" w:rsidP="00E722FC">
      <w:pPr>
        <w:pStyle w:val="Nagwek1"/>
      </w:pPr>
      <w:r w:rsidRPr="006B7E9B">
        <w:t>Cyfrowe rozwiązania dla zdrowia</w:t>
      </w:r>
    </w:p>
    <w:p w14:paraId="08DF64E9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p w14:paraId="495460A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B1B99" w:rsidRPr="00036287" w14:paraId="08DF64F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EB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E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E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F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F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4F8" w14:textId="77777777" w:rsidTr="005D3599">
        <w:trPr>
          <w:tblHeader/>
        </w:trPr>
        <w:tc>
          <w:tcPr>
            <w:tcW w:w="846" w:type="dxa"/>
          </w:tcPr>
          <w:p w14:paraId="08DF64F4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08DF64FD" w14:textId="77777777" w:rsidTr="005D3599">
        <w:trPr>
          <w:tblHeader/>
        </w:trPr>
        <w:tc>
          <w:tcPr>
            <w:tcW w:w="846" w:type="dxa"/>
          </w:tcPr>
          <w:p w14:paraId="08DF64F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08DF6502" w14:textId="77777777" w:rsidTr="005D3599">
        <w:trPr>
          <w:tblHeader/>
        </w:trPr>
        <w:tc>
          <w:tcPr>
            <w:tcW w:w="846" w:type="dxa"/>
          </w:tcPr>
          <w:p w14:paraId="08DF64F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08DF6507" w14:textId="77777777" w:rsidTr="005D3599">
        <w:trPr>
          <w:tblHeader/>
        </w:trPr>
        <w:tc>
          <w:tcPr>
            <w:tcW w:w="846" w:type="dxa"/>
          </w:tcPr>
          <w:p w14:paraId="08DF6503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6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08DF650C" w14:textId="77777777" w:rsidTr="005D3599">
        <w:trPr>
          <w:tblHeader/>
        </w:trPr>
        <w:tc>
          <w:tcPr>
            <w:tcW w:w="846" w:type="dxa"/>
          </w:tcPr>
          <w:p w14:paraId="08DF6508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08DF6511" w14:textId="77777777" w:rsidTr="005D3599">
        <w:trPr>
          <w:tblHeader/>
        </w:trPr>
        <w:tc>
          <w:tcPr>
            <w:tcW w:w="846" w:type="dxa"/>
          </w:tcPr>
          <w:p w14:paraId="08DF650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6212F6" w:rsidRPr="00036287" w14:paraId="08DF6516" w14:textId="77777777" w:rsidTr="005D3599">
        <w:trPr>
          <w:tblHeader/>
        </w:trPr>
        <w:tc>
          <w:tcPr>
            <w:tcW w:w="846" w:type="dxa"/>
          </w:tcPr>
          <w:p w14:paraId="08DF6512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3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4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5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51B" w14:textId="77777777" w:rsidTr="005D3599">
        <w:trPr>
          <w:tblHeader/>
        </w:trPr>
        <w:tc>
          <w:tcPr>
            <w:tcW w:w="846" w:type="dxa"/>
          </w:tcPr>
          <w:p w14:paraId="08DF6517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212F6" w:rsidRPr="00036287" w14:paraId="08DF6520" w14:textId="77777777" w:rsidTr="005D3599">
        <w:trPr>
          <w:tblHeader/>
        </w:trPr>
        <w:tc>
          <w:tcPr>
            <w:tcW w:w="846" w:type="dxa"/>
          </w:tcPr>
          <w:p w14:paraId="08DF651C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E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F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7E7D8E" w:rsidRPr="00036287" w14:paraId="08DF6525" w14:textId="77777777" w:rsidTr="005D3599">
        <w:trPr>
          <w:tblHeader/>
        </w:trPr>
        <w:tc>
          <w:tcPr>
            <w:tcW w:w="846" w:type="dxa"/>
          </w:tcPr>
          <w:p w14:paraId="08DF6521" w14:textId="77777777" w:rsidR="007E7D8E" w:rsidRPr="00036287" w:rsidRDefault="007E7D8E" w:rsidP="007E7D8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3863D6" w:rsidRPr="00036287" w14:paraId="08DF652A" w14:textId="77777777" w:rsidTr="005D3599">
        <w:trPr>
          <w:tblHeader/>
        </w:trPr>
        <w:tc>
          <w:tcPr>
            <w:tcW w:w="846" w:type="dxa"/>
          </w:tcPr>
          <w:p w14:paraId="08DF6526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9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A368C" w:rsidRPr="00036287" w14:paraId="08DF652F" w14:textId="77777777" w:rsidTr="005D3599">
        <w:trPr>
          <w:tblHeader/>
        </w:trPr>
        <w:tc>
          <w:tcPr>
            <w:tcW w:w="846" w:type="dxa"/>
          </w:tcPr>
          <w:p w14:paraId="08DF652B" w14:textId="77777777" w:rsidR="003A368C" w:rsidRPr="00036287" w:rsidRDefault="003A368C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C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D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E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C6DEB4" w14:textId="77777777" w:rsidTr="00DA2B87">
        <w:trPr>
          <w:tblHeader/>
        </w:trPr>
        <w:tc>
          <w:tcPr>
            <w:tcW w:w="846" w:type="dxa"/>
          </w:tcPr>
          <w:p w14:paraId="377C3B77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CDF" w14:textId="4B86EA9B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C48" w14:textId="11E31B3F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4C2" w14:textId="5098F8AF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34" w14:textId="77777777" w:rsidTr="005D3599">
        <w:trPr>
          <w:tblHeader/>
        </w:trPr>
        <w:tc>
          <w:tcPr>
            <w:tcW w:w="846" w:type="dxa"/>
          </w:tcPr>
          <w:p w14:paraId="08DF6530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1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2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3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024467" w:rsidRPr="00036287" w14:paraId="509B3EAF" w14:textId="77777777" w:rsidTr="005D3599">
        <w:trPr>
          <w:tblHeader/>
        </w:trPr>
        <w:tc>
          <w:tcPr>
            <w:tcW w:w="846" w:type="dxa"/>
          </w:tcPr>
          <w:p w14:paraId="36AA5469" w14:textId="77777777" w:rsidR="00024467" w:rsidRPr="00036287" w:rsidRDefault="00024467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8AD" w14:textId="407F2EAF" w:rsidR="00024467" w:rsidRPr="00A555B0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t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A819" w14:textId="6C1252B8" w:rsidR="00024467" w:rsidRPr="00A555B0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72FD" w14:textId="7B15A43A" w:rsidR="00024467" w:rsidRPr="00A555B0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39" w14:textId="77777777" w:rsidTr="005D3599">
        <w:trPr>
          <w:tblHeader/>
        </w:trPr>
        <w:tc>
          <w:tcPr>
            <w:tcW w:w="846" w:type="dxa"/>
          </w:tcPr>
          <w:p w14:paraId="08DF6535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6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7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8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53B" w14:textId="77777777" w:rsidR="005B1B99" w:rsidRDefault="005B1B99" w:rsidP="00E722FC">
      <w:pPr>
        <w:pStyle w:val="Nagwek1"/>
      </w:pPr>
      <w:r w:rsidRPr="006B7E9B">
        <w:t>Infrastruktura ochrony zdrowia</w:t>
      </w:r>
    </w:p>
    <w:p w14:paraId="08DF653C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p w14:paraId="450C8038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8DF6546" w14:textId="77777777" w:rsidTr="007858C2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653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4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4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3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660859" w:rsidRPr="006A4228" w14:paraId="05F19FD5" w14:textId="77777777" w:rsidTr="007858C2">
        <w:trPr>
          <w:tblHeader/>
        </w:trPr>
        <w:tc>
          <w:tcPr>
            <w:tcW w:w="705" w:type="dxa"/>
          </w:tcPr>
          <w:p w14:paraId="6B0F9EC0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D57" w14:textId="02DA75C9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A88" w14:textId="11E55047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Mikoła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AC5" w14:textId="25456660" w:rsidR="00660859" w:rsidRPr="002E143C" w:rsidRDefault="003F30D1" w:rsidP="00660859">
            <w:pPr>
              <w:rPr>
                <w:rFonts w:ascii="Arial" w:hAnsi="Arial" w:cs="Arial"/>
              </w:rPr>
            </w:pPr>
            <w:hyperlink r:id="rId11" w:history="1">
              <w:r w:rsidR="0066085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660859" w:rsidRPr="006A4228" w14:paraId="08DF654B" w14:textId="77777777" w:rsidTr="007858C2">
        <w:trPr>
          <w:tblHeader/>
        </w:trPr>
        <w:tc>
          <w:tcPr>
            <w:tcW w:w="705" w:type="dxa"/>
          </w:tcPr>
          <w:p w14:paraId="08DF6547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8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9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A" w14:textId="77777777" w:rsidR="00660859" w:rsidRDefault="00660859" w:rsidP="00660859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660859" w:rsidRPr="006A4228" w14:paraId="08DF6550" w14:textId="77777777" w:rsidTr="007858C2">
        <w:trPr>
          <w:tblHeader/>
        </w:trPr>
        <w:tc>
          <w:tcPr>
            <w:tcW w:w="705" w:type="dxa"/>
          </w:tcPr>
          <w:p w14:paraId="08DF654C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E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F" w14:textId="77777777" w:rsidR="00660859" w:rsidRPr="00A555B0" w:rsidRDefault="003F30D1" w:rsidP="00660859">
            <w:pPr>
              <w:rPr>
                <w:rFonts w:ascii="Arial" w:hAnsi="Arial" w:cs="Arial"/>
              </w:rPr>
            </w:pPr>
            <w:hyperlink r:id="rId12" w:history="1">
              <w:r w:rsidR="00660859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651743" w:rsidRPr="006A4228" w14:paraId="791A6511" w14:textId="77777777" w:rsidTr="007858C2">
        <w:trPr>
          <w:tblHeader/>
        </w:trPr>
        <w:tc>
          <w:tcPr>
            <w:tcW w:w="705" w:type="dxa"/>
          </w:tcPr>
          <w:p w14:paraId="146E4393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0909" w14:textId="1A2F17B2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5AD" w14:textId="1BACBA05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470" w14:textId="4C6907B0" w:rsidR="00651743" w:rsidRPr="007858C2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651743" w:rsidRPr="006A4228" w14:paraId="08DF6555" w14:textId="77777777" w:rsidTr="007858C2">
        <w:trPr>
          <w:tblHeader/>
        </w:trPr>
        <w:tc>
          <w:tcPr>
            <w:tcW w:w="705" w:type="dxa"/>
          </w:tcPr>
          <w:p w14:paraId="08DF6551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3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4" w14:textId="77777777" w:rsidR="00651743" w:rsidRPr="00A555B0" w:rsidRDefault="003F30D1" w:rsidP="00651743">
            <w:pPr>
              <w:rPr>
                <w:rFonts w:ascii="Arial" w:hAnsi="Arial" w:cs="Arial"/>
              </w:rPr>
            </w:pPr>
            <w:hyperlink r:id="rId13" w:history="1">
              <w:r w:rsidR="00651743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651743" w:rsidRPr="006A4228" w14:paraId="08DF655A" w14:textId="77777777" w:rsidTr="00F14F8A">
        <w:trPr>
          <w:tblHeader/>
        </w:trPr>
        <w:tc>
          <w:tcPr>
            <w:tcW w:w="705" w:type="dxa"/>
          </w:tcPr>
          <w:p w14:paraId="08DF6556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7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8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9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51743" w:rsidRPr="006A4228" w14:paraId="08DF655F" w14:textId="77777777" w:rsidTr="00F14F8A">
        <w:trPr>
          <w:tblHeader/>
        </w:trPr>
        <w:tc>
          <w:tcPr>
            <w:tcW w:w="705" w:type="dxa"/>
          </w:tcPr>
          <w:p w14:paraId="08DF655B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C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D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E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51743" w:rsidRPr="006A4228" w14:paraId="08DF6564" w14:textId="77777777" w:rsidTr="00F14F8A">
        <w:trPr>
          <w:tblHeader/>
        </w:trPr>
        <w:tc>
          <w:tcPr>
            <w:tcW w:w="705" w:type="dxa"/>
          </w:tcPr>
          <w:p w14:paraId="08DF6560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1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3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D32530" w:rsidRPr="006A4228" w14:paraId="0A7C8B6F" w14:textId="77777777" w:rsidTr="001B08DE">
        <w:trPr>
          <w:tblHeader/>
        </w:trPr>
        <w:tc>
          <w:tcPr>
            <w:tcW w:w="705" w:type="dxa"/>
          </w:tcPr>
          <w:p w14:paraId="0E2BFFDF" w14:textId="77777777" w:rsidR="00D32530" w:rsidRPr="006A4228" w:rsidRDefault="00D32530" w:rsidP="00D3253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BB8" w14:textId="1128FA02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Wardzyk - Ku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540B" w14:textId="6C0BCAA2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E771" w14:textId="1B6993A0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.wardzyk@wp.pl</w:t>
            </w:r>
          </w:p>
        </w:tc>
      </w:tr>
    </w:tbl>
    <w:p w14:paraId="08DF6566" w14:textId="04C7A9AC" w:rsidR="00FC26FD" w:rsidRDefault="00FC26FD">
      <w:pPr>
        <w:rPr>
          <w:rFonts w:ascii="Arial" w:hAnsi="Arial" w:cs="Arial"/>
        </w:rPr>
      </w:pPr>
    </w:p>
    <w:p w14:paraId="08DF6568" w14:textId="77777777" w:rsidR="00B319AE" w:rsidRDefault="00B319AE" w:rsidP="00E722FC">
      <w:pPr>
        <w:pStyle w:val="Nagwek1"/>
      </w:pPr>
      <w:r w:rsidRPr="006B7E9B">
        <w:t>Cyfryzacja administracji publicznej</w:t>
      </w:r>
    </w:p>
    <w:p w14:paraId="08DF656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4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p w14:paraId="34350D5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B319AE" w:rsidRPr="00036287" w14:paraId="08DF657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4"/>
          <w:p w14:paraId="08DF656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56D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6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7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7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578" w14:textId="77777777" w:rsidTr="005D3599">
        <w:trPr>
          <w:tblHeader/>
        </w:trPr>
        <w:tc>
          <w:tcPr>
            <w:tcW w:w="846" w:type="dxa"/>
          </w:tcPr>
          <w:p w14:paraId="08DF6574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57D" w14:textId="77777777" w:rsidTr="005D3599">
        <w:trPr>
          <w:tblHeader/>
        </w:trPr>
        <w:tc>
          <w:tcPr>
            <w:tcW w:w="846" w:type="dxa"/>
          </w:tcPr>
          <w:p w14:paraId="08DF6579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C9463F" w:rsidRPr="00036287" w14:paraId="08DF6582" w14:textId="77777777" w:rsidTr="005D3599">
        <w:trPr>
          <w:tblHeader/>
        </w:trPr>
        <w:tc>
          <w:tcPr>
            <w:tcW w:w="846" w:type="dxa"/>
          </w:tcPr>
          <w:p w14:paraId="08DF657E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C9463F" w:rsidRPr="00036287" w14:paraId="08DF6587" w14:textId="77777777" w:rsidTr="005D3599">
        <w:trPr>
          <w:tblHeader/>
        </w:trPr>
        <w:tc>
          <w:tcPr>
            <w:tcW w:w="846" w:type="dxa"/>
          </w:tcPr>
          <w:p w14:paraId="08DF6583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C9463F" w:rsidRPr="00036287" w14:paraId="08DF658C" w14:textId="77777777" w:rsidTr="005D3599">
        <w:trPr>
          <w:tblHeader/>
        </w:trPr>
        <w:tc>
          <w:tcPr>
            <w:tcW w:w="846" w:type="dxa"/>
          </w:tcPr>
          <w:p w14:paraId="08DF6588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C9463F" w:rsidRPr="00036287" w14:paraId="08DF6591" w14:textId="77777777" w:rsidTr="005D3599">
        <w:trPr>
          <w:tblHeader/>
        </w:trPr>
        <w:tc>
          <w:tcPr>
            <w:tcW w:w="846" w:type="dxa"/>
          </w:tcPr>
          <w:p w14:paraId="08DF658D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AE4D48" w:rsidRPr="00036287" w14:paraId="43583D39" w14:textId="77777777" w:rsidTr="00293D49">
        <w:trPr>
          <w:tblHeader/>
        </w:trPr>
        <w:tc>
          <w:tcPr>
            <w:tcW w:w="846" w:type="dxa"/>
          </w:tcPr>
          <w:p w14:paraId="19D0C4F6" w14:textId="77777777" w:rsidR="00AE4D48" w:rsidRPr="00036287" w:rsidRDefault="00AE4D48" w:rsidP="00AE4D48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0C849" w14:textId="7E692A29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ecki-Tepi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9E30" w14:textId="238362AE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19971" w14:textId="026D6363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ukasz.j.malecki@gmail.com</w:t>
            </w:r>
          </w:p>
        </w:tc>
      </w:tr>
      <w:tr w:rsidR="00C9463F" w:rsidRPr="00036287" w14:paraId="08DF6596" w14:textId="77777777" w:rsidTr="005D3599">
        <w:trPr>
          <w:tblHeader/>
        </w:trPr>
        <w:tc>
          <w:tcPr>
            <w:tcW w:w="846" w:type="dxa"/>
          </w:tcPr>
          <w:p w14:paraId="08DF6592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6212F6" w:rsidRPr="00036287" w14:paraId="08DF659B" w14:textId="77777777" w:rsidTr="005D3599">
        <w:trPr>
          <w:tblHeader/>
        </w:trPr>
        <w:tc>
          <w:tcPr>
            <w:tcW w:w="846" w:type="dxa"/>
          </w:tcPr>
          <w:p w14:paraId="08DF6597" w14:textId="77777777" w:rsidR="006212F6" w:rsidRPr="00036287" w:rsidRDefault="006212F6" w:rsidP="006212F6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7E7D8E" w:rsidRPr="00036287" w14:paraId="08DF65A0" w14:textId="77777777" w:rsidTr="005D3599">
        <w:trPr>
          <w:tblHeader/>
        </w:trPr>
        <w:tc>
          <w:tcPr>
            <w:tcW w:w="846" w:type="dxa"/>
          </w:tcPr>
          <w:p w14:paraId="08DF659C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D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E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F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7E7D8E" w:rsidRPr="00036287" w14:paraId="08DF65A5" w14:textId="77777777" w:rsidTr="005D3599">
        <w:trPr>
          <w:tblHeader/>
        </w:trPr>
        <w:tc>
          <w:tcPr>
            <w:tcW w:w="846" w:type="dxa"/>
          </w:tcPr>
          <w:p w14:paraId="08DF65A1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707230" w:rsidRPr="00036287" w14:paraId="74DA1E7D" w14:textId="77777777" w:rsidTr="005D3599">
        <w:trPr>
          <w:tblHeader/>
        </w:trPr>
        <w:tc>
          <w:tcPr>
            <w:tcW w:w="846" w:type="dxa"/>
          </w:tcPr>
          <w:p w14:paraId="4D818C14" w14:textId="77777777" w:rsidR="00707230" w:rsidRPr="00036287" w:rsidRDefault="00707230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B5B3" w14:textId="0CD23E37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D72" w14:textId="2320E56B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FD59" w14:textId="09FC77CE" w:rsidR="00707230" w:rsidRPr="00A555B0" w:rsidRDefault="00707230" w:rsidP="007E7D8E">
            <w:pPr>
              <w:rPr>
                <w:rFonts w:ascii="Arial" w:hAnsi="Arial" w:cs="Arial"/>
              </w:rPr>
            </w:pPr>
            <w:r w:rsidRPr="00707230">
              <w:rPr>
                <w:rFonts w:ascii="Arial" w:hAnsi="Arial" w:cs="Arial"/>
              </w:rPr>
              <w:t>filip.sobkowski@wp.pl</w:t>
            </w:r>
          </w:p>
        </w:tc>
      </w:tr>
      <w:tr w:rsidR="003A368C" w:rsidRPr="00036287" w14:paraId="08DF65AA" w14:textId="77777777" w:rsidTr="005D3599">
        <w:trPr>
          <w:tblHeader/>
        </w:trPr>
        <w:tc>
          <w:tcPr>
            <w:tcW w:w="846" w:type="dxa"/>
          </w:tcPr>
          <w:p w14:paraId="08DF65A6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7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8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9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E3741F" w14:textId="77777777" w:rsidTr="00DA2B87">
        <w:trPr>
          <w:tblHeader/>
        </w:trPr>
        <w:tc>
          <w:tcPr>
            <w:tcW w:w="846" w:type="dxa"/>
          </w:tcPr>
          <w:p w14:paraId="68403376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F98" w14:textId="2E4E8715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902" w14:textId="15A0EB00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3CF" w14:textId="59642595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24467" w:rsidRPr="00036287" w14:paraId="29129221" w14:textId="77777777" w:rsidTr="00DA2B87">
        <w:trPr>
          <w:tblHeader/>
        </w:trPr>
        <w:tc>
          <w:tcPr>
            <w:tcW w:w="846" w:type="dxa"/>
          </w:tcPr>
          <w:p w14:paraId="6E50E511" w14:textId="77777777" w:rsidR="00024467" w:rsidRPr="00036287" w:rsidRDefault="00024467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9F9" w14:textId="21BF6D2B" w:rsidR="00024467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t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567" w14:textId="5CADB4BB" w:rsidR="00024467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B95A" w14:textId="1DA3CA5D" w:rsidR="00024467" w:rsidRPr="009C572E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AF" w14:textId="77777777" w:rsidTr="005D3599">
        <w:trPr>
          <w:tblHeader/>
        </w:trPr>
        <w:tc>
          <w:tcPr>
            <w:tcW w:w="846" w:type="dxa"/>
          </w:tcPr>
          <w:p w14:paraId="08DF65AB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C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D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E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5B1" w14:textId="77777777" w:rsidR="00B319AE" w:rsidRPr="00B319AE" w:rsidRDefault="00B319AE" w:rsidP="00E722FC">
      <w:pPr>
        <w:pStyle w:val="Nagwek1"/>
      </w:pPr>
      <w:bookmarkStart w:id="15" w:name="_Hlk130802082"/>
      <w:r w:rsidRPr="00B319AE">
        <w:t>Transport i tabor miejski</w:t>
      </w:r>
    </w:p>
    <w:p w14:paraId="08DF65B2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6" w:name="_Hlk130802845"/>
      <w:bookmarkEnd w:id="15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p w14:paraId="49C8B78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08DF65B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6"/>
          <w:p w14:paraId="08DF65B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B6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B7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B9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B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5C1" w14:textId="77777777" w:rsidTr="001F68C5">
        <w:trPr>
          <w:tblHeader/>
        </w:trPr>
        <w:tc>
          <w:tcPr>
            <w:tcW w:w="705" w:type="dxa"/>
          </w:tcPr>
          <w:p w14:paraId="08DF65BD" w14:textId="77777777" w:rsidR="001F68C5" w:rsidRPr="00036287" w:rsidRDefault="001F68C5" w:rsidP="001F68C5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E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F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0" w14:textId="77777777" w:rsidR="001F68C5" w:rsidRPr="00E5511F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F626D4" w:rsidRPr="00036287" w14:paraId="08DF65C6" w14:textId="77777777" w:rsidTr="001F68C5">
        <w:trPr>
          <w:tblHeader/>
        </w:trPr>
        <w:tc>
          <w:tcPr>
            <w:tcW w:w="705" w:type="dxa"/>
          </w:tcPr>
          <w:p w14:paraId="08DF65C2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3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C4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C5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5CB" w14:textId="77777777" w:rsidTr="001F68C5">
        <w:trPr>
          <w:tblHeader/>
        </w:trPr>
        <w:tc>
          <w:tcPr>
            <w:tcW w:w="705" w:type="dxa"/>
          </w:tcPr>
          <w:p w14:paraId="08DF65C7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8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5C9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5CA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F626D4" w:rsidRPr="00036287" w14:paraId="08DF65D0" w14:textId="77777777" w:rsidTr="001F68C5">
        <w:trPr>
          <w:tblHeader/>
        </w:trPr>
        <w:tc>
          <w:tcPr>
            <w:tcW w:w="705" w:type="dxa"/>
          </w:tcPr>
          <w:p w14:paraId="08DF65CC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E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F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F626D4" w:rsidRPr="00036287" w14:paraId="08DF65D5" w14:textId="77777777" w:rsidTr="001F68C5">
        <w:trPr>
          <w:tblHeader/>
        </w:trPr>
        <w:tc>
          <w:tcPr>
            <w:tcW w:w="705" w:type="dxa"/>
          </w:tcPr>
          <w:p w14:paraId="08DF65D1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2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odleś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3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4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1A1005" w:rsidRPr="00036287" w14:paraId="08DF65DA" w14:textId="77777777" w:rsidTr="001F68C5">
        <w:trPr>
          <w:tblHeader/>
        </w:trPr>
        <w:tc>
          <w:tcPr>
            <w:tcW w:w="705" w:type="dxa"/>
          </w:tcPr>
          <w:p w14:paraId="08DF65D6" w14:textId="77777777" w:rsidR="001A1005" w:rsidRPr="00036287" w:rsidRDefault="001A1005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7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8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9" w14:textId="77777777" w:rsidR="001A1005" w:rsidRPr="001A1005" w:rsidRDefault="001A1005" w:rsidP="00F626D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F626D4" w:rsidRPr="00036287" w14:paraId="08DF65DF" w14:textId="77777777" w:rsidTr="001F68C5">
        <w:trPr>
          <w:tblHeader/>
        </w:trPr>
        <w:tc>
          <w:tcPr>
            <w:tcW w:w="705" w:type="dxa"/>
          </w:tcPr>
          <w:p w14:paraId="08DF65DB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C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E" w14:textId="77777777" w:rsidR="00F626D4" w:rsidRPr="001A1005" w:rsidRDefault="003F30D1" w:rsidP="00F626D4">
            <w:pPr>
              <w:rPr>
                <w:rFonts w:ascii="Arial" w:hAnsi="Arial" w:cs="Arial"/>
                <w:color w:val="0563C1"/>
              </w:rPr>
            </w:pPr>
            <w:hyperlink r:id="rId14" w:history="1">
              <w:r w:rsidR="00F626D4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AB616F" w:rsidRPr="00036287" w14:paraId="76DD6BCB" w14:textId="77777777" w:rsidTr="001C76E4">
        <w:trPr>
          <w:tblHeader/>
        </w:trPr>
        <w:tc>
          <w:tcPr>
            <w:tcW w:w="705" w:type="dxa"/>
          </w:tcPr>
          <w:p w14:paraId="1AB66040" w14:textId="77777777" w:rsidR="00AB616F" w:rsidRPr="001C76E4" w:rsidRDefault="00AB616F" w:rsidP="00AB616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348A" w14:textId="38DA221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824E" w14:textId="2359E42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9A98" w14:textId="4A91ACCA" w:rsidR="00AB616F" w:rsidRPr="00AB616F" w:rsidRDefault="00AB616F" w:rsidP="00AB616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5E4" w14:textId="77777777" w:rsidTr="001F68C5">
        <w:trPr>
          <w:tblHeader/>
        </w:trPr>
        <w:tc>
          <w:tcPr>
            <w:tcW w:w="705" w:type="dxa"/>
          </w:tcPr>
          <w:p w14:paraId="08DF65E0" w14:textId="77777777" w:rsidR="00FB7E20" w:rsidRPr="00036287" w:rsidRDefault="00FB7E20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1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2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3" w14:textId="77777777" w:rsidR="00FB7E20" w:rsidRPr="00FB7E20" w:rsidRDefault="00FB7E20" w:rsidP="00F626D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5E6" w14:textId="7AC4D1B2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7" w:name="_Hlk130802865"/>
    </w:p>
    <w:p w14:paraId="08DF65E7" w14:textId="77777777" w:rsidR="00A42074" w:rsidRDefault="00A42074" w:rsidP="00E722FC">
      <w:pPr>
        <w:pStyle w:val="Nagwek1"/>
      </w:pPr>
      <w:r w:rsidRPr="006B7E9B">
        <w:t>Tabor i zaplecze kolejowe</w:t>
      </w:r>
    </w:p>
    <w:bookmarkEnd w:id="17"/>
    <w:p w14:paraId="08DF65E8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p w14:paraId="0152350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08DF65F2" w14:textId="77777777" w:rsidTr="00181B3E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5E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5E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E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EF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F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81B3E" w:rsidRPr="00036287" w14:paraId="08DF65F7" w14:textId="77777777" w:rsidTr="00181B3E">
        <w:trPr>
          <w:tblHeader/>
        </w:trPr>
        <w:tc>
          <w:tcPr>
            <w:tcW w:w="706" w:type="dxa"/>
          </w:tcPr>
          <w:p w14:paraId="08DF65F3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5F4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F5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F6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5FC" w14:textId="77777777" w:rsidTr="00181B3E">
        <w:trPr>
          <w:tblHeader/>
        </w:trPr>
        <w:tc>
          <w:tcPr>
            <w:tcW w:w="706" w:type="dxa"/>
          </w:tcPr>
          <w:p w14:paraId="08DF65F8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9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A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B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81B3E" w:rsidRPr="00036287" w14:paraId="08DF6601" w14:textId="77777777" w:rsidTr="00181B3E">
        <w:trPr>
          <w:tblHeader/>
        </w:trPr>
        <w:tc>
          <w:tcPr>
            <w:tcW w:w="706" w:type="dxa"/>
          </w:tcPr>
          <w:p w14:paraId="08DF65FD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E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odleś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F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DF6600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1A1005" w:rsidRPr="00036287" w14:paraId="08DF6606" w14:textId="77777777" w:rsidTr="00181B3E">
        <w:trPr>
          <w:tblHeader/>
        </w:trPr>
        <w:tc>
          <w:tcPr>
            <w:tcW w:w="706" w:type="dxa"/>
          </w:tcPr>
          <w:p w14:paraId="08DF6602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3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4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5" w14:textId="77777777" w:rsidR="001A1005" w:rsidRPr="001A1005" w:rsidRDefault="001A1005" w:rsidP="001A1005"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1A1005" w:rsidRPr="00036287" w14:paraId="08DF660B" w14:textId="77777777" w:rsidTr="00181B3E">
        <w:trPr>
          <w:tblHeader/>
        </w:trPr>
        <w:tc>
          <w:tcPr>
            <w:tcW w:w="706" w:type="dxa"/>
          </w:tcPr>
          <w:p w14:paraId="08DF6607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8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9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A" w14:textId="77777777" w:rsidR="001A1005" w:rsidRPr="001A1005" w:rsidRDefault="003F30D1" w:rsidP="001A1005">
            <w:pPr>
              <w:rPr>
                <w:rFonts w:ascii="Arial" w:hAnsi="Arial" w:cs="Arial"/>
                <w:color w:val="000000"/>
              </w:rPr>
            </w:pPr>
            <w:hyperlink r:id="rId15" w:history="1">
              <w:r w:rsidR="001A1005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B87147" w:rsidRPr="00036287" w14:paraId="288E2538" w14:textId="77777777" w:rsidTr="001C76E4">
        <w:trPr>
          <w:tblHeader/>
        </w:trPr>
        <w:tc>
          <w:tcPr>
            <w:tcW w:w="706" w:type="dxa"/>
          </w:tcPr>
          <w:p w14:paraId="69AA4FDD" w14:textId="77777777" w:rsidR="00B87147" w:rsidRPr="001C76E4" w:rsidRDefault="00B87147" w:rsidP="00B8714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965" w14:textId="2410A653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080C" w14:textId="2DC9717B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A4D4" w14:textId="24133F6C" w:rsidR="00B87147" w:rsidRPr="001C76E4" w:rsidRDefault="00B87147" w:rsidP="00B8714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610" w14:textId="77777777" w:rsidTr="00181B3E">
        <w:trPr>
          <w:tblHeader/>
        </w:trPr>
        <w:tc>
          <w:tcPr>
            <w:tcW w:w="706" w:type="dxa"/>
          </w:tcPr>
          <w:p w14:paraId="08DF660C" w14:textId="77777777" w:rsidR="00FB7E20" w:rsidRPr="00036287" w:rsidRDefault="00FB7E20" w:rsidP="00FB7E20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D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E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F" w14:textId="77777777" w:rsidR="00FB7E20" w:rsidRPr="001A1005" w:rsidRDefault="00FB7E20" w:rsidP="00FB7E20"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12" w14:textId="77777777" w:rsidR="003666F0" w:rsidRDefault="003666F0" w:rsidP="00E722FC">
      <w:pPr>
        <w:pStyle w:val="Nagwek1"/>
      </w:pPr>
      <w:r w:rsidRPr="006B7E9B">
        <w:t>Infrastruktura regionalnych tras rowerowych</w:t>
      </w:r>
    </w:p>
    <w:p w14:paraId="08DF6613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8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p w14:paraId="5A8A28F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3666F0" w:rsidRPr="00036287" w14:paraId="08DF661D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8"/>
          <w:p w14:paraId="08DF6615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17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18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1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1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622" w14:textId="77777777" w:rsidTr="005D3599">
        <w:trPr>
          <w:tblHeader/>
        </w:trPr>
        <w:tc>
          <w:tcPr>
            <w:tcW w:w="846" w:type="dxa"/>
          </w:tcPr>
          <w:p w14:paraId="08DF661E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1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1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6627" w14:textId="77777777" w:rsidTr="005D3599">
        <w:trPr>
          <w:tblHeader/>
        </w:trPr>
        <w:tc>
          <w:tcPr>
            <w:tcW w:w="846" w:type="dxa"/>
          </w:tcPr>
          <w:p w14:paraId="08DF6623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6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62C" w14:textId="77777777" w:rsidTr="005D3599">
        <w:trPr>
          <w:tblHeader/>
        </w:trPr>
        <w:tc>
          <w:tcPr>
            <w:tcW w:w="846" w:type="dxa"/>
          </w:tcPr>
          <w:p w14:paraId="08DF6628" w14:textId="77777777" w:rsidR="003D2A2B" w:rsidRPr="00036287" w:rsidRDefault="003D2A2B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9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2A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2B" w14:textId="77777777" w:rsidR="003D2A2B" w:rsidRPr="00E5511F" w:rsidRDefault="003D2A2B" w:rsidP="001F68C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68C5" w:rsidRPr="00036287" w14:paraId="08DF6631" w14:textId="77777777" w:rsidTr="005D3599">
        <w:trPr>
          <w:tblHeader/>
        </w:trPr>
        <w:tc>
          <w:tcPr>
            <w:tcW w:w="846" w:type="dxa"/>
          </w:tcPr>
          <w:p w14:paraId="08DF662D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E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2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3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68C5" w:rsidRPr="00036287" w14:paraId="08DF6636" w14:textId="77777777" w:rsidTr="005D3599">
        <w:trPr>
          <w:tblHeader/>
        </w:trPr>
        <w:tc>
          <w:tcPr>
            <w:tcW w:w="846" w:type="dxa"/>
          </w:tcPr>
          <w:p w14:paraId="08DF6632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3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1F68C5" w:rsidRPr="00036287" w14:paraId="08DF663B" w14:textId="77777777" w:rsidTr="005D3599">
        <w:trPr>
          <w:tblHeader/>
        </w:trPr>
        <w:tc>
          <w:tcPr>
            <w:tcW w:w="846" w:type="dxa"/>
          </w:tcPr>
          <w:p w14:paraId="08DF6637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8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9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A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250ACC" w:rsidRPr="00036287" w14:paraId="5D4CC6E9" w14:textId="77777777" w:rsidTr="005A0168">
        <w:trPr>
          <w:tblHeader/>
        </w:trPr>
        <w:tc>
          <w:tcPr>
            <w:tcW w:w="846" w:type="dxa"/>
          </w:tcPr>
          <w:p w14:paraId="600BC6FC" w14:textId="77777777" w:rsidR="00250ACC" w:rsidRPr="00036287" w:rsidRDefault="00250ACC" w:rsidP="00250ACC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B0C" w14:textId="1821187E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akur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EB9B" w14:textId="48B553B1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87C1" w14:textId="6F5896CC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.makurat@gmail.com</w:t>
            </w:r>
          </w:p>
        </w:tc>
      </w:tr>
      <w:tr w:rsidR="00A93554" w:rsidRPr="00036287" w14:paraId="32561778" w14:textId="77777777" w:rsidTr="007858C2">
        <w:trPr>
          <w:tblHeader/>
        </w:trPr>
        <w:tc>
          <w:tcPr>
            <w:tcW w:w="846" w:type="dxa"/>
          </w:tcPr>
          <w:p w14:paraId="09A0193F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551" w14:textId="373A9D5D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D71" w14:textId="5EB3BDA5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E9CD" w14:textId="307F3A02" w:rsidR="00A93554" w:rsidRPr="001A1005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8E0235" w:rsidRPr="00036287" w14:paraId="03F7402B" w14:textId="77777777" w:rsidTr="005A0168">
        <w:trPr>
          <w:tblHeader/>
        </w:trPr>
        <w:tc>
          <w:tcPr>
            <w:tcW w:w="846" w:type="dxa"/>
          </w:tcPr>
          <w:p w14:paraId="6F60BE7D" w14:textId="77777777" w:rsidR="008E0235" w:rsidRPr="00036287" w:rsidRDefault="008E0235" w:rsidP="008E023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77F" w14:textId="0397B89E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672A" w14:textId="6E922C0F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2FA" w14:textId="78B13129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A93554" w:rsidRPr="00036287" w14:paraId="08DF6640" w14:textId="77777777" w:rsidTr="005D3599">
        <w:trPr>
          <w:tblHeader/>
        </w:trPr>
        <w:tc>
          <w:tcPr>
            <w:tcW w:w="846" w:type="dxa"/>
          </w:tcPr>
          <w:p w14:paraId="08DF663C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F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A93554" w:rsidRPr="00036287" w14:paraId="08DF6645" w14:textId="77777777" w:rsidTr="005D3599">
        <w:trPr>
          <w:tblHeader/>
        </w:trPr>
        <w:tc>
          <w:tcPr>
            <w:tcW w:w="846" w:type="dxa"/>
          </w:tcPr>
          <w:p w14:paraId="08DF6641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2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3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4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A93554" w:rsidRPr="00036287" w14:paraId="08DF664A" w14:textId="77777777" w:rsidTr="005D3599">
        <w:trPr>
          <w:tblHeader/>
        </w:trPr>
        <w:tc>
          <w:tcPr>
            <w:tcW w:w="846" w:type="dxa"/>
          </w:tcPr>
          <w:p w14:paraId="08DF6646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7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8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9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  <w:tr w:rsidR="00657D3E" w:rsidRPr="00036287" w14:paraId="71C24B93" w14:textId="77777777" w:rsidTr="001C76E4">
        <w:trPr>
          <w:tblHeader/>
        </w:trPr>
        <w:tc>
          <w:tcPr>
            <w:tcW w:w="846" w:type="dxa"/>
          </w:tcPr>
          <w:p w14:paraId="348A33AF" w14:textId="77777777" w:rsidR="00657D3E" w:rsidRPr="001C76E4" w:rsidRDefault="00657D3E" w:rsidP="00657D3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8D14" w14:textId="39C2CED8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FD34" w14:textId="018603BF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6B8F" w14:textId="0D4A709C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93554" w:rsidRPr="00036287" w14:paraId="08DF664F" w14:textId="77777777" w:rsidTr="005D3599">
        <w:trPr>
          <w:tblHeader/>
        </w:trPr>
        <w:tc>
          <w:tcPr>
            <w:tcW w:w="846" w:type="dxa"/>
          </w:tcPr>
          <w:p w14:paraId="08DF664B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C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A93554" w:rsidRPr="00036287" w14:paraId="08DF6654" w14:textId="77777777" w:rsidTr="005D3599">
        <w:trPr>
          <w:tblHeader/>
        </w:trPr>
        <w:tc>
          <w:tcPr>
            <w:tcW w:w="846" w:type="dxa"/>
          </w:tcPr>
          <w:p w14:paraId="08DF6650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1" w14:textId="77777777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2" w14:textId="77777777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3" w14:textId="77777777" w:rsidR="00A93554" w:rsidRPr="00F900BD" w:rsidRDefault="00A93554" w:rsidP="00A9355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56" w14:textId="77777777" w:rsidR="003666F0" w:rsidRDefault="003666F0" w:rsidP="00E722FC">
      <w:pPr>
        <w:pStyle w:val="Nagwek1"/>
      </w:pPr>
      <w:r w:rsidRPr="006B7E9B">
        <w:t>Infrastruktura drogowa</w:t>
      </w:r>
    </w:p>
    <w:p w14:paraId="08DF665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9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p w14:paraId="0B9FBBD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08DF666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bookmarkEnd w:id="19"/>
          <w:p w14:paraId="08DF665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5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E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6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392D" w:rsidRPr="00036287" w14:paraId="7202A068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5BE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B8B" w14:textId="73C12D0F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E550" w14:textId="54EA9940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88" w14:textId="47060F61" w:rsidR="001F392D" w:rsidRPr="007858C2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666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6662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3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4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5" w14:textId="77777777" w:rsidR="001F392D" w:rsidRPr="00EB3BF9" w:rsidRDefault="003F30D1" w:rsidP="001F392D">
            <w:pPr>
              <w:rPr>
                <w:rFonts w:ascii="Arial" w:hAnsi="Arial" w:cs="Arial"/>
              </w:rPr>
            </w:pPr>
            <w:hyperlink r:id="rId16">
              <w:r w:rsidR="001F392D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1F392D" w:rsidRPr="00036287" w14:paraId="08DF666B" w14:textId="77777777" w:rsidTr="00F626D4">
        <w:trPr>
          <w:tblHeader/>
        </w:trPr>
        <w:tc>
          <w:tcPr>
            <w:tcW w:w="705" w:type="dxa"/>
          </w:tcPr>
          <w:p w14:paraId="08DF6667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8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69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6A" w14:textId="77777777" w:rsidR="001F392D" w:rsidRPr="00E5511F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670" w14:textId="77777777" w:rsidTr="00F626D4">
        <w:trPr>
          <w:tblHeader/>
        </w:trPr>
        <w:tc>
          <w:tcPr>
            <w:tcW w:w="705" w:type="dxa"/>
          </w:tcPr>
          <w:p w14:paraId="08DF666C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D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6E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6F" w14:textId="77777777" w:rsidR="001F392D" w:rsidRDefault="001F392D" w:rsidP="001F392D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392D" w:rsidRPr="00036287" w14:paraId="61B8E97A" w14:textId="77777777" w:rsidTr="00F626D4">
        <w:trPr>
          <w:tblHeader/>
        </w:trPr>
        <w:tc>
          <w:tcPr>
            <w:tcW w:w="705" w:type="dxa"/>
          </w:tcPr>
          <w:p w14:paraId="733BD534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105F" w14:textId="0409FDB8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ED3F" w14:textId="0E57286E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079" w14:textId="40B6BA5C" w:rsidR="001F392D" w:rsidRPr="001A1005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0E4351" w:rsidRPr="00036287" w14:paraId="07D85FF3" w14:textId="77777777" w:rsidTr="007858C2">
        <w:trPr>
          <w:tblHeader/>
        </w:trPr>
        <w:tc>
          <w:tcPr>
            <w:tcW w:w="705" w:type="dxa"/>
          </w:tcPr>
          <w:p w14:paraId="52720013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CE3" w14:textId="41C6F65B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790" w14:textId="08E5E744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5F8" w14:textId="76E5C5E2" w:rsidR="000E4351" w:rsidRPr="001A1005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FE144E" w:rsidRPr="00036287" w14:paraId="0CA7C832" w14:textId="77777777" w:rsidTr="005A0168">
        <w:trPr>
          <w:tblHeader/>
        </w:trPr>
        <w:tc>
          <w:tcPr>
            <w:tcW w:w="705" w:type="dxa"/>
          </w:tcPr>
          <w:p w14:paraId="28BFEBA0" w14:textId="77777777" w:rsidR="00FE144E" w:rsidRPr="00036287" w:rsidRDefault="00FE144E" w:rsidP="00FE144E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19E" w14:textId="182B2B25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yz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D8F3" w14:textId="4B22EBC7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A77" w14:textId="15BC1A1F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pyziak@gmail.com</w:t>
            </w:r>
          </w:p>
        </w:tc>
      </w:tr>
      <w:tr w:rsidR="0009563F" w:rsidRPr="00036287" w14:paraId="0C0919C3" w14:textId="77777777" w:rsidTr="005A0168">
        <w:trPr>
          <w:tblHeader/>
        </w:trPr>
        <w:tc>
          <w:tcPr>
            <w:tcW w:w="705" w:type="dxa"/>
          </w:tcPr>
          <w:p w14:paraId="4A1D0626" w14:textId="77777777" w:rsidR="0009563F" w:rsidRPr="00036287" w:rsidRDefault="0009563F" w:rsidP="0009563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CD93" w14:textId="3CCF8C1E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5E36" w14:textId="013F3E8F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757" w14:textId="724F9763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0E4351" w:rsidRPr="00036287" w14:paraId="08DF6675" w14:textId="77777777" w:rsidTr="00F626D4">
        <w:trPr>
          <w:tblHeader/>
        </w:trPr>
        <w:tc>
          <w:tcPr>
            <w:tcW w:w="705" w:type="dxa"/>
          </w:tcPr>
          <w:p w14:paraId="08DF6671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2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3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4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E4351" w:rsidRPr="00036287" w14:paraId="08DF667A" w14:textId="77777777" w:rsidTr="00F626D4">
        <w:trPr>
          <w:tblHeader/>
        </w:trPr>
        <w:tc>
          <w:tcPr>
            <w:tcW w:w="705" w:type="dxa"/>
          </w:tcPr>
          <w:p w14:paraId="08DF6676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7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8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9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  <w:tr w:rsidR="0063158D" w:rsidRPr="00036287" w14:paraId="49373EB3" w14:textId="77777777" w:rsidTr="001C76E4">
        <w:trPr>
          <w:tblHeader/>
        </w:trPr>
        <w:tc>
          <w:tcPr>
            <w:tcW w:w="705" w:type="dxa"/>
          </w:tcPr>
          <w:p w14:paraId="3646E450" w14:textId="77777777" w:rsidR="0063158D" w:rsidRPr="001C76E4" w:rsidRDefault="0063158D" w:rsidP="0063158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94F2" w14:textId="366855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F77C" w14:textId="5BA9895B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1547" w14:textId="120744AC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E4351" w:rsidRPr="00036287" w14:paraId="08DF667F" w14:textId="77777777" w:rsidTr="00847056">
        <w:trPr>
          <w:tblHeader/>
        </w:trPr>
        <w:tc>
          <w:tcPr>
            <w:tcW w:w="705" w:type="dxa"/>
          </w:tcPr>
          <w:p w14:paraId="08DF667B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C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D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E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0E4351" w:rsidRPr="00036287" w14:paraId="08DF6684" w14:textId="77777777" w:rsidTr="00847056">
        <w:trPr>
          <w:tblHeader/>
        </w:trPr>
        <w:tc>
          <w:tcPr>
            <w:tcW w:w="705" w:type="dxa"/>
          </w:tcPr>
          <w:p w14:paraId="08DF6680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1" w14:textId="77777777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2" w14:textId="77777777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3" w14:textId="77777777" w:rsidR="000E4351" w:rsidRPr="00F900BD" w:rsidRDefault="000E4351" w:rsidP="000E4351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85" w14:textId="77777777" w:rsidR="00EB6410" w:rsidRDefault="003666F0" w:rsidP="00E722FC">
      <w:pPr>
        <w:pStyle w:val="Nagwek1"/>
      </w:pPr>
      <w:r w:rsidRPr="006B7E9B">
        <w:t>Infrastruktura społeczna</w:t>
      </w:r>
    </w:p>
    <w:p w14:paraId="08DF6686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p w14:paraId="520D127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08DF6690" w14:textId="77777777" w:rsidTr="00F626D4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6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68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8B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8D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8F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95" w14:textId="77777777" w:rsidTr="00F626D4">
        <w:trPr>
          <w:tblHeader/>
        </w:trPr>
        <w:tc>
          <w:tcPr>
            <w:tcW w:w="706" w:type="dxa"/>
          </w:tcPr>
          <w:p w14:paraId="08DF6691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2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08DF669A" w14:textId="77777777" w:rsidTr="00F626D4">
        <w:trPr>
          <w:tblHeader/>
        </w:trPr>
        <w:tc>
          <w:tcPr>
            <w:tcW w:w="706" w:type="dxa"/>
          </w:tcPr>
          <w:p w14:paraId="08DF669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9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F626D4" w:rsidRPr="00036287" w14:paraId="08DF669F" w14:textId="77777777" w:rsidTr="007858C2">
        <w:trPr>
          <w:tblHeader/>
        </w:trPr>
        <w:tc>
          <w:tcPr>
            <w:tcW w:w="706" w:type="dxa"/>
          </w:tcPr>
          <w:p w14:paraId="08DF669B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8DF669C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69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8DF669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CF4B4D" w:rsidRPr="00036287" w14:paraId="5ECBD7A9" w14:textId="77777777" w:rsidTr="00293D49">
        <w:trPr>
          <w:tblHeader/>
        </w:trPr>
        <w:tc>
          <w:tcPr>
            <w:tcW w:w="706" w:type="dxa"/>
            <w:shd w:val="clear" w:color="auto" w:fill="auto"/>
          </w:tcPr>
          <w:p w14:paraId="278162C1" w14:textId="77777777" w:rsidR="00CF4B4D" w:rsidRPr="00036287" w:rsidRDefault="00CF4B4D" w:rsidP="00CF4B4D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CD9" w14:textId="686337E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E64A" w14:textId="4165A07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8D55" w14:textId="72CAE55A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036720" w:rsidRPr="00036287" w14:paraId="7865D4B6" w14:textId="77777777" w:rsidTr="007858C2">
        <w:trPr>
          <w:tblHeader/>
        </w:trPr>
        <w:tc>
          <w:tcPr>
            <w:tcW w:w="706" w:type="dxa"/>
            <w:shd w:val="clear" w:color="auto" w:fill="auto"/>
          </w:tcPr>
          <w:p w14:paraId="429C13C2" w14:textId="77777777" w:rsidR="00036720" w:rsidRPr="00036287" w:rsidRDefault="00036720" w:rsidP="00036720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076" w14:textId="79DF5217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1570" w14:textId="075D4195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C39" w14:textId="1FA9A31C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8146A7" w:rsidRPr="00036287" w14:paraId="77A8CB3C" w14:textId="77777777" w:rsidTr="007858C2">
        <w:trPr>
          <w:tblHeader/>
        </w:trPr>
        <w:tc>
          <w:tcPr>
            <w:tcW w:w="706" w:type="dxa"/>
          </w:tcPr>
          <w:p w14:paraId="55805F88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BE65" w14:textId="3E30E43A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084D" w14:textId="74B04B0D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31F" w14:textId="2A3C2497" w:rsidR="008146A7" w:rsidRPr="00A223AD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8146A7" w:rsidRPr="00036287" w14:paraId="4F4CCACD" w14:textId="77777777" w:rsidTr="007858C2">
        <w:trPr>
          <w:tblHeader/>
        </w:trPr>
        <w:tc>
          <w:tcPr>
            <w:tcW w:w="706" w:type="dxa"/>
          </w:tcPr>
          <w:p w14:paraId="0FDB3666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9E6D" w14:textId="7A062929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9E5B" w14:textId="6700A306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CBF8" w14:textId="2A0F246E" w:rsidR="008146A7" w:rsidRPr="00EB3BF9" w:rsidRDefault="008146A7" w:rsidP="008146A7">
            <w:pPr>
              <w:rPr>
                <w:rFonts w:ascii="Arial" w:hAnsi="Arial" w:cs="Arial"/>
              </w:rPr>
            </w:pPr>
            <w:r w:rsidRPr="00A223AD">
              <w:rPr>
                <w:rFonts w:ascii="Arial" w:hAnsi="Arial" w:cs="Arial"/>
              </w:rPr>
              <w:t>filip.sobkowski@wp.pl</w:t>
            </w:r>
          </w:p>
        </w:tc>
      </w:tr>
      <w:tr w:rsidR="008146A7" w:rsidRPr="00036287" w14:paraId="08DF66A4" w14:textId="77777777" w:rsidTr="00F626D4">
        <w:trPr>
          <w:tblHeader/>
        </w:trPr>
        <w:tc>
          <w:tcPr>
            <w:tcW w:w="706" w:type="dxa"/>
          </w:tcPr>
          <w:p w14:paraId="08DF66A0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1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2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3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ez.suerte@gmail.com</w:t>
            </w:r>
          </w:p>
        </w:tc>
      </w:tr>
      <w:tr w:rsidR="008146A7" w:rsidRPr="00036287" w14:paraId="08DF66A9" w14:textId="77777777" w:rsidTr="00F626D4">
        <w:trPr>
          <w:tblHeader/>
        </w:trPr>
        <w:tc>
          <w:tcPr>
            <w:tcW w:w="706" w:type="dxa"/>
          </w:tcPr>
          <w:p w14:paraId="08DF66A5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6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7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8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08DF66AB" w14:textId="77777777" w:rsidR="004665D3" w:rsidRPr="006B7E9B" w:rsidRDefault="004665D3" w:rsidP="00E722FC">
      <w:pPr>
        <w:pStyle w:val="Nagwek1"/>
      </w:pPr>
      <w:bookmarkStart w:id="20" w:name="_Hlk130804848"/>
      <w:r w:rsidRPr="006B7E9B">
        <w:t>Badania naukowe, infrastruktura badawczo – rozwojowa, rozwój technologiczny i innowacje w energetyce</w:t>
      </w:r>
    </w:p>
    <w:bookmarkEnd w:id="20"/>
    <w:p w14:paraId="08DF66AC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p w14:paraId="09F6C6C2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4665D3" w:rsidRPr="00036287" w14:paraId="08DF66B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6A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B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B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B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B61DE" w:rsidRPr="00036287" w14:paraId="7A2B4249" w14:textId="77777777" w:rsidTr="001C76E4">
        <w:trPr>
          <w:tblHeader/>
        </w:trPr>
        <w:tc>
          <w:tcPr>
            <w:tcW w:w="846" w:type="dxa"/>
          </w:tcPr>
          <w:p w14:paraId="2BA286EB" w14:textId="77777777" w:rsidR="00FB61DE" w:rsidRPr="001C76E4" w:rsidRDefault="00FB61DE" w:rsidP="00FB61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9FAB" w14:textId="180B08F6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22BC" w14:textId="7A638235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684D" w14:textId="568717F9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F0D3E" w:rsidRPr="00036287" w14:paraId="1E897FAE" w14:textId="77777777" w:rsidTr="001C76E4">
        <w:trPr>
          <w:tblHeader/>
        </w:trPr>
        <w:tc>
          <w:tcPr>
            <w:tcW w:w="846" w:type="dxa"/>
          </w:tcPr>
          <w:p w14:paraId="611938CC" w14:textId="77777777" w:rsidR="00AF0D3E" w:rsidRPr="001C76E4" w:rsidRDefault="00AF0D3E" w:rsidP="00AF0D3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CCF1" w14:textId="04247EE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036F" w14:textId="072654CB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08B" w14:textId="648FAB8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luk83@gmail.com</w:t>
            </w:r>
          </w:p>
        </w:tc>
      </w:tr>
      <w:tr w:rsidR="00C9463F" w:rsidRPr="00036287" w14:paraId="08DF66BB" w14:textId="77777777" w:rsidTr="005D3599">
        <w:trPr>
          <w:tblHeader/>
        </w:trPr>
        <w:tc>
          <w:tcPr>
            <w:tcW w:w="846" w:type="dxa"/>
          </w:tcPr>
          <w:p w14:paraId="08DF66B7" w14:textId="77777777" w:rsidR="00C9463F" w:rsidRPr="00036287" w:rsidRDefault="00C9463F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8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9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A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1A55E9" w:rsidRPr="00036287" w14:paraId="08DF66C0" w14:textId="77777777" w:rsidTr="005D3599">
        <w:trPr>
          <w:tblHeader/>
        </w:trPr>
        <w:tc>
          <w:tcPr>
            <w:tcW w:w="846" w:type="dxa"/>
          </w:tcPr>
          <w:p w14:paraId="08DF66BC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F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8DF66C5" w14:textId="77777777" w:rsidTr="005D3599">
        <w:trPr>
          <w:tblHeader/>
        </w:trPr>
        <w:tc>
          <w:tcPr>
            <w:tcW w:w="846" w:type="dxa"/>
          </w:tcPr>
          <w:p w14:paraId="08DF66C1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4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08DF66CA" w14:textId="77777777" w:rsidTr="007858C2">
        <w:trPr>
          <w:tblHeader/>
        </w:trPr>
        <w:tc>
          <w:tcPr>
            <w:tcW w:w="846" w:type="dxa"/>
          </w:tcPr>
          <w:p w14:paraId="08DF66C6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C9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8948E4" w:rsidRPr="00036287" w14:paraId="224378C8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46F3918F" w14:textId="77777777" w:rsidR="008948E4" w:rsidRPr="00036287" w:rsidRDefault="008948E4" w:rsidP="008948E4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AE7" w14:textId="54017A6E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ęb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C20" w14:textId="57C2C22C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7E8" w14:textId="65A0079F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gebara@gmail.com</w:t>
            </w:r>
          </w:p>
        </w:tc>
      </w:tr>
      <w:tr w:rsidR="001A55E9" w:rsidRPr="00036287" w14:paraId="08DF66CF" w14:textId="77777777" w:rsidTr="007858C2">
        <w:trPr>
          <w:tblHeader/>
        </w:trPr>
        <w:tc>
          <w:tcPr>
            <w:tcW w:w="846" w:type="dxa"/>
          </w:tcPr>
          <w:p w14:paraId="08DF66CB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C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08DF66D4" w14:textId="77777777" w:rsidTr="005D3599">
        <w:trPr>
          <w:tblHeader/>
        </w:trPr>
        <w:tc>
          <w:tcPr>
            <w:tcW w:w="846" w:type="dxa"/>
          </w:tcPr>
          <w:p w14:paraId="08DF66D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6D9" w14:textId="77777777" w:rsidTr="005D3599">
        <w:trPr>
          <w:tblHeader/>
        </w:trPr>
        <w:tc>
          <w:tcPr>
            <w:tcW w:w="846" w:type="dxa"/>
          </w:tcPr>
          <w:p w14:paraId="08DF66D5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130D2" w:rsidRPr="00036287" w14:paraId="53D9DB75" w14:textId="77777777" w:rsidTr="005D3599">
        <w:trPr>
          <w:tblHeader/>
        </w:trPr>
        <w:tc>
          <w:tcPr>
            <w:tcW w:w="846" w:type="dxa"/>
          </w:tcPr>
          <w:p w14:paraId="2227C050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6F7D" w14:textId="15D46A0C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F19E" w14:textId="10F50968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00C2" w14:textId="2376935B" w:rsidR="002130D2" w:rsidRPr="00A555B0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024467" w:rsidRPr="00036287" w14:paraId="3A993429" w14:textId="77777777" w:rsidTr="005D3599">
        <w:trPr>
          <w:tblHeader/>
        </w:trPr>
        <w:tc>
          <w:tcPr>
            <w:tcW w:w="846" w:type="dxa"/>
          </w:tcPr>
          <w:p w14:paraId="19CB0324" w14:textId="77777777" w:rsidR="00024467" w:rsidRPr="00036287" w:rsidRDefault="00024467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3F5E" w14:textId="63878CAC" w:rsidR="00024467" w:rsidRDefault="00024467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ks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B0F9" w14:textId="6C0A23A3" w:rsidR="00024467" w:rsidRDefault="00024467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i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004D" w14:textId="437A877C" w:rsidR="00024467" w:rsidRPr="002130D2" w:rsidRDefault="00024467" w:rsidP="002130D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soleksowicz@gmail.com</w:t>
            </w:r>
          </w:p>
        </w:tc>
      </w:tr>
      <w:tr w:rsidR="007846D2" w:rsidRPr="00036287" w14:paraId="6ED05AB1" w14:textId="77777777" w:rsidTr="007858C2">
        <w:trPr>
          <w:tblHeader/>
        </w:trPr>
        <w:tc>
          <w:tcPr>
            <w:tcW w:w="846" w:type="dxa"/>
          </w:tcPr>
          <w:p w14:paraId="044F67FD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0755" w14:textId="24A8CCB8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172" w14:textId="7AC26889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F22" w14:textId="0F314ABB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846D2" w:rsidRPr="00036287" w14:paraId="08DF66DE" w14:textId="77777777" w:rsidTr="005D3599">
        <w:trPr>
          <w:tblHeader/>
        </w:trPr>
        <w:tc>
          <w:tcPr>
            <w:tcW w:w="846" w:type="dxa"/>
          </w:tcPr>
          <w:p w14:paraId="08DF66DA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B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C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D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7846D2" w:rsidRPr="00036287" w14:paraId="08DF66E3" w14:textId="77777777" w:rsidTr="005D3599">
        <w:trPr>
          <w:tblHeader/>
        </w:trPr>
        <w:tc>
          <w:tcPr>
            <w:tcW w:w="846" w:type="dxa"/>
          </w:tcPr>
          <w:p w14:paraId="08DF66DF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0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1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2" w14:textId="77777777" w:rsidR="007846D2" w:rsidRPr="001A55E9" w:rsidRDefault="007846D2" w:rsidP="007846D2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E6305D" w:rsidRPr="00036287" w14:paraId="1B25FA5E" w14:textId="77777777" w:rsidTr="007858C2">
        <w:trPr>
          <w:tblHeader/>
        </w:trPr>
        <w:tc>
          <w:tcPr>
            <w:tcW w:w="846" w:type="dxa"/>
          </w:tcPr>
          <w:p w14:paraId="4E35CFFF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5EA" w14:textId="67B74FFE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912E" w14:textId="7E84BBFB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AC5" w14:textId="452C7DED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E6305D" w:rsidRPr="00036287" w14:paraId="5B59E18F" w14:textId="77777777" w:rsidTr="00DA2B87">
        <w:trPr>
          <w:tblHeader/>
        </w:trPr>
        <w:tc>
          <w:tcPr>
            <w:tcW w:w="846" w:type="dxa"/>
          </w:tcPr>
          <w:p w14:paraId="7B7DD7C1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F556" w14:textId="5FD4851F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F35" w14:textId="7703EF58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B296" w14:textId="6D01F130" w:rsidR="00E6305D" w:rsidRPr="001A55E9" w:rsidRDefault="00E6305D" w:rsidP="00E6305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24467" w:rsidRPr="00036287" w14:paraId="7F44003E" w14:textId="77777777" w:rsidTr="00DA2B87">
        <w:trPr>
          <w:tblHeader/>
        </w:trPr>
        <w:tc>
          <w:tcPr>
            <w:tcW w:w="846" w:type="dxa"/>
          </w:tcPr>
          <w:p w14:paraId="2CE3EA57" w14:textId="77777777" w:rsidR="00024467" w:rsidRPr="00036287" w:rsidRDefault="00024467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C573" w14:textId="73817A21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AF4E" w14:textId="14A0BF85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3E13" w14:textId="12E84089" w:rsidR="00024467" w:rsidRPr="00234DA6" w:rsidRDefault="00024467" w:rsidP="00E6305D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E6305D" w:rsidRPr="00036287" w14:paraId="08DF66E8" w14:textId="77777777" w:rsidTr="005D3599">
        <w:trPr>
          <w:tblHeader/>
        </w:trPr>
        <w:tc>
          <w:tcPr>
            <w:tcW w:w="846" w:type="dxa"/>
          </w:tcPr>
          <w:p w14:paraId="08DF66E4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5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6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7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E6305D" w:rsidRPr="00036287" w14:paraId="08DF66ED" w14:textId="77777777" w:rsidTr="005D3599">
        <w:trPr>
          <w:tblHeader/>
        </w:trPr>
        <w:tc>
          <w:tcPr>
            <w:tcW w:w="846" w:type="dxa"/>
          </w:tcPr>
          <w:p w14:paraId="08DF66E9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A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B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C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6EF" w14:textId="77777777" w:rsidR="004665D3" w:rsidRDefault="004665D3" w:rsidP="00E722FC">
      <w:pPr>
        <w:pStyle w:val="Nagwek1"/>
      </w:pPr>
      <w:bookmarkStart w:id="21" w:name="_Hlk130804962"/>
      <w:r w:rsidRPr="006B7E9B">
        <w:t>Aktywność zawodowa osób pozostających bez zatrudnienia, adaptacyjność</w:t>
      </w:r>
    </w:p>
    <w:bookmarkEnd w:id="21"/>
    <w:p w14:paraId="08DF66F0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p w14:paraId="695A8E2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03"/>
        <w:gridCol w:w="1893"/>
        <w:gridCol w:w="1913"/>
        <w:gridCol w:w="4451"/>
      </w:tblGrid>
      <w:tr w:rsidR="004665D3" w:rsidRPr="00036287" w14:paraId="08DF66FA" w14:textId="77777777" w:rsidTr="005D0533">
        <w:trPr>
          <w:tblHeader/>
        </w:trPr>
        <w:tc>
          <w:tcPr>
            <w:tcW w:w="803" w:type="dxa"/>
            <w:shd w:val="clear" w:color="auto" w:fill="9CC2E5" w:themeFill="accent5" w:themeFillTint="99"/>
          </w:tcPr>
          <w:p w14:paraId="08DF66F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3" w:type="dxa"/>
            <w:shd w:val="clear" w:color="auto" w:fill="9CC2E5" w:themeFill="accent5" w:themeFillTint="99"/>
          </w:tcPr>
          <w:p w14:paraId="08DF66F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F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9CC2E5" w:themeFill="accent5" w:themeFillTint="99"/>
          </w:tcPr>
          <w:p w14:paraId="08DF66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6F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08DF66FF" w14:textId="77777777" w:rsidTr="00BF4848">
        <w:tc>
          <w:tcPr>
            <w:tcW w:w="803" w:type="dxa"/>
          </w:tcPr>
          <w:p w14:paraId="08DF66FB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E" w14:textId="77777777" w:rsidR="00DB4BD8" w:rsidRPr="00DB4BD8" w:rsidRDefault="003F30D1" w:rsidP="13548549">
            <w:pPr>
              <w:rPr>
                <w:rFonts w:ascii="Arial" w:hAnsi="Arial" w:cs="Arial"/>
              </w:rPr>
            </w:pPr>
            <w:hyperlink r:id="rId17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08DF6704" w14:textId="77777777" w:rsidTr="00BF4848">
        <w:tc>
          <w:tcPr>
            <w:tcW w:w="803" w:type="dxa"/>
          </w:tcPr>
          <w:p w14:paraId="08DF670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2A5B66" w:rsidRPr="00036287" w14:paraId="08DF6709" w14:textId="77777777" w:rsidTr="00BF4848">
        <w:tc>
          <w:tcPr>
            <w:tcW w:w="803" w:type="dxa"/>
          </w:tcPr>
          <w:p w14:paraId="08DF6705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7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8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52214" w:rsidRPr="00036287" w14:paraId="08DF670E" w14:textId="77777777" w:rsidTr="00BF4848">
        <w:tc>
          <w:tcPr>
            <w:tcW w:w="803" w:type="dxa"/>
          </w:tcPr>
          <w:p w14:paraId="08DF670A" w14:textId="77777777" w:rsidR="00C52214" w:rsidRPr="00036287" w:rsidRDefault="00C52214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B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C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D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18B6D074" w14:textId="77777777" w:rsidTr="00BF4848">
        <w:tc>
          <w:tcPr>
            <w:tcW w:w="803" w:type="dxa"/>
          </w:tcPr>
          <w:p w14:paraId="46097DDA" w14:textId="77777777" w:rsidR="00B76371" w:rsidRPr="00036287" w:rsidRDefault="00B76371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FC6B" w14:textId="42919717" w:rsidR="00B76371" w:rsidRDefault="00B76371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81D" w14:textId="011C8F49" w:rsidR="00B76371" w:rsidRDefault="00B76371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8219" w14:textId="51B9B735" w:rsidR="00B76371" w:rsidRPr="00C52214" w:rsidRDefault="00B76371" w:rsidP="002A5B66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A5B66" w:rsidRPr="00036287" w14:paraId="08DF6713" w14:textId="77777777" w:rsidTr="00BF4848">
        <w:tc>
          <w:tcPr>
            <w:tcW w:w="803" w:type="dxa"/>
          </w:tcPr>
          <w:p w14:paraId="08DF670F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er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2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7E051B" w:rsidRPr="00036287" w14:paraId="08DF6718" w14:textId="77777777" w:rsidTr="005D3599">
        <w:tc>
          <w:tcPr>
            <w:tcW w:w="803" w:type="dxa"/>
          </w:tcPr>
          <w:p w14:paraId="08DF6714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5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ąg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6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7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tomaszdrag@vp.pl</w:t>
            </w:r>
          </w:p>
        </w:tc>
      </w:tr>
      <w:tr w:rsidR="002A5B66" w:rsidRPr="00036287" w14:paraId="08DF671D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9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A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B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C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2A5B66" w:rsidRPr="00036287" w14:paraId="08DF6722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E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2A5B66" w:rsidRPr="00036287" w14:paraId="08DF6727" w14:textId="77777777" w:rsidTr="005D3599">
        <w:tc>
          <w:tcPr>
            <w:tcW w:w="803" w:type="dxa"/>
          </w:tcPr>
          <w:p w14:paraId="08DF6723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4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5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72C" w14:textId="77777777" w:rsidTr="007858C2">
        <w:tc>
          <w:tcPr>
            <w:tcW w:w="803" w:type="dxa"/>
          </w:tcPr>
          <w:p w14:paraId="08DF6728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9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A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B" w14:textId="52082666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C6C96" w:rsidRPr="00036287" w14:paraId="02752A06" w14:textId="77777777" w:rsidTr="007858C2">
        <w:tc>
          <w:tcPr>
            <w:tcW w:w="803" w:type="dxa"/>
          </w:tcPr>
          <w:p w14:paraId="055223EF" w14:textId="77777777" w:rsidR="007C6C96" w:rsidRPr="00036287" w:rsidRDefault="007C6C9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8CB" w14:textId="4CE9EC93" w:rsidR="007C6C96" w:rsidRDefault="007C6C9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łd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CA97" w14:textId="620C5305" w:rsidR="007C6C96" w:rsidRDefault="007C6C96" w:rsidP="007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CA56" w14:textId="185FBEDD" w:rsidR="007C6C96" w:rsidRPr="007E051B" w:rsidRDefault="007C6C96" w:rsidP="002A5B66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marzeniu@o2.pl</w:t>
            </w:r>
          </w:p>
        </w:tc>
      </w:tr>
      <w:tr w:rsidR="00481931" w:rsidRPr="00036287" w14:paraId="6450C6AC" w14:textId="77777777" w:rsidTr="007858C2">
        <w:tc>
          <w:tcPr>
            <w:tcW w:w="803" w:type="dxa"/>
          </w:tcPr>
          <w:p w14:paraId="52A125E9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718" w14:textId="62865F2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955" w14:textId="57FD6123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4B8A" w14:textId="2E84733A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81931" w:rsidRPr="00036287" w14:paraId="08DF6731" w14:textId="77777777" w:rsidTr="007858C2">
        <w:tc>
          <w:tcPr>
            <w:tcW w:w="803" w:type="dxa"/>
          </w:tcPr>
          <w:p w14:paraId="08DF672D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Głase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0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481931" w:rsidRPr="00036287" w14:paraId="0C13C03E" w14:textId="77777777" w:rsidTr="00DA2B87">
        <w:tc>
          <w:tcPr>
            <w:tcW w:w="803" w:type="dxa"/>
          </w:tcPr>
          <w:p w14:paraId="54DF82FA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9933" w14:textId="4045D94F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EDFB" w14:textId="52AE7DAC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F5A" w14:textId="0B17FE63" w:rsidR="00481931" w:rsidRPr="00DB4BD8" w:rsidRDefault="00481931" w:rsidP="0048193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2BE46336" w14:textId="77777777" w:rsidTr="00EA1925">
        <w:tc>
          <w:tcPr>
            <w:tcW w:w="803" w:type="dxa"/>
            <w:vAlign w:val="center"/>
          </w:tcPr>
          <w:p w14:paraId="597B5795" w14:textId="77777777" w:rsidR="007C6C96" w:rsidRPr="00036287" w:rsidRDefault="007C6C96" w:rsidP="00EA192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49D" w14:textId="18C67F94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40B" w14:textId="7A7C864D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1153" w14:textId="26B541E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81931" w:rsidRPr="00036287" w14:paraId="08DF6736" w14:textId="77777777" w:rsidTr="00BF4848">
        <w:tc>
          <w:tcPr>
            <w:tcW w:w="803" w:type="dxa"/>
          </w:tcPr>
          <w:p w14:paraId="08DF6732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5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481931" w:rsidRPr="00036287" w14:paraId="08DF673B" w14:textId="77777777" w:rsidTr="00BF4848">
        <w:tc>
          <w:tcPr>
            <w:tcW w:w="803" w:type="dxa"/>
          </w:tcPr>
          <w:p w14:paraId="08DF6737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A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481931" w:rsidRPr="00036287" w14:paraId="08DF6740" w14:textId="77777777" w:rsidTr="00BF4848">
        <w:tc>
          <w:tcPr>
            <w:tcW w:w="803" w:type="dxa"/>
          </w:tcPr>
          <w:p w14:paraId="08DF673C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481931" w:rsidRPr="00036287" w14:paraId="08DF6745" w14:textId="77777777" w:rsidTr="00BF4848">
        <w:tc>
          <w:tcPr>
            <w:tcW w:w="803" w:type="dxa"/>
          </w:tcPr>
          <w:p w14:paraId="08DF6741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481931" w:rsidRPr="00036287" w14:paraId="08DF674A" w14:textId="77777777" w:rsidTr="00BF4848">
        <w:tc>
          <w:tcPr>
            <w:tcW w:w="803" w:type="dxa"/>
          </w:tcPr>
          <w:p w14:paraId="08DF6746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7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481931" w:rsidRPr="00036287" w14:paraId="08DF674F" w14:textId="77777777" w:rsidTr="00BF4848">
        <w:tc>
          <w:tcPr>
            <w:tcW w:w="803" w:type="dxa"/>
          </w:tcPr>
          <w:p w14:paraId="08DF674B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C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481931" w:rsidRPr="00036287" w14:paraId="08DF6754" w14:textId="77777777" w:rsidTr="007858C2">
        <w:tc>
          <w:tcPr>
            <w:tcW w:w="803" w:type="dxa"/>
          </w:tcPr>
          <w:p w14:paraId="08DF6750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1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75B7484D" w14:textId="77777777" w:rsidTr="007858C2">
        <w:tc>
          <w:tcPr>
            <w:tcW w:w="803" w:type="dxa"/>
          </w:tcPr>
          <w:p w14:paraId="465BDA76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7D" w14:textId="37F64784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EE29" w14:textId="7E226ED0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7110" w14:textId="0A0215EE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759" w14:textId="77777777" w:rsidTr="007858C2">
        <w:tc>
          <w:tcPr>
            <w:tcW w:w="803" w:type="dxa"/>
          </w:tcPr>
          <w:p w14:paraId="08DF6755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7" w14:textId="13CF9C1A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8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75E" w14:textId="77777777" w:rsidTr="00BF4848">
        <w:tc>
          <w:tcPr>
            <w:tcW w:w="803" w:type="dxa"/>
          </w:tcPr>
          <w:p w14:paraId="08DF675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D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763" w14:textId="77777777" w:rsidTr="00BF4848">
        <w:tc>
          <w:tcPr>
            <w:tcW w:w="803" w:type="dxa"/>
          </w:tcPr>
          <w:p w14:paraId="08DF675F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F676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13" w:type="dxa"/>
          </w:tcPr>
          <w:p w14:paraId="08DF676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762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768" w14:textId="77777777" w:rsidTr="00BF4848">
        <w:tc>
          <w:tcPr>
            <w:tcW w:w="803" w:type="dxa"/>
          </w:tcPr>
          <w:p w14:paraId="08DF6764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5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7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767EE2" w:rsidRPr="00036287" w14:paraId="08DF676D" w14:textId="77777777" w:rsidTr="00BF4848">
        <w:tc>
          <w:tcPr>
            <w:tcW w:w="803" w:type="dxa"/>
          </w:tcPr>
          <w:p w14:paraId="08DF6769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A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772" w14:textId="77777777" w:rsidTr="00BF4848">
        <w:tc>
          <w:tcPr>
            <w:tcW w:w="803" w:type="dxa"/>
          </w:tcPr>
          <w:p w14:paraId="08DF676E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F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767EE2" w:rsidRPr="00036287" w14:paraId="37441345" w14:textId="77777777" w:rsidTr="007858C2">
        <w:tc>
          <w:tcPr>
            <w:tcW w:w="803" w:type="dxa"/>
          </w:tcPr>
          <w:p w14:paraId="499D360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EF75" w14:textId="159FFD1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C78" w14:textId="00683D2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D93" w14:textId="5E7484F4" w:rsidR="00767EE2" w:rsidRPr="006212F6" w:rsidRDefault="00767EE2" w:rsidP="00767EE2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5505D5" w:rsidRPr="00036287" w14:paraId="68510882" w14:textId="77777777" w:rsidTr="007858C2">
        <w:tc>
          <w:tcPr>
            <w:tcW w:w="803" w:type="dxa"/>
          </w:tcPr>
          <w:p w14:paraId="20BAA75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617" w14:textId="4A6A4115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FE5" w14:textId="694F980C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3B" w14:textId="2D88E0E6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5505D5" w:rsidRPr="00036287" w14:paraId="08DF6777" w14:textId="77777777" w:rsidTr="007858C2">
        <w:tc>
          <w:tcPr>
            <w:tcW w:w="803" w:type="dxa"/>
          </w:tcPr>
          <w:p w14:paraId="08DF6773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4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5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6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DB6EAA" w:rsidRPr="00036287" w14:paraId="389AD9C4" w14:textId="77777777" w:rsidTr="001C76E4">
        <w:tc>
          <w:tcPr>
            <w:tcW w:w="803" w:type="dxa"/>
          </w:tcPr>
          <w:p w14:paraId="22E673D6" w14:textId="77777777" w:rsidR="00DB6EAA" w:rsidRPr="001C76E4" w:rsidRDefault="00DB6EAA" w:rsidP="00DB6EAA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9881" w14:textId="50B7BA30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 xml:space="preserve">Nowak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7CCE" w14:textId="336EAFC9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D310" w14:textId="385A7E86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nowak1@gmail.com</w:t>
            </w:r>
          </w:p>
        </w:tc>
      </w:tr>
      <w:tr w:rsidR="005505D5" w:rsidRPr="00036287" w14:paraId="08DF677C" w14:textId="77777777" w:rsidTr="00BF4848">
        <w:tc>
          <w:tcPr>
            <w:tcW w:w="803" w:type="dxa"/>
          </w:tcPr>
          <w:p w14:paraId="08DF677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9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A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B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1B500C" w:rsidRPr="00036287" w14:paraId="7B46EF56" w14:textId="77777777" w:rsidTr="007858C2">
        <w:tc>
          <w:tcPr>
            <w:tcW w:w="803" w:type="dxa"/>
          </w:tcPr>
          <w:p w14:paraId="00FB09E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74B" w14:textId="120C2DF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7D2" w14:textId="784CB605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4D9" w14:textId="31EFD4B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781" w14:textId="77777777" w:rsidTr="00BF4848">
        <w:tc>
          <w:tcPr>
            <w:tcW w:w="803" w:type="dxa"/>
          </w:tcPr>
          <w:p w14:paraId="08DF677D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Pap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0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aleksanderpapaj1979@gmail.com</w:t>
            </w:r>
          </w:p>
        </w:tc>
      </w:tr>
      <w:tr w:rsidR="001B500C" w:rsidRPr="00036287" w14:paraId="08DF6786" w14:textId="77777777" w:rsidTr="00BF4848">
        <w:tc>
          <w:tcPr>
            <w:tcW w:w="803" w:type="dxa"/>
          </w:tcPr>
          <w:p w14:paraId="08DF678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3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4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5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78B" w14:textId="77777777" w:rsidTr="00BF4848">
        <w:tc>
          <w:tcPr>
            <w:tcW w:w="803" w:type="dxa"/>
          </w:tcPr>
          <w:p w14:paraId="08DF6787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8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9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A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03659659" w14:textId="77777777" w:rsidTr="00BF4848">
        <w:tc>
          <w:tcPr>
            <w:tcW w:w="803" w:type="dxa"/>
          </w:tcPr>
          <w:p w14:paraId="575220F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D02" w14:textId="37F358BC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A814" w14:textId="49022ACE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E380" w14:textId="283E56F8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1B500C" w:rsidRPr="00036287" w14:paraId="08DF6790" w14:textId="77777777" w:rsidTr="00BF4848">
        <w:tc>
          <w:tcPr>
            <w:tcW w:w="803" w:type="dxa"/>
          </w:tcPr>
          <w:p w14:paraId="08DF678C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D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AF499C" w:rsidRPr="00036287" w14:paraId="3778BBCA" w14:textId="77777777" w:rsidTr="007858C2">
        <w:tc>
          <w:tcPr>
            <w:tcW w:w="803" w:type="dxa"/>
          </w:tcPr>
          <w:p w14:paraId="61003CE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C27" w14:textId="1832DBF9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AE4" w14:textId="722DAF8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E27" w14:textId="5DB4BB18" w:rsidR="00AF499C" w:rsidRPr="00F8545E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AF499C" w:rsidRPr="00036287" w14:paraId="04F98B9D" w14:textId="77777777" w:rsidTr="00DA2B87">
        <w:tc>
          <w:tcPr>
            <w:tcW w:w="803" w:type="dxa"/>
          </w:tcPr>
          <w:p w14:paraId="147F1470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6A3FBFDC" w14:textId="637C8663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13" w:type="dxa"/>
          </w:tcPr>
          <w:p w14:paraId="2AB05D73" w14:textId="3B3C7B2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4AFDC84A" w14:textId="1A4E46D1" w:rsidR="00AF499C" w:rsidRPr="00F8545E" w:rsidRDefault="00AF499C" w:rsidP="00AF499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AF499C" w:rsidRPr="00036287" w14:paraId="08DF6795" w14:textId="77777777" w:rsidTr="00BF4848">
        <w:tc>
          <w:tcPr>
            <w:tcW w:w="803" w:type="dxa"/>
          </w:tcPr>
          <w:p w14:paraId="08DF679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bookmarkStart w:id="22" w:name="_Hlk138328013"/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2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3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4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bookmarkEnd w:id="22"/>
      <w:tr w:rsidR="00BE6940" w:rsidRPr="00036287" w14:paraId="14AE253B" w14:textId="77777777" w:rsidTr="007858C2">
        <w:tc>
          <w:tcPr>
            <w:tcW w:w="803" w:type="dxa"/>
          </w:tcPr>
          <w:p w14:paraId="67642FD4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0C5" w14:textId="7FAD26E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67E" w14:textId="30BACF7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111" w14:textId="09B6478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BE6940" w:rsidRPr="00036287" w14:paraId="08DF679A" w14:textId="77777777" w:rsidTr="00BF4848">
        <w:tc>
          <w:tcPr>
            <w:tcW w:w="803" w:type="dxa"/>
          </w:tcPr>
          <w:p w14:paraId="08DF6796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7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Sulenc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8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9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BE6940" w:rsidRPr="00036287" w14:paraId="08DF679F" w14:textId="77777777" w:rsidTr="00BF4848">
        <w:tc>
          <w:tcPr>
            <w:tcW w:w="803" w:type="dxa"/>
          </w:tcPr>
          <w:p w14:paraId="08DF679B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C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D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E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BE6940" w:rsidRPr="00036287" w14:paraId="08DF67A4" w14:textId="77777777" w:rsidTr="00BF4848">
        <w:tc>
          <w:tcPr>
            <w:tcW w:w="803" w:type="dxa"/>
          </w:tcPr>
          <w:p w14:paraId="08DF67A0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1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2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3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46072" w:rsidRPr="00036287" w14:paraId="19D2AB5B" w14:textId="77777777" w:rsidTr="007858C2">
        <w:tc>
          <w:tcPr>
            <w:tcW w:w="803" w:type="dxa"/>
          </w:tcPr>
          <w:p w14:paraId="59D6D16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934" w14:textId="72FF26E1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47C" w14:textId="418384AB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5A9" w14:textId="6D856292" w:rsidR="00746072" w:rsidRPr="00B473EB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7A9" w14:textId="77777777" w:rsidTr="00BF4848">
        <w:tc>
          <w:tcPr>
            <w:tcW w:w="803" w:type="dxa"/>
          </w:tcPr>
          <w:p w14:paraId="08DF67A5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8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46072" w:rsidRPr="00036287" w14:paraId="08DF67AE" w14:textId="77777777" w:rsidTr="00BF4848">
        <w:tc>
          <w:tcPr>
            <w:tcW w:w="803" w:type="dxa"/>
          </w:tcPr>
          <w:p w14:paraId="08DF67AA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D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7B3" w14:textId="77777777" w:rsidTr="00BF4848">
        <w:tc>
          <w:tcPr>
            <w:tcW w:w="803" w:type="dxa"/>
          </w:tcPr>
          <w:p w14:paraId="08DF67AF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2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7B8" w14:textId="77777777" w:rsidTr="00BF4848">
        <w:tc>
          <w:tcPr>
            <w:tcW w:w="803" w:type="dxa"/>
          </w:tcPr>
          <w:p w14:paraId="08DF67B4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5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746072" w:rsidRPr="00036287" w14:paraId="08DF67BD" w14:textId="77777777" w:rsidTr="00BF4848">
        <w:tc>
          <w:tcPr>
            <w:tcW w:w="803" w:type="dxa"/>
          </w:tcPr>
          <w:p w14:paraId="08DF67B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A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  <w:tr w:rsidR="00746072" w:rsidRPr="00036287" w14:paraId="08DF67C2" w14:textId="77777777" w:rsidTr="00BF4848">
        <w:tc>
          <w:tcPr>
            <w:tcW w:w="803" w:type="dxa"/>
          </w:tcPr>
          <w:p w14:paraId="08DF67BE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F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wronaanna2017@gmail.com</w:t>
            </w:r>
          </w:p>
        </w:tc>
      </w:tr>
      <w:tr w:rsidR="00746072" w:rsidRPr="00036287" w14:paraId="08DF67C7" w14:textId="77777777" w:rsidTr="00BF4848">
        <w:tc>
          <w:tcPr>
            <w:tcW w:w="803" w:type="dxa"/>
          </w:tcPr>
          <w:p w14:paraId="08DF67C3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4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5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6" w14:textId="77777777" w:rsidR="00746072" w:rsidRPr="00F900BD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7C9" w14:textId="6BAD8BED" w:rsidR="00BF4848" w:rsidRDefault="00BF4848"/>
    <w:p w14:paraId="08DF67CA" w14:textId="77777777" w:rsidR="004665D3" w:rsidRDefault="004665D3" w:rsidP="00E722FC">
      <w:pPr>
        <w:pStyle w:val="Nagwek1"/>
      </w:pPr>
      <w:bookmarkStart w:id="23" w:name="_Hlk130805146"/>
      <w:r w:rsidRPr="006B7E9B">
        <w:lastRenderedPageBreak/>
        <w:t>Rynek pracy i samozatrudnienie</w:t>
      </w:r>
    </w:p>
    <w:bookmarkEnd w:id="23"/>
    <w:p w14:paraId="08DF67CB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p w14:paraId="0CDF30A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56"/>
        <w:gridCol w:w="1952"/>
        <w:gridCol w:w="1901"/>
        <w:gridCol w:w="4451"/>
      </w:tblGrid>
      <w:tr w:rsidR="004665D3" w:rsidRPr="00036287" w14:paraId="08DF67D5" w14:textId="77777777" w:rsidTr="005D0533">
        <w:trPr>
          <w:tblHeader/>
        </w:trPr>
        <w:tc>
          <w:tcPr>
            <w:tcW w:w="756" w:type="dxa"/>
            <w:shd w:val="clear" w:color="auto" w:fill="9CC2E5" w:themeFill="accent5" w:themeFillTint="99"/>
          </w:tcPr>
          <w:p w14:paraId="08DF67C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52" w:type="dxa"/>
            <w:shd w:val="clear" w:color="auto" w:fill="9CC2E5" w:themeFill="accent5" w:themeFillTint="99"/>
          </w:tcPr>
          <w:p w14:paraId="08DF67C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7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9CC2E5" w:themeFill="accent5" w:themeFillTint="99"/>
          </w:tcPr>
          <w:p w14:paraId="08DF67D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7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08DF67DA" w14:textId="77777777" w:rsidTr="00BF4848">
        <w:tc>
          <w:tcPr>
            <w:tcW w:w="756" w:type="dxa"/>
          </w:tcPr>
          <w:p w14:paraId="08DF67D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8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D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8DF67DF" w14:textId="77777777" w:rsidTr="00BF4848">
        <w:tc>
          <w:tcPr>
            <w:tcW w:w="756" w:type="dxa"/>
          </w:tcPr>
          <w:p w14:paraId="08DF67DB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08DF67E4" w14:textId="77777777" w:rsidTr="00BF4848">
        <w:tc>
          <w:tcPr>
            <w:tcW w:w="756" w:type="dxa"/>
          </w:tcPr>
          <w:p w14:paraId="08DF67E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2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3" w14:textId="77777777" w:rsidR="007C2654" w:rsidRPr="007C2654" w:rsidRDefault="003F30D1" w:rsidP="13548549">
            <w:pPr>
              <w:rPr>
                <w:rFonts w:ascii="Arial" w:hAnsi="Arial" w:cs="Arial"/>
                <w:color w:val="0563C1"/>
              </w:rPr>
            </w:pPr>
            <w:hyperlink r:id="rId18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7E9" w14:textId="77777777" w:rsidTr="00BF4848">
        <w:tc>
          <w:tcPr>
            <w:tcW w:w="756" w:type="dxa"/>
          </w:tcPr>
          <w:p w14:paraId="08DF67E5" w14:textId="77777777" w:rsidR="002A5B66" w:rsidRPr="00036287" w:rsidRDefault="002A5B66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6" w14:textId="77777777" w:rsidR="002A5B66" w:rsidRPr="007C2654" w:rsidRDefault="002A5B66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7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8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F0400" w:rsidRPr="00036287" w14:paraId="08DF67EE" w14:textId="77777777" w:rsidTr="00BF4848">
        <w:tc>
          <w:tcPr>
            <w:tcW w:w="756" w:type="dxa"/>
          </w:tcPr>
          <w:p w14:paraId="08DF67EA" w14:textId="77777777" w:rsidR="00CF0400" w:rsidRPr="00036287" w:rsidRDefault="00CF0400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B" w14:textId="77777777" w:rsidR="00CF0400" w:rsidRPr="007C2654" w:rsidRDefault="00CF0400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a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C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l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D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 w:rsidRPr="00CF0400">
              <w:rPr>
                <w:rFonts w:ascii="Arial" w:hAnsi="Arial" w:cs="Arial"/>
                <w:color w:val="000000"/>
              </w:rPr>
              <w:t>eulalia.chrzanowska@gmail.com</w:t>
            </w:r>
          </w:p>
        </w:tc>
      </w:tr>
      <w:tr w:rsidR="00C52214" w:rsidRPr="00036287" w14:paraId="08DF67F3" w14:textId="77777777" w:rsidTr="00BF4848">
        <w:tc>
          <w:tcPr>
            <w:tcW w:w="756" w:type="dxa"/>
          </w:tcPr>
          <w:p w14:paraId="08DF67EF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0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2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4B6C336D" w14:textId="77777777" w:rsidTr="00BF4848">
        <w:tc>
          <w:tcPr>
            <w:tcW w:w="756" w:type="dxa"/>
          </w:tcPr>
          <w:p w14:paraId="48CDB888" w14:textId="77777777" w:rsidR="00B76371" w:rsidRPr="00036287" w:rsidRDefault="00B76371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1319" w14:textId="5AA182B5" w:rsidR="00B76371" w:rsidRDefault="00B76371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9D1" w14:textId="4461059D" w:rsidR="00B76371" w:rsidRDefault="00B76371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5890" w14:textId="58A31685" w:rsidR="00B76371" w:rsidRPr="00C52214" w:rsidRDefault="00B76371" w:rsidP="00C52214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52214" w:rsidRPr="00036287" w14:paraId="08DF67F8" w14:textId="77777777" w:rsidTr="00BF4848">
        <w:tc>
          <w:tcPr>
            <w:tcW w:w="756" w:type="dxa"/>
          </w:tcPr>
          <w:p w14:paraId="08DF67F4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5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Der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7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C52214" w:rsidRPr="00036287" w14:paraId="08DF67FD" w14:textId="77777777" w:rsidTr="00BF4848">
        <w:tc>
          <w:tcPr>
            <w:tcW w:w="756" w:type="dxa"/>
          </w:tcPr>
          <w:p w14:paraId="08DF67F9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A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B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C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C52214" w:rsidRPr="00036287" w14:paraId="08DF6802" w14:textId="77777777" w:rsidTr="00BF4848">
        <w:tc>
          <w:tcPr>
            <w:tcW w:w="756" w:type="dxa"/>
          </w:tcPr>
          <w:p w14:paraId="08DF67FE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F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0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807" w14:textId="77777777" w:rsidTr="00BF4848">
        <w:tc>
          <w:tcPr>
            <w:tcW w:w="756" w:type="dxa"/>
          </w:tcPr>
          <w:p w14:paraId="08DF6803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4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us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5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E051B" w:rsidRPr="00036287" w14:paraId="08DF680C" w14:textId="77777777" w:rsidTr="007858C2">
        <w:tc>
          <w:tcPr>
            <w:tcW w:w="756" w:type="dxa"/>
            <w:tcBorders>
              <w:bottom w:val="single" w:sz="4" w:space="0" w:color="auto"/>
            </w:tcBorders>
          </w:tcPr>
          <w:p w14:paraId="08DF6808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9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A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B" w14:textId="1DB60786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5D6D13" w:rsidRPr="00036287" w14:paraId="6ABE0592" w14:textId="77777777" w:rsidTr="007858C2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14E0D" w14:textId="77777777" w:rsidR="005D6D13" w:rsidRPr="00036287" w:rsidRDefault="005D6D13" w:rsidP="005D6D1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183" w14:textId="5685307A" w:rsidR="005D6D13" w:rsidRPr="005D6D13" w:rsidRDefault="005D6D13" w:rsidP="005D6D1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1CB" w14:textId="4EA1AF15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3577" w14:textId="2BC68EA6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7E051B" w:rsidRPr="00036287" w14:paraId="08DF6811" w14:textId="77777777" w:rsidTr="007858C2">
        <w:tc>
          <w:tcPr>
            <w:tcW w:w="756" w:type="dxa"/>
            <w:tcBorders>
              <w:top w:val="single" w:sz="4" w:space="0" w:color="auto"/>
            </w:tcBorders>
          </w:tcPr>
          <w:p w14:paraId="08DF680D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E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Głas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F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0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264101" w:rsidRPr="00036287" w14:paraId="2F37F213" w14:textId="77777777" w:rsidTr="00DA2B87">
        <w:tc>
          <w:tcPr>
            <w:tcW w:w="756" w:type="dxa"/>
          </w:tcPr>
          <w:p w14:paraId="64E2206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2E5" w14:textId="7A348E71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CDD" w14:textId="4D49767E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3AC" w14:textId="165399EA" w:rsidR="00264101" w:rsidRPr="00181B3E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04F185E0" w14:textId="77777777" w:rsidTr="00EA1925">
        <w:tc>
          <w:tcPr>
            <w:tcW w:w="756" w:type="dxa"/>
          </w:tcPr>
          <w:p w14:paraId="7808DC78" w14:textId="77777777" w:rsidR="007C6C96" w:rsidRPr="00036287" w:rsidRDefault="007C6C96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DBBD" w14:textId="6FF376A3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3C0" w14:textId="3FBF61C5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F65" w14:textId="2B37995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264101" w:rsidRPr="00036287" w14:paraId="08DF6816" w14:textId="77777777" w:rsidTr="00BF4848">
        <w:tc>
          <w:tcPr>
            <w:tcW w:w="756" w:type="dxa"/>
          </w:tcPr>
          <w:p w14:paraId="08DF6812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3" w14:textId="77777777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4" w14:textId="77777777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5" w14:textId="77777777" w:rsidR="00264101" w:rsidRPr="00BD573F" w:rsidRDefault="00264101" w:rsidP="0026410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AF0D3E" w:rsidRPr="00036287" w14:paraId="380CE44B" w14:textId="77777777" w:rsidTr="005A0168">
        <w:tc>
          <w:tcPr>
            <w:tcW w:w="756" w:type="dxa"/>
          </w:tcPr>
          <w:p w14:paraId="2D598E1A" w14:textId="77777777" w:rsidR="00AF0D3E" w:rsidRPr="00036287" w:rsidRDefault="00AF0D3E" w:rsidP="00AF0D3E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1B0" w14:textId="1135C4F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A967" w14:textId="56D31498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8D70" w14:textId="7ACA00A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anna@op.pl</w:t>
            </w:r>
          </w:p>
        </w:tc>
      </w:tr>
      <w:tr w:rsidR="00264101" w:rsidRPr="00036287" w14:paraId="08DF681B" w14:textId="77777777" w:rsidTr="00BF4848">
        <w:tc>
          <w:tcPr>
            <w:tcW w:w="756" w:type="dxa"/>
          </w:tcPr>
          <w:p w14:paraId="08DF6817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8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A" w14:textId="77777777" w:rsidR="00264101" w:rsidRPr="00BD573F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264101" w:rsidRPr="00036287" w14:paraId="08DF6820" w14:textId="77777777" w:rsidTr="00BF4848">
        <w:tc>
          <w:tcPr>
            <w:tcW w:w="756" w:type="dxa"/>
          </w:tcPr>
          <w:p w14:paraId="08DF681C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D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F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264101" w:rsidRPr="00036287" w14:paraId="08DF6825" w14:textId="77777777" w:rsidTr="00BF4848">
        <w:tc>
          <w:tcPr>
            <w:tcW w:w="756" w:type="dxa"/>
          </w:tcPr>
          <w:p w14:paraId="08DF6821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2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4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264101" w:rsidRPr="00036287" w14:paraId="08DF682A" w14:textId="77777777" w:rsidTr="00BF4848">
        <w:tc>
          <w:tcPr>
            <w:tcW w:w="756" w:type="dxa"/>
          </w:tcPr>
          <w:p w14:paraId="08DF682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7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264101" w:rsidRPr="00036287" w14:paraId="08DF682F" w14:textId="77777777" w:rsidTr="00BF4848">
        <w:tc>
          <w:tcPr>
            <w:tcW w:w="756" w:type="dxa"/>
          </w:tcPr>
          <w:p w14:paraId="08DF682B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C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D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64101" w:rsidRPr="00036287" w14:paraId="08DF6834" w14:textId="77777777" w:rsidTr="00BF4848">
        <w:tc>
          <w:tcPr>
            <w:tcW w:w="756" w:type="dxa"/>
          </w:tcPr>
          <w:p w14:paraId="08DF6830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1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2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64101" w:rsidRPr="00036287" w14:paraId="08DF6839" w14:textId="77777777" w:rsidTr="007858C2">
        <w:tc>
          <w:tcPr>
            <w:tcW w:w="756" w:type="dxa"/>
          </w:tcPr>
          <w:p w14:paraId="08DF6835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6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7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C712E3" w:rsidRPr="00036287" w14:paraId="5F5B4E58" w14:textId="77777777" w:rsidTr="007858C2">
        <w:tc>
          <w:tcPr>
            <w:tcW w:w="756" w:type="dxa"/>
          </w:tcPr>
          <w:p w14:paraId="1F7E3A39" w14:textId="77777777" w:rsidR="00C712E3" w:rsidRPr="00036287" w:rsidRDefault="00C712E3" w:rsidP="00C712E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7160" w14:textId="7086C649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374" w14:textId="7D71D8F3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256" w14:textId="139CDAFD" w:rsidR="00C712E3" w:rsidRPr="00FE144E" w:rsidRDefault="00C712E3" w:rsidP="00C712E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9F1353" w:rsidRPr="00036287" w14:paraId="78458D51" w14:textId="77777777" w:rsidTr="007858C2">
        <w:tc>
          <w:tcPr>
            <w:tcW w:w="756" w:type="dxa"/>
          </w:tcPr>
          <w:p w14:paraId="32B7DAA7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F6DC" w14:textId="79740AA7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9F" w14:textId="73C99011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D4B" w14:textId="16A8CF7E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F1353" w:rsidRPr="00036287" w14:paraId="08DF683E" w14:textId="77777777" w:rsidTr="007858C2">
        <w:tc>
          <w:tcPr>
            <w:tcW w:w="756" w:type="dxa"/>
          </w:tcPr>
          <w:p w14:paraId="08DF683A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B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D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9F1353" w:rsidRPr="00036287" w14:paraId="08DF6843" w14:textId="77777777" w:rsidTr="00BF4848">
        <w:tc>
          <w:tcPr>
            <w:tcW w:w="756" w:type="dxa"/>
          </w:tcPr>
          <w:p w14:paraId="08DF683F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8DF6840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01" w:type="dxa"/>
          </w:tcPr>
          <w:p w14:paraId="08DF6841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842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F1353" w:rsidRPr="00036287" w14:paraId="08DF6848" w14:textId="77777777" w:rsidTr="00BF4848">
        <w:tc>
          <w:tcPr>
            <w:tcW w:w="756" w:type="dxa"/>
          </w:tcPr>
          <w:p w14:paraId="08DF6844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5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6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7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9F1353" w:rsidRPr="00036287" w14:paraId="08DF684D" w14:textId="77777777" w:rsidTr="00BF4848">
        <w:tc>
          <w:tcPr>
            <w:tcW w:w="756" w:type="dxa"/>
          </w:tcPr>
          <w:p w14:paraId="08DF6849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A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B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9F1353" w:rsidRPr="00036287" w14:paraId="56F7B9EA" w14:textId="77777777" w:rsidTr="00BF4848">
        <w:tc>
          <w:tcPr>
            <w:tcW w:w="756" w:type="dxa"/>
          </w:tcPr>
          <w:p w14:paraId="0C325AFC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E88" w14:textId="38EAF19D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dyg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97BC" w14:textId="7788951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735" w14:textId="6986EA59" w:rsidR="009F1353" w:rsidRPr="006212F6" w:rsidRDefault="009F1353" w:rsidP="009F1353">
            <w:pPr>
              <w:rPr>
                <w:rFonts w:ascii="Arial" w:hAnsi="Arial" w:cs="Arial"/>
              </w:rPr>
            </w:pPr>
            <w:r w:rsidRPr="00EC106C">
              <w:rPr>
                <w:rFonts w:ascii="Arial" w:hAnsi="Arial" w:cs="Arial"/>
              </w:rPr>
              <w:t>olodyga@poczta.fm</w:t>
            </w:r>
          </w:p>
        </w:tc>
      </w:tr>
      <w:tr w:rsidR="009F1353" w:rsidRPr="00036287" w14:paraId="579CC433" w14:textId="77777777" w:rsidTr="00BF4848">
        <w:tc>
          <w:tcPr>
            <w:tcW w:w="756" w:type="dxa"/>
          </w:tcPr>
          <w:p w14:paraId="1B873428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FD3" w14:textId="72026CAA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B74" w14:textId="74B804C5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FE1F" w14:textId="30DF9A7C" w:rsidR="009F1353" w:rsidRPr="006212F6" w:rsidRDefault="009F1353" w:rsidP="009F1353">
            <w:pPr>
              <w:rPr>
                <w:rFonts w:ascii="Arial" w:hAnsi="Arial" w:cs="Arial"/>
              </w:rPr>
            </w:pPr>
            <w:r w:rsidRPr="00152BC4">
              <w:rPr>
                <w:rFonts w:ascii="Arial" w:hAnsi="Arial" w:cs="Arial"/>
              </w:rPr>
              <w:t>agamalka13@wp.pl</w:t>
            </w:r>
          </w:p>
        </w:tc>
      </w:tr>
      <w:tr w:rsidR="009F1353" w:rsidRPr="00036287" w14:paraId="4A8E7644" w14:textId="77777777" w:rsidTr="00BF4848">
        <w:tc>
          <w:tcPr>
            <w:tcW w:w="756" w:type="dxa"/>
          </w:tcPr>
          <w:p w14:paraId="574D4BF2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F8F" w14:textId="181E186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A953" w14:textId="559BF526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AFF6" w14:textId="5B188DB1" w:rsidR="009F1353" w:rsidRPr="006212F6" w:rsidRDefault="009F1353" w:rsidP="009F1353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6B59B1" w:rsidRPr="00036287" w14:paraId="401BD305" w14:textId="77777777" w:rsidTr="007858C2">
        <w:tc>
          <w:tcPr>
            <w:tcW w:w="756" w:type="dxa"/>
          </w:tcPr>
          <w:p w14:paraId="0F0E66DF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106" w14:textId="486529B6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BCDE" w14:textId="6BFE0062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AC0" w14:textId="0A61A491" w:rsidR="006B59B1" w:rsidRPr="006212F6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6B59B1" w:rsidRPr="00036287" w14:paraId="08DF6852" w14:textId="77777777" w:rsidTr="00BF4848">
        <w:tc>
          <w:tcPr>
            <w:tcW w:w="756" w:type="dxa"/>
          </w:tcPr>
          <w:p w14:paraId="08DF684E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F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0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1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B59B1" w:rsidRPr="00036287" w14:paraId="08DF6857" w14:textId="77777777" w:rsidTr="00BF4848">
        <w:tc>
          <w:tcPr>
            <w:tcW w:w="756" w:type="dxa"/>
          </w:tcPr>
          <w:p w14:paraId="08DF6853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4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Okul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5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6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1B500C" w:rsidRPr="00036287" w14:paraId="4EF54039" w14:textId="77777777" w:rsidTr="007858C2">
        <w:tc>
          <w:tcPr>
            <w:tcW w:w="756" w:type="dxa"/>
          </w:tcPr>
          <w:p w14:paraId="15973B66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57E" w14:textId="212AABA4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0E1" w14:textId="7D07696C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61D" w14:textId="206452F1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85C" w14:textId="77777777" w:rsidTr="00BF4848">
        <w:tc>
          <w:tcPr>
            <w:tcW w:w="756" w:type="dxa"/>
          </w:tcPr>
          <w:p w14:paraId="08DF6858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9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Pap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A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B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1B500C" w:rsidRPr="00036287" w14:paraId="08DF6861" w14:textId="77777777" w:rsidTr="00BF4848">
        <w:tc>
          <w:tcPr>
            <w:tcW w:w="756" w:type="dxa"/>
          </w:tcPr>
          <w:p w14:paraId="08DF685D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E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F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0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866" w14:textId="77777777" w:rsidTr="00BF4848">
        <w:tc>
          <w:tcPr>
            <w:tcW w:w="756" w:type="dxa"/>
          </w:tcPr>
          <w:p w14:paraId="08DF686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3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4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5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1C7BD951" w14:textId="77777777" w:rsidTr="00BF4848">
        <w:tc>
          <w:tcPr>
            <w:tcW w:w="756" w:type="dxa"/>
          </w:tcPr>
          <w:p w14:paraId="7EEAEF7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F1C3" w14:textId="4144119F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775E" w14:textId="49072DD0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2D76" w14:textId="0C190A67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7A280A" w:rsidRPr="00036287" w14:paraId="40F18BBD" w14:textId="77777777" w:rsidTr="00BF4848">
        <w:tc>
          <w:tcPr>
            <w:tcW w:w="756" w:type="dxa"/>
          </w:tcPr>
          <w:p w14:paraId="6DE5578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659" w14:textId="4B1E1D4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64E" w14:textId="5D562E31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7476" w14:textId="4E37023D" w:rsidR="007A280A" w:rsidRPr="00C25250" w:rsidRDefault="007A280A" w:rsidP="007A280A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A280A" w:rsidRPr="00036287" w14:paraId="1270C25A" w14:textId="77777777" w:rsidTr="007858C2">
        <w:tc>
          <w:tcPr>
            <w:tcW w:w="756" w:type="dxa"/>
          </w:tcPr>
          <w:p w14:paraId="3CC1C6EF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CEE" w14:textId="4283F343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C0F" w14:textId="5B1833B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032" w14:textId="4A8506A4" w:rsidR="007A280A" w:rsidRPr="00C25250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A280A" w:rsidRPr="00036287" w14:paraId="73ACE903" w14:textId="77777777" w:rsidTr="00DA2B87">
        <w:tc>
          <w:tcPr>
            <w:tcW w:w="756" w:type="dxa"/>
          </w:tcPr>
          <w:p w14:paraId="5CBBCDE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2BD73B3D" w14:textId="748104C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01" w:type="dxa"/>
          </w:tcPr>
          <w:p w14:paraId="7B085398" w14:textId="14A172DB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097BF684" w14:textId="10BFFB53" w:rsidR="007A280A" w:rsidRPr="00C25250" w:rsidRDefault="007A280A" w:rsidP="007A280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A280A" w:rsidRPr="00036287" w14:paraId="08DF6870" w14:textId="77777777" w:rsidTr="00BF4848">
        <w:tc>
          <w:tcPr>
            <w:tcW w:w="756" w:type="dxa"/>
          </w:tcPr>
          <w:p w14:paraId="08DF686C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D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F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A280A" w:rsidRPr="00036287" w14:paraId="08DF6875" w14:textId="77777777" w:rsidTr="00BF4848">
        <w:tc>
          <w:tcPr>
            <w:tcW w:w="756" w:type="dxa"/>
          </w:tcPr>
          <w:p w14:paraId="08DF6871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2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4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A280A" w:rsidRPr="00036287" w14:paraId="08DF687A" w14:textId="77777777" w:rsidTr="00BF4848">
        <w:tc>
          <w:tcPr>
            <w:tcW w:w="756" w:type="dxa"/>
          </w:tcPr>
          <w:p w14:paraId="08DF6876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7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8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79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7A280A" w:rsidRPr="00036287" w14:paraId="08DF687F" w14:textId="77777777" w:rsidTr="00BF4848">
        <w:tc>
          <w:tcPr>
            <w:tcW w:w="756" w:type="dxa"/>
          </w:tcPr>
          <w:p w14:paraId="08DF687B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C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eńków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D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7A280A" w:rsidRPr="00036287" w14:paraId="08DF6884" w14:textId="77777777" w:rsidTr="00BF4848">
        <w:tc>
          <w:tcPr>
            <w:tcW w:w="756" w:type="dxa"/>
          </w:tcPr>
          <w:p w14:paraId="08DF6880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1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2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C21843" w:rsidRPr="00036287" w14:paraId="4BA06B15" w14:textId="77777777" w:rsidTr="007858C2">
        <w:tc>
          <w:tcPr>
            <w:tcW w:w="756" w:type="dxa"/>
          </w:tcPr>
          <w:p w14:paraId="337FCAE6" w14:textId="77777777" w:rsidR="00C21843" w:rsidRPr="00036287" w:rsidRDefault="00C21843" w:rsidP="00C2184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BB6" w14:textId="1B0F731E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szyńska-Lisiak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D03" w14:textId="3AC00BF5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209" w14:textId="74978979" w:rsidR="00C21843" w:rsidRPr="001A1005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.lisiakiewicz@gmail.com</w:t>
            </w:r>
          </w:p>
        </w:tc>
      </w:tr>
      <w:tr w:rsidR="0072120F" w:rsidRPr="00036287" w14:paraId="3C6058A4" w14:textId="77777777" w:rsidTr="007858C2">
        <w:tc>
          <w:tcPr>
            <w:tcW w:w="756" w:type="dxa"/>
          </w:tcPr>
          <w:p w14:paraId="25309FC2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74C" w14:textId="01C1887F" w:rsidR="0072120F" w:rsidRPr="007C2654" w:rsidRDefault="0072120F" w:rsidP="0072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16F" w14:textId="789E2136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A5C" w14:textId="656D13D9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2120F" w:rsidRPr="00036287" w14:paraId="08DF6889" w14:textId="77777777" w:rsidTr="00BF4848">
        <w:tc>
          <w:tcPr>
            <w:tcW w:w="756" w:type="dxa"/>
          </w:tcPr>
          <w:p w14:paraId="08DF6885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6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ulenc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7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8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2120F" w:rsidRPr="00036287" w14:paraId="08DF688E" w14:textId="77777777" w:rsidTr="00BF4848">
        <w:tc>
          <w:tcPr>
            <w:tcW w:w="756" w:type="dxa"/>
          </w:tcPr>
          <w:p w14:paraId="08DF688A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B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C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D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2120F" w:rsidRPr="00036287" w14:paraId="08DF6893" w14:textId="77777777" w:rsidTr="00BF4848">
        <w:tc>
          <w:tcPr>
            <w:tcW w:w="756" w:type="dxa"/>
          </w:tcPr>
          <w:p w14:paraId="08DF688F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0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1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2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D01A4" w:rsidRPr="00036287" w14:paraId="720C09F4" w14:textId="77777777" w:rsidTr="007858C2">
        <w:tc>
          <w:tcPr>
            <w:tcW w:w="756" w:type="dxa"/>
          </w:tcPr>
          <w:p w14:paraId="30FF171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6DB" w14:textId="5C221CDA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FCE" w14:textId="23B9BD2D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3048" w14:textId="279B22FE" w:rsidR="002D01A4" w:rsidRPr="00B473EB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2D01A4" w:rsidRPr="00036287" w14:paraId="08DF6898" w14:textId="77777777" w:rsidTr="00BF4848">
        <w:tc>
          <w:tcPr>
            <w:tcW w:w="756" w:type="dxa"/>
          </w:tcPr>
          <w:p w14:paraId="08DF6894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5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7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2D01A4" w:rsidRPr="00036287" w14:paraId="08DF689D" w14:textId="77777777" w:rsidTr="00BF4848">
        <w:tc>
          <w:tcPr>
            <w:tcW w:w="756" w:type="dxa"/>
          </w:tcPr>
          <w:p w14:paraId="08DF6899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A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C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2D01A4" w:rsidRPr="00036287" w14:paraId="08DF68A2" w14:textId="77777777" w:rsidTr="00BF4848">
        <w:tc>
          <w:tcPr>
            <w:tcW w:w="756" w:type="dxa"/>
            <w:tcBorders>
              <w:bottom w:val="single" w:sz="4" w:space="0" w:color="auto"/>
            </w:tcBorders>
          </w:tcPr>
          <w:p w14:paraId="08DF689E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F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A1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2D01A4" w:rsidRPr="00036287" w14:paraId="08DF68A7" w14:textId="77777777" w:rsidTr="00BF4848">
        <w:tc>
          <w:tcPr>
            <w:tcW w:w="756" w:type="dxa"/>
          </w:tcPr>
          <w:p w14:paraId="08DF68A3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4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2D01A4" w:rsidRPr="00036287" w14:paraId="08DF68AC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9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2D01A4" w:rsidRPr="00036287" w14:paraId="08DF68B1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D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E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2D01A4" w:rsidRPr="00036287" w14:paraId="08DF68B6" w14:textId="77777777" w:rsidTr="00BF4848">
        <w:tc>
          <w:tcPr>
            <w:tcW w:w="756" w:type="dxa"/>
          </w:tcPr>
          <w:p w14:paraId="08DF68B2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3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4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2D01A4" w:rsidRPr="00036287" w14:paraId="08DF68BB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7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8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9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2D01A4" w:rsidRPr="00036287" w14:paraId="08DF68C0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C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D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E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  <w:color w:val="000000"/>
              </w:rPr>
              <w:t>wronaanna2017@gmail.com</w:t>
            </w:r>
          </w:p>
        </w:tc>
      </w:tr>
      <w:tr w:rsidR="002D01A4" w:rsidRPr="00036287" w14:paraId="08DF68C5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C1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2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3" w14:textId="77777777" w:rsidR="002D01A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4" w14:textId="77777777" w:rsidR="002D01A4" w:rsidRPr="00F900BD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D01A4" w:rsidRPr="00036287" w14:paraId="08DF68CA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C6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7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8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9" w14:textId="77777777" w:rsidR="002D01A4" w:rsidRPr="00F900BD" w:rsidRDefault="002D01A4" w:rsidP="002D01A4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8CC" w14:textId="77777777" w:rsidR="004665D3" w:rsidRDefault="004665D3" w:rsidP="00E722FC">
      <w:pPr>
        <w:pStyle w:val="Nagwek1"/>
      </w:pPr>
      <w:r w:rsidRPr="006B7E9B">
        <w:t>Przystosowanie do zmian przedsiębiorstw i pracowników</w:t>
      </w:r>
    </w:p>
    <w:p w14:paraId="08DF68C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p w14:paraId="44BFCB18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791"/>
        <w:gridCol w:w="2038"/>
        <w:gridCol w:w="2025"/>
        <w:gridCol w:w="4206"/>
      </w:tblGrid>
      <w:tr w:rsidR="0068605F" w:rsidRPr="00036287" w14:paraId="08DF68D7" w14:textId="77777777" w:rsidTr="005D0533">
        <w:trPr>
          <w:tblHeader/>
        </w:trPr>
        <w:tc>
          <w:tcPr>
            <w:tcW w:w="791" w:type="dxa"/>
            <w:shd w:val="clear" w:color="auto" w:fill="9CC2E5" w:themeFill="accent5" w:themeFillTint="99"/>
          </w:tcPr>
          <w:p w14:paraId="08DF68C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038" w:type="dxa"/>
            <w:shd w:val="clear" w:color="auto" w:fill="9CC2E5" w:themeFill="accent5" w:themeFillTint="99"/>
          </w:tcPr>
          <w:p w14:paraId="08DF68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8D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9CC2E5" w:themeFill="accent5" w:themeFillTint="99"/>
          </w:tcPr>
          <w:p w14:paraId="08DF68D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8D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C04A6" w:rsidRPr="00036287" w14:paraId="08DF68DC" w14:textId="77777777" w:rsidTr="00BF4848">
        <w:tc>
          <w:tcPr>
            <w:tcW w:w="791" w:type="dxa"/>
          </w:tcPr>
          <w:p w14:paraId="08DF68D8" w14:textId="77777777" w:rsidR="000C04A6" w:rsidRPr="00036287" w:rsidRDefault="000C04A6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9" w14:textId="77777777" w:rsidR="000C04A6" w:rsidRPr="001E191B" w:rsidRDefault="001F68C5" w:rsidP="001E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A" w14:textId="77777777" w:rsidR="000C04A6" w:rsidRPr="001E191B" w:rsidRDefault="001F68C5" w:rsidP="001E1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B" w14:textId="77777777" w:rsidR="000C04A6" w:rsidRPr="001F68C5" w:rsidRDefault="001F68C5" w:rsidP="001E191B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d.adam@upcpoczta.pl</w:t>
            </w:r>
          </w:p>
        </w:tc>
      </w:tr>
      <w:tr w:rsidR="001E191B" w:rsidRPr="00036287" w14:paraId="08DF68E1" w14:textId="77777777" w:rsidTr="00BF4848">
        <w:tc>
          <w:tcPr>
            <w:tcW w:w="791" w:type="dxa"/>
          </w:tcPr>
          <w:p w14:paraId="08DF68D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Berko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F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A33153" w:rsidRPr="00036287" w14:paraId="6DDE28E9" w14:textId="77777777" w:rsidTr="00A33153">
        <w:tc>
          <w:tcPr>
            <w:tcW w:w="791" w:type="dxa"/>
          </w:tcPr>
          <w:p w14:paraId="4634E7EE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0E9" w14:textId="391FBCED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C77A" w14:textId="119FB3A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E7A" w14:textId="36BCDD0C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B76371" w:rsidRPr="00036287" w14:paraId="5A7507F0" w14:textId="77777777" w:rsidTr="00A33153">
        <w:tc>
          <w:tcPr>
            <w:tcW w:w="791" w:type="dxa"/>
          </w:tcPr>
          <w:p w14:paraId="0383A646" w14:textId="77777777" w:rsidR="00B76371" w:rsidRPr="00036287" w:rsidRDefault="00B76371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9A8" w14:textId="5BB34D12" w:rsidR="00B76371" w:rsidRDefault="00B76371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2502" w14:textId="01DB3795" w:rsidR="00B76371" w:rsidRDefault="00B76371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4AF" w14:textId="5A4BA076" w:rsidR="00B76371" w:rsidRPr="00A36C50" w:rsidRDefault="00B76371" w:rsidP="00A33153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A33153" w:rsidRPr="00036287" w14:paraId="08DF68E6" w14:textId="77777777" w:rsidTr="00BF4848">
        <w:tc>
          <w:tcPr>
            <w:tcW w:w="791" w:type="dxa"/>
          </w:tcPr>
          <w:p w14:paraId="08DF68E2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3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Der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A33153" w:rsidRPr="00036287" w14:paraId="08DF68EB" w14:textId="77777777" w:rsidTr="00BF4848">
        <w:tc>
          <w:tcPr>
            <w:tcW w:w="791" w:type="dxa"/>
          </w:tcPr>
          <w:p w14:paraId="08DF68E7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8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E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33153" w:rsidRPr="00036287" w14:paraId="08DF68F0" w14:textId="77777777" w:rsidTr="007858C2">
        <w:tc>
          <w:tcPr>
            <w:tcW w:w="791" w:type="dxa"/>
          </w:tcPr>
          <w:p w14:paraId="08DF68EC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D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E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F" w14:textId="6B4B6BC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455AD3" w:rsidRPr="00036287" w14:paraId="25B4D99B" w14:textId="77777777" w:rsidTr="007858C2">
        <w:tc>
          <w:tcPr>
            <w:tcW w:w="791" w:type="dxa"/>
            <w:shd w:val="clear" w:color="auto" w:fill="auto"/>
          </w:tcPr>
          <w:p w14:paraId="541DE3DE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9F4E" w14:textId="12B5BAD3" w:rsidR="00455AD3" w:rsidRPr="001F5711" w:rsidRDefault="00455AD3" w:rsidP="00455AD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3D24" w14:textId="60CCEEB1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64B1" w14:textId="30EDE56D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55AD3" w:rsidRPr="00036287" w14:paraId="08DF68F5" w14:textId="77777777" w:rsidTr="007858C2">
        <w:tc>
          <w:tcPr>
            <w:tcW w:w="791" w:type="dxa"/>
          </w:tcPr>
          <w:p w14:paraId="08DF68F1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2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Głase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4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455AD3" w:rsidRPr="00036287" w14:paraId="04020114" w14:textId="77777777" w:rsidTr="00BF4848">
        <w:tc>
          <w:tcPr>
            <w:tcW w:w="791" w:type="dxa"/>
          </w:tcPr>
          <w:p w14:paraId="28B734C4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FE19" w14:textId="404863D5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14" w14:textId="2C93AEF9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4AA" w14:textId="4E293053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ECB9EAB" w14:textId="77777777" w:rsidTr="00EA1925">
        <w:tc>
          <w:tcPr>
            <w:tcW w:w="791" w:type="dxa"/>
          </w:tcPr>
          <w:p w14:paraId="15212FC0" w14:textId="77777777" w:rsidR="007C6C96" w:rsidRPr="00036287" w:rsidRDefault="007C6C96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A028" w14:textId="5FBFEDFF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C57" w14:textId="0A8D15F1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7F55" w14:textId="600A67EC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55AD3" w:rsidRPr="00036287" w14:paraId="08DF68FA" w14:textId="77777777" w:rsidTr="00BF4848">
        <w:tc>
          <w:tcPr>
            <w:tcW w:w="791" w:type="dxa"/>
          </w:tcPr>
          <w:p w14:paraId="08DF68F6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7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Grod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F9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455AD3" w:rsidRPr="00036287" w14:paraId="08DF68FF" w14:textId="77777777" w:rsidTr="00BF4848">
        <w:tc>
          <w:tcPr>
            <w:tcW w:w="791" w:type="dxa"/>
          </w:tcPr>
          <w:p w14:paraId="08DF68FB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E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455AD3" w:rsidRPr="00036287" w14:paraId="08DF6904" w14:textId="77777777" w:rsidTr="00BF4848">
        <w:tc>
          <w:tcPr>
            <w:tcW w:w="791" w:type="dxa"/>
          </w:tcPr>
          <w:p w14:paraId="08DF6900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1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2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455AD3" w:rsidRPr="00036287" w14:paraId="08DF6909" w14:textId="77777777" w:rsidTr="00BF4848">
        <w:tc>
          <w:tcPr>
            <w:tcW w:w="791" w:type="dxa"/>
          </w:tcPr>
          <w:p w14:paraId="08DF6905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6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7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455AD3" w:rsidRPr="00036287" w14:paraId="08DF690E" w14:textId="77777777" w:rsidTr="007858C2">
        <w:tc>
          <w:tcPr>
            <w:tcW w:w="791" w:type="dxa"/>
          </w:tcPr>
          <w:p w14:paraId="08DF690A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B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6F2CF1A7" w14:textId="77777777" w:rsidTr="007858C2">
        <w:tc>
          <w:tcPr>
            <w:tcW w:w="791" w:type="dxa"/>
          </w:tcPr>
          <w:p w14:paraId="454B019C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4BD" w14:textId="570AE623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30C" w14:textId="582BAD25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BC6" w14:textId="1E9E5BE1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913" w14:textId="77777777" w:rsidTr="007858C2">
        <w:tc>
          <w:tcPr>
            <w:tcW w:w="791" w:type="dxa"/>
          </w:tcPr>
          <w:p w14:paraId="08DF690F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0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12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918" w14:textId="77777777" w:rsidTr="00BF4848">
        <w:tc>
          <w:tcPr>
            <w:tcW w:w="791" w:type="dxa"/>
          </w:tcPr>
          <w:p w14:paraId="08DF6914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5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6" w14:textId="44CFC171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7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91D" w14:textId="77777777" w:rsidTr="00BF4848">
        <w:tc>
          <w:tcPr>
            <w:tcW w:w="791" w:type="dxa"/>
          </w:tcPr>
          <w:p w14:paraId="08DF6919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A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C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922" w14:textId="77777777" w:rsidTr="00BF4848">
        <w:tc>
          <w:tcPr>
            <w:tcW w:w="791" w:type="dxa"/>
          </w:tcPr>
          <w:p w14:paraId="08DF691E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08DF691F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025" w:type="dxa"/>
          </w:tcPr>
          <w:p w14:paraId="08DF692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206" w:type="dxa"/>
          </w:tcPr>
          <w:p w14:paraId="08DF692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927" w14:textId="77777777" w:rsidTr="00BF4848">
        <w:tc>
          <w:tcPr>
            <w:tcW w:w="791" w:type="dxa"/>
          </w:tcPr>
          <w:p w14:paraId="08DF6923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4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6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92C" w14:textId="77777777" w:rsidTr="00BF4848">
        <w:tc>
          <w:tcPr>
            <w:tcW w:w="791" w:type="dxa"/>
          </w:tcPr>
          <w:p w14:paraId="08DF6928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9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931" w14:textId="77777777" w:rsidTr="00BF4848">
        <w:tc>
          <w:tcPr>
            <w:tcW w:w="791" w:type="dxa"/>
          </w:tcPr>
          <w:p w14:paraId="08DF692D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E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F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936" w14:textId="77777777" w:rsidTr="00BF4848">
        <w:tc>
          <w:tcPr>
            <w:tcW w:w="791" w:type="dxa"/>
          </w:tcPr>
          <w:p w14:paraId="08DF6932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3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4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3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767EE2" w:rsidRPr="00036287" w14:paraId="08DF693B" w14:textId="77777777" w:rsidTr="00BF4848">
        <w:tc>
          <w:tcPr>
            <w:tcW w:w="791" w:type="dxa"/>
          </w:tcPr>
          <w:p w14:paraId="08DF6937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8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9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E803B4" w:rsidRPr="00036287" w14:paraId="73B7C87D" w14:textId="77777777" w:rsidTr="007858C2">
        <w:tc>
          <w:tcPr>
            <w:tcW w:w="791" w:type="dxa"/>
          </w:tcPr>
          <w:p w14:paraId="268A2E8E" w14:textId="77777777" w:rsidR="00E803B4" w:rsidRPr="00036287" w:rsidRDefault="00E803B4" w:rsidP="00E803B4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B84" w14:textId="40D6497E" w:rsidR="00E803B4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6D6" w14:textId="3E6F1A42" w:rsidR="00E803B4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5D8" w14:textId="458823FA" w:rsidR="00E803B4" w:rsidRPr="00F8545E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E124D7" w:rsidRPr="00036287" w14:paraId="16293E6B" w14:textId="77777777" w:rsidTr="00DA2B87">
        <w:tc>
          <w:tcPr>
            <w:tcW w:w="791" w:type="dxa"/>
          </w:tcPr>
          <w:p w14:paraId="7537B8FD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75C0C974" w14:textId="39F9AB4E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025" w:type="dxa"/>
          </w:tcPr>
          <w:p w14:paraId="7FFD6E88" w14:textId="3A2D9C70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3886604D" w14:textId="02D74B02" w:rsidR="00E124D7" w:rsidRPr="00D81ACD" w:rsidRDefault="00E124D7" w:rsidP="00E124D7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124D7" w:rsidRPr="00036287" w14:paraId="08DF6940" w14:textId="77777777" w:rsidTr="00BF4848">
        <w:tc>
          <w:tcPr>
            <w:tcW w:w="791" w:type="dxa"/>
          </w:tcPr>
          <w:p w14:paraId="08DF693C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D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F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E124D7" w:rsidRPr="00036287" w14:paraId="08DF6945" w14:textId="77777777" w:rsidTr="00BF4848">
        <w:tc>
          <w:tcPr>
            <w:tcW w:w="791" w:type="dxa"/>
          </w:tcPr>
          <w:p w14:paraId="08DF6941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2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4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E124D7" w:rsidRPr="00036287" w14:paraId="08DF694A" w14:textId="77777777" w:rsidTr="00BF4848">
        <w:tc>
          <w:tcPr>
            <w:tcW w:w="791" w:type="dxa"/>
          </w:tcPr>
          <w:p w14:paraId="08DF6946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7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49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E124D7" w:rsidRPr="00036287" w14:paraId="08DF694F" w14:textId="77777777" w:rsidTr="00BF4848">
        <w:tc>
          <w:tcPr>
            <w:tcW w:w="791" w:type="dxa"/>
          </w:tcPr>
          <w:p w14:paraId="08DF694B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C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ulenc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D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E124D7" w:rsidRPr="00036287" w14:paraId="08DF6954" w14:textId="77777777" w:rsidTr="005D3599">
        <w:tc>
          <w:tcPr>
            <w:tcW w:w="791" w:type="dxa"/>
          </w:tcPr>
          <w:p w14:paraId="08DF6950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1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2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E124D7" w:rsidRPr="00036287" w14:paraId="08DF6959" w14:textId="77777777" w:rsidTr="005D3599"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08DF6955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6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7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E24B6" w:rsidRPr="00036287" w14:paraId="5DAB8938" w14:textId="77777777" w:rsidTr="007858C2"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6163F4A8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A92" w14:textId="3BD19011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F33" w14:textId="7190A022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167" w14:textId="545C3A5A" w:rsidR="003E24B6" w:rsidRPr="00B473EB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3E24B6" w:rsidRPr="00036287" w14:paraId="08DF695E" w14:textId="77777777" w:rsidTr="005D3599">
        <w:tc>
          <w:tcPr>
            <w:tcW w:w="791" w:type="dxa"/>
            <w:tcBorders>
              <w:top w:val="single" w:sz="4" w:space="0" w:color="auto"/>
            </w:tcBorders>
          </w:tcPr>
          <w:p w14:paraId="08DF695A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B" w14:textId="77777777" w:rsidR="003E24B6" w:rsidRPr="001E191B" w:rsidRDefault="003E24B6" w:rsidP="003E24B6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C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D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03302" w:rsidRPr="00036287" w14:paraId="0F5A6A64" w14:textId="77777777" w:rsidTr="007858C2">
        <w:tc>
          <w:tcPr>
            <w:tcW w:w="791" w:type="dxa"/>
            <w:tcBorders>
              <w:top w:val="single" w:sz="4" w:space="0" w:color="auto"/>
            </w:tcBorders>
          </w:tcPr>
          <w:p w14:paraId="6FD26376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AF1" w14:textId="184CBDA5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4119" w14:textId="5314294C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E87" w14:textId="478137F4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303302" w:rsidRPr="00036287" w14:paraId="08DF6963" w14:textId="77777777" w:rsidTr="00BF4848">
        <w:tc>
          <w:tcPr>
            <w:tcW w:w="791" w:type="dxa"/>
            <w:tcBorders>
              <w:top w:val="single" w:sz="4" w:space="0" w:color="auto"/>
            </w:tcBorders>
          </w:tcPr>
          <w:p w14:paraId="08DF695F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0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2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303302" w:rsidRPr="00036287" w14:paraId="08DF6968" w14:textId="77777777" w:rsidTr="00BF4848">
        <w:tc>
          <w:tcPr>
            <w:tcW w:w="791" w:type="dxa"/>
          </w:tcPr>
          <w:p w14:paraId="08DF6964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5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6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7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303302" w:rsidRPr="00036287" w14:paraId="08DF696D" w14:textId="77777777" w:rsidTr="00BF4848"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08DF6969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A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B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C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303302" w:rsidRPr="00036287" w14:paraId="08DF6972" w14:textId="77777777" w:rsidTr="00BF4848">
        <w:tc>
          <w:tcPr>
            <w:tcW w:w="791" w:type="dxa"/>
            <w:tcBorders>
              <w:top w:val="single" w:sz="4" w:space="0" w:color="auto"/>
            </w:tcBorders>
          </w:tcPr>
          <w:p w14:paraId="08DF696E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6F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0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974" w14:textId="77777777" w:rsidR="0068605F" w:rsidRDefault="0068605F" w:rsidP="00E722FC">
      <w:pPr>
        <w:pStyle w:val="Nagwek1"/>
      </w:pPr>
      <w:r w:rsidRPr="006B7E9B">
        <w:t>Edukacja</w:t>
      </w:r>
    </w:p>
    <w:p w14:paraId="08DF6975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p w14:paraId="528B4AC2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748"/>
        <w:gridCol w:w="2122"/>
        <w:gridCol w:w="1739"/>
        <w:gridCol w:w="4451"/>
      </w:tblGrid>
      <w:tr w:rsidR="0068605F" w:rsidRPr="00036287" w14:paraId="08DF697F" w14:textId="77777777" w:rsidTr="59B24452">
        <w:trPr>
          <w:tblHeader/>
        </w:trPr>
        <w:tc>
          <w:tcPr>
            <w:tcW w:w="748" w:type="dxa"/>
            <w:shd w:val="clear" w:color="auto" w:fill="9CC2E5" w:themeFill="accent5" w:themeFillTint="99"/>
          </w:tcPr>
          <w:p w14:paraId="08DF697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2" w:type="dxa"/>
            <w:shd w:val="clear" w:color="auto" w:fill="9CC2E5" w:themeFill="accent5" w:themeFillTint="99"/>
          </w:tcPr>
          <w:p w14:paraId="08DF69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97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9CC2E5" w:themeFill="accent5" w:themeFillTint="99"/>
          </w:tcPr>
          <w:p w14:paraId="08DF697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97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4C3D51" w:rsidRPr="00036287" w14:paraId="30125BA4" w14:textId="77777777" w:rsidTr="59B24452">
        <w:tc>
          <w:tcPr>
            <w:tcW w:w="748" w:type="dxa"/>
          </w:tcPr>
          <w:p w14:paraId="3F9ECB23" w14:textId="77777777" w:rsidR="004C3D51" w:rsidRPr="001C76E4" w:rsidRDefault="004C3D51" w:rsidP="004C3D51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3B3" w14:textId="4E34ECA3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688" w14:textId="5F67169C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458" w14:textId="10DB4002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742F58" w:rsidRPr="00036287" w14:paraId="08DF6984" w14:textId="77777777" w:rsidTr="59B24452">
        <w:tc>
          <w:tcPr>
            <w:tcW w:w="748" w:type="dxa"/>
          </w:tcPr>
          <w:p w14:paraId="08DF6980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3E645F" w:rsidRPr="00036287" w14:paraId="08DF6989" w14:textId="77777777" w:rsidTr="59B24452">
        <w:tc>
          <w:tcPr>
            <w:tcW w:w="748" w:type="dxa"/>
          </w:tcPr>
          <w:p w14:paraId="08DF698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6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7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8" w14:textId="77777777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3E645F" w:rsidRPr="00036287" w14:paraId="08DF698E" w14:textId="77777777" w:rsidTr="59B24452">
        <w:tc>
          <w:tcPr>
            <w:tcW w:w="748" w:type="dxa"/>
          </w:tcPr>
          <w:p w14:paraId="08DF698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D" w14:textId="77777777" w:rsidR="003E645F" w:rsidRPr="00742F58" w:rsidRDefault="003F30D1" w:rsidP="003E645F">
            <w:pPr>
              <w:rPr>
                <w:rFonts w:ascii="Arial" w:hAnsi="Arial" w:cs="Arial"/>
              </w:rPr>
            </w:pPr>
            <w:hyperlink r:id="rId19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1F68C5" w:rsidRPr="00036287" w14:paraId="08DF6993" w14:textId="77777777" w:rsidTr="59B24452">
        <w:tc>
          <w:tcPr>
            <w:tcW w:w="748" w:type="dxa"/>
          </w:tcPr>
          <w:p w14:paraId="08DF698F" w14:textId="77777777" w:rsidR="001F68C5" w:rsidRPr="00036287" w:rsidRDefault="001F68C5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0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1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2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banasiak87@gmail.com</w:t>
            </w:r>
          </w:p>
        </w:tc>
      </w:tr>
      <w:tr w:rsidR="003E645F" w:rsidRPr="00036287" w14:paraId="08DF6998" w14:textId="77777777" w:rsidTr="59B24452">
        <w:tc>
          <w:tcPr>
            <w:tcW w:w="748" w:type="dxa"/>
          </w:tcPr>
          <w:p w14:paraId="08DF699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rząk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C52214" w:rsidRPr="00036287" w14:paraId="08DF699D" w14:textId="77777777" w:rsidTr="59B24452">
        <w:tc>
          <w:tcPr>
            <w:tcW w:w="748" w:type="dxa"/>
          </w:tcPr>
          <w:p w14:paraId="08DF6999" w14:textId="77777777" w:rsidR="00C52214" w:rsidRPr="00036287" w:rsidRDefault="00C52214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A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B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C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gd.grzegorz.danielak@gmail.com</w:t>
            </w:r>
          </w:p>
        </w:tc>
      </w:tr>
      <w:tr w:rsidR="003E645F" w:rsidRPr="00036287" w14:paraId="08DF69A2" w14:textId="77777777" w:rsidTr="59B24452">
        <w:tc>
          <w:tcPr>
            <w:tcW w:w="748" w:type="dxa"/>
          </w:tcPr>
          <w:p w14:paraId="08DF69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er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3E645F" w:rsidRPr="00036287" w14:paraId="08DF69A7" w14:textId="77777777" w:rsidTr="59B24452">
        <w:tc>
          <w:tcPr>
            <w:tcW w:w="748" w:type="dxa"/>
          </w:tcPr>
          <w:p w14:paraId="08DF69A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3E645F" w:rsidRPr="00036287" w14:paraId="08DF69AC" w14:textId="77777777" w:rsidTr="59B24452">
        <w:tc>
          <w:tcPr>
            <w:tcW w:w="748" w:type="dxa"/>
          </w:tcPr>
          <w:p w14:paraId="08DF69A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7E051B" w:rsidRPr="00036287" w14:paraId="08DF69B1" w14:textId="77777777" w:rsidTr="59B24452">
        <w:tc>
          <w:tcPr>
            <w:tcW w:w="748" w:type="dxa"/>
          </w:tcPr>
          <w:p w14:paraId="08DF69AD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9B6" w14:textId="77777777" w:rsidTr="59B24452">
        <w:tc>
          <w:tcPr>
            <w:tcW w:w="748" w:type="dxa"/>
          </w:tcPr>
          <w:p w14:paraId="08DF69B2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5" w14:textId="4773ACA8" w:rsidR="007E051B" w:rsidRPr="00742F58" w:rsidRDefault="007E051B" w:rsidP="007E051B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9BB" w14:textId="77777777" w:rsidTr="59B24452">
        <w:tc>
          <w:tcPr>
            <w:tcW w:w="748" w:type="dxa"/>
          </w:tcPr>
          <w:p w14:paraId="08DF69B7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7E051B" w:rsidRPr="00036287" w14:paraId="08DF69C0" w14:textId="77777777" w:rsidTr="59B24452">
        <w:tc>
          <w:tcPr>
            <w:tcW w:w="748" w:type="dxa"/>
          </w:tcPr>
          <w:p w14:paraId="08DF69BC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847056" w:rsidRPr="00036287" w14:paraId="08DF69C5" w14:textId="77777777" w:rsidTr="59B24452">
        <w:tc>
          <w:tcPr>
            <w:tcW w:w="748" w:type="dxa"/>
          </w:tcPr>
          <w:p w14:paraId="08DF69C1" w14:textId="77777777" w:rsidR="00847056" w:rsidRPr="00036287" w:rsidRDefault="0084705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2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as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3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4" w14:textId="77777777" w:rsidR="00847056" w:rsidRPr="003D2A2B" w:rsidRDefault="00F84761" w:rsidP="007E051B">
            <w:pPr>
              <w:rPr>
                <w:rFonts w:ascii="Arial" w:hAnsi="Arial" w:cs="Arial"/>
              </w:rPr>
            </w:pPr>
            <w:r w:rsidRPr="00F84761">
              <w:rPr>
                <w:rFonts w:ascii="Arial" w:hAnsi="Arial" w:cs="Arial"/>
              </w:rPr>
              <w:t>aglasek@hotmail.com</w:t>
            </w:r>
          </w:p>
        </w:tc>
      </w:tr>
      <w:tr w:rsidR="00264101" w:rsidRPr="00036287" w14:paraId="5BA7129B" w14:textId="77777777" w:rsidTr="59B24452">
        <w:tc>
          <w:tcPr>
            <w:tcW w:w="748" w:type="dxa"/>
          </w:tcPr>
          <w:p w14:paraId="6893223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9E94" w14:textId="5B0CB1FA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8FD8" w14:textId="1114B484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9E1" w14:textId="625DE69F" w:rsidR="00264101" w:rsidRPr="00F84761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9CA" w14:textId="77777777" w:rsidTr="59B24452">
        <w:tc>
          <w:tcPr>
            <w:tcW w:w="748" w:type="dxa"/>
          </w:tcPr>
          <w:p w14:paraId="08DF69C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t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nkagnatowska@wp.pl</w:t>
            </w:r>
          </w:p>
        </w:tc>
      </w:tr>
      <w:tr w:rsidR="00264101" w:rsidRPr="00036287" w14:paraId="08DF69CF" w14:textId="77777777" w:rsidTr="59B24452">
        <w:tc>
          <w:tcPr>
            <w:tcW w:w="748" w:type="dxa"/>
          </w:tcPr>
          <w:p w14:paraId="08DF69C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C01ED2" w:rsidRPr="00036287" w14:paraId="1B5EE0B0" w14:textId="77777777" w:rsidTr="59B24452">
        <w:tc>
          <w:tcPr>
            <w:tcW w:w="748" w:type="dxa"/>
          </w:tcPr>
          <w:p w14:paraId="325889BF" w14:textId="77777777" w:rsidR="00C01ED2" w:rsidRPr="00036287" w:rsidRDefault="00C01ED2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3790" w14:textId="17304EF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3441" w14:textId="4A5D4CA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6A26" w14:textId="37B9A28D" w:rsidR="00C01ED2" w:rsidRPr="00742F58" w:rsidRDefault="00C01ED2" w:rsidP="00264101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welina.m.kaczmarek@gmail.com</w:t>
            </w:r>
          </w:p>
        </w:tc>
      </w:tr>
      <w:tr w:rsidR="00264101" w:rsidRPr="00036287" w14:paraId="08DF69D4" w14:textId="77777777" w:rsidTr="59B24452">
        <w:tc>
          <w:tcPr>
            <w:tcW w:w="748" w:type="dxa"/>
          </w:tcPr>
          <w:p w14:paraId="08DF69D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264101" w:rsidRPr="00036287" w14:paraId="08DF69D9" w14:textId="77777777" w:rsidTr="59B24452">
        <w:tc>
          <w:tcPr>
            <w:tcW w:w="748" w:type="dxa"/>
          </w:tcPr>
          <w:p w14:paraId="08DF69D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joannaxkalisz@gmail.com</w:t>
            </w:r>
          </w:p>
        </w:tc>
      </w:tr>
      <w:tr w:rsidR="00264101" w:rsidRPr="00036287" w14:paraId="08DF69DE" w14:textId="77777777" w:rsidTr="59B24452">
        <w:tc>
          <w:tcPr>
            <w:tcW w:w="748" w:type="dxa"/>
          </w:tcPr>
          <w:p w14:paraId="08DF69D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264101" w:rsidRPr="00036287" w14:paraId="08DF69E3" w14:textId="77777777" w:rsidTr="59B24452">
        <w:tc>
          <w:tcPr>
            <w:tcW w:w="748" w:type="dxa"/>
          </w:tcPr>
          <w:p w14:paraId="08DF69DF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264101" w:rsidRPr="00036287" w14:paraId="08DF69E8" w14:textId="77777777" w:rsidTr="59B24452">
        <w:tc>
          <w:tcPr>
            <w:tcW w:w="748" w:type="dxa"/>
          </w:tcPr>
          <w:p w14:paraId="08DF69E4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7" w14:textId="77777777" w:rsidR="00264101" w:rsidRPr="00E5511F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264101" w:rsidRPr="00036287" w14:paraId="08DF69ED" w14:textId="77777777" w:rsidTr="59B24452">
        <w:tc>
          <w:tcPr>
            <w:tcW w:w="748" w:type="dxa"/>
          </w:tcPr>
          <w:p w14:paraId="08DF69E9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cim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EC" w14:textId="77777777" w:rsidR="00264101" w:rsidRPr="00742F58" w:rsidRDefault="00264101" w:rsidP="00264101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264101" w:rsidRPr="00036287" w14:paraId="08DF69F2" w14:textId="77777777" w:rsidTr="59B24452">
        <w:tc>
          <w:tcPr>
            <w:tcW w:w="748" w:type="dxa"/>
          </w:tcPr>
          <w:p w14:paraId="08DF69E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orkiewic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F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264101" w:rsidRPr="00036287" w14:paraId="08DF69F7" w14:textId="77777777" w:rsidTr="59B24452">
        <w:trPr>
          <w:trHeight w:val="125"/>
        </w:trPr>
        <w:tc>
          <w:tcPr>
            <w:tcW w:w="748" w:type="dxa"/>
            <w:tcBorders>
              <w:bottom w:val="single" w:sz="4" w:space="0" w:color="auto"/>
            </w:tcBorders>
          </w:tcPr>
          <w:p w14:paraId="08DF69F3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415CC3" w:rsidRPr="00036287" w14:paraId="18EC7F7D" w14:textId="77777777" w:rsidTr="59B24452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F8CFEE6" w14:textId="77777777" w:rsidR="00415CC3" w:rsidRPr="00036287" w:rsidRDefault="00415CC3" w:rsidP="00415CC3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FDC" w14:textId="6A258ED5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0C0" w14:textId="3DE5664F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B9D1" w14:textId="2492B1E1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C1909" w:rsidRPr="00036287" w14:paraId="3FD30347" w14:textId="77777777" w:rsidTr="59B24452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C7C9581" w14:textId="77777777" w:rsidR="000C1909" w:rsidRPr="00036287" w:rsidRDefault="000C1909" w:rsidP="000C1909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5EE9" w14:textId="7DD77816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Kowalc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03CE" w14:textId="4E26D489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FD01" w14:textId="42B45F04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gn.kowalczyk@outlook.com</w:t>
            </w:r>
          </w:p>
        </w:tc>
      </w:tr>
      <w:tr w:rsidR="00264101" w:rsidRPr="00036287" w14:paraId="08DF69FC" w14:textId="77777777" w:rsidTr="59B24452">
        <w:tc>
          <w:tcPr>
            <w:tcW w:w="748" w:type="dxa"/>
            <w:tcBorders>
              <w:top w:val="single" w:sz="4" w:space="0" w:color="auto"/>
            </w:tcBorders>
          </w:tcPr>
          <w:p w14:paraId="08DF69F8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264101" w:rsidRPr="00036287" w14:paraId="08DF6A01" w14:textId="77777777" w:rsidTr="59B24452">
        <w:tc>
          <w:tcPr>
            <w:tcW w:w="748" w:type="dxa"/>
          </w:tcPr>
          <w:p w14:paraId="08DF69FD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264101" w:rsidRPr="00036287" w14:paraId="08DF6A06" w14:textId="77777777" w:rsidTr="59B24452">
        <w:tc>
          <w:tcPr>
            <w:tcW w:w="748" w:type="dxa"/>
          </w:tcPr>
          <w:p w14:paraId="08DF6A02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264101" w:rsidRPr="00036287" w14:paraId="08DF6A0B" w14:textId="77777777" w:rsidTr="59B24452">
        <w:tc>
          <w:tcPr>
            <w:tcW w:w="748" w:type="dxa"/>
          </w:tcPr>
          <w:p w14:paraId="08DF6A07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264101" w:rsidRPr="00036287" w14:paraId="08DF6A10" w14:textId="77777777" w:rsidTr="59B24452">
        <w:tc>
          <w:tcPr>
            <w:tcW w:w="748" w:type="dxa"/>
          </w:tcPr>
          <w:p w14:paraId="08DF6A0C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264101" w:rsidRPr="00036287" w14:paraId="08DF6A15" w14:textId="77777777" w:rsidTr="59B24452">
        <w:tc>
          <w:tcPr>
            <w:tcW w:w="748" w:type="dxa"/>
          </w:tcPr>
          <w:p w14:paraId="08DF6A11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bańska-Kono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monika.majbanska@gmail.com</w:t>
            </w:r>
          </w:p>
        </w:tc>
      </w:tr>
      <w:tr w:rsidR="00264101" w:rsidRPr="00036287" w14:paraId="08DF6A1A" w14:textId="77777777" w:rsidTr="59B24452">
        <w:tc>
          <w:tcPr>
            <w:tcW w:w="748" w:type="dxa"/>
          </w:tcPr>
          <w:p w14:paraId="08DF6A1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264101" w:rsidRPr="00036287" w14:paraId="08DF6A1F" w14:textId="77777777" w:rsidTr="59B24452">
        <w:tc>
          <w:tcPr>
            <w:tcW w:w="748" w:type="dxa"/>
          </w:tcPr>
          <w:p w14:paraId="08DF6A1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616@wp.pl</w:t>
            </w:r>
          </w:p>
        </w:tc>
      </w:tr>
      <w:tr w:rsidR="00264101" w:rsidRPr="00036287" w14:paraId="08DF6A24" w14:textId="77777777" w:rsidTr="59B24452">
        <w:tc>
          <w:tcPr>
            <w:tcW w:w="748" w:type="dxa"/>
          </w:tcPr>
          <w:p w14:paraId="08DF6A2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264101" w:rsidRPr="00036287" w14:paraId="08DF6A29" w14:textId="77777777" w:rsidTr="59B24452">
        <w:tc>
          <w:tcPr>
            <w:tcW w:w="748" w:type="dxa"/>
          </w:tcPr>
          <w:p w14:paraId="08DF6A2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264101" w:rsidRPr="00036287" w14:paraId="08DF6A2E" w14:textId="77777777" w:rsidTr="59B24452">
        <w:tc>
          <w:tcPr>
            <w:tcW w:w="748" w:type="dxa"/>
          </w:tcPr>
          <w:p w14:paraId="08DF6A2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2900BF" w:rsidRPr="00036287" w14:paraId="65A51868" w14:textId="77777777" w:rsidTr="59B24452">
        <w:tc>
          <w:tcPr>
            <w:tcW w:w="748" w:type="dxa"/>
          </w:tcPr>
          <w:p w14:paraId="4C68F9EC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AA8" w14:textId="2EB371BD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CC2" w14:textId="351F1ED3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6E3" w14:textId="05EE6337" w:rsidR="002900BF" w:rsidRPr="00C25250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2900BF" w:rsidRPr="00036287" w14:paraId="086A5203" w14:textId="77777777" w:rsidTr="59B24452">
        <w:tc>
          <w:tcPr>
            <w:tcW w:w="748" w:type="dxa"/>
          </w:tcPr>
          <w:p w14:paraId="14146B2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3EC" w14:textId="4FEFD891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u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821" w14:textId="0CDAE395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E2F9" w14:textId="6FC50520" w:rsidR="002900BF" w:rsidRPr="00742F58" w:rsidRDefault="002900BF" w:rsidP="002900BF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ndrzej.misiura86@gmail.com</w:t>
            </w:r>
          </w:p>
        </w:tc>
      </w:tr>
      <w:tr w:rsidR="002900BF" w:rsidRPr="00036287" w14:paraId="08DF6A33" w14:textId="77777777" w:rsidTr="59B24452">
        <w:tc>
          <w:tcPr>
            <w:tcW w:w="748" w:type="dxa"/>
          </w:tcPr>
          <w:p w14:paraId="08DF6A2F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2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</w:rPr>
              <w:t>jdpietrzak@gmail.com</w:t>
            </w:r>
          </w:p>
        </w:tc>
      </w:tr>
      <w:tr w:rsidR="002900BF" w:rsidRPr="00036287" w14:paraId="08DF6A38" w14:textId="77777777" w:rsidTr="59B24452">
        <w:tc>
          <w:tcPr>
            <w:tcW w:w="748" w:type="dxa"/>
          </w:tcPr>
          <w:p w14:paraId="08DF6A34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7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2900BF" w:rsidRPr="00036287" w14:paraId="08DF6A3D" w14:textId="77777777" w:rsidTr="59B24452">
        <w:tc>
          <w:tcPr>
            <w:tcW w:w="748" w:type="dxa"/>
          </w:tcPr>
          <w:p w14:paraId="08DF6A39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C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2900BF" w:rsidRPr="00036287" w14:paraId="08DF6A42" w14:textId="77777777" w:rsidTr="59B24452">
        <w:tc>
          <w:tcPr>
            <w:tcW w:w="748" w:type="dxa"/>
          </w:tcPr>
          <w:p w14:paraId="08DF6A3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2900BF" w:rsidRPr="00036287" w14:paraId="08DF6A47" w14:textId="77777777" w:rsidTr="59B24452">
        <w:tc>
          <w:tcPr>
            <w:tcW w:w="748" w:type="dxa"/>
          </w:tcPr>
          <w:p w14:paraId="08DF6A43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4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2900BF" w:rsidRPr="00036287" w14:paraId="08DF6A4C" w14:textId="77777777" w:rsidTr="59B24452">
        <w:tc>
          <w:tcPr>
            <w:tcW w:w="748" w:type="dxa"/>
          </w:tcPr>
          <w:p w14:paraId="08DF6A48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9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edyta-ps@wp.pl</w:t>
            </w:r>
          </w:p>
        </w:tc>
      </w:tr>
      <w:tr w:rsidR="002900BF" w:rsidRPr="00036287" w14:paraId="08DF6A51" w14:textId="77777777" w:rsidTr="59B24452">
        <w:tc>
          <w:tcPr>
            <w:tcW w:w="748" w:type="dxa"/>
          </w:tcPr>
          <w:p w14:paraId="08DF6A4D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E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B340CF" w:rsidRPr="00036287" w14:paraId="4C7EB200" w14:textId="77777777" w:rsidTr="59B24452">
        <w:tc>
          <w:tcPr>
            <w:tcW w:w="748" w:type="dxa"/>
          </w:tcPr>
          <w:p w14:paraId="5CEBD320" w14:textId="77777777" w:rsidR="00B340CF" w:rsidRPr="001C76E4" w:rsidRDefault="00B340CF" w:rsidP="00B340C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6424" w14:textId="236790B7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A0A" w14:textId="5727732D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6C1" w14:textId="1F7A761E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7E567F" w:rsidRPr="00036287" w14:paraId="1C65C262" w14:textId="77777777" w:rsidTr="59B24452">
        <w:tc>
          <w:tcPr>
            <w:tcW w:w="748" w:type="dxa"/>
          </w:tcPr>
          <w:p w14:paraId="1BBB3C9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38BA" w14:textId="10C3ACFE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E4C" w14:textId="3DD04824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4A6" w14:textId="7A6C6BEF" w:rsidR="007E567F" w:rsidRPr="00F8545E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10911C0" w14:textId="77777777" w:rsidTr="59B24452">
        <w:tc>
          <w:tcPr>
            <w:tcW w:w="748" w:type="dxa"/>
          </w:tcPr>
          <w:p w14:paraId="36C78B5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0388692" w14:textId="2A1C276C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39" w:type="dxa"/>
          </w:tcPr>
          <w:p w14:paraId="338F4CA2" w14:textId="15212551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1B7BA22B" w14:textId="33A1480D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6A56" w14:textId="77777777" w:rsidTr="59B24452">
        <w:tc>
          <w:tcPr>
            <w:tcW w:w="748" w:type="dxa"/>
          </w:tcPr>
          <w:p w14:paraId="08DF6A52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E567F" w:rsidRPr="00036287" w14:paraId="08DF6A5B" w14:textId="77777777" w:rsidTr="59B24452">
        <w:tc>
          <w:tcPr>
            <w:tcW w:w="748" w:type="dxa"/>
          </w:tcPr>
          <w:p w14:paraId="08DF6A5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koszew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7E567F" w:rsidRPr="00036287" w14:paraId="08DF6A60" w14:textId="77777777" w:rsidTr="59B24452">
        <w:tc>
          <w:tcPr>
            <w:tcW w:w="748" w:type="dxa"/>
          </w:tcPr>
          <w:p w14:paraId="08DF6A5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F" w14:textId="77777777" w:rsidR="007E567F" w:rsidRPr="0042640E" w:rsidRDefault="003F30D1" w:rsidP="007E567F">
            <w:pPr>
              <w:rPr>
                <w:rFonts w:ascii="Arial" w:hAnsi="Arial" w:cs="Arial"/>
              </w:rPr>
            </w:pPr>
            <w:hyperlink r:id="rId20" w:history="1">
              <w:r w:rsidR="007E567F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7E567F" w:rsidRPr="00036287" w14:paraId="08DF6A66" w14:textId="77777777" w:rsidTr="59B24452">
        <w:tc>
          <w:tcPr>
            <w:tcW w:w="748" w:type="dxa"/>
          </w:tcPr>
          <w:p w14:paraId="08DF6A6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2" w14:textId="77777777" w:rsidR="007E567F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  <w:p w14:paraId="08DF6A6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7E567F" w:rsidRPr="00036287" w14:paraId="08DF6A6B" w14:textId="77777777" w:rsidTr="59B24452">
        <w:tc>
          <w:tcPr>
            <w:tcW w:w="748" w:type="dxa"/>
          </w:tcPr>
          <w:p w14:paraId="08DF6A6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n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aleksandra@ryng.pl</w:t>
            </w:r>
          </w:p>
        </w:tc>
      </w:tr>
      <w:tr w:rsidR="007E567F" w:rsidRPr="00036287" w14:paraId="08DF6A70" w14:textId="77777777" w:rsidTr="59B24452">
        <w:tc>
          <w:tcPr>
            <w:tcW w:w="748" w:type="dxa"/>
          </w:tcPr>
          <w:p w14:paraId="08DF6A6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F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7E567F" w:rsidRPr="00036287" w14:paraId="08DF6A75" w14:textId="77777777" w:rsidTr="59B24452">
        <w:tc>
          <w:tcPr>
            <w:tcW w:w="748" w:type="dxa"/>
          </w:tcPr>
          <w:p w14:paraId="08DF6A7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E567F" w:rsidRPr="00036287" w14:paraId="08DF6A7A" w14:textId="77777777" w:rsidTr="59B24452">
        <w:tc>
          <w:tcPr>
            <w:tcW w:w="748" w:type="dxa"/>
          </w:tcPr>
          <w:p w14:paraId="08DF6A7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agata.schmidt@wp.pl</w:t>
            </w:r>
          </w:p>
        </w:tc>
      </w:tr>
      <w:tr w:rsidR="007E567F" w:rsidRPr="00036287" w14:paraId="08DF6A7F" w14:textId="77777777" w:rsidTr="59B24452">
        <w:tc>
          <w:tcPr>
            <w:tcW w:w="748" w:type="dxa"/>
          </w:tcPr>
          <w:p w14:paraId="08DF6A7B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eńk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906F10" w:rsidRPr="00036287" w14:paraId="54D54FCD" w14:textId="77777777" w:rsidTr="59B24452">
        <w:tc>
          <w:tcPr>
            <w:tcW w:w="748" w:type="dxa"/>
          </w:tcPr>
          <w:p w14:paraId="3EA1826E" w14:textId="77777777" w:rsidR="00906F10" w:rsidRPr="001C76E4" w:rsidRDefault="00906F10" w:rsidP="00906F10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9A97" w14:textId="0D641C16" w:rsidR="00906F10" w:rsidRPr="005D797D" w:rsidRDefault="00906F10" w:rsidP="00906F1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Siedlaczek-Szwe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A86" w14:textId="54963967" w:rsidR="00906F10" w:rsidRPr="005D797D" w:rsidRDefault="00906F10" w:rsidP="00906F1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5E16" w14:textId="144026F2" w:rsidR="00906F10" w:rsidRPr="00FA1228" w:rsidRDefault="005D797D" w:rsidP="00906F10">
            <w:pPr>
              <w:rPr>
                <w:rFonts w:ascii="Arial" w:hAnsi="Arial" w:cs="Arial"/>
              </w:rPr>
            </w:pPr>
            <w:r w:rsidRPr="00FA1228">
              <w:rPr>
                <w:rFonts w:ascii="Arial" w:hAnsi="Arial" w:cs="Arial"/>
              </w:rPr>
              <w:t>a.siedlaczek-szwed@ujd.edu.pl</w:t>
            </w:r>
          </w:p>
        </w:tc>
      </w:tr>
      <w:tr w:rsidR="007E567F" w:rsidRPr="00036287" w14:paraId="08DF6A84" w14:textId="77777777" w:rsidTr="59B24452">
        <w:tc>
          <w:tcPr>
            <w:tcW w:w="748" w:type="dxa"/>
          </w:tcPr>
          <w:p w14:paraId="08DF6A80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1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7E567F" w:rsidRPr="00036287" w14:paraId="65A174FF" w14:textId="77777777" w:rsidTr="59B24452">
        <w:tc>
          <w:tcPr>
            <w:tcW w:w="748" w:type="dxa"/>
          </w:tcPr>
          <w:p w14:paraId="79CFA6D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6BA2" w14:textId="215BF0B6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047C" w14:textId="7F39A18F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2B2" w14:textId="26F90960" w:rsidR="007E567F" w:rsidRPr="00742F58" w:rsidRDefault="007E567F" w:rsidP="007E567F">
            <w:pPr>
              <w:rPr>
                <w:rFonts w:ascii="Arial" w:hAnsi="Arial" w:cs="Arial"/>
              </w:rPr>
            </w:pPr>
            <w:r w:rsidRPr="001A2902">
              <w:rPr>
                <w:rFonts w:ascii="Arial" w:hAnsi="Arial" w:cs="Arial"/>
              </w:rPr>
              <w:t>skiba@post.pl</w:t>
            </w:r>
          </w:p>
        </w:tc>
      </w:tr>
      <w:tr w:rsidR="007E567F" w:rsidRPr="00036287" w14:paraId="08DF6A89" w14:textId="77777777" w:rsidTr="59B24452">
        <w:tc>
          <w:tcPr>
            <w:tcW w:w="748" w:type="dxa"/>
          </w:tcPr>
          <w:p w14:paraId="08DF6A85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6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8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7E567F" w:rsidRPr="00036287" w14:paraId="08DF6A8E" w14:textId="77777777" w:rsidTr="59B24452">
        <w:tc>
          <w:tcPr>
            <w:tcW w:w="748" w:type="dxa"/>
          </w:tcPr>
          <w:p w14:paraId="08DF6A8A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B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D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7F6B15" w:rsidRPr="00036287" w14:paraId="1B562ACF" w14:textId="77777777" w:rsidTr="59B24452">
        <w:tc>
          <w:tcPr>
            <w:tcW w:w="748" w:type="dxa"/>
          </w:tcPr>
          <w:p w14:paraId="3FBD32B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C4C" w14:textId="1D76F2AC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854" w14:textId="77487125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B465" w14:textId="31298F4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F6B15" w:rsidRPr="00036287" w14:paraId="08DF6A93" w14:textId="77777777" w:rsidTr="59B24452">
        <w:tc>
          <w:tcPr>
            <w:tcW w:w="748" w:type="dxa"/>
          </w:tcPr>
          <w:p w14:paraId="08DF6A8F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0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lenc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1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2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7F6B15" w:rsidRPr="00036287" w14:paraId="08DF6A98" w14:textId="77777777" w:rsidTr="59B24452">
        <w:tc>
          <w:tcPr>
            <w:tcW w:w="748" w:type="dxa"/>
          </w:tcPr>
          <w:p w14:paraId="08DF6A94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5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pe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6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7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7F6B15" w:rsidRPr="00036287" w14:paraId="096063FF" w14:textId="77777777" w:rsidTr="59B24452">
        <w:tc>
          <w:tcPr>
            <w:tcW w:w="748" w:type="dxa"/>
          </w:tcPr>
          <w:p w14:paraId="6116530A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917B" w14:textId="640A37D3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ą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F646" w14:textId="0785E9BF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A60F" w14:textId="4E59DBC2" w:rsidR="007F6B15" w:rsidRPr="001A52EE" w:rsidRDefault="007F6B15" w:rsidP="007F6B1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s.fatka@wp.pl</w:t>
            </w:r>
          </w:p>
        </w:tc>
      </w:tr>
      <w:tr w:rsidR="007F6B15" w:rsidRPr="00036287" w14:paraId="08DF6A9D" w14:textId="77777777" w:rsidTr="59B24452">
        <w:tc>
          <w:tcPr>
            <w:tcW w:w="748" w:type="dxa"/>
          </w:tcPr>
          <w:p w14:paraId="08DF6A9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A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B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C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1A52EE">
              <w:rPr>
                <w:rFonts w:ascii="Arial" w:hAnsi="Arial" w:cs="Arial"/>
              </w:rPr>
              <w:t>a.szulc@warmia.mazury.pl</w:t>
            </w:r>
          </w:p>
        </w:tc>
      </w:tr>
      <w:tr w:rsidR="00746072" w:rsidRPr="00036287" w14:paraId="4BF4ABDF" w14:textId="77777777" w:rsidTr="59B24452">
        <w:tc>
          <w:tcPr>
            <w:tcW w:w="748" w:type="dxa"/>
          </w:tcPr>
          <w:p w14:paraId="3B93A87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A1C" w14:textId="06BA085E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B596" w14:textId="29DFC0C3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4EC" w14:textId="07F2BEAD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AA2" w14:textId="77777777" w:rsidTr="59B24452">
        <w:tc>
          <w:tcPr>
            <w:tcW w:w="748" w:type="dxa"/>
          </w:tcPr>
          <w:p w14:paraId="08DF6A9E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0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1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024467" w:rsidRPr="00036287" w14:paraId="451F3F78" w14:textId="77777777" w:rsidTr="59B24452">
        <w:tc>
          <w:tcPr>
            <w:tcW w:w="748" w:type="dxa"/>
          </w:tcPr>
          <w:p w14:paraId="20ABA849" w14:textId="77777777" w:rsidR="00024467" w:rsidRPr="00036287" w:rsidRDefault="00024467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C984" w14:textId="0AEE9EB2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B45B" w14:textId="1790E329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D402" w14:textId="564E959D" w:rsidR="00024467" w:rsidRPr="00742F58" w:rsidRDefault="00024467" w:rsidP="0074607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arkadiusz.tokarski99@gmail.com</w:t>
            </w:r>
          </w:p>
        </w:tc>
      </w:tr>
      <w:tr w:rsidR="00746072" w:rsidRPr="00036287" w14:paraId="08DF6AA7" w14:textId="77777777" w:rsidTr="59B24452">
        <w:tc>
          <w:tcPr>
            <w:tcW w:w="748" w:type="dxa"/>
          </w:tcPr>
          <w:p w14:paraId="08DF6AA3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6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AAC" w14:textId="77777777" w:rsidTr="59B24452">
        <w:tc>
          <w:tcPr>
            <w:tcW w:w="748" w:type="dxa"/>
          </w:tcPr>
          <w:p w14:paraId="08DF6AA8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A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B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.wasik@gmail.com</w:t>
            </w:r>
          </w:p>
        </w:tc>
      </w:tr>
      <w:tr w:rsidR="00746072" w:rsidRPr="00036287" w14:paraId="08DF6AB1" w14:textId="77777777" w:rsidTr="59B24452">
        <w:tc>
          <w:tcPr>
            <w:tcW w:w="748" w:type="dxa"/>
            <w:tcBorders>
              <w:right w:val="single" w:sz="4" w:space="0" w:color="auto"/>
            </w:tcBorders>
          </w:tcPr>
          <w:p w14:paraId="08DF6AAD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0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beidat.gabriela@gmail.com</w:t>
            </w:r>
          </w:p>
        </w:tc>
      </w:tr>
      <w:tr w:rsidR="00746072" w:rsidRPr="00036287" w14:paraId="08DF6AB6" w14:textId="77777777" w:rsidTr="59B24452">
        <w:tc>
          <w:tcPr>
            <w:tcW w:w="748" w:type="dxa"/>
            <w:tcBorders>
              <w:right w:val="single" w:sz="4" w:space="0" w:color="auto"/>
            </w:tcBorders>
          </w:tcPr>
          <w:p w14:paraId="08DF6AB2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ABB" w14:textId="77777777" w:rsidTr="59B24452">
        <w:tc>
          <w:tcPr>
            <w:tcW w:w="748" w:type="dxa"/>
            <w:tcBorders>
              <w:right w:val="single" w:sz="4" w:space="0" w:color="auto"/>
            </w:tcBorders>
          </w:tcPr>
          <w:p w14:paraId="08DF6AB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A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746072" w:rsidRPr="00036287" w14:paraId="08DF6AC0" w14:textId="77777777" w:rsidTr="59B24452">
        <w:tc>
          <w:tcPr>
            <w:tcW w:w="748" w:type="dxa"/>
          </w:tcPr>
          <w:p w14:paraId="08DF6ABC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EE4AA7">
              <w:rPr>
                <w:rFonts w:ascii="Arial" w:hAnsi="Arial" w:cs="Arial"/>
              </w:rPr>
              <w:t>jacor-5@o2.pl</w:t>
            </w:r>
          </w:p>
        </w:tc>
      </w:tr>
      <w:tr w:rsidR="00746072" w:rsidRPr="00036287" w14:paraId="08DF6AC5" w14:textId="77777777" w:rsidTr="59B24452">
        <w:tc>
          <w:tcPr>
            <w:tcW w:w="748" w:type="dxa"/>
          </w:tcPr>
          <w:p w14:paraId="08DF6AC1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2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024467" w:rsidRPr="00036287" w14:paraId="1538C8DD" w14:textId="77777777" w:rsidTr="59B24452">
        <w:tc>
          <w:tcPr>
            <w:tcW w:w="748" w:type="dxa"/>
          </w:tcPr>
          <w:p w14:paraId="3CEACD36" w14:textId="77777777" w:rsidR="00024467" w:rsidRPr="00036287" w:rsidRDefault="00024467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5EFF" w14:textId="7E990726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k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0FF7" w14:textId="68D95E9C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3A78" w14:textId="41CCF6E9" w:rsidR="00024467" w:rsidRPr="00742F58" w:rsidRDefault="00024467" w:rsidP="0074607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katarzyna.wilkowska.wsl@gmail.com</w:t>
            </w:r>
          </w:p>
        </w:tc>
      </w:tr>
      <w:tr w:rsidR="00746072" w:rsidRPr="00036287" w14:paraId="08DF6ACA" w14:textId="77777777" w:rsidTr="59B24452">
        <w:tc>
          <w:tcPr>
            <w:tcW w:w="748" w:type="dxa"/>
          </w:tcPr>
          <w:p w14:paraId="08DF6AC6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7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  <w:tr w:rsidR="00FE4A76" w:rsidRPr="00036287" w14:paraId="28138290" w14:textId="77777777" w:rsidTr="59B24452">
        <w:tc>
          <w:tcPr>
            <w:tcW w:w="748" w:type="dxa"/>
          </w:tcPr>
          <w:p w14:paraId="001E5D88" w14:textId="77777777" w:rsidR="00FE4A76" w:rsidRPr="00036287" w:rsidRDefault="00FE4A76" w:rsidP="00FE4A76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ED8B" w14:textId="4CB47FA0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Wrona-Mer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BDBF" w14:textId="43910BCB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EDA" w14:textId="2E7E4F73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.wrona@ujd.edu.pl</w:t>
            </w:r>
          </w:p>
        </w:tc>
      </w:tr>
      <w:tr w:rsidR="00746072" w:rsidRPr="00036287" w14:paraId="08DF6ACF" w14:textId="77777777" w:rsidTr="59B24452">
        <w:tc>
          <w:tcPr>
            <w:tcW w:w="748" w:type="dxa"/>
          </w:tcPr>
          <w:p w14:paraId="08DF6ACB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C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746072" w:rsidRPr="00036287" w14:paraId="08DF6AD4" w14:textId="77777777" w:rsidTr="59B24452">
        <w:tc>
          <w:tcPr>
            <w:tcW w:w="748" w:type="dxa"/>
          </w:tcPr>
          <w:p w14:paraId="08DF6AD0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1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2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3" w14:textId="77777777" w:rsidR="00746072" w:rsidRPr="007C53D8" w:rsidRDefault="00746072" w:rsidP="00746072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</w:tbl>
    <w:p w14:paraId="08DF6AD7" w14:textId="77777777" w:rsidR="0068605F" w:rsidRDefault="0068605F" w:rsidP="0068605F">
      <w:pPr>
        <w:spacing w:line="120" w:lineRule="auto"/>
      </w:pPr>
    </w:p>
    <w:p w14:paraId="08DF6AD8" w14:textId="77777777" w:rsidR="0068605F" w:rsidRPr="006B7E9B" w:rsidRDefault="0068605F" w:rsidP="00E722FC">
      <w:pPr>
        <w:pStyle w:val="Nagwek1"/>
      </w:pPr>
      <w:r w:rsidRPr="006B7E9B">
        <w:t>Infrastruktura edukacyjna</w:t>
      </w:r>
    </w:p>
    <w:p w14:paraId="08DF6AD9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p w14:paraId="43D80D8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68605F" w:rsidRPr="00036287" w14:paraId="08DF6AE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AD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AD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AD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AE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AE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8481F" w:rsidRPr="00036287" w14:paraId="25C8FF87" w14:textId="77777777" w:rsidTr="001C76E4">
        <w:trPr>
          <w:tblHeader/>
        </w:trPr>
        <w:tc>
          <w:tcPr>
            <w:tcW w:w="846" w:type="dxa"/>
          </w:tcPr>
          <w:p w14:paraId="402B17FD" w14:textId="77777777" w:rsidR="0098481F" w:rsidRPr="001C76E4" w:rsidRDefault="0098481F" w:rsidP="0098481F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2E55" w14:textId="67B5185F" w:rsidR="0098481F" w:rsidRPr="000E7329" w:rsidRDefault="0098481F" w:rsidP="0098481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6285" w14:textId="2974E7FA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AE1" w14:textId="04F43824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742F58" w:rsidRPr="00036287" w14:paraId="08DF6AE8" w14:textId="77777777" w:rsidTr="005D3599">
        <w:trPr>
          <w:tblHeader/>
        </w:trPr>
        <w:tc>
          <w:tcPr>
            <w:tcW w:w="846" w:type="dxa"/>
          </w:tcPr>
          <w:p w14:paraId="08DF6AE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DF6AED" w14:textId="77777777" w:rsidTr="005D3599">
        <w:trPr>
          <w:tblHeader/>
        </w:trPr>
        <w:tc>
          <w:tcPr>
            <w:tcW w:w="846" w:type="dxa"/>
          </w:tcPr>
          <w:p w14:paraId="08DF6AE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A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E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AF2" w14:textId="77777777" w:rsidTr="005D3599">
        <w:trPr>
          <w:tblHeader/>
        </w:trPr>
        <w:tc>
          <w:tcPr>
            <w:tcW w:w="846" w:type="dxa"/>
          </w:tcPr>
          <w:p w14:paraId="08DF6AEE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1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264101" w:rsidRPr="00036287" w14:paraId="0F446B08" w14:textId="77777777" w:rsidTr="00DA2B87">
        <w:trPr>
          <w:tblHeader/>
        </w:trPr>
        <w:tc>
          <w:tcPr>
            <w:tcW w:w="846" w:type="dxa"/>
          </w:tcPr>
          <w:p w14:paraId="4F75ACDC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48D0" w14:textId="653468C5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4C0C" w14:textId="26A42E13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533" w14:textId="038866F2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AF7" w14:textId="77777777" w:rsidTr="005D3599">
        <w:trPr>
          <w:tblHeader/>
        </w:trPr>
        <w:tc>
          <w:tcPr>
            <w:tcW w:w="846" w:type="dxa"/>
          </w:tcPr>
          <w:p w14:paraId="08DF6AF3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264101" w:rsidRPr="00036287" w14:paraId="08DF6AFC" w14:textId="77777777" w:rsidTr="005D3599">
        <w:trPr>
          <w:tblHeader/>
        </w:trPr>
        <w:tc>
          <w:tcPr>
            <w:tcW w:w="846" w:type="dxa"/>
          </w:tcPr>
          <w:p w14:paraId="08DF6AF8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264101" w:rsidRPr="00036287" w14:paraId="08DF6B01" w14:textId="77777777" w:rsidTr="005D3599">
        <w:trPr>
          <w:tblHeader/>
        </w:trPr>
        <w:tc>
          <w:tcPr>
            <w:tcW w:w="846" w:type="dxa"/>
          </w:tcPr>
          <w:p w14:paraId="08DF6AFD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F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0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616@wp.pl</w:t>
            </w:r>
          </w:p>
        </w:tc>
      </w:tr>
      <w:tr w:rsidR="00264101" w:rsidRPr="00036287" w14:paraId="08DF6B06" w14:textId="77777777" w:rsidTr="005D3599">
        <w:trPr>
          <w:tblHeader/>
        </w:trPr>
        <w:tc>
          <w:tcPr>
            <w:tcW w:w="846" w:type="dxa"/>
          </w:tcPr>
          <w:p w14:paraId="08DF6B02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4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64101" w:rsidRPr="00036287" w14:paraId="08DF6B0B" w14:textId="77777777" w:rsidTr="005D3599">
        <w:trPr>
          <w:tblHeader/>
        </w:trPr>
        <w:tc>
          <w:tcPr>
            <w:tcW w:w="846" w:type="dxa"/>
          </w:tcPr>
          <w:p w14:paraId="08DF6B07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9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A414A" w:rsidRPr="00036287" w14:paraId="3EFCFDC1" w14:textId="77777777" w:rsidTr="007858C2">
        <w:trPr>
          <w:tblHeader/>
        </w:trPr>
        <w:tc>
          <w:tcPr>
            <w:tcW w:w="846" w:type="dxa"/>
          </w:tcPr>
          <w:p w14:paraId="26D42FD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9BF" w14:textId="62110959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185" w14:textId="42A0915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30D" w14:textId="24F4BA0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3A414A" w:rsidRPr="00036287" w14:paraId="08DF6B10" w14:textId="77777777" w:rsidTr="005D3599">
        <w:trPr>
          <w:tblHeader/>
        </w:trPr>
        <w:tc>
          <w:tcPr>
            <w:tcW w:w="846" w:type="dxa"/>
          </w:tcPr>
          <w:p w14:paraId="08DF6B0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D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0F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monp79@interia.pl</w:t>
            </w:r>
          </w:p>
        </w:tc>
      </w:tr>
      <w:tr w:rsidR="00F507B7" w:rsidRPr="00036287" w14:paraId="5B8CE7FE" w14:textId="77777777" w:rsidTr="00DA2B87">
        <w:trPr>
          <w:tblHeader/>
        </w:trPr>
        <w:tc>
          <w:tcPr>
            <w:tcW w:w="846" w:type="dxa"/>
          </w:tcPr>
          <w:p w14:paraId="4DF174B6" w14:textId="77777777" w:rsidR="00F507B7" w:rsidRPr="001C76E4" w:rsidRDefault="00F507B7" w:rsidP="00F507B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317442E" w14:textId="02EEBA9F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2409" w:type="dxa"/>
          </w:tcPr>
          <w:p w14:paraId="6E9F7F49" w14:textId="1B7A192A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</w:tcPr>
          <w:p w14:paraId="77E306E8" w14:textId="36242AF7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3A414A" w:rsidRPr="00036287" w14:paraId="1900B0FF" w14:textId="77777777" w:rsidTr="00DA2B87">
        <w:trPr>
          <w:tblHeader/>
        </w:trPr>
        <w:tc>
          <w:tcPr>
            <w:tcW w:w="846" w:type="dxa"/>
          </w:tcPr>
          <w:p w14:paraId="3EE8A1E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D97D07D" w14:textId="1D1B4C77" w:rsidR="003A414A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442646BE" w14:textId="3B51408B" w:rsidR="003A414A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B74C044" w14:textId="3725E562" w:rsidR="003A414A" w:rsidRPr="00F14F8A" w:rsidRDefault="003A414A" w:rsidP="003A414A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A414A" w:rsidRPr="00036287" w14:paraId="08DF6B15" w14:textId="77777777" w:rsidTr="005D3599">
        <w:trPr>
          <w:tblHeader/>
        </w:trPr>
        <w:tc>
          <w:tcPr>
            <w:tcW w:w="846" w:type="dxa"/>
          </w:tcPr>
          <w:p w14:paraId="08DF6B11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2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14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3A414A" w:rsidRPr="00036287" w14:paraId="08DF6B1A" w14:textId="77777777" w:rsidTr="005D3599">
        <w:trPr>
          <w:tblHeader/>
        </w:trPr>
        <w:tc>
          <w:tcPr>
            <w:tcW w:w="846" w:type="dxa"/>
          </w:tcPr>
          <w:p w14:paraId="08DF6B1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7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8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9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3A414A" w:rsidRPr="00036287" w14:paraId="08DF6B1F" w14:textId="77777777" w:rsidTr="005D3599">
        <w:trPr>
          <w:tblHeader/>
        </w:trPr>
        <w:tc>
          <w:tcPr>
            <w:tcW w:w="846" w:type="dxa"/>
          </w:tcPr>
          <w:p w14:paraId="08DF6B1B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C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D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A414A" w:rsidRPr="00036287" w14:paraId="08DF6B24" w14:textId="77777777" w:rsidTr="005D3599">
        <w:trPr>
          <w:tblHeader/>
        </w:trPr>
        <w:tc>
          <w:tcPr>
            <w:tcW w:w="846" w:type="dxa"/>
          </w:tcPr>
          <w:p w14:paraId="08DF6B20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1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2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B26" w14:textId="77777777" w:rsidR="0068605F" w:rsidRDefault="0068605F" w:rsidP="00E722FC">
      <w:pPr>
        <w:pStyle w:val="Nagwek1"/>
      </w:pPr>
      <w:r w:rsidRPr="006B7E9B">
        <w:t>Kompetencje i kwalifikacje kadr pracowniczych przedsiębiorstw sektora MŚP</w:t>
      </w:r>
    </w:p>
    <w:p w14:paraId="08DF6B27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p w14:paraId="0BEDFB8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68605F" w:rsidRPr="00036287" w14:paraId="08DF6B31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B2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B2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2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B2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B3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36C50" w:rsidRPr="00036287" w14:paraId="7F304B0C" w14:textId="77777777" w:rsidTr="00BF4848">
        <w:tc>
          <w:tcPr>
            <w:tcW w:w="846" w:type="dxa"/>
          </w:tcPr>
          <w:p w14:paraId="3DDA697A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4881" w14:textId="39E01D26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F3D" w14:textId="7AD40FF4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31A" w14:textId="17B0A6E5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d.adam@upcpoczta.pl</w:t>
            </w:r>
          </w:p>
        </w:tc>
      </w:tr>
      <w:tr w:rsidR="00A36C50" w:rsidRPr="00036287" w14:paraId="3B74E9D5" w14:textId="77777777" w:rsidTr="00BF4848">
        <w:tc>
          <w:tcPr>
            <w:tcW w:w="846" w:type="dxa"/>
          </w:tcPr>
          <w:p w14:paraId="735AB151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12" w14:textId="44754139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DC49" w14:textId="05B35C18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F33" w14:textId="5C20C83F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B76371" w:rsidRPr="00036287" w14:paraId="4A5F61BF" w14:textId="77777777" w:rsidTr="00BF4848">
        <w:tc>
          <w:tcPr>
            <w:tcW w:w="846" w:type="dxa"/>
          </w:tcPr>
          <w:p w14:paraId="6D5CB052" w14:textId="77777777" w:rsidR="00B76371" w:rsidRPr="00036287" w:rsidRDefault="00B76371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23E4" w14:textId="4B54077E" w:rsidR="00B76371" w:rsidRDefault="00B76371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9D19" w14:textId="6A95A50F" w:rsidR="00B76371" w:rsidRDefault="00B76371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958E" w14:textId="00A0D732" w:rsidR="00B76371" w:rsidRPr="00A36C50" w:rsidRDefault="00B76371" w:rsidP="00742F58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742F58" w:rsidRPr="00036287" w14:paraId="08DF6B36" w14:textId="77777777" w:rsidTr="00BF4848">
        <w:tc>
          <w:tcPr>
            <w:tcW w:w="846" w:type="dxa"/>
          </w:tcPr>
          <w:p w14:paraId="08DF6B3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3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B3B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B37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A" w14:textId="4687CC70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916DAB" w:rsidRPr="00036287" w14:paraId="2A0FC32A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6AFD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991" w14:textId="4A19C2D2" w:rsidR="00916DAB" w:rsidRPr="00916DAB" w:rsidRDefault="00916DAB" w:rsidP="00916DA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AAE" w14:textId="5953BC78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A83B" w14:textId="7C721AB0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916DAB" w:rsidRPr="00036287" w14:paraId="543F87EE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751E2F25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9F18" w14:textId="5FC6D1E8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0E9" w14:textId="696F8AE5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8A3" w14:textId="77305652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7F712BC" w14:textId="77777777" w:rsidTr="00EA1925">
        <w:tc>
          <w:tcPr>
            <w:tcW w:w="846" w:type="dxa"/>
            <w:tcBorders>
              <w:top w:val="single" w:sz="4" w:space="0" w:color="auto"/>
            </w:tcBorders>
          </w:tcPr>
          <w:p w14:paraId="15B7A4AD" w14:textId="77777777" w:rsidR="007C6C96" w:rsidRPr="00036287" w:rsidRDefault="007C6C96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1ED" w14:textId="050A81DA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9F7" w14:textId="68D4A254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AC8B" w14:textId="5DE13BA8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916DAB" w:rsidRPr="00036287" w14:paraId="08DF6B40" w14:textId="77777777" w:rsidTr="00BF4848">
        <w:tc>
          <w:tcPr>
            <w:tcW w:w="846" w:type="dxa"/>
          </w:tcPr>
          <w:p w14:paraId="08DF6B3C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D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F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916DAB" w:rsidRPr="00036287" w14:paraId="08DF6B45" w14:textId="77777777" w:rsidTr="00BF4848">
        <w:tc>
          <w:tcPr>
            <w:tcW w:w="846" w:type="dxa"/>
          </w:tcPr>
          <w:p w14:paraId="08DF6B41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2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4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916DAB" w:rsidRPr="00036287" w14:paraId="08DF6B4A" w14:textId="77777777" w:rsidTr="00BF4848">
        <w:tc>
          <w:tcPr>
            <w:tcW w:w="846" w:type="dxa"/>
          </w:tcPr>
          <w:p w14:paraId="08DF6B46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7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8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9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916DAB" w:rsidRPr="00036287" w14:paraId="08DF6B4F" w14:textId="77777777" w:rsidTr="00BF4848">
        <w:tc>
          <w:tcPr>
            <w:tcW w:w="846" w:type="dxa"/>
          </w:tcPr>
          <w:p w14:paraId="08DF6B4B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C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D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916DAB" w:rsidRPr="00036287" w14:paraId="08DF6B54" w14:textId="77777777" w:rsidTr="007858C2">
        <w:tc>
          <w:tcPr>
            <w:tcW w:w="846" w:type="dxa"/>
          </w:tcPr>
          <w:p w14:paraId="08DF6B50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1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2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129AB184" w14:textId="77777777" w:rsidTr="007858C2">
        <w:tc>
          <w:tcPr>
            <w:tcW w:w="846" w:type="dxa"/>
            <w:shd w:val="clear" w:color="auto" w:fill="auto"/>
          </w:tcPr>
          <w:p w14:paraId="161AA1B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1226" w14:textId="2C9DDCEB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6A" w14:textId="3F30F69E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973D" w14:textId="5471DDAB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B59" w14:textId="77777777" w:rsidTr="007858C2">
        <w:tc>
          <w:tcPr>
            <w:tcW w:w="846" w:type="dxa"/>
          </w:tcPr>
          <w:p w14:paraId="08DF6B55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6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8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B5E" w14:textId="77777777" w:rsidTr="00BF4848">
        <w:tc>
          <w:tcPr>
            <w:tcW w:w="846" w:type="dxa"/>
          </w:tcPr>
          <w:p w14:paraId="08DF6B5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B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C" w14:textId="48FE657B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D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B63" w14:textId="77777777" w:rsidTr="00BF4848">
        <w:tc>
          <w:tcPr>
            <w:tcW w:w="846" w:type="dxa"/>
          </w:tcPr>
          <w:p w14:paraId="08DF6B5F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0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2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B68" w14:textId="77777777" w:rsidTr="00BF4848">
        <w:tc>
          <w:tcPr>
            <w:tcW w:w="846" w:type="dxa"/>
          </w:tcPr>
          <w:p w14:paraId="08DF6B64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B65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B6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B6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B6D" w14:textId="77777777" w:rsidTr="00BF4848">
        <w:tc>
          <w:tcPr>
            <w:tcW w:w="846" w:type="dxa"/>
          </w:tcPr>
          <w:p w14:paraId="08DF6B69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A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C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B72" w14:textId="77777777" w:rsidTr="00BF4848">
        <w:tc>
          <w:tcPr>
            <w:tcW w:w="846" w:type="dxa"/>
          </w:tcPr>
          <w:p w14:paraId="08DF6B6E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F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0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B77" w14:textId="77777777" w:rsidTr="00BF4848">
        <w:tc>
          <w:tcPr>
            <w:tcW w:w="846" w:type="dxa"/>
          </w:tcPr>
          <w:p w14:paraId="08DF6B73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4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5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B7C" w14:textId="77777777" w:rsidTr="00BF4848">
        <w:tc>
          <w:tcPr>
            <w:tcW w:w="846" w:type="dxa"/>
          </w:tcPr>
          <w:p w14:paraId="08DF6B78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9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A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DE1375" w:rsidRPr="00036287" w14:paraId="79820298" w14:textId="77777777" w:rsidTr="007858C2">
        <w:tc>
          <w:tcPr>
            <w:tcW w:w="846" w:type="dxa"/>
          </w:tcPr>
          <w:p w14:paraId="457991E7" w14:textId="77777777" w:rsidR="00DE1375" w:rsidRPr="00036287" w:rsidRDefault="00DE1375" w:rsidP="00DE137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2A60" w14:textId="00073AD4" w:rsidR="00DE1375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E74" w14:textId="3403678E" w:rsidR="00DE1375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8FF" w14:textId="3693AC23" w:rsidR="00DE1375" w:rsidRPr="00F8545E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594836" w:rsidRPr="00036287" w14:paraId="518AA149" w14:textId="77777777" w:rsidTr="00DA2B87">
        <w:tc>
          <w:tcPr>
            <w:tcW w:w="846" w:type="dxa"/>
          </w:tcPr>
          <w:p w14:paraId="063B39E5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928B2C7" w14:textId="2D631B70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195F32B2" w14:textId="4E207353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74288531" w14:textId="4DF5169C" w:rsidR="00594836" w:rsidRPr="00D81ACD" w:rsidRDefault="00594836" w:rsidP="0059483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594836" w:rsidRPr="00036287" w14:paraId="08DF6B81" w14:textId="77777777" w:rsidTr="00BF4848">
        <w:tc>
          <w:tcPr>
            <w:tcW w:w="846" w:type="dxa"/>
          </w:tcPr>
          <w:p w14:paraId="08DF6B7D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E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0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594836" w:rsidRPr="00036287" w14:paraId="08DF6B86" w14:textId="77777777" w:rsidTr="005D3599">
        <w:tc>
          <w:tcPr>
            <w:tcW w:w="846" w:type="dxa"/>
          </w:tcPr>
          <w:p w14:paraId="08DF6B82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3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5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594836" w:rsidRPr="00036287" w14:paraId="08DF6B8B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B87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8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len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8A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594836" w:rsidRPr="00036287" w14:paraId="08DF6B90" w14:textId="77777777" w:rsidTr="005D3599">
        <w:tc>
          <w:tcPr>
            <w:tcW w:w="846" w:type="dxa"/>
          </w:tcPr>
          <w:p w14:paraId="08DF6B8C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D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E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594836" w:rsidRPr="00036287" w14:paraId="08DF6B95" w14:textId="77777777" w:rsidTr="00BF4848">
        <w:tc>
          <w:tcPr>
            <w:tcW w:w="846" w:type="dxa"/>
          </w:tcPr>
          <w:p w14:paraId="08DF6B91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2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3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9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594836" w:rsidRPr="00036287" w14:paraId="08DF6B9A" w14:textId="77777777" w:rsidTr="00BF4848">
        <w:tc>
          <w:tcPr>
            <w:tcW w:w="846" w:type="dxa"/>
          </w:tcPr>
          <w:p w14:paraId="08DF6B96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7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8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224A9" w:rsidRPr="00036287" w14:paraId="566DAEC2" w14:textId="77777777" w:rsidTr="007858C2">
        <w:tc>
          <w:tcPr>
            <w:tcW w:w="846" w:type="dxa"/>
          </w:tcPr>
          <w:p w14:paraId="32483FB4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B54" w14:textId="0D947447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9D0" w14:textId="133D88D5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8CE9" w14:textId="3AB72055" w:rsidR="004224A9" w:rsidRPr="00B473EB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4224A9" w:rsidRPr="00036287" w14:paraId="08DF6B9F" w14:textId="77777777" w:rsidTr="00BF4848">
        <w:tc>
          <w:tcPr>
            <w:tcW w:w="846" w:type="dxa"/>
          </w:tcPr>
          <w:p w14:paraId="08DF6B9B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C" w14:textId="77777777" w:rsidR="004224A9" w:rsidRPr="00742F58" w:rsidRDefault="004224A9" w:rsidP="004224A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D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E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957D33" w:rsidRPr="00036287" w14:paraId="2A719649" w14:textId="77777777" w:rsidTr="007858C2">
        <w:tc>
          <w:tcPr>
            <w:tcW w:w="846" w:type="dxa"/>
          </w:tcPr>
          <w:p w14:paraId="26AE36B1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7F7" w14:textId="65D45951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A309" w14:textId="1E736E4A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3B82" w14:textId="4D5ADC02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957D33" w:rsidRPr="00036287" w14:paraId="08DF6BA4" w14:textId="77777777" w:rsidTr="00BF4848">
        <w:tc>
          <w:tcPr>
            <w:tcW w:w="846" w:type="dxa"/>
          </w:tcPr>
          <w:p w14:paraId="08DF6BA0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1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3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57D33" w:rsidRPr="00036287" w14:paraId="08DF6BA9" w14:textId="77777777" w:rsidTr="00BF4848">
        <w:tc>
          <w:tcPr>
            <w:tcW w:w="846" w:type="dxa"/>
          </w:tcPr>
          <w:p w14:paraId="08DF6BA5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6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7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8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957D33" w:rsidRPr="00036287" w14:paraId="08DF6BAE" w14:textId="77777777" w:rsidTr="00BF4848">
        <w:tc>
          <w:tcPr>
            <w:tcW w:w="846" w:type="dxa"/>
          </w:tcPr>
          <w:p w14:paraId="08DF6BAA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B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D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957D33" w:rsidRPr="00036287" w14:paraId="08DF6BB3" w14:textId="77777777" w:rsidTr="00BF4848">
        <w:tc>
          <w:tcPr>
            <w:tcW w:w="846" w:type="dxa"/>
          </w:tcPr>
          <w:p w14:paraId="08DF6BAF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0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1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957D33" w:rsidRPr="00036287" w14:paraId="08DF6BB8" w14:textId="77777777" w:rsidTr="00BF4848">
        <w:tc>
          <w:tcPr>
            <w:tcW w:w="846" w:type="dxa"/>
          </w:tcPr>
          <w:p w14:paraId="08DF6BB4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5" w14:textId="77777777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6" w14:textId="77777777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7" w14:textId="77777777" w:rsidR="00957D33" w:rsidRPr="00F900BD" w:rsidRDefault="00957D33" w:rsidP="00957D33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  <w:tr w:rsidR="00957D33" w:rsidRPr="00036287" w14:paraId="08DF6BBD" w14:textId="77777777" w:rsidTr="00BF4848">
        <w:tc>
          <w:tcPr>
            <w:tcW w:w="846" w:type="dxa"/>
          </w:tcPr>
          <w:p w14:paraId="08DF6BB9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A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B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BBF" w14:textId="77777777" w:rsidR="0068605F" w:rsidRDefault="0068605F" w:rsidP="00E722FC">
      <w:pPr>
        <w:pStyle w:val="Nagwek1"/>
      </w:pPr>
      <w:r w:rsidRPr="00282F57">
        <w:t>Polityka społeczna</w:t>
      </w:r>
    </w:p>
    <w:p w14:paraId="08DF6BC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p w14:paraId="27F5634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86"/>
        <w:gridCol w:w="1898"/>
        <w:gridCol w:w="2170"/>
        <w:gridCol w:w="4206"/>
      </w:tblGrid>
      <w:tr w:rsidR="0068605F" w:rsidRPr="00036287" w14:paraId="08DF6BCA" w14:textId="77777777" w:rsidTr="005D0533">
        <w:trPr>
          <w:tblHeader/>
        </w:trPr>
        <w:tc>
          <w:tcPr>
            <w:tcW w:w="786" w:type="dxa"/>
            <w:shd w:val="clear" w:color="auto" w:fill="9CC2E5" w:themeFill="accent5" w:themeFillTint="99"/>
          </w:tcPr>
          <w:p w14:paraId="08DF6BC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8DF6BC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C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9CC2E5" w:themeFill="accent5" w:themeFillTint="99"/>
          </w:tcPr>
          <w:p w14:paraId="08DF6BC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BC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BCF" w14:textId="77777777" w:rsidTr="00BF4848">
        <w:tc>
          <w:tcPr>
            <w:tcW w:w="786" w:type="dxa"/>
          </w:tcPr>
          <w:p w14:paraId="08DF6BCB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08DF6BD4" w14:textId="77777777" w:rsidTr="00BF4848">
        <w:tc>
          <w:tcPr>
            <w:tcW w:w="786" w:type="dxa"/>
          </w:tcPr>
          <w:p w14:paraId="08DF6BD0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sinska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08DF6BD9" w14:textId="77777777" w:rsidTr="00BF4848">
        <w:tc>
          <w:tcPr>
            <w:tcW w:w="786" w:type="dxa"/>
          </w:tcPr>
          <w:p w14:paraId="08DF6BD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08DF6BDE" w14:textId="77777777" w:rsidTr="00BF4848">
        <w:tc>
          <w:tcPr>
            <w:tcW w:w="786" w:type="dxa"/>
          </w:tcPr>
          <w:p w14:paraId="08DF6BD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B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C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D" w14:textId="77777777" w:rsidR="005E5390" w:rsidRDefault="003F30D1" w:rsidP="005E5390">
            <w:pPr>
              <w:rPr>
                <w:rFonts w:ascii="Arial" w:hAnsi="Arial" w:cs="Arial"/>
                <w:color w:val="000000"/>
              </w:rPr>
            </w:pPr>
            <w:hyperlink r:id="rId21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BE3" w14:textId="77777777" w:rsidTr="00BF4848">
        <w:tc>
          <w:tcPr>
            <w:tcW w:w="786" w:type="dxa"/>
          </w:tcPr>
          <w:p w14:paraId="08DF6BDF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0" w14:textId="77777777" w:rsidR="002A5B66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1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2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6BE8" w14:textId="77777777" w:rsidTr="00BF4848">
        <w:tc>
          <w:tcPr>
            <w:tcW w:w="786" w:type="dxa"/>
          </w:tcPr>
          <w:p w14:paraId="08DF6BE4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5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7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2A5B66" w:rsidRPr="00036287" w14:paraId="08DF6BED" w14:textId="77777777" w:rsidTr="00BF4848">
        <w:tc>
          <w:tcPr>
            <w:tcW w:w="786" w:type="dxa"/>
          </w:tcPr>
          <w:p w14:paraId="08DF6BE9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A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er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EC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6BF2" w14:textId="77777777" w:rsidTr="00BF4848">
        <w:tc>
          <w:tcPr>
            <w:tcW w:w="786" w:type="dxa"/>
          </w:tcPr>
          <w:p w14:paraId="08DF6BEE" w14:textId="77777777" w:rsidR="007E051B" w:rsidRPr="00036287" w:rsidRDefault="007E051B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F" w14:textId="77777777" w:rsidR="007E051B" w:rsidRPr="00967FC2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0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1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  <w:color w:val="000000"/>
              </w:rPr>
              <w:t>tomaszdrag@vp.pl</w:t>
            </w:r>
          </w:p>
        </w:tc>
      </w:tr>
      <w:tr w:rsidR="002A5B66" w:rsidRPr="00036287" w14:paraId="08DF6BF7" w14:textId="77777777" w:rsidTr="00BF4848">
        <w:tc>
          <w:tcPr>
            <w:tcW w:w="786" w:type="dxa"/>
          </w:tcPr>
          <w:p w14:paraId="08DF6BF3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4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5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2A5B66" w:rsidRPr="00036287" w14:paraId="08DF6BFC" w14:textId="77777777" w:rsidTr="00BF4848">
        <w:tc>
          <w:tcPr>
            <w:tcW w:w="786" w:type="dxa"/>
          </w:tcPr>
          <w:p w14:paraId="08DF6BF8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9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A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2A5B66" w:rsidRPr="00036287" w14:paraId="08DF6C01" w14:textId="77777777" w:rsidTr="00BF4848">
        <w:tc>
          <w:tcPr>
            <w:tcW w:w="786" w:type="dxa"/>
          </w:tcPr>
          <w:p w14:paraId="08DF6BFD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E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F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0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E051B" w:rsidRPr="00036287" w14:paraId="08DF6C06" w14:textId="77777777" w:rsidTr="00BF4848">
        <w:tc>
          <w:tcPr>
            <w:tcW w:w="786" w:type="dxa"/>
          </w:tcPr>
          <w:p w14:paraId="08DF6C02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3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5" w14:textId="071AB048" w:rsidR="00DC5789" w:rsidRPr="00DC5789" w:rsidRDefault="003F30D1" w:rsidP="007E051B">
            <w:pPr>
              <w:rPr>
                <w:rFonts w:ascii="Arial" w:hAnsi="Arial" w:cs="Arial"/>
                <w:u w:val="single"/>
              </w:rPr>
            </w:pPr>
            <w:hyperlink r:id="rId22" w:history="1">
              <w:r w:rsidR="00DC5789" w:rsidRPr="00DC5789">
                <w:rPr>
                  <w:rStyle w:val="Hipercze"/>
                  <w:rFonts w:ascii="Arial" w:hAnsi="Arial" w:cs="Arial"/>
                  <w:color w:val="auto"/>
                  <w:u w:val="none"/>
                </w:rPr>
                <w:t>d.fila@wp.p</w:t>
              </w:r>
              <w:r w:rsidR="00DC5789" w:rsidRPr="00DC5789">
                <w:rPr>
                  <w:rStyle w:val="Hipercze"/>
                  <w:rFonts w:ascii="Arial" w:hAnsi="Arial" w:cs="Arial"/>
                  <w:color w:val="auto"/>
                </w:rPr>
                <w:t>l</w:t>
              </w:r>
            </w:hyperlink>
          </w:p>
        </w:tc>
      </w:tr>
      <w:tr w:rsidR="007E051B" w:rsidRPr="00036287" w14:paraId="08DF6C0B" w14:textId="77777777" w:rsidTr="00BF4848">
        <w:tc>
          <w:tcPr>
            <w:tcW w:w="786" w:type="dxa"/>
          </w:tcPr>
          <w:p w14:paraId="08DF6C07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8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as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A" w14:textId="77777777" w:rsidR="007E051B" w:rsidRPr="00967FC2" w:rsidRDefault="003D2A2B" w:rsidP="007E051B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C15" w14:textId="77777777" w:rsidTr="00BF4848">
        <w:tc>
          <w:tcPr>
            <w:tcW w:w="786" w:type="dxa"/>
          </w:tcPr>
          <w:p w14:paraId="08DF6C11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2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rabusiń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7E051B" w:rsidRPr="00036287" w14:paraId="08DF6C1A" w14:textId="77777777" w:rsidTr="00BF4848">
        <w:tc>
          <w:tcPr>
            <w:tcW w:w="786" w:type="dxa"/>
          </w:tcPr>
          <w:p w14:paraId="08DF6C16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7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C1F" w14:textId="77777777" w:rsidTr="00BF4848">
        <w:tc>
          <w:tcPr>
            <w:tcW w:w="786" w:type="dxa"/>
          </w:tcPr>
          <w:p w14:paraId="08DF6C1B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C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D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7E051B" w:rsidRPr="00036287" w14:paraId="08DF6C24" w14:textId="77777777" w:rsidTr="00BF4848">
        <w:tc>
          <w:tcPr>
            <w:tcW w:w="786" w:type="dxa"/>
          </w:tcPr>
          <w:p w14:paraId="08DF6C20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1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2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7E051B" w:rsidRPr="00036287" w14:paraId="08DF6C29" w14:textId="77777777" w:rsidTr="00BF4848">
        <w:tc>
          <w:tcPr>
            <w:tcW w:w="786" w:type="dxa"/>
          </w:tcPr>
          <w:p w14:paraId="08DF6C25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6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uni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7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2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B926D5" w:rsidRPr="00036287" w14:paraId="08DF6C2E" w14:textId="77777777" w:rsidTr="00BF4848">
        <w:tc>
          <w:tcPr>
            <w:tcW w:w="786" w:type="dxa"/>
          </w:tcPr>
          <w:p w14:paraId="08DF6C2A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B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D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C33" w14:textId="77777777" w:rsidTr="00BF4848">
        <w:tc>
          <w:tcPr>
            <w:tcW w:w="786" w:type="dxa"/>
          </w:tcPr>
          <w:p w14:paraId="08DF6C2F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0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1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2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B926D5" w:rsidRPr="00036287" w14:paraId="08DF6C38" w14:textId="77777777" w:rsidTr="00BF4848">
        <w:tc>
          <w:tcPr>
            <w:tcW w:w="786" w:type="dxa"/>
          </w:tcPr>
          <w:p w14:paraId="08DF6C34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5" w14:textId="77777777" w:rsidR="00B926D5" w:rsidRPr="00CB019F" w:rsidRDefault="00B926D5" w:rsidP="00B926D5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6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7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B926D5" w:rsidRPr="00036287" w14:paraId="08DF6C3D" w14:textId="77777777" w:rsidTr="00BF4848">
        <w:tc>
          <w:tcPr>
            <w:tcW w:w="786" w:type="dxa"/>
          </w:tcPr>
          <w:p w14:paraId="08DF6C39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A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B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6212F6" w:rsidRPr="00036287" w14:paraId="08DF6C42" w14:textId="77777777" w:rsidTr="00BF4848">
        <w:tc>
          <w:tcPr>
            <w:tcW w:w="786" w:type="dxa"/>
          </w:tcPr>
          <w:p w14:paraId="08DF6C3E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F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0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C47" w14:textId="77777777" w:rsidTr="00BF4848">
        <w:tc>
          <w:tcPr>
            <w:tcW w:w="786" w:type="dxa"/>
          </w:tcPr>
          <w:p w14:paraId="08DF6C43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4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Okul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5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46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0900C1" w:rsidRPr="00036287" w14:paraId="08DF6C4C" w14:textId="77777777" w:rsidTr="005D3599">
        <w:tc>
          <w:tcPr>
            <w:tcW w:w="786" w:type="dxa"/>
          </w:tcPr>
          <w:p w14:paraId="08DF6C48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9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A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B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C206E1" w:rsidRPr="00036287" w14:paraId="3C905277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1B0607F1" w14:textId="77777777" w:rsidR="00C206E1" w:rsidRPr="00036287" w:rsidRDefault="00C206E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7A99" w14:textId="67F87592" w:rsidR="00C206E1" w:rsidRPr="007C2654" w:rsidRDefault="00C206E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1574" w14:textId="55AD1BFD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CC3" w14:textId="3E71C6EF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 w:rsidRPr="00C206E1">
              <w:rPr>
                <w:rFonts w:ascii="Arial" w:hAnsi="Arial" w:cs="Arial"/>
                <w:color w:val="000000"/>
              </w:rPr>
              <w:t>mariuszpruszynski@wp.pl</w:t>
            </w:r>
          </w:p>
        </w:tc>
      </w:tr>
      <w:tr w:rsidR="00020F80" w:rsidRPr="00036287" w14:paraId="1E0CBBE0" w14:textId="77777777" w:rsidTr="007858C2">
        <w:tc>
          <w:tcPr>
            <w:tcW w:w="786" w:type="dxa"/>
            <w:tcBorders>
              <w:right w:val="single" w:sz="4" w:space="0" w:color="auto"/>
            </w:tcBorders>
          </w:tcPr>
          <w:p w14:paraId="4DE4913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CB0" w14:textId="4623A869" w:rsidR="00020F80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95F" w14:textId="6100A3FA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EC2" w14:textId="709F93DF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20F80" w:rsidRPr="00036287" w14:paraId="12139B44" w14:textId="77777777" w:rsidTr="00DA2B87">
        <w:tc>
          <w:tcPr>
            <w:tcW w:w="786" w:type="dxa"/>
            <w:tcBorders>
              <w:right w:val="single" w:sz="4" w:space="0" w:color="auto"/>
            </w:tcBorders>
          </w:tcPr>
          <w:p w14:paraId="4253B20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FE0C687" w14:textId="7B30FEDA" w:rsidR="00020F80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170" w:type="dxa"/>
          </w:tcPr>
          <w:p w14:paraId="0D2CEDAE" w14:textId="21ADFB84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0FA6EE60" w14:textId="2A96B66B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0F80" w:rsidRPr="00036287" w14:paraId="08DF6C51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08DF6C4D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E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0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020F80" w:rsidRPr="00036287" w14:paraId="08DF6C56" w14:textId="77777777" w:rsidTr="005D3599">
        <w:tc>
          <w:tcPr>
            <w:tcW w:w="786" w:type="dxa"/>
          </w:tcPr>
          <w:p w14:paraId="08DF6C5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3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4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5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20F80" w:rsidRPr="00036287" w14:paraId="08DF6C5B" w14:textId="77777777" w:rsidTr="00BF4848">
        <w:tc>
          <w:tcPr>
            <w:tcW w:w="786" w:type="dxa"/>
          </w:tcPr>
          <w:p w14:paraId="08DF6C57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8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9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A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0F80" w:rsidRPr="00036287" w14:paraId="08DF6C60" w14:textId="77777777" w:rsidTr="00BF4848">
        <w:tc>
          <w:tcPr>
            <w:tcW w:w="786" w:type="dxa"/>
          </w:tcPr>
          <w:p w14:paraId="08DF6C5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D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E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F471C7" w:rsidRPr="00036287" w14:paraId="1477DCEA" w14:textId="77777777" w:rsidTr="007858C2">
        <w:tc>
          <w:tcPr>
            <w:tcW w:w="786" w:type="dxa"/>
          </w:tcPr>
          <w:p w14:paraId="5B084339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5FE" w14:textId="2E35617A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DE1" w14:textId="50E951AC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D34" w14:textId="21EF10D9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F471C7" w:rsidRPr="00036287" w14:paraId="08DF6C65" w14:textId="77777777" w:rsidTr="00BF4848">
        <w:tc>
          <w:tcPr>
            <w:tcW w:w="786" w:type="dxa"/>
          </w:tcPr>
          <w:p w14:paraId="08DF6C61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2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ulenc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4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F471C7" w:rsidRPr="00036287" w14:paraId="08DF6C6A" w14:textId="77777777" w:rsidTr="00BF4848">
        <w:tc>
          <w:tcPr>
            <w:tcW w:w="786" w:type="dxa"/>
          </w:tcPr>
          <w:p w14:paraId="08DF6C66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7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9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F471C7" w:rsidRPr="00036287" w14:paraId="08DF6C6F" w14:textId="77777777" w:rsidTr="00BF4848">
        <w:tc>
          <w:tcPr>
            <w:tcW w:w="786" w:type="dxa"/>
          </w:tcPr>
          <w:p w14:paraId="08DF6C6B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C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E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F471C7" w:rsidRPr="00036287" w14:paraId="08DF6C74" w14:textId="77777777" w:rsidTr="00BF4848">
        <w:tc>
          <w:tcPr>
            <w:tcW w:w="786" w:type="dxa"/>
          </w:tcPr>
          <w:p w14:paraId="08DF6C70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1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F471C7" w:rsidRPr="00036287" w14:paraId="08DF6C79" w14:textId="77777777" w:rsidTr="00BF4848">
        <w:tc>
          <w:tcPr>
            <w:tcW w:w="786" w:type="dxa"/>
          </w:tcPr>
          <w:p w14:paraId="08DF6C75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6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F471C7" w:rsidRPr="00036287" w14:paraId="08DF6C7E" w14:textId="77777777" w:rsidTr="00BF4848">
        <w:tc>
          <w:tcPr>
            <w:tcW w:w="786" w:type="dxa"/>
          </w:tcPr>
          <w:p w14:paraId="08DF6C7A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B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C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F471C7" w:rsidRPr="00036287" w14:paraId="08DF6C83" w14:textId="77777777" w:rsidTr="00BF4848">
        <w:tc>
          <w:tcPr>
            <w:tcW w:w="786" w:type="dxa"/>
          </w:tcPr>
          <w:p w14:paraId="08DF6C7F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0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1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F471C7" w:rsidRPr="00036287" w14:paraId="08DF6C88" w14:textId="77777777" w:rsidTr="00BF4848">
        <w:tc>
          <w:tcPr>
            <w:tcW w:w="786" w:type="dxa"/>
          </w:tcPr>
          <w:p w14:paraId="08DF6C84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5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6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8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08DF6C8A" w14:textId="77777777" w:rsidR="005C65BE" w:rsidRPr="00282F57" w:rsidRDefault="005C65BE" w:rsidP="00E722FC">
      <w:pPr>
        <w:pStyle w:val="Nagwek1"/>
      </w:pPr>
      <w:r w:rsidRPr="00282F57">
        <w:lastRenderedPageBreak/>
        <w:t xml:space="preserve">Badania naukowe, infrastruktura badawczo – rozwojowa, rozwój technologiczny i innowacje w zielonej gospodarce </w:t>
      </w:r>
    </w:p>
    <w:p w14:paraId="08DF6C8B" w14:textId="77777777" w:rsidR="005C65BE" w:rsidRPr="00244F1B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p w14:paraId="6E680785" w14:textId="77777777" w:rsidR="00EF160C" w:rsidRDefault="00EF160C"/>
    <w:p w14:paraId="5B33C02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8DF6C95" w14:textId="77777777" w:rsidTr="002853A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C8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8F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9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9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C94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9A" w14:textId="77777777" w:rsidTr="002853A5">
        <w:trPr>
          <w:tblHeader/>
        </w:trPr>
        <w:tc>
          <w:tcPr>
            <w:tcW w:w="846" w:type="dxa"/>
          </w:tcPr>
          <w:p w14:paraId="08DF6C9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08DF6C9F" w14:textId="77777777" w:rsidTr="002853A5">
        <w:trPr>
          <w:tblHeader/>
        </w:trPr>
        <w:tc>
          <w:tcPr>
            <w:tcW w:w="846" w:type="dxa"/>
          </w:tcPr>
          <w:p w14:paraId="08DF6C9B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08DF6CA4" w14:textId="77777777" w:rsidTr="002853A5">
        <w:trPr>
          <w:tblHeader/>
        </w:trPr>
        <w:tc>
          <w:tcPr>
            <w:tcW w:w="846" w:type="dxa"/>
          </w:tcPr>
          <w:p w14:paraId="08DF6CA0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7C6C96" w:rsidRPr="00036287" w14:paraId="4ED07DD2" w14:textId="77777777" w:rsidTr="002853A5">
        <w:trPr>
          <w:tblHeader/>
        </w:trPr>
        <w:tc>
          <w:tcPr>
            <w:tcW w:w="846" w:type="dxa"/>
          </w:tcPr>
          <w:p w14:paraId="20BAF180" w14:textId="77777777" w:rsidR="007C6C96" w:rsidRPr="00036287" w:rsidRDefault="007C6C96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7D83" w14:textId="5105E42F" w:rsidR="007C6C96" w:rsidRPr="00967FC2" w:rsidRDefault="007C6C9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E567" w14:textId="4C666FD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7FF4" w14:textId="08EDA3C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967FC2" w:rsidRPr="00036287" w14:paraId="08DF6CA9" w14:textId="77777777" w:rsidTr="002853A5">
        <w:trPr>
          <w:tblHeader/>
        </w:trPr>
        <w:tc>
          <w:tcPr>
            <w:tcW w:w="846" w:type="dxa"/>
          </w:tcPr>
          <w:p w14:paraId="08DF6CA5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08DF6CAE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08DF6CAA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B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5B5A35" w:rsidRPr="00036287" w14:paraId="1B36322C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0D9FAC3A" w14:textId="77777777" w:rsidR="005B5A35" w:rsidRPr="00036287" w:rsidRDefault="005B5A35" w:rsidP="005B5A3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C0D" w14:textId="2AC83AB6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B44B" w14:textId="5E81334E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655C" w14:textId="1D9A135A" w:rsidR="005B5A35" w:rsidRPr="00100146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2853A5" w:rsidRPr="00036287" w14:paraId="08DF6CB3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08DF6CAF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0" w14:textId="77777777" w:rsidR="002853A5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1" w14:textId="77777777" w:rsidR="002853A5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2" w14:textId="77777777" w:rsidR="002853A5" w:rsidRPr="008512EC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B03658" w:rsidRPr="00036287" w14:paraId="08C0F7FC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08BED19D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32E7" w14:textId="01E6FB0A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8A9C" w14:textId="15395406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291D" w14:textId="53593629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C01ED2" w:rsidRPr="00036287" w14:paraId="356FC354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402A4E0E" w14:textId="77777777" w:rsidR="00C01ED2" w:rsidRPr="00036287" w:rsidRDefault="00C01ED2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421" w14:textId="3023186B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860B" w14:textId="6942F523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4EF5" w14:textId="21A491D2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B03658" w:rsidRPr="00036287" w14:paraId="08DF6CB8" w14:textId="77777777" w:rsidTr="007858C2">
        <w:trPr>
          <w:tblHeader/>
        </w:trPr>
        <w:tc>
          <w:tcPr>
            <w:tcW w:w="846" w:type="dxa"/>
          </w:tcPr>
          <w:p w14:paraId="08DF6CB4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5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6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B03658" w:rsidRPr="00036287" w14:paraId="08DF6CBD" w14:textId="77777777" w:rsidTr="007858C2">
        <w:trPr>
          <w:tblHeader/>
        </w:trPr>
        <w:tc>
          <w:tcPr>
            <w:tcW w:w="846" w:type="dxa"/>
          </w:tcPr>
          <w:p w14:paraId="08DF6CB9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A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B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C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3839A1" w:rsidRPr="00036287" w14:paraId="05AACBE0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251C4E4F" w14:textId="77777777" w:rsidR="003839A1" w:rsidRPr="00036287" w:rsidRDefault="003839A1" w:rsidP="003839A1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078" w14:textId="3E14727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847" w14:textId="3178F7AF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1014" w14:textId="08C2B8F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25273" w:rsidRPr="00036287" w14:paraId="6EE50FBA" w14:textId="77777777" w:rsidTr="007858C2">
        <w:trPr>
          <w:tblHeader/>
        </w:trPr>
        <w:tc>
          <w:tcPr>
            <w:tcW w:w="846" w:type="dxa"/>
          </w:tcPr>
          <w:p w14:paraId="44877A3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692D" w14:textId="30608ECD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639" w14:textId="03532A44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823" w14:textId="28891360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25273" w:rsidRPr="00036287" w14:paraId="08DF6CC2" w14:textId="77777777" w:rsidTr="007858C2">
        <w:trPr>
          <w:tblHeader/>
        </w:trPr>
        <w:tc>
          <w:tcPr>
            <w:tcW w:w="846" w:type="dxa"/>
          </w:tcPr>
          <w:p w14:paraId="08DF6CB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F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0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1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25273" w:rsidRPr="00036287" w14:paraId="08DF6CC7" w14:textId="77777777" w:rsidTr="002853A5">
        <w:trPr>
          <w:tblHeader/>
        </w:trPr>
        <w:tc>
          <w:tcPr>
            <w:tcW w:w="846" w:type="dxa"/>
          </w:tcPr>
          <w:p w14:paraId="08DF6C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4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6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025273" w:rsidRPr="00036287" w14:paraId="08DF6CCC" w14:textId="77777777" w:rsidTr="002853A5">
        <w:trPr>
          <w:tblHeader/>
        </w:trPr>
        <w:tc>
          <w:tcPr>
            <w:tcW w:w="846" w:type="dxa"/>
          </w:tcPr>
          <w:p w14:paraId="08DF6CC8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9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A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B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025273" w:rsidRPr="00036287" w14:paraId="79DBB8CE" w14:textId="77777777" w:rsidTr="007858C2">
        <w:trPr>
          <w:tblHeader/>
        </w:trPr>
        <w:tc>
          <w:tcPr>
            <w:tcW w:w="846" w:type="dxa"/>
          </w:tcPr>
          <w:p w14:paraId="62F4BF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D75FA" w14:textId="7EB0E849" w:rsidR="00025273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  <w:shd w:val="clear" w:color="auto" w:fill="auto"/>
          </w:tcPr>
          <w:p w14:paraId="1C53E55E" w14:textId="63CC33DA" w:rsidR="00025273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</w:tcPr>
          <w:p w14:paraId="5993100D" w14:textId="2BEE0B70" w:rsidR="00025273" w:rsidRPr="005036EA" w:rsidRDefault="00025273" w:rsidP="00025273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5273" w:rsidRPr="00036287" w14:paraId="08DF6CD1" w14:textId="77777777" w:rsidTr="002853A5">
        <w:trPr>
          <w:tblHeader/>
        </w:trPr>
        <w:tc>
          <w:tcPr>
            <w:tcW w:w="846" w:type="dxa"/>
          </w:tcPr>
          <w:p w14:paraId="08DF6CCD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E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F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0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025273" w:rsidRPr="00036287" w14:paraId="08DF6CD6" w14:textId="77777777" w:rsidTr="003863D6">
        <w:trPr>
          <w:tblHeader/>
        </w:trPr>
        <w:tc>
          <w:tcPr>
            <w:tcW w:w="846" w:type="dxa"/>
          </w:tcPr>
          <w:p w14:paraId="08DF6CD2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3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4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36CD9" w:rsidRPr="00036287" w14:paraId="04EE0257" w14:textId="77777777" w:rsidTr="007858C2">
        <w:trPr>
          <w:tblHeader/>
        </w:trPr>
        <w:tc>
          <w:tcPr>
            <w:tcW w:w="846" w:type="dxa"/>
          </w:tcPr>
          <w:p w14:paraId="4FBDB29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7EC" w14:textId="170D76B4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B02" w14:textId="7A8F932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023" w14:textId="710E49F6" w:rsidR="00736CD9" w:rsidRPr="00B473EB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736CD9" w:rsidRPr="00036287" w14:paraId="7D787741" w14:textId="77777777" w:rsidTr="00DA2B87">
        <w:trPr>
          <w:tblHeader/>
        </w:trPr>
        <w:tc>
          <w:tcPr>
            <w:tcW w:w="846" w:type="dxa"/>
          </w:tcPr>
          <w:p w14:paraId="57214D8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141" w14:textId="00FCB5B1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29F7" w14:textId="79D2F5A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A9EB" w14:textId="2D27FEC3" w:rsidR="00736CD9" w:rsidRPr="002F1647" w:rsidRDefault="00736CD9" w:rsidP="00736CD9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C7A41" w:rsidRPr="00036287" w14:paraId="668EF355" w14:textId="77777777" w:rsidTr="005A0168">
        <w:trPr>
          <w:tblHeader/>
        </w:trPr>
        <w:tc>
          <w:tcPr>
            <w:tcW w:w="846" w:type="dxa"/>
          </w:tcPr>
          <w:p w14:paraId="0D655D99" w14:textId="77777777" w:rsidR="00BC7A41" w:rsidRPr="005A0168" w:rsidRDefault="00BC7A41" w:rsidP="00BC7A4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80C4" w14:textId="31FDC215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8BF1" w14:textId="6F0B73C5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3A87" w14:textId="25654C19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736CD9" w:rsidRPr="00036287" w14:paraId="08DF6CDB" w14:textId="77777777" w:rsidTr="00847056">
        <w:trPr>
          <w:tblHeader/>
        </w:trPr>
        <w:tc>
          <w:tcPr>
            <w:tcW w:w="846" w:type="dxa"/>
          </w:tcPr>
          <w:p w14:paraId="08DF6CD7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8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9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A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387CE7" w:rsidRPr="00036287" w14:paraId="5EEC0F5A" w14:textId="77777777" w:rsidTr="001C76E4">
        <w:trPr>
          <w:tblHeader/>
        </w:trPr>
        <w:tc>
          <w:tcPr>
            <w:tcW w:w="846" w:type="dxa"/>
          </w:tcPr>
          <w:p w14:paraId="19E85314" w14:textId="77777777" w:rsidR="00387CE7" w:rsidRPr="001C76E4" w:rsidRDefault="00387CE7" w:rsidP="00387CE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E85B" w14:textId="50324189" w:rsidR="00387CE7" w:rsidRPr="00387CE7" w:rsidRDefault="00387CE7" w:rsidP="00387CE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A67B" w14:textId="33090EA5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71BC" w14:textId="7D839CAA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736CD9" w:rsidRPr="00036287" w14:paraId="08DF6CE0" w14:textId="77777777" w:rsidTr="002853A5">
        <w:trPr>
          <w:tblHeader/>
        </w:trPr>
        <w:tc>
          <w:tcPr>
            <w:tcW w:w="846" w:type="dxa"/>
          </w:tcPr>
          <w:p w14:paraId="08DF6CDC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D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E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F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736CD9" w:rsidRPr="00036287" w14:paraId="08DF6CE5" w14:textId="77777777" w:rsidTr="002853A5">
        <w:trPr>
          <w:tblHeader/>
        </w:trPr>
        <w:tc>
          <w:tcPr>
            <w:tcW w:w="846" w:type="dxa"/>
          </w:tcPr>
          <w:p w14:paraId="08DF6CE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2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3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4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CE8" w14:textId="77777777" w:rsidR="005C65BE" w:rsidRPr="00282F57" w:rsidRDefault="005C65BE" w:rsidP="00E722FC">
      <w:pPr>
        <w:pStyle w:val="Nagwek1"/>
      </w:pPr>
      <w:bookmarkStart w:id="24" w:name="_Hlk130806506"/>
      <w:r w:rsidRPr="00282F57">
        <w:t xml:space="preserve">Badania naukowe, infrastruktura badawczo – rozwojowa, rozwój technologiczny i innowacje w medycynie </w:t>
      </w:r>
    </w:p>
    <w:bookmarkEnd w:id="24"/>
    <w:p w14:paraId="08DF6CE9" w14:textId="77777777" w:rsidR="005C65BE" w:rsidRPr="00244F1B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p w14:paraId="0DB4DBF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08DF6CF3" w14:textId="77777777" w:rsidTr="00F900BD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CE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E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E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F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CF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F8" w14:textId="77777777" w:rsidTr="00F900BD">
        <w:trPr>
          <w:tblHeader/>
        </w:trPr>
        <w:tc>
          <w:tcPr>
            <w:tcW w:w="845" w:type="dxa"/>
          </w:tcPr>
          <w:p w14:paraId="08DF6CF4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08DF6CFD" w14:textId="77777777" w:rsidTr="00F900BD">
        <w:trPr>
          <w:tblHeader/>
        </w:trPr>
        <w:tc>
          <w:tcPr>
            <w:tcW w:w="845" w:type="dxa"/>
          </w:tcPr>
          <w:p w14:paraId="08DF6CF9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B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08DF6D02" w14:textId="77777777" w:rsidTr="007858C2">
        <w:trPr>
          <w:tblHeader/>
        </w:trPr>
        <w:tc>
          <w:tcPr>
            <w:tcW w:w="845" w:type="dxa"/>
          </w:tcPr>
          <w:p w14:paraId="08DF6CFE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1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165E799A" w14:textId="77777777" w:rsidTr="007858C2">
        <w:trPr>
          <w:tblHeader/>
        </w:trPr>
        <w:tc>
          <w:tcPr>
            <w:tcW w:w="845" w:type="dxa"/>
            <w:shd w:val="clear" w:color="auto" w:fill="auto"/>
          </w:tcPr>
          <w:p w14:paraId="743F5DCC" w14:textId="77777777" w:rsidR="00A7452B" w:rsidRPr="00036287" w:rsidRDefault="00A7452B" w:rsidP="00A7452B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17F" w14:textId="1F9A986D" w:rsidR="00A7452B" w:rsidRPr="00A7452B" w:rsidRDefault="00A7452B" w:rsidP="00A7452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EAD" w14:textId="08D6474C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F03" w14:textId="1F79DCD8" w:rsidR="00A7452B" w:rsidRPr="002E143C" w:rsidRDefault="003F30D1" w:rsidP="00A7452B">
            <w:pPr>
              <w:rPr>
                <w:rFonts w:ascii="Arial" w:hAnsi="Arial" w:cs="Arial"/>
                <w:color w:val="000000"/>
              </w:rPr>
            </w:pPr>
            <w:hyperlink r:id="rId23" w:history="1">
              <w:r w:rsidR="00A7452B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264252" w:rsidRPr="00036287" w14:paraId="08DF6D07" w14:textId="77777777" w:rsidTr="007858C2">
        <w:trPr>
          <w:tblHeader/>
        </w:trPr>
        <w:tc>
          <w:tcPr>
            <w:tcW w:w="845" w:type="dxa"/>
          </w:tcPr>
          <w:p w14:paraId="08DF6D0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0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264252" w:rsidRPr="00036287" w14:paraId="08DF6D0C" w14:textId="77777777" w:rsidTr="00F900BD">
        <w:trPr>
          <w:tblHeader/>
        </w:trPr>
        <w:tc>
          <w:tcPr>
            <w:tcW w:w="845" w:type="dxa"/>
          </w:tcPr>
          <w:p w14:paraId="08DF6D0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9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52E6E" w:rsidRPr="00036287" w14:paraId="548BE9C3" w14:textId="77777777" w:rsidTr="007858C2">
        <w:trPr>
          <w:tblHeader/>
        </w:trPr>
        <w:tc>
          <w:tcPr>
            <w:tcW w:w="845" w:type="dxa"/>
          </w:tcPr>
          <w:p w14:paraId="157E92A7" w14:textId="77777777" w:rsidR="00652E6E" w:rsidRPr="00036287" w:rsidRDefault="00652E6E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CA97" w14:textId="380FC292" w:rsidR="00652E6E" w:rsidRPr="00967FC2" w:rsidRDefault="0001335B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c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C5FE" w14:textId="7CAA6844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7185" w14:textId="6E7BEBD1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 w:rsidRPr="0001335B">
              <w:rPr>
                <w:rFonts w:ascii="Arial" w:hAnsi="Arial" w:cs="Arial"/>
                <w:color w:val="000000"/>
              </w:rPr>
              <w:t>lesicka.monika@gmail.com</w:t>
            </w:r>
          </w:p>
        </w:tc>
      </w:tr>
      <w:tr w:rsidR="00DF0198" w:rsidRPr="00036287" w14:paraId="5A32331F" w14:textId="77777777" w:rsidTr="007858C2">
        <w:trPr>
          <w:tblHeader/>
        </w:trPr>
        <w:tc>
          <w:tcPr>
            <w:tcW w:w="845" w:type="dxa"/>
          </w:tcPr>
          <w:p w14:paraId="64D79D45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5F98" w14:textId="126BFD3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ipi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9E6" w14:textId="53DD1B8A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B09" w14:textId="647655B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fj.lipinski@gmail.com</w:t>
            </w:r>
          </w:p>
        </w:tc>
      </w:tr>
      <w:tr w:rsidR="00DF0198" w:rsidRPr="00036287" w14:paraId="08DF6D11" w14:textId="77777777" w:rsidTr="007858C2">
        <w:trPr>
          <w:tblHeader/>
        </w:trPr>
        <w:tc>
          <w:tcPr>
            <w:tcW w:w="845" w:type="dxa"/>
          </w:tcPr>
          <w:p w14:paraId="08DF6D0D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E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0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E5C8D" w:rsidRPr="00036287" w14:paraId="35AF4E89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48152B55" w14:textId="77777777" w:rsidR="00AE5C8D" w:rsidRPr="00036287" w:rsidRDefault="00AE5C8D" w:rsidP="00AE5C8D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082" w14:textId="2F4F25FC" w:rsidR="00AE5C8D" w:rsidRPr="00967FC2" w:rsidRDefault="00AE5C8D" w:rsidP="00AE5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bie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9E5C" w14:textId="0A70F450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EE2" w14:textId="2A596AA5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.pobiega@gmail.com</w:t>
            </w:r>
          </w:p>
        </w:tc>
      </w:tr>
      <w:tr w:rsidR="00DF0198" w:rsidRPr="00036287" w14:paraId="08DF6D16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2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3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5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DF0198" w:rsidRPr="00036287" w14:paraId="08DF6D1B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7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8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A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024467" w:rsidRPr="00036287" w14:paraId="224D5861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50926611" w14:textId="77777777" w:rsidR="00024467" w:rsidRPr="00036287" w:rsidRDefault="00024467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7152" w14:textId="47DFF54B" w:rsidR="00024467" w:rsidRPr="00967FC2" w:rsidRDefault="00024467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wa-Kuć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13C8" w14:textId="2F749A76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B3F4" w14:textId="7C4973B2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magdasowa@poczta.onet.pl</w:t>
            </w:r>
          </w:p>
        </w:tc>
      </w:tr>
      <w:tr w:rsidR="00DF0198" w:rsidRPr="00036287" w14:paraId="08DF6D20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C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D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DF0198" w:rsidRPr="00036287" w14:paraId="08DF6D25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21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2" w14:textId="27C75273" w:rsidR="00DF0198" w:rsidRPr="00967FC2" w:rsidRDefault="00A2407A" w:rsidP="00DF0198">
            <w:pPr>
              <w:rPr>
                <w:rFonts w:ascii="Arial" w:hAnsi="Arial" w:cs="Arial"/>
              </w:rPr>
            </w:pPr>
            <w:r w:rsidRPr="00A2407A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3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EE4AA7">
              <w:rPr>
                <w:rFonts w:ascii="Arial" w:hAnsi="Arial" w:cs="Arial"/>
                <w:color w:val="000000"/>
              </w:rPr>
              <w:t>edytawieczorek1980@gmail.com</w:t>
            </w:r>
          </w:p>
        </w:tc>
      </w:tr>
      <w:tr w:rsidR="00A977B3" w:rsidRPr="00036287" w14:paraId="26151A7E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2F81653E" w14:textId="77777777" w:rsidR="00A977B3" w:rsidRPr="00036287" w:rsidRDefault="00A977B3" w:rsidP="00A977B3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BC44" w14:textId="0B74BFD2" w:rsidR="00A977B3" w:rsidRPr="00967FC2" w:rsidRDefault="00A977B3" w:rsidP="00A97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DC7" w14:textId="18EF96EF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A85" w14:textId="3A7E18C7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rianowit@o2.pl</w:t>
            </w:r>
          </w:p>
        </w:tc>
      </w:tr>
      <w:tr w:rsidR="00DF0198" w:rsidRPr="00036287" w14:paraId="08DF6D2A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26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7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oda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8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DF0198" w:rsidRPr="00036287" w14:paraId="200BE5E6" w14:textId="77777777" w:rsidTr="00F900BD">
        <w:trPr>
          <w:tblHeader/>
        </w:trPr>
        <w:tc>
          <w:tcPr>
            <w:tcW w:w="845" w:type="dxa"/>
          </w:tcPr>
          <w:p w14:paraId="6228D7C3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35C5" w14:textId="66CB9460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y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FEA" w14:textId="246B6990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CAF" w14:textId="28B6B5F4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792650">
              <w:rPr>
                <w:rFonts w:ascii="Arial" w:hAnsi="Arial" w:cs="Arial"/>
                <w:color w:val="000000"/>
              </w:rPr>
              <w:t>mwyrzykowska13@gmail.com</w:t>
            </w:r>
          </w:p>
        </w:tc>
      </w:tr>
      <w:tr w:rsidR="00DF0198" w:rsidRPr="00036287" w14:paraId="08DF6D2F" w14:textId="77777777" w:rsidTr="00F900BD">
        <w:trPr>
          <w:tblHeader/>
        </w:trPr>
        <w:tc>
          <w:tcPr>
            <w:tcW w:w="845" w:type="dxa"/>
          </w:tcPr>
          <w:p w14:paraId="08DF6D2B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C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D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D31" w14:textId="77777777" w:rsidR="003175BA" w:rsidRPr="00282F57" w:rsidRDefault="003175BA" w:rsidP="00E722FC">
      <w:pPr>
        <w:pStyle w:val="Nagwek1"/>
      </w:pPr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technologiach informacyjno – komunikacyjnych </w:t>
      </w:r>
    </w:p>
    <w:p w14:paraId="08DF6D3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 rozwój technologiczny i innowacje w technologiach informacyjno – komunikacyjnych</w:t>
      </w:r>
    </w:p>
    <w:p w14:paraId="0A6988E1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08DF6D3C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4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6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B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E7329" w:rsidRPr="00036287" w14:paraId="6F466F8F" w14:textId="77777777" w:rsidTr="001C76E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D764" w14:textId="77777777" w:rsidR="000E7329" w:rsidRPr="001C76E4" w:rsidRDefault="000E7329" w:rsidP="000E732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FF42" w14:textId="4B5EC444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7FB" w14:textId="0D9C2F8F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6A14" w14:textId="3BD94609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12505" w:rsidRPr="00036287" w14:paraId="78359EFF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3AA9" w14:textId="77777777" w:rsidR="00A12505" w:rsidRPr="007858C2" w:rsidRDefault="00A12505" w:rsidP="00A12505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A41" w14:textId="77115589" w:rsidR="00A12505" w:rsidRPr="00A12505" w:rsidRDefault="00A12505" w:rsidP="00A1250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ise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6AE" w14:textId="6F0B5304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D99" w14:textId="207CB02C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A5B66" w:rsidRPr="00036287" w14:paraId="08DF6D41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3D" w14:textId="77777777" w:rsidR="002A5B66" w:rsidRPr="00036287" w:rsidRDefault="002A5B66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E" w14:textId="77777777" w:rsidR="002A5B66" w:rsidRPr="00967FC2" w:rsidRDefault="002A5B6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asz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F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0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pawel.blaszczyk@metalitica.com</w:t>
            </w:r>
          </w:p>
        </w:tc>
      </w:tr>
      <w:tr w:rsidR="00C52214" w:rsidRPr="00036287" w14:paraId="08DF6D46" w14:textId="77777777" w:rsidTr="00BF4848">
        <w:tc>
          <w:tcPr>
            <w:tcW w:w="846" w:type="dxa"/>
          </w:tcPr>
          <w:p w14:paraId="08DF6D42" w14:textId="77777777" w:rsidR="00C52214" w:rsidRPr="00036287" w:rsidRDefault="00C52214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3" w14:textId="77777777" w:rsidR="00C52214" w:rsidRPr="00967FC2" w:rsidRDefault="00C52214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4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5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967FC2" w:rsidRPr="00036287" w14:paraId="08DF6D4B" w14:textId="77777777" w:rsidTr="00BF4848">
        <w:tc>
          <w:tcPr>
            <w:tcW w:w="846" w:type="dxa"/>
          </w:tcPr>
          <w:p w14:paraId="08DF6D47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8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08DF6D50" w14:textId="77777777" w:rsidTr="00BF4848">
        <w:tc>
          <w:tcPr>
            <w:tcW w:w="846" w:type="dxa"/>
          </w:tcPr>
          <w:p w14:paraId="08DF6D4C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4F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08DF6D55" w14:textId="77777777" w:rsidTr="00BF4848">
        <w:tc>
          <w:tcPr>
            <w:tcW w:w="846" w:type="dxa"/>
          </w:tcPr>
          <w:p w14:paraId="08DF6D51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2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4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08DF6D5A" w14:textId="77777777" w:rsidTr="00BF4848">
        <w:tc>
          <w:tcPr>
            <w:tcW w:w="846" w:type="dxa"/>
          </w:tcPr>
          <w:p w14:paraId="08DF6D56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7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7C6C96" w:rsidRPr="00036287" w14:paraId="2B10C057" w14:textId="77777777" w:rsidTr="00BF4848">
        <w:tc>
          <w:tcPr>
            <w:tcW w:w="846" w:type="dxa"/>
          </w:tcPr>
          <w:p w14:paraId="38D440E0" w14:textId="77777777" w:rsidR="007C6C96" w:rsidRPr="00036287" w:rsidRDefault="007C6C96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ACF0" w14:textId="34600A89" w:rsidR="007C6C96" w:rsidRPr="00967FC2" w:rsidRDefault="007C6C96" w:rsidP="00A45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4BAD" w14:textId="5CF1BA00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198C" w14:textId="69FA9B9C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A45B60" w:rsidRPr="00036287" w14:paraId="08DF6D5F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5B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ro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D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040104" w:rsidRPr="00036287" w14:paraId="5D04630D" w14:textId="77777777" w:rsidTr="00293D4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E4C9D" w14:textId="77777777" w:rsidR="00040104" w:rsidRPr="00036287" w:rsidRDefault="00040104" w:rsidP="0004010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F994" w14:textId="7C1C898F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74BD" w14:textId="6DD63B2B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4590" w14:textId="4EA8C327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E17C4" w:rsidRPr="00036287" w14:paraId="363EE094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B2A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AAB" w14:textId="37742B87" w:rsidR="00AE17C4" w:rsidRPr="00AE17C4" w:rsidRDefault="00AE17C4" w:rsidP="00AE17C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417" w14:textId="7EB6AE1C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B9F" w14:textId="414260BB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AE17C4" w:rsidRPr="00036287" w14:paraId="08DF6D64" w14:textId="77777777" w:rsidTr="007858C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6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1" w14:textId="77777777" w:rsidR="00AE17C4" w:rsidRPr="00967FC2" w:rsidRDefault="00AE17C4" w:rsidP="00AE17C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2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3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5F239E" w:rsidRPr="00036287" w14:paraId="1BF2050B" w14:textId="77777777" w:rsidTr="007858C2">
        <w:tc>
          <w:tcPr>
            <w:tcW w:w="846" w:type="dxa"/>
            <w:shd w:val="clear" w:color="auto" w:fill="auto"/>
          </w:tcPr>
          <w:p w14:paraId="4F82901D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179" w14:textId="6C2F62DD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019" w14:textId="70F0B1E4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38F" w14:textId="5CE57089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5F239E" w:rsidRPr="00036287" w14:paraId="08DF6D69" w14:textId="77777777" w:rsidTr="007858C2">
        <w:tc>
          <w:tcPr>
            <w:tcW w:w="846" w:type="dxa"/>
            <w:shd w:val="clear" w:color="auto" w:fill="auto"/>
          </w:tcPr>
          <w:p w14:paraId="08DF6D65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6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7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8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5F239E" w:rsidRPr="00036287" w14:paraId="08DF6D6E" w14:textId="77777777" w:rsidTr="00BF4848">
        <w:tc>
          <w:tcPr>
            <w:tcW w:w="846" w:type="dxa"/>
          </w:tcPr>
          <w:p w14:paraId="08DF6D6A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B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C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D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5F239E" w:rsidRPr="00036287" w14:paraId="08DF6D73" w14:textId="77777777" w:rsidTr="00BF4848">
        <w:tc>
          <w:tcPr>
            <w:tcW w:w="846" w:type="dxa"/>
          </w:tcPr>
          <w:p w14:paraId="08DF6D6F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0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1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2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F239E" w:rsidRPr="00036287" w14:paraId="08DF6D78" w14:textId="77777777" w:rsidTr="00BF4848">
        <w:tc>
          <w:tcPr>
            <w:tcW w:w="846" w:type="dxa"/>
          </w:tcPr>
          <w:p w14:paraId="08DF6D74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5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6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7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5F239E" w:rsidRPr="00036287" w14:paraId="08DF6D7D" w14:textId="77777777" w:rsidTr="00BF4848">
        <w:tc>
          <w:tcPr>
            <w:tcW w:w="846" w:type="dxa"/>
          </w:tcPr>
          <w:p w14:paraId="08DF6D79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A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B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C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C45665" w:rsidRPr="00036287" w14:paraId="5BDA6B8B" w14:textId="77777777" w:rsidTr="007858C2">
        <w:tc>
          <w:tcPr>
            <w:tcW w:w="846" w:type="dxa"/>
          </w:tcPr>
          <w:p w14:paraId="5BD6894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ECF" w14:textId="7D00B2A0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022" w14:textId="1ED1B0D8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F2A" w14:textId="6D7A06B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45665" w:rsidRPr="00036287" w14:paraId="08DF6D82" w14:textId="77777777" w:rsidTr="00BF4848">
        <w:tc>
          <w:tcPr>
            <w:tcW w:w="846" w:type="dxa"/>
          </w:tcPr>
          <w:p w14:paraId="08DF6D7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F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0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1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C45665" w:rsidRPr="00036287" w14:paraId="08DF6D87" w14:textId="77777777" w:rsidTr="00BF4848">
        <w:tc>
          <w:tcPr>
            <w:tcW w:w="846" w:type="dxa"/>
          </w:tcPr>
          <w:p w14:paraId="08DF6D83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4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5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6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C45665" w:rsidRPr="00036287" w14:paraId="63CA9CD8" w14:textId="77777777" w:rsidTr="005D3599">
        <w:tc>
          <w:tcPr>
            <w:tcW w:w="846" w:type="dxa"/>
          </w:tcPr>
          <w:p w14:paraId="0AF65264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7FCD" w14:textId="3F6EDE52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9B2A" w14:textId="0B6C65C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5CDE" w14:textId="2D4BDB51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7B6C8B">
              <w:rPr>
                <w:rFonts w:ascii="Arial" w:hAnsi="Arial" w:cs="Arial"/>
                <w:color w:val="000000"/>
              </w:rPr>
              <w:t>bartosz.sakowicz@gmail.com</w:t>
            </w:r>
          </w:p>
        </w:tc>
      </w:tr>
      <w:tr w:rsidR="00C45665" w:rsidRPr="00036287" w14:paraId="08DF6D8C" w14:textId="77777777" w:rsidTr="005D3599">
        <w:tc>
          <w:tcPr>
            <w:tcW w:w="846" w:type="dxa"/>
          </w:tcPr>
          <w:p w14:paraId="08DF6D88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9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and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A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B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C45665" w:rsidRPr="00036287" w14:paraId="08DF6D91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D8D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E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F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0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C45665" w:rsidRPr="00036287" w14:paraId="08DF6D96" w14:textId="77777777" w:rsidTr="005D3599">
        <w:tc>
          <w:tcPr>
            <w:tcW w:w="846" w:type="dxa"/>
          </w:tcPr>
          <w:p w14:paraId="08DF6D92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3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4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5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C45665" w:rsidRPr="00036287" w14:paraId="08DF6D9B" w14:textId="77777777" w:rsidTr="00BF4848">
        <w:tc>
          <w:tcPr>
            <w:tcW w:w="846" w:type="dxa"/>
          </w:tcPr>
          <w:p w14:paraId="08DF6D97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8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9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A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C45665" w:rsidRPr="00036287" w14:paraId="5830767E" w14:textId="77777777" w:rsidTr="00DA2B87">
        <w:tc>
          <w:tcPr>
            <w:tcW w:w="846" w:type="dxa"/>
          </w:tcPr>
          <w:p w14:paraId="435B4D3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5D" w14:textId="7649E5D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A74" w14:textId="0C035AB3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3E6" w14:textId="77BB4696" w:rsidR="00C45665" w:rsidRPr="003A368C" w:rsidRDefault="00C45665" w:rsidP="00C4566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C45665" w:rsidRPr="00036287" w14:paraId="08DF6DA0" w14:textId="77777777" w:rsidTr="00BF4848">
        <w:tc>
          <w:tcPr>
            <w:tcW w:w="846" w:type="dxa"/>
          </w:tcPr>
          <w:p w14:paraId="08DF6D9C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D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F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C45665" w:rsidRPr="00036287" w14:paraId="08DF6DA5" w14:textId="77777777" w:rsidTr="00BF4848">
        <w:tc>
          <w:tcPr>
            <w:tcW w:w="846" w:type="dxa"/>
          </w:tcPr>
          <w:p w14:paraId="08DF6DA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2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3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4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C45665" w:rsidRPr="00036287" w14:paraId="08DF6DAA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A6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7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odar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8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9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C45665" w:rsidRPr="00036287" w14:paraId="08DF6DAF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AB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C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D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C45665" w:rsidRPr="00036287" w14:paraId="08DF6DB4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B0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1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2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3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C45665" w:rsidRPr="00036287" w14:paraId="08DF6DB9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DB5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6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7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8" w14:textId="326A0780" w:rsidR="00C45665" w:rsidRPr="002E143C" w:rsidRDefault="003F30D1" w:rsidP="00C45665">
            <w:pPr>
              <w:rPr>
                <w:rFonts w:ascii="Arial" w:hAnsi="Arial" w:cs="Arial"/>
                <w:color w:val="000000"/>
              </w:rPr>
            </w:pPr>
            <w:hyperlink r:id="rId24" w:history="1">
              <w:r w:rsidR="00FC445B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  <w:tr w:rsidR="00E619BA" w:rsidRPr="00036287" w14:paraId="339133DC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A08" w14:textId="77777777" w:rsidR="00E619BA" w:rsidRPr="00036287" w:rsidRDefault="00E619BA" w:rsidP="00E619B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33C" w14:textId="7D36E7FE" w:rsidR="00E619BA" w:rsidRPr="00967FC2" w:rsidRDefault="00E619BA" w:rsidP="00E6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F83A" w14:textId="3E6EE932" w:rsidR="00E619BA" w:rsidRPr="00967FC2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455" w14:textId="3FF4E89F" w:rsidR="00E619BA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</w:tbl>
    <w:p w14:paraId="08DF6DBB" w14:textId="77777777" w:rsidR="003175BA" w:rsidRDefault="003175BA" w:rsidP="00E722FC">
      <w:pPr>
        <w:pStyle w:val="Nagwek1"/>
      </w:pPr>
      <w:bookmarkStart w:id="25" w:name="_Hlk130806850"/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5"/>
    <w:p w14:paraId="08DF6DBC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p w14:paraId="6B5FF43B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3175BA" w:rsidRPr="00036287" w14:paraId="08DF6DC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BE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DC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C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DC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C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52214" w:rsidRPr="00036287" w14:paraId="08DF6DCB" w14:textId="77777777" w:rsidTr="005D3599">
        <w:trPr>
          <w:tblHeader/>
        </w:trPr>
        <w:tc>
          <w:tcPr>
            <w:tcW w:w="846" w:type="dxa"/>
          </w:tcPr>
          <w:p w14:paraId="08DF6DC7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8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9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A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DD0" w14:textId="77777777" w:rsidTr="005D3599">
        <w:trPr>
          <w:tblHeader/>
        </w:trPr>
        <w:tc>
          <w:tcPr>
            <w:tcW w:w="846" w:type="dxa"/>
          </w:tcPr>
          <w:p w14:paraId="08DF6DCC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D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E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F" w14:textId="77777777" w:rsidR="00C52214" w:rsidRDefault="00C52214" w:rsidP="00C52214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7C6C96" w:rsidRPr="00036287" w14:paraId="45E9965C" w14:textId="77777777" w:rsidTr="005D3599">
        <w:trPr>
          <w:tblHeader/>
        </w:trPr>
        <w:tc>
          <w:tcPr>
            <w:tcW w:w="846" w:type="dxa"/>
          </w:tcPr>
          <w:p w14:paraId="069ABA6A" w14:textId="77777777" w:rsidR="007C6C96" w:rsidRPr="00036287" w:rsidRDefault="007C6C96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3ADD" w14:textId="47D54A2A" w:rsidR="007C6C96" w:rsidRPr="00967FC2" w:rsidRDefault="007C6C96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1FA0" w14:textId="4FE7620E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3A54" w14:textId="3FE2F607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C52214" w:rsidRPr="00036287" w14:paraId="08DF6DD5" w14:textId="77777777" w:rsidTr="00293D49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8DF6DD1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2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3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4" w14:textId="77777777" w:rsidR="00C52214" w:rsidRPr="0086646B" w:rsidRDefault="003F30D1" w:rsidP="00C52214">
            <w:pPr>
              <w:rPr>
                <w:rFonts w:ascii="Arial" w:hAnsi="Arial" w:cs="Arial"/>
              </w:rPr>
            </w:pPr>
            <w:hyperlink r:id="rId25" w:history="1">
              <w:r w:rsidR="00C52214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040104" w:rsidRPr="00B03658" w14:paraId="10DE8F9F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0A719" w14:textId="77777777" w:rsidR="00040104" w:rsidRPr="007858C2" w:rsidRDefault="00040104" w:rsidP="00040104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412" w14:textId="17980D0C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4627" w14:textId="3F393A0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F0F4" w14:textId="1174395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B03658" w:rsidRPr="00B03658" w14:paraId="2AB04F57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73955" w14:textId="77777777" w:rsidR="00B03658" w:rsidRPr="007858C2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503" w14:textId="7F9BD59B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137B" w14:textId="185E8CAE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2CA" w14:textId="7E479BF1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B03658" w:rsidRPr="00036287" w14:paraId="08DF6DDA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D6" w14:textId="77777777" w:rsidR="00B03658" w:rsidRPr="00036287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8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9" w14:textId="77777777" w:rsidR="00B03658" w:rsidRDefault="00B03658" w:rsidP="00B03658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3839A1" w:rsidRPr="00036287" w14:paraId="44475913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122C05D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2C6A" w14:textId="2BA2AF4E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A0C8" w14:textId="1B2C1742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F8B7" w14:textId="0585033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10F06" w:rsidRPr="00036287" w14:paraId="5C65D284" w14:textId="77777777" w:rsidTr="007858C2">
        <w:trPr>
          <w:tblHeader/>
        </w:trPr>
        <w:tc>
          <w:tcPr>
            <w:tcW w:w="846" w:type="dxa"/>
          </w:tcPr>
          <w:p w14:paraId="44297F55" w14:textId="77777777" w:rsidR="00010F06" w:rsidRPr="00036287" w:rsidRDefault="00010F06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C7E2" w14:textId="33FCAB55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113" w14:textId="7F45B62A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3AD" w14:textId="306A64BE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C01ED2" w:rsidRPr="00036287" w14:paraId="6D361D4B" w14:textId="77777777" w:rsidTr="007858C2">
        <w:trPr>
          <w:tblHeader/>
        </w:trPr>
        <w:tc>
          <w:tcPr>
            <w:tcW w:w="846" w:type="dxa"/>
          </w:tcPr>
          <w:p w14:paraId="6AB1D6B8" w14:textId="77777777" w:rsidR="00C01ED2" w:rsidRPr="00036287" w:rsidRDefault="00C01ED2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322D" w14:textId="77B132E5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C051" w14:textId="7AEBB296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A057" w14:textId="5668279E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3839A1" w:rsidRPr="00036287" w14:paraId="08DF6DDF" w14:textId="77777777" w:rsidTr="007858C2">
        <w:trPr>
          <w:tblHeader/>
        </w:trPr>
        <w:tc>
          <w:tcPr>
            <w:tcW w:w="846" w:type="dxa"/>
          </w:tcPr>
          <w:p w14:paraId="08DF6DDB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C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D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E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3839A1" w:rsidRPr="00036287" w14:paraId="08DF6DE4" w14:textId="77777777" w:rsidTr="005D3599">
        <w:trPr>
          <w:tblHeader/>
        </w:trPr>
        <w:tc>
          <w:tcPr>
            <w:tcW w:w="846" w:type="dxa"/>
          </w:tcPr>
          <w:p w14:paraId="08DF6DE0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1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2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3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3839A1" w:rsidRPr="00036287" w14:paraId="08DF6DE9" w14:textId="77777777" w:rsidTr="005D3599">
        <w:trPr>
          <w:tblHeader/>
        </w:trPr>
        <w:tc>
          <w:tcPr>
            <w:tcW w:w="846" w:type="dxa"/>
          </w:tcPr>
          <w:p w14:paraId="08DF6DE5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7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8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3839A1" w:rsidRPr="00036287" w14:paraId="6C628969" w14:textId="77777777" w:rsidTr="00DA2B87">
        <w:trPr>
          <w:tblHeader/>
        </w:trPr>
        <w:tc>
          <w:tcPr>
            <w:tcW w:w="846" w:type="dxa"/>
          </w:tcPr>
          <w:p w14:paraId="0D7F9E17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3E08409" w14:textId="4003E2EB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07364981" w14:textId="70253373" w:rsidR="003839A1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48AE93A2" w14:textId="5E33BA10" w:rsidR="003839A1" w:rsidRPr="00F8545E" w:rsidRDefault="003839A1" w:rsidP="003839A1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839A1" w:rsidRPr="00036287" w14:paraId="08DF6DEE" w14:textId="77777777" w:rsidTr="005D3599">
        <w:trPr>
          <w:tblHeader/>
        </w:trPr>
        <w:tc>
          <w:tcPr>
            <w:tcW w:w="846" w:type="dxa"/>
          </w:tcPr>
          <w:p w14:paraId="08DF6DE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C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D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3839A1" w:rsidRPr="00036287" w14:paraId="08DF6DF3" w14:textId="77777777" w:rsidTr="005D3599">
        <w:trPr>
          <w:tblHeader/>
        </w:trPr>
        <w:tc>
          <w:tcPr>
            <w:tcW w:w="846" w:type="dxa"/>
          </w:tcPr>
          <w:p w14:paraId="08DF6DEF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0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1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2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konrad.sulak@lit.lukasiewicz.gov.pl</w:t>
            </w:r>
          </w:p>
        </w:tc>
      </w:tr>
      <w:tr w:rsidR="003839A1" w:rsidRPr="00036287" w14:paraId="08DF6DF8" w14:textId="77777777" w:rsidTr="005D3599">
        <w:trPr>
          <w:tblHeader/>
        </w:trPr>
        <w:tc>
          <w:tcPr>
            <w:tcW w:w="846" w:type="dxa"/>
          </w:tcPr>
          <w:p w14:paraId="08DF6DF4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5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7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39A1" w:rsidRPr="00036287" w14:paraId="08DF6DFD" w14:textId="77777777" w:rsidTr="005D3599">
        <w:trPr>
          <w:tblHeader/>
        </w:trPr>
        <w:tc>
          <w:tcPr>
            <w:tcW w:w="846" w:type="dxa"/>
          </w:tcPr>
          <w:p w14:paraId="08DF6DF9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A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C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51626" w:rsidRPr="00036287" w14:paraId="7B5B3D5A" w14:textId="77777777" w:rsidTr="005A0168">
        <w:trPr>
          <w:tblHeader/>
        </w:trPr>
        <w:tc>
          <w:tcPr>
            <w:tcW w:w="846" w:type="dxa"/>
          </w:tcPr>
          <w:p w14:paraId="4E6CDBA2" w14:textId="77777777" w:rsidR="00D51626" w:rsidRPr="00036287" w:rsidRDefault="00D51626" w:rsidP="00D5162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A221" w14:textId="65588E86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261" w14:textId="11609010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4DA4" w14:textId="40836013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24467" w:rsidRPr="00036287" w14:paraId="3A2A8509" w14:textId="77777777" w:rsidTr="005D3599">
        <w:trPr>
          <w:tblHeader/>
        </w:trPr>
        <w:tc>
          <w:tcPr>
            <w:tcW w:w="846" w:type="dxa"/>
          </w:tcPr>
          <w:p w14:paraId="31176333" w14:textId="77777777" w:rsidR="00024467" w:rsidRPr="00036287" w:rsidRDefault="00024467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7AC2" w14:textId="32269EAC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5F83" w14:textId="4F628501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E1CF" w14:textId="70C21492" w:rsidR="00024467" w:rsidRPr="003863D6" w:rsidRDefault="00024467" w:rsidP="003839A1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3839A1" w:rsidRPr="00036287" w14:paraId="08DF6E02" w14:textId="77777777" w:rsidTr="005D3599">
        <w:trPr>
          <w:tblHeader/>
        </w:trPr>
        <w:tc>
          <w:tcPr>
            <w:tcW w:w="846" w:type="dxa"/>
          </w:tcPr>
          <w:p w14:paraId="08DF6DFE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0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1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3839A1" w:rsidRPr="00036287" w14:paraId="08DF6E07" w14:textId="77777777" w:rsidTr="005D3599">
        <w:trPr>
          <w:tblHeader/>
        </w:trPr>
        <w:tc>
          <w:tcPr>
            <w:tcW w:w="846" w:type="dxa"/>
          </w:tcPr>
          <w:p w14:paraId="08DF6E03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4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5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6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3839A1" w:rsidRPr="00036287" w14:paraId="08DF6E0C" w14:textId="77777777" w:rsidTr="005D3599">
        <w:trPr>
          <w:tblHeader/>
        </w:trPr>
        <w:tc>
          <w:tcPr>
            <w:tcW w:w="846" w:type="dxa"/>
          </w:tcPr>
          <w:p w14:paraId="08DF6E08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9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A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B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3839A1" w:rsidRPr="00036287" w14:paraId="08DF6E11" w14:textId="77777777" w:rsidTr="005D3599">
        <w:trPr>
          <w:tblHeader/>
        </w:trPr>
        <w:tc>
          <w:tcPr>
            <w:tcW w:w="846" w:type="dxa"/>
          </w:tcPr>
          <w:p w14:paraId="08DF6E0D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E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0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966C1E" w:rsidRPr="00036287" w14:paraId="2C96565E" w14:textId="77777777" w:rsidTr="007858C2">
        <w:trPr>
          <w:tblHeader/>
        </w:trPr>
        <w:tc>
          <w:tcPr>
            <w:tcW w:w="846" w:type="dxa"/>
          </w:tcPr>
          <w:p w14:paraId="2F82A9A9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A68" w14:textId="3BBAB08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297" w14:textId="04129FF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20C1" w14:textId="598F31F9" w:rsidR="00966C1E" w:rsidRPr="00967FC2" w:rsidRDefault="00966C1E" w:rsidP="00966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966C1E" w:rsidRPr="00036287" w14:paraId="08DF6E16" w14:textId="77777777" w:rsidTr="005D3599">
        <w:trPr>
          <w:tblHeader/>
        </w:trPr>
        <w:tc>
          <w:tcPr>
            <w:tcW w:w="846" w:type="dxa"/>
          </w:tcPr>
          <w:p w14:paraId="08DF6E12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3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4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15" w14:textId="77777777" w:rsidR="00966C1E" w:rsidRPr="00967FC2" w:rsidRDefault="00966C1E" w:rsidP="00966C1E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8DF6E17" w14:textId="77777777" w:rsidR="00FC26FD" w:rsidRDefault="00FC26FD" w:rsidP="003175BA">
      <w:pPr>
        <w:spacing w:line="120" w:lineRule="auto"/>
      </w:pPr>
    </w:p>
    <w:p w14:paraId="08DF6E1A" w14:textId="77777777" w:rsidR="003175BA" w:rsidRPr="00282F57" w:rsidRDefault="003175BA" w:rsidP="00E722FC">
      <w:pPr>
        <w:pStyle w:val="Nagwek1"/>
      </w:pPr>
      <w:bookmarkStart w:id="26" w:name="_Hlk130806996"/>
      <w:r w:rsidRPr="00282F57">
        <w:t xml:space="preserve">Innowacje i transfer technologii w przedsiębiorstwach </w:t>
      </w:r>
    </w:p>
    <w:bookmarkEnd w:id="26"/>
    <w:p w14:paraId="08DF6E1B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p w14:paraId="63BDFB9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08DF6E25" w14:textId="77777777" w:rsidTr="007858C2">
        <w:trPr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08DF6E1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7" w:type="dxa"/>
            <w:shd w:val="clear" w:color="auto" w:fill="9CC2E5" w:themeFill="accent5" w:themeFillTint="99"/>
          </w:tcPr>
          <w:p w14:paraId="08DF6E1F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08DF6E20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4" w:type="dxa"/>
            <w:shd w:val="clear" w:color="auto" w:fill="9CC2E5" w:themeFill="accent5" w:themeFillTint="99"/>
          </w:tcPr>
          <w:p w14:paraId="08DF6E2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08DF6E24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A36C50" w:rsidRPr="00036287" w14:paraId="1CF48315" w14:textId="77777777" w:rsidTr="007858C2">
        <w:tc>
          <w:tcPr>
            <w:tcW w:w="1021" w:type="dxa"/>
          </w:tcPr>
          <w:p w14:paraId="5099BBE2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BA9" w14:textId="23DA4B5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513" w14:textId="088911BD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C36" w14:textId="0D7A3DEE" w:rsidR="00A36C50" w:rsidRPr="00FA4B66" w:rsidRDefault="00A36C50" w:rsidP="00A36C50">
            <w:pPr>
              <w:rPr>
                <w:rFonts w:ascii="Arial" w:hAnsi="Arial" w:cs="Arial"/>
              </w:rPr>
            </w:pPr>
            <w:r w:rsidRPr="00A36C50">
              <w:rPr>
                <w:rFonts w:ascii="Arial" w:hAnsi="Arial" w:cs="Arial"/>
                <w:color w:val="000000"/>
              </w:rPr>
              <w:t>d.adam@upcpoczta.pl</w:t>
            </w:r>
          </w:p>
        </w:tc>
      </w:tr>
      <w:tr w:rsidR="005B5A34" w:rsidRPr="00036287" w14:paraId="1560EE29" w14:textId="77777777" w:rsidTr="001C76E4">
        <w:tc>
          <w:tcPr>
            <w:tcW w:w="1021" w:type="dxa"/>
          </w:tcPr>
          <w:p w14:paraId="6CD30954" w14:textId="77777777" w:rsidR="005B5A34" w:rsidRPr="002B08B7" w:rsidRDefault="005B5A34" w:rsidP="005B5A34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D8CB" w14:textId="65A255CF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D88F" w14:textId="1FC2DE03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6AF" w14:textId="11CBDD94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36C50" w:rsidRPr="00036287" w14:paraId="08DF6E2A" w14:textId="77777777" w:rsidTr="007858C2">
        <w:tc>
          <w:tcPr>
            <w:tcW w:w="1021" w:type="dxa"/>
          </w:tcPr>
          <w:p w14:paraId="08DF6E26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n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2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A36C50" w:rsidRPr="00036287" w14:paraId="08DF6E2F" w14:textId="77777777" w:rsidTr="001B08DE">
        <w:tc>
          <w:tcPr>
            <w:tcW w:w="1021" w:type="dxa"/>
          </w:tcPr>
          <w:p w14:paraId="08DF6E2B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A36C50" w:rsidRPr="00036287" w14:paraId="08DF6E34" w14:textId="77777777" w:rsidTr="001B08DE">
        <w:tc>
          <w:tcPr>
            <w:tcW w:w="1021" w:type="dxa"/>
          </w:tcPr>
          <w:p w14:paraId="08DF6E30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erko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A12505" w:rsidRPr="00036287" w14:paraId="5AF7FCBA" w14:textId="77777777" w:rsidTr="001B08DE">
        <w:tc>
          <w:tcPr>
            <w:tcW w:w="1021" w:type="dxa"/>
            <w:shd w:val="clear" w:color="auto" w:fill="auto"/>
          </w:tcPr>
          <w:p w14:paraId="4A6C7ED6" w14:textId="77777777" w:rsidR="00A12505" w:rsidRPr="002B08B7" w:rsidRDefault="00A1250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B208" w14:textId="2045A730" w:rsidR="00A12505" w:rsidRPr="00A12505" w:rsidRDefault="00A12505" w:rsidP="00A1250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ise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207" w14:textId="2B2BA92A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735" w14:textId="45058A19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36C50" w:rsidRPr="00036287" w14:paraId="08DF6E39" w14:textId="77777777" w:rsidTr="001B08DE">
        <w:tc>
          <w:tcPr>
            <w:tcW w:w="1021" w:type="dxa"/>
          </w:tcPr>
          <w:p w14:paraId="08DF6E35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36C50" w:rsidRPr="00036287" w14:paraId="08DF6E3E" w14:textId="77777777" w:rsidTr="007858C2">
        <w:tc>
          <w:tcPr>
            <w:tcW w:w="1021" w:type="dxa"/>
          </w:tcPr>
          <w:p w14:paraId="08DF6E3A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A36C50" w:rsidRPr="00036287" w14:paraId="08DF6E43" w14:textId="77777777" w:rsidTr="007858C2">
        <w:tc>
          <w:tcPr>
            <w:tcW w:w="1021" w:type="dxa"/>
          </w:tcPr>
          <w:p w14:paraId="08DF6E3F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u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4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3E8D051B" w14:textId="77777777" w:rsidTr="007858C2">
        <w:tc>
          <w:tcPr>
            <w:tcW w:w="1021" w:type="dxa"/>
          </w:tcPr>
          <w:p w14:paraId="15322793" w14:textId="77777777" w:rsidR="00B76371" w:rsidRPr="002B08B7" w:rsidRDefault="00B76371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F923" w14:textId="2AA55E4D" w:rsidR="00B76371" w:rsidRPr="00FA4B66" w:rsidRDefault="00B76371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792C" w14:textId="1735597F" w:rsidR="00B76371" w:rsidRPr="00FA4B66" w:rsidRDefault="00B76371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570" w14:textId="45F704E4" w:rsidR="00B76371" w:rsidRPr="00FA4B66" w:rsidRDefault="00B76371" w:rsidP="00A36C50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36C50" w:rsidRPr="00036287" w14:paraId="08DF6E48" w14:textId="77777777" w:rsidTr="007858C2">
        <w:tc>
          <w:tcPr>
            <w:tcW w:w="1021" w:type="dxa"/>
          </w:tcPr>
          <w:p w14:paraId="08DF6E44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er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A36C50" w:rsidRPr="00036287" w14:paraId="08DF6E4D" w14:textId="77777777" w:rsidTr="007858C2">
        <w:tc>
          <w:tcPr>
            <w:tcW w:w="1021" w:type="dxa"/>
          </w:tcPr>
          <w:p w14:paraId="08DF6E49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A" w14:textId="77777777" w:rsidR="00A36C50" w:rsidRPr="00967FC2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B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C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A36C50" w:rsidRPr="00036287" w14:paraId="08DF6E52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4E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660859" w:rsidRPr="00036287" w14:paraId="3DA1AE5F" w14:textId="77777777" w:rsidTr="007858C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02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F64" w14:textId="4A8972E2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261" w14:textId="16093400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Calibri" w:hAnsi="Calibri" w:cs="Calibri"/>
              </w:rPr>
              <w:t>Mikoła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13D" w14:textId="7A1CAD0D" w:rsidR="00660859" w:rsidRPr="002E143C" w:rsidRDefault="003F30D1" w:rsidP="00660859">
            <w:pPr>
              <w:rPr>
                <w:rFonts w:ascii="Arial" w:hAnsi="Arial" w:cs="Arial"/>
              </w:rPr>
            </w:pPr>
            <w:hyperlink r:id="rId26" w:history="1">
              <w:r w:rsidR="0066085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660859" w:rsidRPr="00036287" w14:paraId="08DF6E57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5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660859" w:rsidRPr="00036287" w14:paraId="08DF6E5C" w14:textId="77777777" w:rsidTr="007858C2">
        <w:tc>
          <w:tcPr>
            <w:tcW w:w="1021" w:type="dxa"/>
          </w:tcPr>
          <w:p w14:paraId="08DF6E5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660859" w:rsidRPr="00036287" w14:paraId="08DF6E61" w14:textId="77777777" w:rsidTr="007858C2">
        <w:tc>
          <w:tcPr>
            <w:tcW w:w="1021" w:type="dxa"/>
          </w:tcPr>
          <w:p w14:paraId="08DF6E5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660859" w:rsidRPr="00036287" w14:paraId="08DF6E66" w14:textId="77777777" w:rsidTr="007858C2">
        <w:tc>
          <w:tcPr>
            <w:tcW w:w="1021" w:type="dxa"/>
          </w:tcPr>
          <w:p w14:paraId="08DF6E6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660859" w:rsidRPr="00036287" w14:paraId="08DF6E6B" w14:textId="77777777" w:rsidTr="007858C2">
        <w:tc>
          <w:tcPr>
            <w:tcW w:w="1021" w:type="dxa"/>
          </w:tcPr>
          <w:p w14:paraId="08DF6E6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660859" w:rsidRPr="00036287" w14:paraId="08DF6E70" w14:textId="77777777" w:rsidTr="007858C2">
        <w:tc>
          <w:tcPr>
            <w:tcW w:w="1021" w:type="dxa"/>
          </w:tcPr>
          <w:p w14:paraId="08DF6E6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D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E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F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 w:rsidRPr="00DE3164">
              <w:rPr>
                <w:rFonts w:ascii="Arial" w:hAnsi="Arial" w:cs="Arial"/>
              </w:rPr>
              <w:t>krzysztofgawlik@poczta.onet.pl</w:t>
            </w:r>
          </w:p>
        </w:tc>
      </w:tr>
      <w:tr w:rsidR="00660859" w:rsidRPr="00036287" w14:paraId="08DF6E75" w14:textId="77777777" w:rsidTr="007858C2">
        <w:tc>
          <w:tcPr>
            <w:tcW w:w="1021" w:type="dxa"/>
          </w:tcPr>
          <w:p w14:paraId="08DF6E7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660859" w:rsidRPr="00036287" w14:paraId="08DF6E7A" w14:textId="77777777" w:rsidTr="007858C2">
        <w:tc>
          <w:tcPr>
            <w:tcW w:w="1021" w:type="dxa"/>
          </w:tcPr>
          <w:p w14:paraId="08DF6E7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7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7C6C96" w:rsidRPr="00036287" w14:paraId="14AB02FC" w14:textId="77777777" w:rsidTr="007858C2">
        <w:tc>
          <w:tcPr>
            <w:tcW w:w="1021" w:type="dxa"/>
          </w:tcPr>
          <w:p w14:paraId="268691E4" w14:textId="77777777" w:rsidR="007C6C96" w:rsidRPr="002B08B7" w:rsidRDefault="007C6C96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A289" w14:textId="58AF693B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8EB" w14:textId="601EA124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D39" w14:textId="767664B2" w:rsidR="007C6C96" w:rsidRPr="00FA4B66" w:rsidRDefault="007C6C96" w:rsidP="00660859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660859" w:rsidRPr="00036287" w14:paraId="08DF6E7F" w14:textId="77777777" w:rsidTr="007858C2">
        <w:tc>
          <w:tcPr>
            <w:tcW w:w="1021" w:type="dxa"/>
          </w:tcPr>
          <w:p w14:paraId="08DF6E7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od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660859" w:rsidRPr="00036287" w14:paraId="08DF6E84" w14:textId="77777777" w:rsidTr="007858C2">
        <w:tc>
          <w:tcPr>
            <w:tcW w:w="1021" w:type="dxa"/>
          </w:tcPr>
          <w:p w14:paraId="08DF6E8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660859" w:rsidRPr="00036287" w14:paraId="08DF6E89" w14:textId="77777777" w:rsidTr="007858C2">
        <w:tc>
          <w:tcPr>
            <w:tcW w:w="1021" w:type="dxa"/>
          </w:tcPr>
          <w:p w14:paraId="08DF6E8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C01ED2" w:rsidRPr="00036287" w14:paraId="005DEB38" w14:textId="77777777" w:rsidTr="007858C2">
        <w:tc>
          <w:tcPr>
            <w:tcW w:w="1021" w:type="dxa"/>
          </w:tcPr>
          <w:p w14:paraId="5A9F0E5A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75C1" w14:textId="2EBAF9C6" w:rsidR="00C01ED2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czu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2588" w14:textId="01C2D639" w:rsidR="00C01ED2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C9FE" w14:textId="31960002" w:rsidR="00C01ED2" w:rsidRPr="00100146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piotrkaliszczuk@wp.pl</w:t>
            </w:r>
          </w:p>
        </w:tc>
      </w:tr>
      <w:tr w:rsidR="00660859" w:rsidRPr="00036287" w14:paraId="08DF6E8E" w14:textId="77777777" w:rsidTr="007858C2">
        <w:tc>
          <w:tcPr>
            <w:tcW w:w="1021" w:type="dxa"/>
          </w:tcPr>
          <w:p w14:paraId="08DF6E8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a-D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barbara.kaniadec@gmail.com</w:t>
            </w:r>
          </w:p>
        </w:tc>
      </w:tr>
      <w:tr w:rsidR="00660859" w:rsidRPr="00036287" w14:paraId="08DF6E93" w14:textId="77777777" w:rsidTr="007858C2">
        <w:tc>
          <w:tcPr>
            <w:tcW w:w="1021" w:type="dxa"/>
          </w:tcPr>
          <w:p w14:paraId="08DF6E8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660859" w:rsidRPr="00036287" w14:paraId="08DF6E98" w14:textId="77777777" w:rsidTr="00293D49">
        <w:tc>
          <w:tcPr>
            <w:tcW w:w="1021" w:type="dxa"/>
            <w:shd w:val="clear" w:color="auto" w:fill="auto"/>
          </w:tcPr>
          <w:p w14:paraId="08DF6E9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7" w14:textId="77777777" w:rsidR="00660859" w:rsidRPr="00FA4B66" w:rsidRDefault="003F30D1" w:rsidP="00660859">
            <w:pPr>
              <w:rPr>
                <w:rFonts w:ascii="Arial" w:hAnsi="Arial" w:cs="Arial"/>
              </w:rPr>
            </w:pPr>
            <w:hyperlink r:id="rId27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C21003" w:rsidRPr="00036287" w14:paraId="6FD5A8A5" w14:textId="77777777" w:rsidTr="00293D49">
        <w:tc>
          <w:tcPr>
            <w:tcW w:w="1021" w:type="dxa"/>
            <w:shd w:val="clear" w:color="auto" w:fill="auto"/>
          </w:tcPr>
          <w:p w14:paraId="35C8C2FE" w14:textId="77777777" w:rsidR="00C21003" w:rsidRPr="002B08B7" w:rsidRDefault="00C21003" w:rsidP="00C21003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456" w14:textId="401CFDF8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DD2" w14:textId="3347DDCC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CE65" w14:textId="6714B89E" w:rsidR="00C21003" w:rsidRPr="00100146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660859" w:rsidRPr="00036287" w14:paraId="08DF6E9D" w14:textId="77777777" w:rsidTr="00293D49">
        <w:tc>
          <w:tcPr>
            <w:tcW w:w="1021" w:type="dxa"/>
            <w:shd w:val="clear" w:color="auto" w:fill="auto"/>
          </w:tcPr>
          <w:p w14:paraId="08DF6E9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A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B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C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660859" w:rsidRPr="00036287" w14:paraId="08DF6EA2" w14:textId="77777777" w:rsidTr="00293D49">
        <w:tc>
          <w:tcPr>
            <w:tcW w:w="1021" w:type="dxa"/>
            <w:shd w:val="clear" w:color="auto" w:fill="auto"/>
          </w:tcPr>
          <w:p w14:paraId="08DF6E9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1" w14:textId="77777777" w:rsidR="00660859" w:rsidRDefault="00660859" w:rsidP="0066085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C01ED2" w:rsidRPr="00036287" w14:paraId="3980C591" w14:textId="77777777" w:rsidTr="00293D49">
        <w:tc>
          <w:tcPr>
            <w:tcW w:w="1021" w:type="dxa"/>
            <w:shd w:val="clear" w:color="auto" w:fill="auto"/>
          </w:tcPr>
          <w:p w14:paraId="53E4B0C0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8541" w14:textId="22F194F9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eln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B760" w14:textId="21690728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085" w14:textId="56C6EE4E" w:rsidR="00C01ED2" w:rsidRPr="00742F58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uroeco8@gmail.com</w:t>
            </w:r>
          </w:p>
        </w:tc>
      </w:tr>
      <w:tr w:rsidR="00660859" w:rsidRPr="00036287" w14:paraId="08DF6EA7" w14:textId="77777777" w:rsidTr="00293D49">
        <w:tc>
          <w:tcPr>
            <w:tcW w:w="1021" w:type="dxa"/>
            <w:shd w:val="clear" w:color="auto" w:fill="auto"/>
          </w:tcPr>
          <w:p w14:paraId="08DF6EA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4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5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6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660859" w:rsidRPr="00036287" w14:paraId="08DF6EAC" w14:textId="77777777" w:rsidTr="007858C2">
        <w:tc>
          <w:tcPr>
            <w:tcW w:w="1021" w:type="dxa"/>
          </w:tcPr>
          <w:p w14:paraId="08DF6EA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660859" w:rsidRPr="00036287" w14:paraId="08DF6EB1" w14:textId="77777777" w:rsidTr="007858C2">
        <w:tc>
          <w:tcPr>
            <w:tcW w:w="1021" w:type="dxa"/>
          </w:tcPr>
          <w:p w14:paraId="08DF6EA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F" w14:textId="5DC304B9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E5AEE" w:rsidRPr="00036287" w14:paraId="545D5309" w14:textId="77777777" w:rsidTr="001B08DE">
        <w:tc>
          <w:tcPr>
            <w:tcW w:w="1021" w:type="dxa"/>
          </w:tcPr>
          <w:p w14:paraId="5F4F5B5D" w14:textId="77777777" w:rsidR="00AE5AEE" w:rsidRPr="002B08B7" w:rsidRDefault="00AE5AEE" w:rsidP="00AE5AEE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270F4BA" w14:textId="0E7DBA8B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Kruczek</w:t>
            </w:r>
          </w:p>
        </w:tc>
        <w:tc>
          <w:tcPr>
            <w:tcW w:w="1854" w:type="dxa"/>
          </w:tcPr>
          <w:p w14:paraId="42693EC4" w14:textId="086A14E1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BB6" w14:textId="37904463" w:rsidR="00AE5AEE" w:rsidRPr="00AE5AEE" w:rsidRDefault="00AE5AEE" w:rsidP="00AE5AEE">
            <w:pPr>
              <w:rPr>
                <w:rFonts w:ascii="Arial" w:hAnsi="Arial" w:cs="Arial"/>
              </w:rPr>
            </w:pPr>
            <w:r w:rsidRPr="00AE5AEE">
              <w:rPr>
                <w:rFonts w:ascii="Arial" w:hAnsi="Arial" w:cs="Arial"/>
              </w:rPr>
              <w:t>mariusz.kruczek78@gmail.com</w:t>
            </w:r>
          </w:p>
        </w:tc>
      </w:tr>
      <w:tr w:rsidR="00660859" w:rsidRPr="00036287" w14:paraId="08DF6EB6" w14:textId="77777777" w:rsidTr="007858C2">
        <w:tc>
          <w:tcPr>
            <w:tcW w:w="1021" w:type="dxa"/>
          </w:tcPr>
          <w:p w14:paraId="08DF6EB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DF6EB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54" w:type="dxa"/>
          </w:tcPr>
          <w:p w14:paraId="08DF6EB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</w:tcPr>
          <w:p w14:paraId="08DF6EB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660859" w:rsidRPr="00036287" w14:paraId="08DF6EBB" w14:textId="77777777" w:rsidTr="007858C2">
        <w:tc>
          <w:tcPr>
            <w:tcW w:w="1021" w:type="dxa"/>
          </w:tcPr>
          <w:p w14:paraId="08DF6EB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8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9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C94A4D">
              <w:rPr>
                <w:rFonts w:ascii="Arial" w:hAnsi="Arial" w:cs="Arial"/>
              </w:rPr>
              <w:t>dariusz.lenkiewicz@gmail.com</w:t>
            </w:r>
          </w:p>
        </w:tc>
      </w:tr>
      <w:tr w:rsidR="00660859" w:rsidRPr="00036287" w14:paraId="08DF6EC0" w14:textId="77777777" w:rsidTr="007858C2">
        <w:tc>
          <w:tcPr>
            <w:tcW w:w="1021" w:type="dxa"/>
          </w:tcPr>
          <w:p w14:paraId="08DF6EB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660859" w:rsidRPr="00036287" w14:paraId="08DF6EC5" w14:textId="77777777" w:rsidTr="007858C2">
        <w:tc>
          <w:tcPr>
            <w:tcW w:w="1021" w:type="dxa"/>
          </w:tcPr>
          <w:p w14:paraId="08DF6EC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660859" w:rsidRPr="00036287" w14:paraId="10D018E2" w14:textId="77777777" w:rsidTr="007858C2">
        <w:tc>
          <w:tcPr>
            <w:tcW w:w="1021" w:type="dxa"/>
          </w:tcPr>
          <w:p w14:paraId="00FA6B2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B307" w14:textId="18DF2FC9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D0B0" w14:textId="49820A95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B74F" w14:textId="2B308BE0" w:rsidR="00660859" w:rsidRPr="00FA4B66" w:rsidRDefault="00660859" w:rsidP="00660859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660859" w:rsidRPr="00036287" w14:paraId="08DF6ECA" w14:textId="77777777" w:rsidTr="007858C2">
        <w:tc>
          <w:tcPr>
            <w:tcW w:w="1021" w:type="dxa"/>
          </w:tcPr>
          <w:p w14:paraId="08DF6EC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ń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660859" w:rsidRPr="00036287" w14:paraId="08DF6ECF" w14:textId="77777777" w:rsidTr="007858C2">
        <w:tc>
          <w:tcPr>
            <w:tcW w:w="1021" w:type="dxa"/>
          </w:tcPr>
          <w:p w14:paraId="08DF6EC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660859" w:rsidRPr="00036287" w14:paraId="08DF6ED4" w14:textId="77777777" w:rsidTr="007858C2">
        <w:tc>
          <w:tcPr>
            <w:tcW w:w="1021" w:type="dxa"/>
          </w:tcPr>
          <w:p w14:paraId="08DF6ED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660859" w:rsidRPr="00036287" w14:paraId="08DF6ED9" w14:textId="77777777" w:rsidTr="007858C2">
        <w:tc>
          <w:tcPr>
            <w:tcW w:w="1021" w:type="dxa"/>
          </w:tcPr>
          <w:p w14:paraId="08DF6ED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8" w14:textId="77777777" w:rsidR="00660859" w:rsidRPr="00FA4B66" w:rsidRDefault="003F30D1" w:rsidP="00660859">
            <w:pPr>
              <w:rPr>
                <w:rFonts w:ascii="Arial" w:hAnsi="Arial" w:cs="Arial"/>
              </w:rPr>
            </w:pPr>
            <w:hyperlink r:id="rId28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660859" w:rsidRPr="00036287" w14:paraId="08DF6EDE" w14:textId="77777777" w:rsidTr="007858C2">
        <w:tc>
          <w:tcPr>
            <w:tcW w:w="1021" w:type="dxa"/>
          </w:tcPr>
          <w:p w14:paraId="08DF6ED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B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C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60859" w:rsidRPr="00036287" w14:paraId="08DF6EE3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D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0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1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2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60859" w:rsidRPr="00036287" w14:paraId="08DF6EE8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7" w14:textId="77777777" w:rsidR="00660859" w:rsidRDefault="00660859" w:rsidP="00660859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60859" w:rsidRPr="00036287" w14:paraId="08DF6EED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3686C">
              <w:rPr>
                <w:rFonts w:ascii="Arial" w:hAnsi="Arial" w:cs="Arial"/>
              </w:rPr>
              <w:t>placzek.bartlomiej@gmail.com</w:t>
            </w:r>
          </w:p>
        </w:tc>
      </w:tr>
      <w:tr w:rsidR="00660859" w:rsidRPr="00036287" w14:paraId="08DF6EF2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E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eg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4E6859" w:rsidRPr="00036287" w14:paraId="25DE7EC0" w14:textId="77777777" w:rsidTr="007858C2">
        <w:tc>
          <w:tcPr>
            <w:tcW w:w="1021" w:type="dxa"/>
          </w:tcPr>
          <w:p w14:paraId="317938D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B83" w14:textId="3429E49E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96D" w14:textId="4634467B" w:rsidR="004E6859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436" w14:textId="5E80C8A7" w:rsidR="004E6859" w:rsidRPr="005036EA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4E6859" w:rsidRPr="00036287" w14:paraId="08DF6EF7" w14:textId="77777777" w:rsidTr="007858C2">
        <w:tc>
          <w:tcPr>
            <w:tcW w:w="1021" w:type="dxa"/>
          </w:tcPr>
          <w:p w14:paraId="08DF6EF3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4E6859" w:rsidRPr="00036287" w14:paraId="08DF6EFC" w14:textId="77777777" w:rsidTr="007858C2">
        <w:tc>
          <w:tcPr>
            <w:tcW w:w="1021" w:type="dxa"/>
          </w:tcPr>
          <w:p w14:paraId="08DF6EF8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B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4E6859" w:rsidRPr="00036287" w14:paraId="2757A2CD" w14:textId="77777777" w:rsidTr="007858C2">
        <w:tc>
          <w:tcPr>
            <w:tcW w:w="1021" w:type="dxa"/>
          </w:tcPr>
          <w:p w14:paraId="3241EDA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6472E98" w14:textId="03A28FF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54" w:type="dxa"/>
          </w:tcPr>
          <w:p w14:paraId="13D35646" w14:textId="0E79C80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</w:tcPr>
          <w:p w14:paraId="2DA17D7B" w14:textId="70FB9174" w:rsidR="004E6859" w:rsidRPr="005036EA" w:rsidRDefault="004E6859" w:rsidP="004E6859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4E6859" w:rsidRPr="00036287" w14:paraId="08DF6F01" w14:textId="77777777" w:rsidTr="007858C2">
        <w:tc>
          <w:tcPr>
            <w:tcW w:w="1021" w:type="dxa"/>
          </w:tcPr>
          <w:p w14:paraId="08DF6EFD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okosze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F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0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4E6859" w:rsidRPr="00036287" w14:paraId="08DF6F06" w14:textId="77777777" w:rsidTr="007858C2">
        <w:tc>
          <w:tcPr>
            <w:tcW w:w="1021" w:type="dxa"/>
          </w:tcPr>
          <w:p w14:paraId="08DF6F02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4E6859" w:rsidRPr="00036287" w14:paraId="08DF6F0B" w14:textId="77777777" w:rsidTr="007858C2">
        <w:tc>
          <w:tcPr>
            <w:tcW w:w="1021" w:type="dxa"/>
          </w:tcPr>
          <w:p w14:paraId="08DF6F07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0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4E6859" w:rsidRPr="00036287" w14:paraId="08DF6F10" w14:textId="77777777" w:rsidTr="007858C2">
        <w:tc>
          <w:tcPr>
            <w:tcW w:w="1021" w:type="dxa"/>
          </w:tcPr>
          <w:p w14:paraId="08DF6F0C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D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E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F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4E6859" w:rsidRPr="00036287" w14:paraId="08DF6F15" w14:textId="77777777" w:rsidTr="007858C2">
        <w:tc>
          <w:tcPr>
            <w:tcW w:w="1021" w:type="dxa"/>
          </w:tcPr>
          <w:p w14:paraId="08DF6F11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2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3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4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4E6859" w:rsidRPr="00036287" w14:paraId="08DF6F1A" w14:textId="77777777" w:rsidTr="007858C2">
        <w:tc>
          <w:tcPr>
            <w:tcW w:w="1021" w:type="dxa"/>
          </w:tcPr>
          <w:p w14:paraId="08DF6F16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4E6859" w:rsidRPr="00036287" w14:paraId="08DF6F1F" w14:textId="77777777" w:rsidTr="007858C2">
        <w:tc>
          <w:tcPr>
            <w:tcW w:w="1021" w:type="dxa"/>
          </w:tcPr>
          <w:p w14:paraId="08DF6F1B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C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ul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D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240A4F" w:rsidRPr="00036287" w14:paraId="3AC03E5F" w14:textId="77777777" w:rsidTr="001B08DE">
        <w:tc>
          <w:tcPr>
            <w:tcW w:w="1021" w:type="dxa"/>
          </w:tcPr>
          <w:p w14:paraId="0AF1C082" w14:textId="77777777" w:rsidR="00240A4F" w:rsidRPr="002B08B7" w:rsidRDefault="00240A4F" w:rsidP="00240A4F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EC4D" w14:textId="28094AE0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Szarra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4534" w14:textId="078A4E44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9FDA" w14:textId="5FE946D7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4E6859" w:rsidRPr="00036287" w14:paraId="08DF6F24" w14:textId="77777777" w:rsidTr="007858C2">
        <w:tc>
          <w:tcPr>
            <w:tcW w:w="1021" w:type="dxa"/>
          </w:tcPr>
          <w:p w14:paraId="08DF6F20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1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2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E6859" w:rsidRPr="00036287" w14:paraId="08DF6F29" w14:textId="77777777" w:rsidTr="007858C2">
        <w:tc>
          <w:tcPr>
            <w:tcW w:w="1021" w:type="dxa"/>
          </w:tcPr>
          <w:p w14:paraId="08DF6F25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B5B73" w:rsidRPr="00036287" w14:paraId="5EBF4B27" w14:textId="77777777" w:rsidTr="007858C2">
        <w:tc>
          <w:tcPr>
            <w:tcW w:w="1021" w:type="dxa"/>
          </w:tcPr>
          <w:p w14:paraId="09104DBC" w14:textId="77777777" w:rsidR="00DB5B73" w:rsidRPr="002B08B7" w:rsidRDefault="00DB5B73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5F6" w14:textId="42B48361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ED8" w14:textId="2220FB47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B17" w14:textId="6654A0DE" w:rsidR="00DB5B73" w:rsidRPr="003863D6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293AD5" w:rsidRPr="00036287" w14:paraId="0BEFD8BA" w14:textId="77777777" w:rsidTr="007858C2">
        <w:tc>
          <w:tcPr>
            <w:tcW w:w="1021" w:type="dxa"/>
          </w:tcPr>
          <w:p w14:paraId="756F560B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C98" w14:textId="7B0DF75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D2F0" w14:textId="61D6B66B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145B" w14:textId="052123C8" w:rsidR="00293AD5" w:rsidRPr="003A368C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293AD5" w:rsidRPr="00036287" w14:paraId="08DF6F2E" w14:textId="77777777" w:rsidTr="007858C2">
        <w:tc>
          <w:tcPr>
            <w:tcW w:w="1021" w:type="dxa"/>
          </w:tcPr>
          <w:p w14:paraId="08DF6F2A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C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D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467795" w:rsidRPr="00036287" w14:paraId="2C78BCC2" w14:textId="77777777" w:rsidTr="005A0168">
        <w:tc>
          <w:tcPr>
            <w:tcW w:w="1021" w:type="dxa"/>
            <w:vAlign w:val="center"/>
          </w:tcPr>
          <w:p w14:paraId="77F6AA6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5BD6" w14:textId="02F32C02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FCA" w14:textId="45EBF229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0A6D" w14:textId="07B5F9E6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467795" w:rsidRPr="00036287" w14:paraId="1C2572F8" w14:textId="77777777" w:rsidTr="007858C2">
        <w:tc>
          <w:tcPr>
            <w:tcW w:w="1021" w:type="dxa"/>
          </w:tcPr>
          <w:p w14:paraId="0DD3D19B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A13" w14:textId="4418567F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84E" w14:textId="74BB31F5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B62" w14:textId="4C786C74" w:rsidR="00467795" w:rsidRPr="009C572E" w:rsidRDefault="00467795" w:rsidP="0046779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467795" w:rsidRPr="00036287" w14:paraId="4C1193BA" w14:textId="77777777" w:rsidTr="007858C2">
        <w:tc>
          <w:tcPr>
            <w:tcW w:w="1021" w:type="dxa"/>
          </w:tcPr>
          <w:p w14:paraId="6D35362A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754" w14:textId="4328997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4EA" w14:textId="0794FE0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BEDA" w14:textId="79E2B739" w:rsidR="00467795" w:rsidRPr="003A368C" w:rsidRDefault="00467795" w:rsidP="0046779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467795" w:rsidRPr="00036287" w14:paraId="08DF6F33" w14:textId="77777777" w:rsidTr="007858C2">
        <w:tc>
          <w:tcPr>
            <w:tcW w:w="1021" w:type="dxa"/>
          </w:tcPr>
          <w:p w14:paraId="08DF6F2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1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2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467795" w:rsidRPr="00036287" w14:paraId="00A75E1E" w14:textId="77777777" w:rsidTr="007858C2">
        <w:tc>
          <w:tcPr>
            <w:tcW w:w="1021" w:type="dxa"/>
          </w:tcPr>
          <w:p w14:paraId="10ECD46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B92" w14:textId="3BF32131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4D2B" w14:textId="313B0AA8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517F" w14:textId="59D42A53" w:rsidR="00467795" w:rsidRPr="00FA4B66" w:rsidRDefault="00467795" w:rsidP="00467795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467795" w:rsidRPr="00036287" w14:paraId="08DF6F38" w14:textId="77777777" w:rsidTr="007858C2">
        <w:tc>
          <w:tcPr>
            <w:tcW w:w="1021" w:type="dxa"/>
          </w:tcPr>
          <w:p w14:paraId="08DF6F3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7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467795" w:rsidRPr="00036287" w14:paraId="08DF6F3D" w14:textId="77777777" w:rsidTr="007858C2">
        <w:tc>
          <w:tcPr>
            <w:tcW w:w="1021" w:type="dxa"/>
          </w:tcPr>
          <w:p w14:paraId="08DF6F39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C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467795" w:rsidRPr="00036287" w14:paraId="08DF6F42" w14:textId="77777777" w:rsidTr="007858C2">
        <w:tc>
          <w:tcPr>
            <w:tcW w:w="1021" w:type="dxa"/>
          </w:tcPr>
          <w:p w14:paraId="08DF6F3E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F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0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1" w14:textId="77777777" w:rsidR="00467795" w:rsidRPr="00D822B2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467795" w:rsidRPr="00036287" w14:paraId="08DF6F47" w14:textId="77777777" w:rsidTr="007858C2">
        <w:tc>
          <w:tcPr>
            <w:tcW w:w="1021" w:type="dxa"/>
          </w:tcPr>
          <w:p w14:paraId="08DF6F43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467795" w:rsidRPr="00036287" w14:paraId="08DF6F4C" w14:textId="77777777" w:rsidTr="007858C2">
        <w:tc>
          <w:tcPr>
            <w:tcW w:w="1021" w:type="dxa"/>
          </w:tcPr>
          <w:p w14:paraId="08DF6F48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467795" w:rsidRPr="00036287" w14:paraId="08DF6F51" w14:textId="77777777" w:rsidTr="007858C2">
        <w:tc>
          <w:tcPr>
            <w:tcW w:w="1021" w:type="dxa"/>
          </w:tcPr>
          <w:p w14:paraId="08DF6F4D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E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F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467795" w:rsidRPr="00036287" w14:paraId="6E743718" w14:textId="77777777" w:rsidTr="007858C2">
        <w:tc>
          <w:tcPr>
            <w:tcW w:w="1021" w:type="dxa"/>
          </w:tcPr>
          <w:p w14:paraId="4291039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AD3" w14:textId="5727777B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420" w14:textId="201F883F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071" w14:textId="74BA9533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467795" w:rsidRPr="00036287" w14:paraId="08DF6F56" w14:textId="77777777" w:rsidTr="007858C2">
        <w:tc>
          <w:tcPr>
            <w:tcW w:w="1021" w:type="dxa"/>
          </w:tcPr>
          <w:p w14:paraId="08DF6F52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3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467795" w:rsidRPr="00036287" w14:paraId="08DF6F5B" w14:textId="77777777" w:rsidTr="007858C2">
        <w:tc>
          <w:tcPr>
            <w:tcW w:w="1021" w:type="dxa"/>
          </w:tcPr>
          <w:p w14:paraId="08DF6F5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8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08DF6F5C" w14:textId="63301FE9" w:rsidR="00E722FC" w:rsidRDefault="00E722FC" w:rsidP="00470998">
      <w:pPr>
        <w:spacing w:after="120" w:line="120" w:lineRule="auto"/>
      </w:pPr>
    </w:p>
    <w:p w14:paraId="48452681" w14:textId="7D705E44" w:rsidR="00E722FC" w:rsidRDefault="00E722FC"/>
    <w:p w14:paraId="08DF6F5D" w14:textId="77777777" w:rsidR="00470998" w:rsidRDefault="003175BA" w:rsidP="00E722FC">
      <w:pPr>
        <w:pStyle w:val="Nagwek1"/>
      </w:pPr>
      <w:r w:rsidRPr="00282F57">
        <w:t>Inwestycje w turystykę</w:t>
      </w:r>
    </w:p>
    <w:p w14:paraId="08DF6F5E" w14:textId="279489BD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p w14:paraId="348169A0" w14:textId="77777777" w:rsidR="00EF160C" w:rsidRDefault="00EF160C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08DF6F68" w14:textId="77777777" w:rsidTr="00E722FC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F60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62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F63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65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F67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F6D" w14:textId="77777777" w:rsidTr="00E722FC">
        <w:trPr>
          <w:tblHeader/>
        </w:trPr>
        <w:tc>
          <w:tcPr>
            <w:tcW w:w="846" w:type="dxa"/>
          </w:tcPr>
          <w:p w14:paraId="08DF6F69" w14:textId="77777777" w:rsidR="001F68C5" w:rsidRPr="00036287" w:rsidRDefault="001F68C5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A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B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C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E560CE" w:rsidRPr="00036287" w14:paraId="08DF6F72" w14:textId="77777777" w:rsidTr="00E722FC">
        <w:trPr>
          <w:tblHeader/>
        </w:trPr>
        <w:tc>
          <w:tcPr>
            <w:tcW w:w="846" w:type="dxa"/>
          </w:tcPr>
          <w:p w14:paraId="08DF6F6E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1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E560CE" w:rsidRPr="00036287" w14:paraId="08DF6F77" w14:textId="77777777" w:rsidTr="00E722FC">
        <w:trPr>
          <w:tblHeader/>
        </w:trPr>
        <w:tc>
          <w:tcPr>
            <w:tcW w:w="846" w:type="dxa"/>
          </w:tcPr>
          <w:p w14:paraId="08DF6F73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6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6C5748" w:rsidRPr="00036287" w14:paraId="08DF6F7C" w14:textId="77777777" w:rsidTr="00E722FC">
        <w:trPr>
          <w:tblHeader/>
        </w:trPr>
        <w:tc>
          <w:tcPr>
            <w:tcW w:w="846" w:type="dxa"/>
          </w:tcPr>
          <w:p w14:paraId="08DF6F78" w14:textId="77777777" w:rsidR="006C5748" w:rsidRPr="00036287" w:rsidRDefault="006C5748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9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śli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A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B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 w:rsidRPr="006C5748">
              <w:rPr>
                <w:rFonts w:ascii="Arial" w:hAnsi="Arial" w:cs="Arial"/>
              </w:rPr>
              <w:t>ciesliko@wp.pl</w:t>
            </w:r>
          </w:p>
        </w:tc>
      </w:tr>
      <w:tr w:rsidR="00E560CE" w:rsidRPr="00036287" w14:paraId="08DF6F81" w14:textId="77777777" w:rsidTr="00E722FC">
        <w:trPr>
          <w:tblHeader/>
        </w:trPr>
        <w:tc>
          <w:tcPr>
            <w:tcW w:w="846" w:type="dxa"/>
          </w:tcPr>
          <w:p w14:paraId="08DF6F7D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E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08DF6F86" w14:textId="77777777" w:rsidTr="00E722FC">
        <w:trPr>
          <w:tblHeader/>
        </w:trPr>
        <w:tc>
          <w:tcPr>
            <w:tcW w:w="846" w:type="dxa"/>
          </w:tcPr>
          <w:p w14:paraId="08DF6F82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3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08DF6F8B" w14:textId="77777777" w:rsidTr="007858C2">
        <w:trPr>
          <w:tblHeader/>
        </w:trPr>
        <w:tc>
          <w:tcPr>
            <w:tcW w:w="846" w:type="dxa"/>
          </w:tcPr>
          <w:p w14:paraId="08DF6F87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8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9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A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1532C9" w:rsidRPr="00036287" w14:paraId="1B6EC239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0C5003E7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5F4" w14:textId="5939AC29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m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04F4" w14:textId="148E9197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F377" w14:textId="3C7416E9" w:rsidR="001532C9" w:rsidRPr="002E143C" w:rsidRDefault="001532C9" w:rsidP="001532C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gnieszka.imiela@gmail.com</w:t>
            </w:r>
          </w:p>
        </w:tc>
      </w:tr>
      <w:tr w:rsidR="001532C9" w:rsidRPr="00036287" w14:paraId="08DF6F90" w14:textId="77777777" w:rsidTr="007858C2">
        <w:trPr>
          <w:tblHeader/>
        </w:trPr>
        <w:tc>
          <w:tcPr>
            <w:tcW w:w="846" w:type="dxa"/>
          </w:tcPr>
          <w:p w14:paraId="08DF6F8C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8DF6F8D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DF6F8E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08DF6F8F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1532C9" w:rsidRPr="00036287" w14:paraId="08DF6F95" w14:textId="77777777" w:rsidTr="00E722FC">
        <w:trPr>
          <w:tblHeader/>
        </w:trPr>
        <w:tc>
          <w:tcPr>
            <w:tcW w:w="846" w:type="dxa"/>
          </w:tcPr>
          <w:p w14:paraId="08DF6F91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2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3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4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532C9" w:rsidRPr="00036287" w14:paraId="4320CF2C" w14:textId="77777777" w:rsidTr="00E722FC">
        <w:trPr>
          <w:tblHeader/>
        </w:trPr>
        <w:tc>
          <w:tcPr>
            <w:tcW w:w="846" w:type="dxa"/>
          </w:tcPr>
          <w:p w14:paraId="77EF3F32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5A40" w14:textId="73491E21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111B" w14:textId="5715D74A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1A11" w14:textId="7BF12319" w:rsidR="001532C9" w:rsidRPr="00C17DAA" w:rsidRDefault="001532C9" w:rsidP="001532C9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9E592C" w:rsidRPr="00036287" w14:paraId="0B8137A1" w14:textId="77777777" w:rsidTr="007858C2">
        <w:trPr>
          <w:tblHeader/>
        </w:trPr>
        <w:tc>
          <w:tcPr>
            <w:tcW w:w="846" w:type="dxa"/>
          </w:tcPr>
          <w:p w14:paraId="1ECCD11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9129" w14:textId="5A53E13F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AD02" w14:textId="5EF501BB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FAC6" w14:textId="78504696" w:rsidR="009E592C" w:rsidRDefault="009E592C" w:rsidP="009E592C"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9E592C" w:rsidRPr="00036287" w14:paraId="08DF6F9A" w14:textId="77777777" w:rsidTr="00E722FC">
        <w:trPr>
          <w:tblHeader/>
        </w:trPr>
        <w:tc>
          <w:tcPr>
            <w:tcW w:w="846" w:type="dxa"/>
          </w:tcPr>
          <w:p w14:paraId="08DF6F96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9" w14:textId="77777777" w:rsidR="009E592C" w:rsidRPr="00C17DAA" w:rsidRDefault="003F30D1" w:rsidP="009E592C">
            <w:pPr>
              <w:rPr>
                <w:rFonts w:ascii="Arial" w:hAnsi="Arial" w:cs="Arial"/>
              </w:rPr>
            </w:pPr>
            <w:hyperlink r:id="rId29" w:history="1">
              <w:r w:rsidR="009E592C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9E592C" w:rsidRPr="00036287" w14:paraId="08DF6F9F" w14:textId="77777777" w:rsidTr="00E722FC">
        <w:trPr>
          <w:tblHeader/>
        </w:trPr>
        <w:tc>
          <w:tcPr>
            <w:tcW w:w="846" w:type="dxa"/>
          </w:tcPr>
          <w:p w14:paraId="08DF6F9B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E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9E592C" w:rsidRPr="00036287" w14:paraId="738B373E" w14:textId="77777777" w:rsidTr="00DA2B87">
        <w:trPr>
          <w:tblHeader/>
        </w:trPr>
        <w:tc>
          <w:tcPr>
            <w:tcW w:w="846" w:type="dxa"/>
          </w:tcPr>
          <w:p w14:paraId="655E2EF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93D7DB8" w14:textId="7C0C1A10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43" w:type="dxa"/>
          </w:tcPr>
          <w:p w14:paraId="770CE591" w14:textId="7750E127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44CFD0D4" w14:textId="74DA936B" w:rsidR="009E592C" w:rsidRPr="006212F6" w:rsidRDefault="009E592C" w:rsidP="009E592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E592C" w:rsidRPr="00036287" w14:paraId="4B5A44F6" w14:textId="77777777" w:rsidTr="00E722FC">
        <w:trPr>
          <w:tblHeader/>
        </w:trPr>
        <w:tc>
          <w:tcPr>
            <w:tcW w:w="846" w:type="dxa"/>
          </w:tcPr>
          <w:p w14:paraId="0CE0705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5F7A" w14:textId="27D92BC0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8DEE" w14:textId="5EBD56C6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CFA9" w14:textId="66C3102E" w:rsidR="009E592C" w:rsidRPr="00FA4B66" w:rsidRDefault="009E592C" w:rsidP="009E592C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9E592C" w:rsidRPr="00036287" w14:paraId="08DF6FA4" w14:textId="77777777" w:rsidTr="00E722FC">
        <w:trPr>
          <w:tblHeader/>
        </w:trPr>
        <w:tc>
          <w:tcPr>
            <w:tcW w:w="846" w:type="dxa"/>
          </w:tcPr>
          <w:p w14:paraId="08DF6FA0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3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9E592C" w:rsidRPr="00036287" w14:paraId="08DF6FA9" w14:textId="77777777" w:rsidTr="00E722FC">
        <w:trPr>
          <w:tblHeader/>
        </w:trPr>
        <w:tc>
          <w:tcPr>
            <w:tcW w:w="846" w:type="dxa"/>
          </w:tcPr>
          <w:p w14:paraId="08DF6FA5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A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9E592C" w:rsidRPr="00036287" w14:paraId="08DF6FAE" w14:textId="77777777" w:rsidTr="00E722FC">
        <w:trPr>
          <w:tblHeader/>
        </w:trPr>
        <w:tc>
          <w:tcPr>
            <w:tcW w:w="846" w:type="dxa"/>
          </w:tcPr>
          <w:p w14:paraId="08DF6FA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B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E592C" w:rsidRPr="00036287" w14:paraId="08DF6FB3" w14:textId="77777777" w:rsidTr="00E722FC">
        <w:trPr>
          <w:tblHeader/>
        </w:trPr>
        <w:tc>
          <w:tcPr>
            <w:tcW w:w="846" w:type="dxa"/>
          </w:tcPr>
          <w:p w14:paraId="08DF6FAF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0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9E592C" w:rsidRPr="00036287" w14:paraId="08DF6FB8" w14:textId="77777777" w:rsidTr="00E722FC">
        <w:trPr>
          <w:tblHeader/>
        </w:trPr>
        <w:tc>
          <w:tcPr>
            <w:tcW w:w="846" w:type="dxa"/>
          </w:tcPr>
          <w:p w14:paraId="08DF6FB4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5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660209" w:rsidRPr="00036287" w14:paraId="6B3FFE2E" w14:textId="77777777" w:rsidTr="007858C2">
        <w:trPr>
          <w:tblHeader/>
        </w:trPr>
        <w:tc>
          <w:tcPr>
            <w:tcW w:w="846" w:type="dxa"/>
          </w:tcPr>
          <w:p w14:paraId="067A17D2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754F" w14:textId="00CF9663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D01" w14:textId="36C9102C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B03D" w14:textId="5A7E2CA8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660209" w:rsidRPr="00036287" w14:paraId="08DF6FBD" w14:textId="77777777" w:rsidTr="00E722FC">
        <w:trPr>
          <w:tblHeader/>
        </w:trPr>
        <w:tc>
          <w:tcPr>
            <w:tcW w:w="846" w:type="dxa"/>
          </w:tcPr>
          <w:p w14:paraId="08DF6FB9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A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B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C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08DF6FBF" w14:textId="77777777" w:rsidR="002625A9" w:rsidRPr="00282F57" w:rsidRDefault="002625A9" w:rsidP="00E722FC">
      <w:pPr>
        <w:pStyle w:val="Nagwek1"/>
      </w:pPr>
      <w:bookmarkStart w:id="27" w:name="_Hlk130807935"/>
      <w:r w:rsidRPr="00282F57">
        <w:t xml:space="preserve">Promocja na rynkach międzynarodowych (w tym MŚP) </w:t>
      </w:r>
    </w:p>
    <w:bookmarkEnd w:id="27"/>
    <w:p w14:paraId="08DF6FC0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p w14:paraId="5B2967A1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16"/>
        <w:gridCol w:w="2458"/>
        <w:gridCol w:w="1800"/>
        <w:gridCol w:w="3986"/>
      </w:tblGrid>
      <w:tr w:rsidR="002625A9" w:rsidRPr="00036287" w14:paraId="08DF6FCA" w14:textId="77777777" w:rsidTr="001F58C5">
        <w:trPr>
          <w:cantSplit/>
          <w:tblHeader/>
        </w:trPr>
        <w:tc>
          <w:tcPr>
            <w:tcW w:w="816" w:type="dxa"/>
            <w:shd w:val="clear" w:color="auto" w:fill="9CC2E5" w:themeFill="accent5" w:themeFillTint="99"/>
          </w:tcPr>
          <w:p w14:paraId="08DF6FC2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458" w:type="dxa"/>
            <w:shd w:val="clear" w:color="auto" w:fill="9CC2E5" w:themeFill="accent5" w:themeFillTint="99"/>
          </w:tcPr>
          <w:p w14:paraId="08DF6FC4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8DF6FC5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9CC2E5" w:themeFill="accent5" w:themeFillTint="99"/>
          </w:tcPr>
          <w:p w14:paraId="08DF6FC7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6FC9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08DF6FCF" w14:textId="77777777" w:rsidTr="001F58C5">
        <w:trPr>
          <w:cantSplit/>
        </w:trPr>
        <w:tc>
          <w:tcPr>
            <w:tcW w:w="816" w:type="dxa"/>
          </w:tcPr>
          <w:p w14:paraId="08DF6FC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08DF6FD4" w14:textId="77777777" w:rsidTr="001F58C5">
        <w:trPr>
          <w:cantSplit/>
        </w:trPr>
        <w:tc>
          <w:tcPr>
            <w:tcW w:w="816" w:type="dxa"/>
          </w:tcPr>
          <w:p w14:paraId="08DF6FD0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6FD9" w14:textId="77777777" w:rsidTr="001F58C5">
        <w:trPr>
          <w:cantSplit/>
        </w:trPr>
        <w:tc>
          <w:tcPr>
            <w:tcW w:w="816" w:type="dxa"/>
          </w:tcPr>
          <w:p w14:paraId="08DF6FD5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u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7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8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6FDE" w14:textId="77777777" w:rsidTr="001F58C5">
        <w:trPr>
          <w:cantSplit/>
        </w:trPr>
        <w:tc>
          <w:tcPr>
            <w:tcW w:w="816" w:type="dxa"/>
          </w:tcPr>
          <w:p w14:paraId="08DF6FDA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D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FE3" w14:textId="77777777" w:rsidTr="001F58C5">
        <w:trPr>
          <w:cantSplit/>
        </w:trPr>
        <w:tc>
          <w:tcPr>
            <w:tcW w:w="816" w:type="dxa"/>
          </w:tcPr>
          <w:p w14:paraId="08DF6FDF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erkowic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2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FE8" w14:textId="77777777" w:rsidTr="001F58C5">
        <w:trPr>
          <w:cantSplit/>
        </w:trPr>
        <w:tc>
          <w:tcPr>
            <w:tcW w:w="816" w:type="dxa"/>
          </w:tcPr>
          <w:p w14:paraId="08DF6FE4" w14:textId="77777777" w:rsidR="002A5B66" w:rsidRPr="00036287" w:rsidRDefault="002A5B6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5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6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7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</w:rPr>
              <w:t>c.brylka@op.pl</w:t>
            </w:r>
          </w:p>
        </w:tc>
      </w:tr>
      <w:tr w:rsidR="00C9463F" w:rsidRPr="00036287" w14:paraId="08DF6FED" w14:textId="77777777" w:rsidTr="001F58C5">
        <w:trPr>
          <w:cantSplit/>
        </w:trPr>
        <w:tc>
          <w:tcPr>
            <w:tcW w:w="816" w:type="dxa"/>
          </w:tcPr>
          <w:p w14:paraId="08DF6FE9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er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FF2" w14:textId="77777777" w:rsidTr="001F58C5">
        <w:trPr>
          <w:cantSplit/>
        </w:trPr>
        <w:tc>
          <w:tcPr>
            <w:tcW w:w="816" w:type="dxa"/>
          </w:tcPr>
          <w:p w14:paraId="08DF6FEE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F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F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9463F" w:rsidRPr="00036287" w14:paraId="08DF6FF7" w14:textId="77777777" w:rsidTr="001F58C5">
        <w:trPr>
          <w:cantSplit/>
        </w:trPr>
        <w:tc>
          <w:tcPr>
            <w:tcW w:w="816" w:type="dxa"/>
          </w:tcPr>
          <w:p w14:paraId="08DF6FF3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4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5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7C6C96" w:rsidRPr="00036287" w14:paraId="129B6A47" w14:textId="77777777" w:rsidTr="001F58C5">
        <w:trPr>
          <w:cantSplit/>
        </w:trPr>
        <w:tc>
          <w:tcPr>
            <w:tcW w:w="816" w:type="dxa"/>
          </w:tcPr>
          <w:p w14:paraId="6275192B" w14:textId="77777777" w:rsidR="007C6C96" w:rsidRPr="00036287" w:rsidRDefault="007C6C9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6508" w14:textId="573D955A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B8A7" w14:textId="730DE2A5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A2DA" w14:textId="314D63A3" w:rsidR="007C6C96" w:rsidRPr="00C17DAA" w:rsidRDefault="007C6C96" w:rsidP="00C9463F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FFC" w14:textId="77777777" w:rsidTr="001F58C5">
        <w:trPr>
          <w:cantSplit/>
        </w:trPr>
        <w:tc>
          <w:tcPr>
            <w:tcW w:w="816" w:type="dxa"/>
          </w:tcPr>
          <w:p w14:paraId="08DF6FF8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9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7001" w14:textId="77777777" w:rsidTr="007858C2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8DF6FFD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E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F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0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1B18CE" w:rsidRPr="00036287" w14:paraId="4A000B68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BA7D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5C3D" w14:textId="743E8B83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A3" w14:textId="1E7B2058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46F" w14:textId="74949E44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1B18CE" w:rsidRPr="00036287" w14:paraId="08DF7006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</w:tcBorders>
          </w:tcPr>
          <w:p w14:paraId="08DF700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1B18CE" w:rsidRPr="00036287" w14:paraId="08DF700B" w14:textId="77777777" w:rsidTr="001F58C5">
        <w:trPr>
          <w:cantSplit/>
        </w:trPr>
        <w:tc>
          <w:tcPr>
            <w:tcW w:w="816" w:type="dxa"/>
          </w:tcPr>
          <w:p w14:paraId="08DF700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9" w14:textId="175F45A1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1B18CE" w:rsidRPr="00036287" w14:paraId="08DF7010" w14:textId="77777777" w:rsidTr="001F58C5">
        <w:trPr>
          <w:cantSplit/>
        </w:trPr>
        <w:tc>
          <w:tcPr>
            <w:tcW w:w="816" w:type="dxa"/>
          </w:tcPr>
          <w:p w14:paraId="08DF700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B18CE" w:rsidRPr="00036287" w14:paraId="08DF7015" w14:textId="77777777" w:rsidTr="001F58C5">
        <w:trPr>
          <w:cantSplit/>
        </w:trPr>
        <w:tc>
          <w:tcPr>
            <w:tcW w:w="816" w:type="dxa"/>
          </w:tcPr>
          <w:p w14:paraId="08DF7011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1B18CE" w:rsidRPr="00036287" w14:paraId="49B044DC" w14:textId="77777777" w:rsidTr="001F58C5">
        <w:trPr>
          <w:cantSplit/>
        </w:trPr>
        <w:tc>
          <w:tcPr>
            <w:tcW w:w="816" w:type="dxa"/>
          </w:tcPr>
          <w:p w14:paraId="2791B27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340F" w14:textId="02A6D18C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D918" w14:textId="54C19258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7005" w14:textId="21181370" w:rsidR="001B18CE" w:rsidRPr="00081A27" w:rsidRDefault="001B18CE" w:rsidP="001B18CE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1B18CE" w:rsidRPr="00036287" w14:paraId="08DF701A" w14:textId="77777777" w:rsidTr="001F58C5">
        <w:trPr>
          <w:cantSplit/>
        </w:trPr>
        <w:tc>
          <w:tcPr>
            <w:tcW w:w="816" w:type="dxa"/>
          </w:tcPr>
          <w:p w14:paraId="08DF7016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ńkiewic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1B18CE" w:rsidRPr="00036287" w14:paraId="08DF701F" w14:textId="77777777" w:rsidTr="001F58C5">
        <w:trPr>
          <w:cantSplit/>
        </w:trPr>
        <w:tc>
          <w:tcPr>
            <w:tcW w:w="816" w:type="dxa"/>
          </w:tcPr>
          <w:p w14:paraId="08DF701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Jelo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1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1B18CE" w:rsidRPr="00036287" w14:paraId="08DF7024" w14:textId="77777777" w:rsidTr="001F58C5">
        <w:trPr>
          <w:cantSplit/>
        </w:trPr>
        <w:tc>
          <w:tcPr>
            <w:tcW w:w="816" w:type="dxa"/>
          </w:tcPr>
          <w:p w14:paraId="08DF7020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28761F" w:rsidRPr="00036287" w14:paraId="07089318" w14:textId="77777777" w:rsidTr="001B08DE">
        <w:trPr>
          <w:cantSplit/>
        </w:trPr>
        <w:tc>
          <w:tcPr>
            <w:tcW w:w="816" w:type="dxa"/>
          </w:tcPr>
          <w:p w14:paraId="682A60B5" w14:textId="77777777" w:rsidR="0028761F" w:rsidRPr="00036287" w:rsidRDefault="0028761F" w:rsidP="0028761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E249" w14:textId="009D5567" w:rsidR="0028761F" w:rsidRPr="0028761F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Miecz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DEE4" w14:textId="2EE1FA3B" w:rsidR="0028761F" w:rsidRPr="0028761F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988A" w14:textId="2E496A8D" w:rsidR="0028761F" w:rsidRPr="001B08DE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1B18CE" w:rsidRPr="00036287" w14:paraId="08DF7029" w14:textId="77777777" w:rsidTr="001F58C5">
        <w:trPr>
          <w:cantSplit/>
        </w:trPr>
        <w:tc>
          <w:tcPr>
            <w:tcW w:w="816" w:type="dxa"/>
          </w:tcPr>
          <w:p w14:paraId="08DF7025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8" w14:textId="77777777" w:rsidR="001B18CE" w:rsidRPr="00C17DAA" w:rsidRDefault="003F30D1" w:rsidP="001B18CE">
            <w:pPr>
              <w:rPr>
                <w:rFonts w:ascii="Arial" w:hAnsi="Arial" w:cs="Arial"/>
              </w:rPr>
            </w:pPr>
            <w:hyperlink r:id="rId30" w:history="1">
              <w:r w:rsidR="001B18CE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1B18CE" w:rsidRPr="00036287" w14:paraId="08DF702E" w14:textId="77777777" w:rsidTr="001F58C5">
        <w:trPr>
          <w:cantSplit/>
        </w:trPr>
        <w:tc>
          <w:tcPr>
            <w:tcW w:w="816" w:type="dxa"/>
          </w:tcPr>
          <w:p w14:paraId="08DF702A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1B18CE" w:rsidRPr="00036287" w14:paraId="6ECACEED" w14:textId="77777777" w:rsidTr="001F58C5">
        <w:trPr>
          <w:cantSplit/>
        </w:trPr>
        <w:tc>
          <w:tcPr>
            <w:tcW w:w="816" w:type="dxa"/>
          </w:tcPr>
          <w:p w14:paraId="5DA8442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EBCD" w14:textId="30B21212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F55" w14:textId="573F6C01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AC7" w14:textId="23879387" w:rsidR="001B18CE" w:rsidRPr="006212F6" w:rsidRDefault="001B18CE" w:rsidP="001B18CE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1B18CE" w:rsidRPr="00036287" w14:paraId="5C37FB7A" w14:textId="77777777" w:rsidTr="001F58C5">
        <w:trPr>
          <w:cantSplit/>
        </w:trPr>
        <w:tc>
          <w:tcPr>
            <w:tcW w:w="816" w:type="dxa"/>
          </w:tcPr>
          <w:p w14:paraId="68AD8D2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650D3551" w14:textId="7DB2CC5A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0" w:type="dxa"/>
          </w:tcPr>
          <w:p w14:paraId="46C3509F" w14:textId="4F568F3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4DF8C8B1" w14:textId="46C1B20F" w:rsidR="001B18CE" w:rsidRPr="00872C89" w:rsidRDefault="001B18CE" w:rsidP="001B18CE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B18CE" w:rsidRPr="00036287" w14:paraId="08DF7033" w14:textId="77777777" w:rsidTr="001F58C5">
        <w:trPr>
          <w:cantSplit/>
        </w:trPr>
        <w:tc>
          <w:tcPr>
            <w:tcW w:w="816" w:type="dxa"/>
          </w:tcPr>
          <w:p w14:paraId="08DF702F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okosze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1B18CE" w:rsidRPr="00036287" w14:paraId="08DF7038" w14:textId="77777777" w:rsidTr="001F58C5">
        <w:trPr>
          <w:cantSplit/>
        </w:trPr>
        <w:tc>
          <w:tcPr>
            <w:tcW w:w="816" w:type="dxa"/>
          </w:tcPr>
          <w:p w14:paraId="08DF7034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B18CE" w:rsidRPr="00036287" w14:paraId="08DF703D" w14:textId="77777777" w:rsidTr="001F58C5">
        <w:trPr>
          <w:cantSplit/>
        </w:trPr>
        <w:tc>
          <w:tcPr>
            <w:tcW w:w="816" w:type="dxa"/>
          </w:tcPr>
          <w:p w14:paraId="08DF7039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3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1B18CE" w:rsidRPr="00036287" w14:paraId="08DF7042" w14:textId="77777777" w:rsidTr="001F58C5">
        <w:trPr>
          <w:cantSplit/>
        </w:trPr>
        <w:tc>
          <w:tcPr>
            <w:tcW w:w="816" w:type="dxa"/>
          </w:tcPr>
          <w:p w14:paraId="08DF703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4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1B18CE" w:rsidRPr="00036287" w14:paraId="08DF7047" w14:textId="77777777" w:rsidTr="001F58C5">
        <w:trPr>
          <w:cantSplit/>
        </w:trPr>
        <w:tc>
          <w:tcPr>
            <w:tcW w:w="816" w:type="dxa"/>
          </w:tcPr>
          <w:p w14:paraId="08DF704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1B18CE" w:rsidRPr="00036287" w14:paraId="08DF704C" w14:textId="77777777" w:rsidTr="001F58C5">
        <w:trPr>
          <w:cantSplit/>
        </w:trPr>
        <w:tc>
          <w:tcPr>
            <w:tcW w:w="816" w:type="dxa"/>
          </w:tcPr>
          <w:p w14:paraId="08DF704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B18CE" w:rsidRPr="00036287" w14:paraId="3BE8EA22" w14:textId="77777777" w:rsidTr="00DA2B87">
        <w:trPr>
          <w:cantSplit/>
        </w:trPr>
        <w:tc>
          <w:tcPr>
            <w:tcW w:w="816" w:type="dxa"/>
          </w:tcPr>
          <w:p w14:paraId="51CFC92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970" w14:textId="4B247919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B5A" w14:textId="514684D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5858" w14:textId="1963980F" w:rsidR="001B18CE" w:rsidRPr="009C572E" w:rsidRDefault="001B18CE" w:rsidP="001B18CE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1B18CE" w:rsidRPr="00036287" w14:paraId="478ADE68" w14:textId="77777777" w:rsidTr="00DA2B87">
        <w:trPr>
          <w:cantSplit/>
        </w:trPr>
        <w:tc>
          <w:tcPr>
            <w:tcW w:w="816" w:type="dxa"/>
          </w:tcPr>
          <w:p w14:paraId="0D8DC35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87E" w14:textId="27D1DD8E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C3B" w14:textId="392D5DC3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80E" w14:textId="1C72DF21" w:rsidR="001B18CE" w:rsidRPr="00B473EB" w:rsidRDefault="001B18CE" w:rsidP="001B18C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1B18CE" w:rsidRPr="00036287" w14:paraId="08DF7051" w14:textId="77777777" w:rsidTr="001F58C5">
        <w:trPr>
          <w:cantSplit/>
        </w:trPr>
        <w:tc>
          <w:tcPr>
            <w:tcW w:w="816" w:type="dxa"/>
          </w:tcPr>
          <w:p w14:paraId="08DF704D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1B18CE" w:rsidRPr="00036287" w14:paraId="08DF7056" w14:textId="77777777" w:rsidTr="001F58C5">
        <w:trPr>
          <w:cantSplit/>
        </w:trPr>
        <w:tc>
          <w:tcPr>
            <w:tcW w:w="816" w:type="dxa"/>
          </w:tcPr>
          <w:p w14:paraId="08DF705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1B18CE" w:rsidRPr="00036287" w14:paraId="08DF705B" w14:textId="77777777" w:rsidTr="001F58C5">
        <w:trPr>
          <w:cantSplit/>
        </w:trPr>
        <w:tc>
          <w:tcPr>
            <w:tcW w:w="816" w:type="dxa"/>
          </w:tcPr>
          <w:p w14:paraId="08DF705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5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1B18CE" w:rsidRPr="00036287" w14:paraId="08DF7060" w14:textId="77777777" w:rsidTr="001F58C5">
        <w:trPr>
          <w:cantSplit/>
        </w:trPr>
        <w:tc>
          <w:tcPr>
            <w:tcW w:w="816" w:type="dxa"/>
          </w:tcPr>
          <w:p w14:paraId="08DF705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08DF7063" w14:textId="77777777" w:rsidR="002625A9" w:rsidRDefault="002625A9" w:rsidP="00E722FC">
      <w:pPr>
        <w:pStyle w:val="Nagwek1"/>
      </w:pPr>
      <w:r w:rsidRPr="00282F57">
        <w:t>Usługi proinnowacyjne dla MŚP</w:t>
      </w:r>
    </w:p>
    <w:p w14:paraId="08DF7064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p w14:paraId="4EEEA6C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18"/>
        <w:gridCol w:w="2455"/>
        <w:gridCol w:w="1801"/>
        <w:gridCol w:w="3986"/>
      </w:tblGrid>
      <w:tr w:rsidR="002625A9" w:rsidRPr="00036287" w14:paraId="08DF706E" w14:textId="77777777" w:rsidTr="001F58C5">
        <w:trPr>
          <w:cantSplit/>
          <w:tblHeader/>
        </w:trPr>
        <w:tc>
          <w:tcPr>
            <w:tcW w:w="818" w:type="dxa"/>
            <w:shd w:val="clear" w:color="auto" w:fill="9CC2E5" w:themeFill="accent5" w:themeFillTint="99"/>
          </w:tcPr>
          <w:p w14:paraId="08DF70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55" w:type="dxa"/>
            <w:shd w:val="clear" w:color="auto" w:fill="9CC2E5" w:themeFill="accent5" w:themeFillTint="99"/>
          </w:tcPr>
          <w:p w14:paraId="08DF7069" w14:textId="7E21672C" w:rsidR="002625A9" w:rsidRPr="00036287" w:rsidRDefault="002625A9" w:rsidP="005D053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08DF706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706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073" w14:textId="77777777" w:rsidTr="001F58C5">
        <w:tc>
          <w:tcPr>
            <w:tcW w:w="818" w:type="dxa"/>
          </w:tcPr>
          <w:p w14:paraId="08DF706F" w14:textId="77777777" w:rsidR="001F68C5" w:rsidRPr="00036287" w:rsidRDefault="001F68C5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0" w14:textId="77777777" w:rsidR="001F68C5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1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2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d.adam@upcpoczta.pl</w:t>
            </w:r>
          </w:p>
        </w:tc>
      </w:tr>
      <w:tr w:rsidR="005F7ADA" w:rsidRPr="00036287" w14:paraId="08DF7078" w14:textId="77777777" w:rsidTr="001F58C5">
        <w:tc>
          <w:tcPr>
            <w:tcW w:w="818" w:type="dxa"/>
          </w:tcPr>
          <w:p w14:paraId="08DF7074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5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7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707D" w14:textId="77777777" w:rsidTr="001F58C5">
        <w:tc>
          <w:tcPr>
            <w:tcW w:w="818" w:type="dxa"/>
          </w:tcPr>
          <w:p w14:paraId="08DF7079" w14:textId="77777777" w:rsidR="00C9463F" w:rsidRPr="00036287" w:rsidRDefault="00C9463F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A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u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B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C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7082" w14:textId="77777777" w:rsidTr="001F58C5">
        <w:tc>
          <w:tcPr>
            <w:tcW w:w="818" w:type="dxa"/>
          </w:tcPr>
          <w:p w14:paraId="08DF707E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F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0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1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7087" w14:textId="77777777" w:rsidTr="007858C2">
        <w:tc>
          <w:tcPr>
            <w:tcW w:w="818" w:type="dxa"/>
            <w:tcBorders>
              <w:bottom w:val="single" w:sz="4" w:space="0" w:color="auto"/>
            </w:tcBorders>
          </w:tcPr>
          <w:p w14:paraId="08DF7083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4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erkowic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5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6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0F8D3AF3" w14:textId="77777777" w:rsidTr="007858C2"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A1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411" w14:textId="4084374F" w:rsidR="00A7452B" w:rsidRDefault="00A7452B" w:rsidP="00A7452B">
            <w:pPr>
              <w:rPr>
                <w:rFonts w:ascii="Arial" w:hAnsi="Arial" w:cs="Arial"/>
              </w:rPr>
            </w:pPr>
            <w:r w:rsidRPr="00BF382F">
              <w:rPr>
                <w:rFonts w:ascii="Arial" w:hAnsi="Arial" w:cs="Arial"/>
                <w:color w:val="000000"/>
              </w:rPr>
              <w:t>Bise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31A1" w14:textId="2B4AB9A0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2D4" w14:textId="6CC0067D" w:rsidR="00A7452B" w:rsidRPr="002A5B66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7452B" w:rsidRPr="00036287" w14:paraId="08DF708C" w14:textId="77777777" w:rsidTr="007858C2">
        <w:tc>
          <w:tcPr>
            <w:tcW w:w="818" w:type="dxa"/>
            <w:tcBorders>
              <w:top w:val="single" w:sz="4" w:space="0" w:color="auto"/>
            </w:tcBorders>
          </w:tcPr>
          <w:p w14:paraId="08DF708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8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7452B" w:rsidRPr="00036287" w14:paraId="08DF7091" w14:textId="77777777" w:rsidTr="001F58C5">
        <w:tc>
          <w:tcPr>
            <w:tcW w:w="818" w:type="dxa"/>
          </w:tcPr>
          <w:p w14:paraId="08DF708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90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A7452B" w:rsidRPr="00036287" w14:paraId="08DF7096" w14:textId="77777777" w:rsidTr="001F58C5">
        <w:tc>
          <w:tcPr>
            <w:tcW w:w="818" w:type="dxa"/>
          </w:tcPr>
          <w:p w14:paraId="08DF709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u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18467BDD" w14:textId="77777777" w:rsidTr="001F58C5">
        <w:tc>
          <w:tcPr>
            <w:tcW w:w="818" w:type="dxa"/>
          </w:tcPr>
          <w:p w14:paraId="6E398B29" w14:textId="77777777" w:rsidR="00B76371" w:rsidRPr="00036287" w:rsidRDefault="00B76371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9603" w14:textId="4FE44876" w:rsidR="00B76371" w:rsidRPr="005F7ADA" w:rsidRDefault="00B76371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BD25" w14:textId="1CEB6D75" w:rsidR="00B76371" w:rsidRPr="005F7ADA" w:rsidRDefault="00B76371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F5EE" w14:textId="6C33EDDD" w:rsidR="00B76371" w:rsidRPr="005F7ADA" w:rsidRDefault="00B76371" w:rsidP="00A7452B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7452B" w:rsidRPr="00036287" w14:paraId="08DF709B" w14:textId="77777777" w:rsidTr="001F58C5">
        <w:tc>
          <w:tcPr>
            <w:tcW w:w="818" w:type="dxa"/>
          </w:tcPr>
          <w:p w14:paraId="08DF709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Der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A7452B" w:rsidRPr="00036287" w14:paraId="08DF70A0" w14:textId="77777777" w:rsidTr="001F58C5">
        <w:tc>
          <w:tcPr>
            <w:tcW w:w="818" w:type="dxa"/>
          </w:tcPr>
          <w:p w14:paraId="08DF709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D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E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F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08DF70A5" w14:textId="77777777" w:rsidTr="001F58C5">
        <w:tc>
          <w:tcPr>
            <w:tcW w:w="818" w:type="dxa"/>
          </w:tcPr>
          <w:p w14:paraId="08DF70A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A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7452B" w:rsidRPr="00036287" w14:paraId="08DF70AA" w14:textId="77777777" w:rsidTr="001F58C5">
        <w:tc>
          <w:tcPr>
            <w:tcW w:w="818" w:type="dxa"/>
          </w:tcPr>
          <w:p w14:paraId="08DF70A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A7452B" w:rsidRPr="00036287" w14:paraId="08DF70AF" w14:textId="77777777" w:rsidTr="001F58C5">
        <w:tc>
          <w:tcPr>
            <w:tcW w:w="818" w:type="dxa"/>
          </w:tcPr>
          <w:p w14:paraId="08DF70A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A7452B" w:rsidRPr="00036287" w14:paraId="08DF70B4" w14:textId="77777777" w:rsidTr="001F58C5">
        <w:tc>
          <w:tcPr>
            <w:tcW w:w="818" w:type="dxa"/>
          </w:tcPr>
          <w:p w14:paraId="08DF70B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A7452B" w:rsidRPr="00036287" w14:paraId="08DF70B9" w14:textId="77777777" w:rsidTr="001F58C5">
        <w:tc>
          <w:tcPr>
            <w:tcW w:w="818" w:type="dxa"/>
          </w:tcPr>
          <w:p w14:paraId="08DF70B5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A7452B" w:rsidRPr="00036287" w14:paraId="08DF70BE" w14:textId="77777777" w:rsidTr="001F58C5">
        <w:tc>
          <w:tcPr>
            <w:tcW w:w="818" w:type="dxa"/>
          </w:tcPr>
          <w:p w14:paraId="08DF70BA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6E0811B4" w14:textId="77777777" w:rsidTr="001F58C5">
        <w:tc>
          <w:tcPr>
            <w:tcW w:w="818" w:type="dxa"/>
          </w:tcPr>
          <w:p w14:paraId="3178B611" w14:textId="77777777" w:rsidR="00C01ED2" w:rsidRPr="00036287" w:rsidRDefault="00C01ED2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6D15" w14:textId="7FC7D623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C6B2" w14:textId="434F54C4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9579" w14:textId="2180427B" w:rsidR="00C01ED2" w:rsidRPr="005F7ADA" w:rsidRDefault="00C01ED2" w:rsidP="00A7452B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A7452B" w:rsidRPr="00036287" w14:paraId="08DF70C3" w14:textId="77777777" w:rsidTr="001F58C5">
        <w:tc>
          <w:tcPr>
            <w:tcW w:w="818" w:type="dxa"/>
          </w:tcPr>
          <w:p w14:paraId="08DF70BF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odowsk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A7452B" w:rsidRPr="00036287" w14:paraId="08DF70C8" w14:textId="77777777" w:rsidTr="001F58C5">
        <w:tc>
          <w:tcPr>
            <w:tcW w:w="818" w:type="dxa"/>
          </w:tcPr>
          <w:p w14:paraId="08DF70C4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A7452B" w:rsidRPr="00036287" w14:paraId="08DF70CD" w14:textId="77777777" w:rsidTr="001F58C5">
        <w:tc>
          <w:tcPr>
            <w:tcW w:w="818" w:type="dxa"/>
          </w:tcPr>
          <w:p w14:paraId="08DF70C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C" w14:textId="77777777" w:rsidR="00A7452B" w:rsidRPr="007C53D8" w:rsidRDefault="003F30D1" w:rsidP="00A7452B">
            <w:pPr>
              <w:rPr>
                <w:rFonts w:ascii="Arial" w:hAnsi="Arial" w:cs="Arial"/>
              </w:rPr>
            </w:pPr>
            <w:hyperlink r:id="rId31" w:history="1">
              <w:r w:rsidR="00A7452B" w:rsidRPr="007C53D8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</w:t>
              </w:r>
            </w:hyperlink>
          </w:p>
        </w:tc>
      </w:tr>
      <w:tr w:rsidR="00607F18" w:rsidRPr="00036287" w14:paraId="21DC6047" w14:textId="77777777" w:rsidTr="00293D49">
        <w:tc>
          <w:tcPr>
            <w:tcW w:w="818" w:type="dxa"/>
          </w:tcPr>
          <w:p w14:paraId="70870194" w14:textId="77777777" w:rsidR="00607F18" w:rsidRPr="00036287" w:rsidRDefault="00607F18" w:rsidP="00607F18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2CE" w14:textId="159816A7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CC02" w14:textId="06A9C93B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B40" w14:textId="3A9997A1" w:rsidR="00607F18" w:rsidRPr="00100146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7452B" w:rsidRPr="00036287" w14:paraId="08DF70D2" w14:textId="77777777" w:rsidTr="001F58C5">
        <w:tc>
          <w:tcPr>
            <w:tcW w:w="818" w:type="dxa"/>
          </w:tcPr>
          <w:p w14:paraId="08DF70CE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F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0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1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A7452B" w:rsidRPr="00036287" w14:paraId="08DF70D7" w14:textId="77777777" w:rsidTr="001F58C5">
        <w:tc>
          <w:tcPr>
            <w:tcW w:w="818" w:type="dxa"/>
          </w:tcPr>
          <w:p w14:paraId="08DF70D3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6" w14:textId="77777777" w:rsidR="00A7452B" w:rsidRDefault="00A7452B" w:rsidP="00A7452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A7452B" w:rsidRPr="00036287" w14:paraId="785FF6D6" w14:textId="77777777" w:rsidTr="001F58C5">
        <w:tc>
          <w:tcPr>
            <w:tcW w:w="818" w:type="dxa"/>
          </w:tcPr>
          <w:p w14:paraId="77C42B1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CF47" w14:textId="79914815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sz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53E" w14:textId="7A8D5CE6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1C2F" w14:textId="2311FCE8" w:rsidR="00A7452B" w:rsidRPr="008512EC" w:rsidRDefault="00A7452B" w:rsidP="00A7452B">
            <w:pPr>
              <w:rPr>
                <w:rFonts w:ascii="Arial" w:hAnsi="Arial" w:cs="Arial"/>
                <w:color w:val="000000"/>
              </w:rPr>
            </w:pPr>
            <w:r w:rsidRPr="00CA6397">
              <w:rPr>
                <w:rFonts w:ascii="Arial" w:hAnsi="Arial" w:cs="Arial"/>
                <w:color w:val="000000"/>
              </w:rPr>
              <w:t>mariuszkowasz833@gmail.com</w:t>
            </w:r>
          </w:p>
        </w:tc>
      </w:tr>
      <w:tr w:rsidR="00A7452B" w:rsidRPr="00036287" w14:paraId="08DF70DC" w14:textId="77777777" w:rsidTr="001F58C5">
        <w:tc>
          <w:tcPr>
            <w:tcW w:w="818" w:type="dxa"/>
          </w:tcPr>
          <w:p w14:paraId="08DF70D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9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A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B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A7452B" w:rsidRPr="00036287" w14:paraId="08DF70E1" w14:textId="77777777" w:rsidTr="001F58C5">
        <w:tc>
          <w:tcPr>
            <w:tcW w:w="818" w:type="dxa"/>
          </w:tcPr>
          <w:p w14:paraId="08DF70D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A7452B" w:rsidRPr="00036287" w14:paraId="08DF70E6" w14:textId="77777777" w:rsidTr="001F58C5">
        <w:tc>
          <w:tcPr>
            <w:tcW w:w="818" w:type="dxa"/>
          </w:tcPr>
          <w:p w14:paraId="08DF70E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4" w14:textId="194C6D49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7452B" w:rsidRPr="00036287" w14:paraId="08DF70EB" w14:textId="77777777" w:rsidTr="001F58C5">
        <w:tc>
          <w:tcPr>
            <w:tcW w:w="818" w:type="dxa"/>
          </w:tcPr>
          <w:p w14:paraId="08DF70E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8DF70E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01" w:type="dxa"/>
          </w:tcPr>
          <w:p w14:paraId="08DF70E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</w:tcPr>
          <w:p w14:paraId="08DF70E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7452B" w:rsidRPr="00036287" w14:paraId="5CB1435B" w14:textId="77777777" w:rsidTr="001F58C5">
        <w:tc>
          <w:tcPr>
            <w:tcW w:w="818" w:type="dxa"/>
          </w:tcPr>
          <w:p w14:paraId="66F262B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721" w14:textId="29089310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DF7B" w14:textId="215D4266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A23" w14:textId="33DF1CBA" w:rsidR="00A7452B" w:rsidRPr="005F7ADA" w:rsidRDefault="00A7452B" w:rsidP="00A7452B">
            <w:pPr>
              <w:rPr>
                <w:rFonts w:ascii="Arial" w:hAnsi="Arial" w:cs="Arial"/>
              </w:rPr>
            </w:pPr>
            <w:r w:rsidRPr="00A64397">
              <w:rPr>
                <w:rFonts w:ascii="Arial" w:hAnsi="Arial" w:cs="Arial"/>
              </w:rPr>
              <w:t>maciejlesicki@int.pl</w:t>
            </w:r>
          </w:p>
        </w:tc>
      </w:tr>
      <w:tr w:rsidR="00A7452B" w:rsidRPr="00036287" w14:paraId="137C9535" w14:textId="77777777" w:rsidTr="001F58C5">
        <w:tc>
          <w:tcPr>
            <w:tcW w:w="818" w:type="dxa"/>
          </w:tcPr>
          <w:p w14:paraId="083669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FD39" w14:textId="663C4836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2FCD" w14:textId="31AB1CC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8DF" w14:textId="0C7AE97D" w:rsidR="00A7452B" w:rsidRPr="00A64397" w:rsidRDefault="00A7452B" w:rsidP="00A7452B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A7452B" w:rsidRPr="00036287" w14:paraId="2A7BA2BE" w14:textId="77777777" w:rsidTr="001F58C5">
        <w:tc>
          <w:tcPr>
            <w:tcW w:w="818" w:type="dxa"/>
          </w:tcPr>
          <w:p w14:paraId="23C7AD1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C78" w14:textId="117F39E2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2B83" w14:textId="134F424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2B37" w14:textId="194145ED" w:rsidR="00A7452B" w:rsidRPr="00076E7E" w:rsidRDefault="00A7452B" w:rsidP="00A7452B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7452B" w:rsidRPr="00036287" w14:paraId="08DF70F0" w14:textId="77777777" w:rsidTr="001F58C5">
        <w:tc>
          <w:tcPr>
            <w:tcW w:w="818" w:type="dxa"/>
          </w:tcPr>
          <w:p w14:paraId="08DF70E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ńkiewic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EF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A7452B" w:rsidRPr="00036287" w14:paraId="08DF70F5" w14:textId="77777777" w:rsidTr="001F58C5">
        <w:tc>
          <w:tcPr>
            <w:tcW w:w="818" w:type="dxa"/>
          </w:tcPr>
          <w:p w14:paraId="08DF70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7452B" w:rsidRPr="00036287" w14:paraId="08DF70FA" w14:textId="77777777" w:rsidTr="001F58C5">
        <w:tc>
          <w:tcPr>
            <w:tcW w:w="818" w:type="dxa"/>
          </w:tcPr>
          <w:p w14:paraId="08DF70F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9" w14:textId="77777777" w:rsidR="00A7452B" w:rsidRPr="00770DB7" w:rsidRDefault="00A7452B" w:rsidP="00A7452B"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03A33CD" w14:textId="77777777" w:rsidTr="001B08DE">
        <w:tc>
          <w:tcPr>
            <w:tcW w:w="818" w:type="dxa"/>
          </w:tcPr>
          <w:p w14:paraId="1DF5BF9A" w14:textId="77777777" w:rsidR="003062D5" w:rsidRPr="00036287" w:rsidRDefault="003062D5" w:rsidP="003062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7C1" w14:textId="3B45535E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Miecza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EBE3" w14:textId="6D9C13EA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836" w14:textId="17B4F5E4" w:rsidR="003062D5" w:rsidRPr="001B08DE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7452B" w:rsidRPr="00036287" w14:paraId="08DF70FF" w14:textId="77777777" w:rsidTr="001F58C5">
        <w:tc>
          <w:tcPr>
            <w:tcW w:w="818" w:type="dxa"/>
          </w:tcPr>
          <w:p w14:paraId="08DF70F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E" w14:textId="77777777" w:rsidR="00A7452B" w:rsidRPr="00770DB7" w:rsidRDefault="003F30D1" w:rsidP="00A7452B">
            <w:pPr>
              <w:rPr>
                <w:rFonts w:ascii="Arial" w:hAnsi="Arial" w:cs="Arial"/>
              </w:rPr>
            </w:pPr>
            <w:hyperlink r:id="rId32" w:history="1">
              <w:r w:rsidR="00A7452B" w:rsidRPr="00770DB7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A7452B" w:rsidRPr="00036287" w14:paraId="08DF7104" w14:textId="77777777" w:rsidTr="001F58C5">
        <w:tc>
          <w:tcPr>
            <w:tcW w:w="818" w:type="dxa"/>
          </w:tcPr>
          <w:p w14:paraId="08DF710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1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2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3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B5664C" w:rsidRPr="00036287" w14:paraId="021E5949" w14:textId="77777777" w:rsidTr="007858C2">
        <w:tc>
          <w:tcPr>
            <w:tcW w:w="818" w:type="dxa"/>
          </w:tcPr>
          <w:p w14:paraId="5D1EA1AE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73C" w14:textId="1C234B83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FA3" w14:textId="1114AD65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6FD" w14:textId="614CB622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B5664C" w:rsidRPr="00036287" w14:paraId="08DF7109" w14:textId="77777777" w:rsidTr="001F58C5">
        <w:tc>
          <w:tcPr>
            <w:tcW w:w="818" w:type="dxa"/>
          </w:tcPr>
          <w:p w14:paraId="08DF7105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6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7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8" w14:textId="77777777" w:rsidR="00B5664C" w:rsidRDefault="00B5664C" w:rsidP="00B5664C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40772" w:rsidRPr="00036287" w14:paraId="7A51E483" w14:textId="77777777" w:rsidTr="007858C2">
        <w:tc>
          <w:tcPr>
            <w:tcW w:w="818" w:type="dxa"/>
          </w:tcPr>
          <w:p w14:paraId="7885D5D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2B1" w14:textId="436A7844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BF1" w14:textId="6694A47D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5A5" w14:textId="6F773CCE" w:rsidR="00240772" w:rsidRPr="00872C89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240772" w:rsidRPr="00036287" w14:paraId="73A48C56" w14:textId="77777777" w:rsidTr="001F58C5">
        <w:tc>
          <w:tcPr>
            <w:tcW w:w="818" w:type="dxa"/>
          </w:tcPr>
          <w:p w14:paraId="2422D79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B6B" w14:textId="61F9952F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B99" w14:textId="3EDD1533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3B8" w14:textId="4283194C" w:rsidR="00240772" w:rsidRPr="00A555B0" w:rsidRDefault="00240772" w:rsidP="00240772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240772" w:rsidRPr="00036287" w14:paraId="08DF710E" w14:textId="77777777" w:rsidTr="001F58C5">
        <w:tc>
          <w:tcPr>
            <w:tcW w:w="818" w:type="dxa"/>
          </w:tcPr>
          <w:p w14:paraId="08DF710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D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240772" w:rsidRPr="00036287" w14:paraId="53B21DCB" w14:textId="77777777" w:rsidTr="001F58C5">
        <w:tc>
          <w:tcPr>
            <w:tcW w:w="818" w:type="dxa"/>
          </w:tcPr>
          <w:p w14:paraId="0A58889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17D0F81" w14:textId="3722B80C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1" w:type="dxa"/>
          </w:tcPr>
          <w:p w14:paraId="35C88B00" w14:textId="49FB81B8" w:rsidR="00240772" w:rsidRDefault="00240772" w:rsidP="0024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69894F3F" w14:textId="50AC561F" w:rsidR="00240772" w:rsidRPr="005036EA" w:rsidRDefault="00240772" w:rsidP="00240772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240772" w:rsidRPr="00036287" w14:paraId="08DF7113" w14:textId="77777777" w:rsidTr="001F58C5">
        <w:tc>
          <w:tcPr>
            <w:tcW w:w="818" w:type="dxa"/>
          </w:tcPr>
          <w:p w14:paraId="08DF710F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okosze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2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240772" w:rsidRPr="00036287" w14:paraId="08DF7118" w14:textId="77777777" w:rsidTr="001F58C5">
        <w:tc>
          <w:tcPr>
            <w:tcW w:w="818" w:type="dxa"/>
          </w:tcPr>
          <w:p w14:paraId="08DF7114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6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7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40772" w:rsidRPr="00036287" w14:paraId="08DF711D" w14:textId="77777777" w:rsidTr="001F58C5">
        <w:tc>
          <w:tcPr>
            <w:tcW w:w="818" w:type="dxa"/>
          </w:tcPr>
          <w:p w14:paraId="08DF711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240772" w:rsidRPr="00036287" w14:paraId="08DF7122" w14:textId="77777777" w:rsidTr="001F58C5">
        <w:tc>
          <w:tcPr>
            <w:tcW w:w="818" w:type="dxa"/>
          </w:tcPr>
          <w:p w14:paraId="08DF711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240772" w:rsidRPr="00036287" w14:paraId="08DF7127" w14:textId="77777777" w:rsidTr="001F58C5">
        <w:tc>
          <w:tcPr>
            <w:tcW w:w="818" w:type="dxa"/>
          </w:tcPr>
          <w:p w14:paraId="08DF7123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l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26" w14:textId="77777777" w:rsidR="00240772" w:rsidRPr="005F7ADA" w:rsidRDefault="00240772" w:rsidP="00240772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240772" w:rsidRPr="00036287" w14:paraId="08DF712C" w14:textId="77777777" w:rsidTr="001F58C5">
        <w:tc>
          <w:tcPr>
            <w:tcW w:w="818" w:type="dxa"/>
          </w:tcPr>
          <w:p w14:paraId="08DF7128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9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16C10556" w14:textId="77777777" w:rsidTr="001B08DE">
        <w:tc>
          <w:tcPr>
            <w:tcW w:w="818" w:type="dxa"/>
            <w:tcBorders>
              <w:right w:val="single" w:sz="4" w:space="0" w:color="auto"/>
            </w:tcBorders>
          </w:tcPr>
          <w:p w14:paraId="682C4DEF" w14:textId="77777777" w:rsidR="00240A4F" w:rsidRPr="00036287" w:rsidRDefault="00240A4F" w:rsidP="00240A4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C9E1" w14:textId="288FE1E7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Szarra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807A" w14:textId="32DA30C9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8398" w14:textId="778E6F00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240772" w:rsidRPr="00036287" w14:paraId="08DF7131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2D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E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40772" w:rsidRPr="00036287" w14:paraId="08DF7136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32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3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293AD5" w:rsidRPr="00036287" w14:paraId="5EB1CAEB" w14:textId="77777777" w:rsidTr="007858C2">
        <w:tc>
          <w:tcPr>
            <w:tcW w:w="818" w:type="dxa"/>
            <w:tcBorders>
              <w:right w:val="single" w:sz="4" w:space="0" w:color="auto"/>
            </w:tcBorders>
          </w:tcPr>
          <w:p w14:paraId="08BF48C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A82" w14:textId="3D926BF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A41" w14:textId="3544BFA4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EF6" w14:textId="2978D969" w:rsidR="00293AD5" w:rsidRPr="003863D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7B18C0" w:rsidRPr="00036287" w14:paraId="6B19CF20" w14:textId="77777777" w:rsidTr="005A0168">
        <w:tc>
          <w:tcPr>
            <w:tcW w:w="818" w:type="dxa"/>
            <w:tcBorders>
              <w:right w:val="single" w:sz="4" w:space="0" w:color="auto"/>
            </w:tcBorders>
          </w:tcPr>
          <w:p w14:paraId="79F1B090" w14:textId="77777777" w:rsidR="007B18C0" w:rsidRPr="00036287" w:rsidRDefault="007B18C0" w:rsidP="007B18C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B8F" w14:textId="555B64DD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8C" w14:textId="2E39428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CE1B" w14:textId="65BA49D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293AD5" w:rsidRPr="00036287" w14:paraId="33BE3A7C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2E4805E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A9B" w14:textId="4A65337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BD0" w14:textId="49272376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C" w14:textId="3719622A" w:rsidR="00293AD5" w:rsidRPr="009C572E" w:rsidRDefault="00293AD5" w:rsidP="00293AD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293AD5" w:rsidRPr="00036287" w14:paraId="089D875B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41EB1DE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51E" w14:textId="5C151EBF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250" w14:textId="3149770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EFC" w14:textId="6A691C9D" w:rsidR="00293AD5" w:rsidRPr="003863D6" w:rsidRDefault="00293AD5" w:rsidP="00293AD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293AD5" w:rsidRPr="00036287" w14:paraId="08DF713B" w14:textId="77777777" w:rsidTr="001F58C5">
        <w:tc>
          <w:tcPr>
            <w:tcW w:w="818" w:type="dxa"/>
          </w:tcPr>
          <w:p w14:paraId="08DF713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3A" w14:textId="77777777" w:rsidR="00293AD5" w:rsidRPr="005F7ADA" w:rsidRDefault="00293AD5" w:rsidP="00293AD5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293AD5" w:rsidRPr="00036287" w14:paraId="08DF7140" w14:textId="77777777" w:rsidTr="001F58C5">
        <w:tc>
          <w:tcPr>
            <w:tcW w:w="818" w:type="dxa"/>
          </w:tcPr>
          <w:p w14:paraId="08DF713C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F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293AD5" w:rsidRPr="00036287" w14:paraId="08DF7145" w14:textId="77777777" w:rsidTr="001F58C5">
        <w:tc>
          <w:tcPr>
            <w:tcW w:w="818" w:type="dxa"/>
          </w:tcPr>
          <w:p w14:paraId="08DF7141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4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93AD5" w:rsidRPr="00036287" w14:paraId="08DF714A" w14:textId="77777777" w:rsidTr="001F58C5">
        <w:tc>
          <w:tcPr>
            <w:tcW w:w="818" w:type="dxa"/>
          </w:tcPr>
          <w:p w14:paraId="08DF714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93AD5" w:rsidRPr="00036287" w14:paraId="08DF714F" w14:textId="77777777" w:rsidTr="001F58C5">
        <w:tc>
          <w:tcPr>
            <w:tcW w:w="818" w:type="dxa"/>
          </w:tcPr>
          <w:p w14:paraId="08DF714B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C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293AD5" w:rsidRPr="00036287" w14:paraId="08DF7154" w14:textId="77777777" w:rsidTr="001F58C5">
        <w:tc>
          <w:tcPr>
            <w:tcW w:w="818" w:type="dxa"/>
          </w:tcPr>
          <w:p w14:paraId="08DF7150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1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5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293AD5" w:rsidRPr="00036287" w14:paraId="08DF7159" w14:textId="77777777" w:rsidTr="001F58C5">
        <w:tc>
          <w:tcPr>
            <w:tcW w:w="818" w:type="dxa"/>
          </w:tcPr>
          <w:p w14:paraId="08DF715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6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08DF715B" w14:textId="77777777" w:rsidR="002625A9" w:rsidRDefault="002625A9" w:rsidP="00E722FC">
      <w:pPr>
        <w:pStyle w:val="Nagwek1"/>
      </w:pPr>
      <w:r w:rsidRPr="00282F57">
        <w:t>Zdrowie</w:t>
      </w:r>
    </w:p>
    <w:p w14:paraId="08DF715C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p w14:paraId="6098548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6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5D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5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6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6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6B" w14:textId="77777777" w:rsidTr="005D3599">
        <w:trPr>
          <w:tblHeader/>
        </w:trPr>
        <w:tc>
          <w:tcPr>
            <w:tcW w:w="846" w:type="dxa"/>
          </w:tcPr>
          <w:p w14:paraId="08DF7167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6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A5B66" w:rsidRPr="00036287" w14:paraId="08DF7170" w14:textId="77777777" w:rsidTr="005D3599">
        <w:trPr>
          <w:tblHeader/>
        </w:trPr>
        <w:tc>
          <w:tcPr>
            <w:tcW w:w="846" w:type="dxa"/>
          </w:tcPr>
          <w:p w14:paraId="08DF716C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D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E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F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7175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7171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2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3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4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660859" w:rsidRPr="00036287" w14:paraId="7C1764C5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0D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9BB" w14:textId="677BAF2E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3DB2" w14:textId="0EFC61BD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0A9" w14:textId="033E43F7" w:rsidR="00660859" w:rsidRPr="002E143C" w:rsidRDefault="003F30D1" w:rsidP="00660859">
            <w:pPr>
              <w:rPr>
                <w:rFonts w:ascii="Arial" w:hAnsi="Arial" w:cs="Arial"/>
              </w:rPr>
            </w:pPr>
            <w:hyperlink r:id="rId33" w:history="1">
              <w:r w:rsidR="0066085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660859" w:rsidRPr="00036287" w14:paraId="08DF717A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7176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7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9" w14:textId="3896BF8F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660859" w:rsidRPr="00036287" w14:paraId="08DF717F" w14:textId="77777777" w:rsidTr="005D3599">
        <w:trPr>
          <w:tblHeader/>
        </w:trPr>
        <w:tc>
          <w:tcPr>
            <w:tcW w:w="846" w:type="dxa"/>
          </w:tcPr>
          <w:p w14:paraId="08DF717B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C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E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0C1909" w:rsidRPr="00036287" w14:paraId="1CCBC774" w14:textId="77777777" w:rsidTr="005A0168">
        <w:trPr>
          <w:tblHeader/>
        </w:trPr>
        <w:tc>
          <w:tcPr>
            <w:tcW w:w="846" w:type="dxa"/>
          </w:tcPr>
          <w:p w14:paraId="24BE3C5F" w14:textId="77777777" w:rsidR="000C1909" w:rsidRPr="00036287" w:rsidRDefault="000C1909" w:rsidP="000C190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EE9" w14:textId="2122F2C4" w:rsidR="000C1909" w:rsidRPr="00FE144E" w:rsidRDefault="000C1909" w:rsidP="000C190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C58B" w14:textId="54C80A8A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1142" w14:textId="194938F6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wieczorek1980@gmail.com</w:t>
            </w:r>
          </w:p>
        </w:tc>
      </w:tr>
      <w:tr w:rsidR="00660859" w:rsidRPr="00036287" w14:paraId="08DF7184" w14:textId="77777777" w:rsidTr="005D3599">
        <w:trPr>
          <w:tblHeader/>
        </w:trPr>
        <w:tc>
          <w:tcPr>
            <w:tcW w:w="846" w:type="dxa"/>
          </w:tcPr>
          <w:p w14:paraId="08DF7180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1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3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60859" w:rsidRPr="00036287" w14:paraId="08DF7189" w14:textId="77777777" w:rsidTr="005D3599">
        <w:trPr>
          <w:tblHeader/>
        </w:trPr>
        <w:tc>
          <w:tcPr>
            <w:tcW w:w="846" w:type="dxa"/>
          </w:tcPr>
          <w:p w14:paraId="08DF7185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6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660859" w:rsidRPr="00036287" w14:paraId="08DF718E" w14:textId="77777777" w:rsidTr="005D3599">
        <w:trPr>
          <w:tblHeader/>
        </w:trPr>
        <w:tc>
          <w:tcPr>
            <w:tcW w:w="846" w:type="dxa"/>
          </w:tcPr>
          <w:p w14:paraId="08DF718A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B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8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660859" w:rsidRPr="00036287" w14:paraId="08DF7193" w14:textId="77777777" w:rsidTr="005D3599">
        <w:trPr>
          <w:tblHeader/>
        </w:trPr>
        <w:tc>
          <w:tcPr>
            <w:tcW w:w="846" w:type="dxa"/>
          </w:tcPr>
          <w:p w14:paraId="08DF718F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0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1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60859" w:rsidRPr="00036287" w14:paraId="08DF7198" w14:textId="77777777" w:rsidTr="005D3599">
        <w:trPr>
          <w:tblHeader/>
        </w:trPr>
        <w:tc>
          <w:tcPr>
            <w:tcW w:w="846" w:type="dxa"/>
          </w:tcPr>
          <w:p w14:paraId="08DF719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5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660859" w:rsidRPr="00036287" w14:paraId="08DF719D" w14:textId="77777777" w:rsidTr="005D3599">
        <w:trPr>
          <w:tblHeader/>
        </w:trPr>
        <w:tc>
          <w:tcPr>
            <w:tcW w:w="846" w:type="dxa"/>
          </w:tcPr>
          <w:p w14:paraId="08DF7199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len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B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660859" w:rsidRPr="00036287" w14:paraId="08DF71A2" w14:textId="77777777" w:rsidTr="005D3599">
        <w:trPr>
          <w:tblHeader/>
        </w:trPr>
        <w:tc>
          <w:tcPr>
            <w:tcW w:w="846" w:type="dxa"/>
          </w:tcPr>
          <w:p w14:paraId="08DF719E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F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0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1" w14:textId="77777777" w:rsidR="00660859" w:rsidRPr="002423F5" w:rsidRDefault="00660859" w:rsidP="00660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60859" w:rsidRPr="00036287" w14:paraId="08DF71A7" w14:textId="77777777" w:rsidTr="005D3599">
        <w:trPr>
          <w:tblHeader/>
        </w:trPr>
        <w:tc>
          <w:tcPr>
            <w:tcW w:w="846" w:type="dxa"/>
          </w:tcPr>
          <w:p w14:paraId="08DF71A3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4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5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957D33" w:rsidRPr="00036287" w14:paraId="094DCF92" w14:textId="77777777" w:rsidTr="007858C2">
        <w:trPr>
          <w:tblHeader/>
        </w:trPr>
        <w:tc>
          <w:tcPr>
            <w:tcW w:w="846" w:type="dxa"/>
          </w:tcPr>
          <w:p w14:paraId="009F2E1E" w14:textId="77777777" w:rsidR="00957D33" w:rsidRPr="00036287" w:rsidRDefault="00957D33" w:rsidP="00957D33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376" w14:textId="4BC0771D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968" w14:textId="31A66A3A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239B" w14:textId="584612FA" w:rsidR="00957D33" w:rsidRPr="002423F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</w:tbl>
    <w:p w14:paraId="08DF71A8" w14:textId="77777777" w:rsidR="002625A9" w:rsidRDefault="002625A9" w:rsidP="002625A9">
      <w:pPr>
        <w:spacing w:after="120" w:line="240" w:lineRule="auto"/>
      </w:pPr>
    </w:p>
    <w:p w14:paraId="08DF71A9" w14:textId="77777777" w:rsidR="002625A9" w:rsidRDefault="002625A9" w:rsidP="00E722FC">
      <w:pPr>
        <w:pStyle w:val="Nagwek1"/>
      </w:pPr>
      <w:r w:rsidRPr="00282F57">
        <w:t>Pomoc publiczna</w:t>
      </w:r>
    </w:p>
    <w:p w14:paraId="08DF71AA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p w14:paraId="069A180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B4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AB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A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A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A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A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B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B9" w14:textId="77777777" w:rsidTr="00BF4848">
        <w:tc>
          <w:tcPr>
            <w:tcW w:w="846" w:type="dxa"/>
          </w:tcPr>
          <w:p w14:paraId="08DF71B5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B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F66DA5" w:rsidRPr="00036287" w14:paraId="08DF71BE" w14:textId="77777777" w:rsidTr="00BF4848">
        <w:tc>
          <w:tcPr>
            <w:tcW w:w="846" w:type="dxa"/>
          </w:tcPr>
          <w:p w14:paraId="08DF71BA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B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C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D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08DF71C3" w14:textId="77777777" w:rsidTr="00BF4848">
        <w:tc>
          <w:tcPr>
            <w:tcW w:w="846" w:type="dxa"/>
          </w:tcPr>
          <w:p w14:paraId="08DF71B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0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1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2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8DF71C8" w14:textId="77777777" w:rsidTr="00BF4848">
        <w:tc>
          <w:tcPr>
            <w:tcW w:w="846" w:type="dxa"/>
          </w:tcPr>
          <w:p w14:paraId="08DF71C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C7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1CD" w14:textId="77777777" w:rsidTr="00BF4848">
        <w:tc>
          <w:tcPr>
            <w:tcW w:w="846" w:type="dxa"/>
          </w:tcPr>
          <w:p w14:paraId="08DF71C9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A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C" w14:textId="0A3F9450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D2" w14:textId="77777777" w:rsidTr="00BF4848">
        <w:tc>
          <w:tcPr>
            <w:tcW w:w="846" w:type="dxa"/>
          </w:tcPr>
          <w:p w14:paraId="08DF71CE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F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0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1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7D2590" w:rsidRPr="00036287" w14:paraId="08DF71D7" w14:textId="77777777" w:rsidTr="007858C2">
        <w:tc>
          <w:tcPr>
            <w:tcW w:w="846" w:type="dxa"/>
          </w:tcPr>
          <w:p w14:paraId="08DF71D3" w14:textId="77777777" w:rsidR="007D2590" w:rsidRPr="00036287" w:rsidRDefault="007D2590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4" w14:textId="77777777" w:rsidR="007D2590" w:rsidRPr="00F66DA5" w:rsidRDefault="007D2590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5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6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 w:rsidRPr="00234A5A">
              <w:rPr>
                <w:rFonts w:ascii="Arial" w:hAnsi="Arial" w:cs="Arial"/>
                <w:color w:val="000000"/>
              </w:rPr>
              <w:t>krzysztofgawlik@poczta.onet.pl</w:t>
            </w:r>
          </w:p>
        </w:tc>
      </w:tr>
      <w:tr w:rsidR="00AA3991" w:rsidRPr="00036287" w14:paraId="4B4A2B70" w14:textId="77777777" w:rsidTr="007858C2">
        <w:tc>
          <w:tcPr>
            <w:tcW w:w="846" w:type="dxa"/>
          </w:tcPr>
          <w:p w14:paraId="3AEE94E4" w14:textId="77777777" w:rsidR="00AA3991" w:rsidRPr="00036287" w:rsidRDefault="00AA3991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B5A2" w14:textId="74E13CF3" w:rsidR="00AA3991" w:rsidRDefault="00AA399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FAA4" w14:textId="1AA20C95" w:rsidR="00AA3991" w:rsidRDefault="00AA3991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9E8" w14:textId="5D1B637C" w:rsidR="00AA3991" w:rsidRPr="00234A5A" w:rsidRDefault="00AA3991" w:rsidP="007E051B">
            <w:pPr>
              <w:rPr>
                <w:rFonts w:ascii="Arial" w:hAnsi="Arial" w:cs="Arial"/>
                <w:color w:val="000000"/>
              </w:rPr>
            </w:pPr>
            <w:r w:rsidRPr="00AA3991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FD6BDD" w:rsidRPr="00036287" w14:paraId="7E7C43D8" w14:textId="77777777" w:rsidTr="007858C2">
        <w:tc>
          <w:tcPr>
            <w:tcW w:w="846" w:type="dxa"/>
            <w:shd w:val="clear" w:color="auto" w:fill="auto"/>
          </w:tcPr>
          <w:p w14:paraId="243EDD37" w14:textId="516A07D4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EE1" w14:textId="0B582E24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Jóźw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048B" w14:textId="769ED66D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B49" w14:textId="5C7C5B61" w:rsidR="00FD6BDD" w:rsidRPr="00FD6BDD" w:rsidRDefault="00FD6BDD" w:rsidP="00FD6BDD">
            <w:pPr>
              <w:rPr>
                <w:rFonts w:ascii="Arial" w:hAnsi="Arial" w:cs="Arial"/>
                <w:color w:val="0563C1"/>
                <w:u w:val="single"/>
              </w:rPr>
            </w:pPr>
            <w:r w:rsidRPr="007858C2">
              <w:rPr>
                <w:rFonts w:ascii="Arial" w:hAnsi="Arial" w:cs="Arial"/>
                <w:color w:val="000000"/>
              </w:rPr>
              <w:t>agnieszkajozwiak@wp.pl</w:t>
            </w:r>
          </w:p>
        </w:tc>
      </w:tr>
      <w:tr w:rsidR="00FD6BDD" w:rsidRPr="00036287" w14:paraId="08DF71DC" w14:textId="77777777" w:rsidTr="007858C2">
        <w:tc>
          <w:tcPr>
            <w:tcW w:w="846" w:type="dxa"/>
          </w:tcPr>
          <w:p w14:paraId="08DF71D8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9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B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FD6BDD" w:rsidRPr="00036287" w14:paraId="08DF71E1" w14:textId="77777777" w:rsidTr="00BF4848">
        <w:tc>
          <w:tcPr>
            <w:tcW w:w="846" w:type="dxa"/>
          </w:tcPr>
          <w:p w14:paraId="08DF71DD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E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F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0" w14:textId="77777777" w:rsidR="00FD6BDD" w:rsidRPr="009E604A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dariusz.k.kielek@gmail.com</w:t>
            </w:r>
          </w:p>
        </w:tc>
      </w:tr>
      <w:tr w:rsidR="00204EE7" w:rsidRPr="00036287" w14:paraId="45A4F150" w14:textId="77777777" w:rsidTr="00293D49">
        <w:tc>
          <w:tcPr>
            <w:tcW w:w="846" w:type="dxa"/>
          </w:tcPr>
          <w:p w14:paraId="350202B3" w14:textId="77777777" w:rsidR="00204EE7" w:rsidRPr="00036287" w:rsidRDefault="00204EE7" w:rsidP="00204EE7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6226" w14:textId="7F970D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77" w14:textId="60E53E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2811" w14:textId="5592E968" w:rsidR="00204EE7" w:rsidRPr="009E604A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FD6BDD" w:rsidRPr="00036287" w14:paraId="08DF71E6" w14:textId="77777777" w:rsidTr="00BF4848">
        <w:tc>
          <w:tcPr>
            <w:tcW w:w="846" w:type="dxa"/>
          </w:tcPr>
          <w:p w14:paraId="08DF71E2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3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4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5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FD6BDD" w:rsidRPr="00036287" w14:paraId="58AAAD10" w14:textId="77777777" w:rsidTr="00BF4848">
        <w:tc>
          <w:tcPr>
            <w:tcW w:w="846" w:type="dxa"/>
          </w:tcPr>
          <w:p w14:paraId="7E0D5DC9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D69D" w14:textId="34F75AAA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2C6" w14:textId="0FC04742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253" w14:textId="0718A62A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A64397">
              <w:rPr>
                <w:rFonts w:ascii="Arial" w:hAnsi="Arial" w:cs="Arial"/>
                <w:color w:val="000000"/>
              </w:rPr>
              <w:t>maciejlesicki@int.pl</w:t>
            </w:r>
          </w:p>
        </w:tc>
      </w:tr>
      <w:tr w:rsidR="00FD6BDD" w:rsidRPr="00036287" w14:paraId="08DF71EB" w14:textId="77777777" w:rsidTr="00BF4848">
        <w:tc>
          <w:tcPr>
            <w:tcW w:w="846" w:type="dxa"/>
          </w:tcPr>
          <w:p w14:paraId="08DF71E7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8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9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6F0996" w:rsidRPr="00036287" w14:paraId="74CA0279" w14:textId="77777777" w:rsidTr="007858C2">
        <w:tc>
          <w:tcPr>
            <w:tcW w:w="846" w:type="dxa"/>
          </w:tcPr>
          <w:p w14:paraId="5A76089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319" w14:textId="45B01016" w:rsidR="006F0996" w:rsidRPr="00F66DA5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306" w14:textId="0E65E92C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A47" w14:textId="76AEF3E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5E31B48C" w14:textId="77777777" w:rsidTr="00BF4848">
        <w:tc>
          <w:tcPr>
            <w:tcW w:w="846" w:type="dxa"/>
          </w:tcPr>
          <w:p w14:paraId="0F120C2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2295" w14:textId="744BD6A2" w:rsidR="006F0996" w:rsidRPr="00F66DA5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8ABE" w14:textId="356DBA58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61FC" w14:textId="5291079E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A223AD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6F0996" w:rsidRPr="00036287" w14:paraId="08DF71F0" w14:textId="77777777" w:rsidTr="00BF4848">
        <w:tc>
          <w:tcPr>
            <w:tcW w:w="846" w:type="dxa"/>
          </w:tcPr>
          <w:p w14:paraId="08DF71EC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D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E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F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4467" w:rsidRPr="00036287" w14:paraId="1D412280" w14:textId="77777777" w:rsidTr="00BF4848">
        <w:tc>
          <w:tcPr>
            <w:tcW w:w="846" w:type="dxa"/>
          </w:tcPr>
          <w:p w14:paraId="5F1436A3" w14:textId="77777777" w:rsidR="00024467" w:rsidRPr="00036287" w:rsidRDefault="00024467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F5EA" w14:textId="42A8FA79" w:rsidR="00024467" w:rsidRPr="00F66DA5" w:rsidRDefault="00024467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ęp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DEA8" w14:textId="60821E23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C45" w14:textId="62C44A3A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lukasz.stepkowski@outlook.com</w:t>
            </w:r>
          </w:p>
        </w:tc>
      </w:tr>
      <w:tr w:rsidR="006F0996" w:rsidRPr="00036287" w14:paraId="08DF71F5" w14:textId="77777777" w:rsidTr="00BF4848">
        <w:tc>
          <w:tcPr>
            <w:tcW w:w="846" w:type="dxa"/>
          </w:tcPr>
          <w:p w14:paraId="08DF71F1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2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3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F4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6F0996" w:rsidRPr="00036287" w14:paraId="08DF71FA" w14:textId="77777777" w:rsidTr="00BF4848">
        <w:tc>
          <w:tcPr>
            <w:tcW w:w="846" w:type="dxa"/>
          </w:tcPr>
          <w:p w14:paraId="08DF71F6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7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8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9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957D33" w:rsidRPr="00036287" w14:paraId="2F8157D9" w14:textId="77777777" w:rsidTr="007858C2">
        <w:tc>
          <w:tcPr>
            <w:tcW w:w="846" w:type="dxa"/>
          </w:tcPr>
          <w:p w14:paraId="42ABF7BE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BBB" w14:textId="0515CA71" w:rsidR="00957D33" w:rsidRPr="00F66DA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841" w14:textId="30040EB8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EDA" w14:textId="26B56F21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084DB0" w:rsidRPr="00036287" w14:paraId="1AE6BE8F" w14:textId="77777777" w:rsidTr="001C76E4">
        <w:tc>
          <w:tcPr>
            <w:tcW w:w="846" w:type="dxa"/>
          </w:tcPr>
          <w:p w14:paraId="1FD06934" w14:textId="77777777" w:rsidR="00084DB0" w:rsidRPr="001C76E4" w:rsidRDefault="00084DB0" w:rsidP="00084DB0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C1B7" w14:textId="6015E331" w:rsidR="00084DB0" w:rsidRPr="00084DB0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4A72" w14:textId="42B9B826" w:rsidR="00084DB0" w:rsidRPr="00084DB0" w:rsidRDefault="00084DB0" w:rsidP="00084DB0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BD66" w14:textId="69DA727A" w:rsidR="00084DB0" w:rsidRPr="001C76E4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957D33" w:rsidRPr="00036287" w14:paraId="08DF71FF" w14:textId="77777777" w:rsidTr="00BF4848">
        <w:tc>
          <w:tcPr>
            <w:tcW w:w="846" w:type="dxa"/>
          </w:tcPr>
          <w:p w14:paraId="08DF71FB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C" w14:textId="77777777" w:rsidR="00957D33" w:rsidRPr="00F66DA5" w:rsidRDefault="00957D33" w:rsidP="00957D33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D" w14:textId="77777777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E" w14:textId="22084142" w:rsidR="00957D33" w:rsidRPr="002E143C" w:rsidRDefault="003F30D1" w:rsidP="00957D33">
            <w:pPr>
              <w:rPr>
                <w:rFonts w:ascii="Arial" w:hAnsi="Arial" w:cs="Arial"/>
                <w:color w:val="000000"/>
              </w:rPr>
            </w:pPr>
            <w:hyperlink r:id="rId34" w:history="1">
              <w:r w:rsidR="00957D3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</w:tbl>
    <w:p w14:paraId="08DF7201" w14:textId="77777777" w:rsidR="002625A9" w:rsidRDefault="002625A9" w:rsidP="00E722FC">
      <w:pPr>
        <w:pStyle w:val="Nagwek1"/>
      </w:pPr>
      <w:r w:rsidRPr="00E722FC">
        <w:t>Partnerstwo</w:t>
      </w:r>
      <w:r w:rsidRPr="00282F57">
        <w:t xml:space="preserve"> publiczno-prywatne / projekty hybrydowe</w:t>
      </w:r>
    </w:p>
    <w:p w14:paraId="08DF7202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p w14:paraId="7B33A05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08DF720C" w14:textId="77777777" w:rsidTr="00E650E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7203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0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21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</w:tcPr>
          <w:p w14:paraId="08DF720D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E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F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0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392D" w:rsidRPr="00036287" w14:paraId="28F92634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AEF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92E" w14:textId="7031BF60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190E" w14:textId="3F87A675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4C7" w14:textId="5209B596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721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721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3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4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5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1F392D" w:rsidRPr="00036287" w14:paraId="08DF721B" w14:textId="77777777" w:rsidTr="007E051B">
        <w:trPr>
          <w:tblHeader/>
        </w:trPr>
        <w:tc>
          <w:tcPr>
            <w:tcW w:w="705" w:type="dxa"/>
          </w:tcPr>
          <w:p w14:paraId="08DF7217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8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9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A" w14:textId="44297FDA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74130B" w:rsidRPr="00036287" w14:paraId="7529066C" w14:textId="77777777" w:rsidTr="007E051B">
        <w:trPr>
          <w:tblHeader/>
        </w:trPr>
        <w:tc>
          <w:tcPr>
            <w:tcW w:w="705" w:type="dxa"/>
          </w:tcPr>
          <w:p w14:paraId="1A663C6A" w14:textId="77777777" w:rsidR="0074130B" w:rsidRPr="00036287" w:rsidRDefault="0074130B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7FE1" w14:textId="2713101C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BE9E" w14:textId="78B215C6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21C" w14:textId="7E03FBE6" w:rsidR="0074130B" w:rsidRPr="007E051B" w:rsidRDefault="0074130B" w:rsidP="001F392D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1F392D" w:rsidRPr="00036287" w14:paraId="08DF7220" w14:textId="77777777" w:rsidTr="00E650EA">
        <w:trPr>
          <w:tblHeader/>
        </w:trPr>
        <w:tc>
          <w:tcPr>
            <w:tcW w:w="705" w:type="dxa"/>
          </w:tcPr>
          <w:p w14:paraId="08DF721C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D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E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F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F392D" w:rsidRPr="00036287" w14:paraId="1BBA96A8" w14:textId="77777777" w:rsidTr="00E650EA">
        <w:trPr>
          <w:tblHeader/>
        </w:trPr>
        <w:tc>
          <w:tcPr>
            <w:tcW w:w="705" w:type="dxa"/>
          </w:tcPr>
          <w:p w14:paraId="1DC904F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3D1" w14:textId="5E6F7214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-J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2D8" w14:textId="4B4AC449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ABF" w14:textId="4A432230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E650EA">
              <w:rPr>
                <w:rFonts w:ascii="Arial" w:hAnsi="Arial" w:cs="Arial"/>
                <w:color w:val="000000"/>
              </w:rPr>
              <w:t>anetamj11@wp.pl</w:t>
            </w:r>
          </w:p>
        </w:tc>
      </w:tr>
      <w:tr w:rsidR="00B20772" w:rsidRPr="00036287" w14:paraId="704F0032" w14:textId="77777777" w:rsidTr="007858C2">
        <w:trPr>
          <w:tblHeader/>
        </w:trPr>
        <w:tc>
          <w:tcPr>
            <w:tcW w:w="705" w:type="dxa"/>
          </w:tcPr>
          <w:p w14:paraId="3B9B5854" w14:textId="77777777" w:rsidR="00B20772" w:rsidRPr="00036287" w:rsidRDefault="00B20772" w:rsidP="00B20772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37C" w14:textId="7BC6D8DC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523" w14:textId="167A6F01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86F" w14:textId="72012F3C" w:rsidR="00B20772" w:rsidRPr="00E650EA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</w:tbl>
    <w:p w14:paraId="08DF7221" w14:textId="77777777" w:rsidR="002625A9" w:rsidRDefault="002625A9" w:rsidP="00082FFE">
      <w:pPr>
        <w:spacing w:after="120" w:line="240" w:lineRule="auto"/>
      </w:pPr>
    </w:p>
    <w:p w14:paraId="08DF7222" w14:textId="77777777" w:rsidR="002625A9" w:rsidRDefault="002625A9" w:rsidP="00E722FC">
      <w:pPr>
        <w:pStyle w:val="Nagwek1"/>
      </w:pPr>
      <w:bookmarkStart w:id="28" w:name="_Hlk130808513"/>
      <w:r w:rsidRPr="00282F57">
        <w:t>Transformacja w przedsiębiorstwach</w:t>
      </w:r>
    </w:p>
    <w:bookmarkEnd w:id="28"/>
    <w:p w14:paraId="08DF7223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p w14:paraId="5910F92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08DF722D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7224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  <w:bookmarkStart w:id="29" w:name="_Hlk185415619"/>
          </w:p>
          <w:p w14:paraId="08DF722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722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2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2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22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232" w14:textId="77777777" w:rsidTr="007858C2">
        <w:tc>
          <w:tcPr>
            <w:tcW w:w="845" w:type="dxa"/>
            <w:tcBorders>
              <w:bottom w:val="single" w:sz="4" w:space="0" w:color="auto"/>
            </w:tcBorders>
          </w:tcPr>
          <w:p w14:paraId="08DF722E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2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rk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2F08B3C5" w14:textId="77777777" w:rsidTr="007858C2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F47C" w14:textId="77777777" w:rsidR="00A7452B" w:rsidRPr="007858C2" w:rsidRDefault="00A7452B" w:rsidP="00A7452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EB8D" w14:textId="3B70FDE1" w:rsidR="00A7452B" w:rsidRPr="00A7452B" w:rsidRDefault="00A7452B" w:rsidP="00A7452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is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4408" w14:textId="78C86C43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DB01" w14:textId="3BEE4A24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E6889" w:rsidRPr="00036287" w14:paraId="08DF7237" w14:textId="77777777" w:rsidTr="007858C2">
        <w:tc>
          <w:tcPr>
            <w:tcW w:w="845" w:type="dxa"/>
            <w:tcBorders>
              <w:top w:val="single" w:sz="4" w:space="0" w:color="auto"/>
            </w:tcBorders>
          </w:tcPr>
          <w:p w14:paraId="08DF723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3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E6889" w:rsidRPr="00036287" w14:paraId="08DF723C" w14:textId="77777777" w:rsidTr="00BF4848">
        <w:tc>
          <w:tcPr>
            <w:tcW w:w="845" w:type="dxa"/>
          </w:tcPr>
          <w:p w14:paraId="08DF723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B76371" w:rsidRPr="00036287" w14:paraId="437FC8C2" w14:textId="77777777" w:rsidTr="00BF4848">
        <w:tc>
          <w:tcPr>
            <w:tcW w:w="845" w:type="dxa"/>
          </w:tcPr>
          <w:p w14:paraId="2EA6B811" w14:textId="77777777" w:rsidR="00B76371" w:rsidRPr="00036287" w:rsidRDefault="00B76371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3AB8" w14:textId="5CB9FEFA" w:rsidR="00B76371" w:rsidRPr="00F66DA5" w:rsidRDefault="00B76371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76D1" w14:textId="33878650" w:rsidR="00B76371" w:rsidRPr="00F66DA5" w:rsidRDefault="00B76371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FED4" w14:textId="535760EE" w:rsidR="00B76371" w:rsidRPr="00F66DA5" w:rsidRDefault="00B76371" w:rsidP="002E6889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E6889" w:rsidRPr="00036287" w14:paraId="08DF7241" w14:textId="77777777" w:rsidTr="00BF4848">
        <w:tc>
          <w:tcPr>
            <w:tcW w:w="845" w:type="dxa"/>
          </w:tcPr>
          <w:p w14:paraId="08DF723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2E6889" w:rsidRPr="00036287" w14:paraId="08DF7246" w14:textId="77777777" w:rsidTr="00BF4848">
        <w:tc>
          <w:tcPr>
            <w:tcW w:w="845" w:type="dxa"/>
          </w:tcPr>
          <w:p w14:paraId="08DF724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E6889" w:rsidRPr="00036287" w14:paraId="08DF724B" w14:textId="77777777" w:rsidTr="00BF4848">
        <w:tc>
          <w:tcPr>
            <w:tcW w:w="845" w:type="dxa"/>
          </w:tcPr>
          <w:p w14:paraId="08DF724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A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2E6889" w:rsidRPr="00036287" w14:paraId="08DF7250" w14:textId="77777777" w:rsidTr="00BF4848">
        <w:tc>
          <w:tcPr>
            <w:tcW w:w="845" w:type="dxa"/>
          </w:tcPr>
          <w:p w14:paraId="08DF724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E6889" w:rsidRPr="00036287" w14:paraId="08DF7255" w14:textId="77777777" w:rsidTr="00BF4848">
        <w:tc>
          <w:tcPr>
            <w:tcW w:w="845" w:type="dxa"/>
          </w:tcPr>
          <w:p w14:paraId="08DF725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2E6889" w:rsidRPr="00036287" w14:paraId="08DF725A" w14:textId="77777777" w:rsidTr="00BF4848">
        <w:tc>
          <w:tcPr>
            <w:tcW w:w="845" w:type="dxa"/>
          </w:tcPr>
          <w:p w14:paraId="08DF725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9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2E6889" w:rsidRPr="00036287" w14:paraId="08DF725F" w14:textId="77777777" w:rsidTr="00BF4848">
        <w:tc>
          <w:tcPr>
            <w:tcW w:w="845" w:type="dxa"/>
          </w:tcPr>
          <w:p w14:paraId="08DF725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E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2E6889" w:rsidRPr="00036287" w14:paraId="08DF7264" w14:textId="77777777" w:rsidTr="00BF4848">
        <w:tc>
          <w:tcPr>
            <w:tcW w:w="845" w:type="dxa"/>
          </w:tcPr>
          <w:p w14:paraId="08DF726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03707525" w14:textId="77777777" w:rsidTr="00BF4848">
        <w:tc>
          <w:tcPr>
            <w:tcW w:w="845" w:type="dxa"/>
          </w:tcPr>
          <w:p w14:paraId="169B824E" w14:textId="77777777" w:rsidR="00C01ED2" w:rsidRPr="00036287" w:rsidRDefault="00C01ED2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A561" w14:textId="7FBBF860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592D" w14:textId="6BE5FAC1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CC25" w14:textId="4B7177D8" w:rsidR="00C01ED2" w:rsidRPr="00F66DA5" w:rsidRDefault="00C01ED2" w:rsidP="002E688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2E6889" w:rsidRPr="00036287" w14:paraId="08DF7269" w14:textId="77777777" w:rsidTr="00BF4848">
        <w:tc>
          <w:tcPr>
            <w:tcW w:w="845" w:type="dxa"/>
          </w:tcPr>
          <w:p w14:paraId="08DF726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68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2E6889" w:rsidRPr="00036287" w14:paraId="08DF726E" w14:textId="77777777" w:rsidTr="00BF4848">
        <w:tc>
          <w:tcPr>
            <w:tcW w:w="845" w:type="dxa"/>
          </w:tcPr>
          <w:p w14:paraId="08DF726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D" w14:textId="77777777" w:rsidR="002E6889" w:rsidRPr="00F66DA5" w:rsidRDefault="003F30D1" w:rsidP="002E6889">
            <w:pPr>
              <w:rPr>
                <w:rFonts w:ascii="Arial" w:hAnsi="Arial" w:cs="Arial"/>
              </w:rPr>
            </w:pPr>
            <w:hyperlink r:id="rId35" w:history="1">
              <w:r w:rsidR="002E6889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2E6889" w:rsidRPr="00036287" w14:paraId="08DF7273" w14:textId="77777777" w:rsidTr="00BF4848">
        <w:tc>
          <w:tcPr>
            <w:tcW w:w="845" w:type="dxa"/>
          </w:tcPr>
          <w:p w14:paraId="08DF726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0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1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2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E6889" w:rsidRPr="00036287" w14:paraId="08DF7278" w14:textId="77777777" w:rsidTr="007858C2">
        <w:tc>
          <w:tcPr>
            <w:tcW w:w="845" w:type="dxa"/>
          </w:tcPr>
          <w:p w14:paraId="08DF727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7" w14:textId="77777777" w:rsidR="002E6889" w:rsidRDefault="002E6889" w:rsidP="002E688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2E6889" w:rsidRPr="00036287" w14:paraId="08DF727D" w14:textId="77777777" w:rsidTr="007858C2">
        <w:tc>
          <w:tcPr>
            <w:tcW w:w="845" w:type="dxa"/>
            <w:shd w:val="clear" w:color="auto" w:fill="auto"/>
          </w:tcPr>
          <w:p w14:paraId="08DF727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A" w14:textId="77777777" w:rsidR="002E6889" w:rsidRPr="005F239E" w:rsidRDefault="002E6889" w:rsidP="002E6889">
            <w:pPr>
              <w:rPr>
                <w:rFonts w:ascii="Arial" w:hAnsi="Arial" w:cs="Arial"/>
              </w:rPr>
            </w:pPr>
            <w:r w:rsidRPr="0094320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B" w14:textId="77777777" w:rsidR="002E6889" w:rsidRPr="0097037A" w:rsidRDefault="002E6889" w:rsidP="002E6889">
            <w:pPr>
              <w:rPr>
                <w:rFonts w:ascii="Arial" w:hAnsi="Arial" w:cs="Arial"/>
              </w:rPr>
            </w:pPr>
            <w:r w:rsidRPr="0097037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C" w14:textId="77777777" w:rsidR="002E6889" w:rsidRPr="00651743" w:rsidRDefault="002E6889" w:rsidP="002E6889">
            <w:pPr>
              <w:rPr>
                <w:rFonts w:ascii="Arial" w:hAnsi="Arial" w:cs="Arial"/>
              </w:rPr>
            </w:pPr>
            <w:r w:rsidRPr="00651743">
              <w:rPr>
                <w:rFonts w:ascii="Arial" w:hAnsi="Arial" w:cs="Arial"/>
              </w:rPr>
              <w:t>mkrawczyk@onet.eu</w:t>
            </w:r>
          </w:p>
        </w:tc>
      </w:tr>
      <w:tr w:rsidR="00943208" w:rsidRPr="00036287" w14:paraId="522DF4A6" w14:textId="77777777" w:rsidTr="007858C2">
        <w:tc>
          <w:tcPr>
            <w:tcW w:w="845" w:type="dxa"/>
            <w:shd w:val="clear" w:color="auto" w:fill="auto"/>
          </w:tcPr>
          <w:p w14:paraId="58BBDE9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036E" w14:textId="501707CD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56FF" w14:textId="1E931659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4BC7" w14:textId="0BCD03C4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43208" w:rsidRPr="00036287" w14:paraId="08DF7282" w14:textId="77777777" w:rsidTr="007858C2">
        <w:tc>
          <w:tcPr>
            <w:tcW w:w="845" w:type="dxa"/>
            <w:shd w:val="clear" w:color="auto" w:fill="auto"/>
          </w:tcPr>
          <w:p w14:paraId="08DF727E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8DF727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8DF728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</w:tcPr>
          <w:p w14:paraId="08DF7281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43208" w:rsidRPr="00036287" w14:paraId="08DF7287" w14:textId="77777777" w:rsidTr="00BF4848">
        <w:tc>
          <w:tcPr>
            <w:tcW w:w="845" w:type="dxa"/>
          </w:tcPr>
          <w:p w14:paraId="08DF7283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4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5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6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943208" w:rsidRPr="00036287" w14:paraId="08DF728C" w14:textId="77777777" w:rsidTr="00BF4848">
        <w:tc>
          <w:tcPr>
            <w:tcW w:w="845" w:type="dxa"/>
          </w:tcPr>
          <w:p w14:paraId="08DF7288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9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A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8B" w14:textId="77777777" w:rsidR="00943208" w:rsidRPr="00F66DA5" w:rsidRDefault="00943208" w:rsidP="00943208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943208" w:rsidRPr="00036287" w14:paraId="08DF7291" w14:textId="77777777" w:rsidTr="007858C2">
        <w:tc>
          <w:tcPr>
            <w:tcW w:w="845" w:type="dxa"/>
          </w:tcPr>
          <w:p w14:paraId="08DF728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E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ń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3B67D6" w:rsidRPr="00036287" w14:paraId="77E9D790" w14:textId="77777777" w:rsidTr="007858C2">
        <w:tc>
          <w:tcPr>
            <w:tcW w:w="845" w:type="dxa"/>
            <w:shd w:val="clear" w:color="auto" w:fill="auto"/>
          </w:tcPr>
          <w:p w14:paraId="05E955AB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21B7" w14:textId="322609F7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zia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43D7" w14:textId="785909C4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918E" w14:textId="0AD89785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maziakowski@wp.pl</w:t>
            </w:r>
          </w:p>
        </w:tc>
      </w:tr>
      <w:tr w:rsidR="003B67D6" w:rsidRPr="00036287" w14:paraId="08DF7296" w14:textId="77777777" w:rsidTr="007858C2">
        <w:tc>
          <w:tcPr>
            <w:tcW w:w="845" w:type="dxa"/>
          </w:tcPr>
          <w:p w14:paraId="08DF7292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3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4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5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0338EF" w:rsidRPr="00036287" w14:paraId="4F6C8ECB" w14:textId="77777777" w:rsidTr="007858C2">
        <w:tc>
          <w:tcPr>
            <w:tcW w:w="845" w:type="dxa"/>
          </w:tcPr>
          <w:p w14:paraId="6744A309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7DB" w14:textId="6DF00120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buchowska - Gemb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B280" w14:textId="2B681D5D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BF74" w14:textId="543B52A0" w:rsidR="000338EF" w:rsidRPr="006212F6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buchowska@interia.pl</w:t>
            </w:r>
          </w:p>
        </w:tc>
      </w:tr>
      <w:tr w:rsidR="000338EF" w:rsidRPr="00036287" w14:paraId="08DF729B" w14:textId="77777777" w:rsidTr="00BF4848">
        <w:tc>
          <w:tcPr>
            <w:tcW w:w="845" w:type="dxa"/>
          </w:tcPr>
          <w:p w14:paraId="08DF7297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8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9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A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338EF" w:rsidRPr="00036287" w14:paraId="08DF72A0" w14:textId="77777777" w:rsidTr="00BF4848">
        <w:tc>
          <w:tcPr>
            <w:tcW w:w="845" w:type="dxa"/>
          </w:tcPr>
          <w:p w14:paraId="08DF729C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D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E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F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949AA" w:rsidRPr="00036287" w14:paraId="251C159F" w14:textId="77777777" w:rsidTr="007858C2">
        <w:tc>
          <w:tcPr>
            <w:tcW w:w="845" w:type="dxa"/>
          </w:tcPr>
          <w:p w14:paraId="18E9A4A3" w14:textId="77777777" w:rsidR="006949AA" w:rsidRPr="00036287" w:rsidRDefault="006949AA" w:rsidP="006949A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BE81" w14:textId="7CF1D91B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4B07" w14:textId="6522D9BE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4887" w14:textId="05082E76" w:rsidR="006949AA" w:rsidRPr="00F8545E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E567F" w:rsidRPr="00036287" w14:paraId="7C4C1CD7" w14:textId="77777777" w:rsidTr="007858C2">
        <w:tc>
          <w:tcPr>
            <w:tcW w:w="845" w:type="dxa"/>
          </w:tcPr>
          <w:p w14:paraId="5CA5DA2E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F2F2" w14:textId="3B3DA820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uszcz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1EC2" w14:textId="4767A466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114" w14:textId="6E1AAF8C" w:rsidR="007E567F" w:rsidRPr="006976D3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E5E8E32" w14:textId="77777777" w:rsidTr="00DA2B87">
        <w:tc>
          <w:tcPr>
            <w:tcW w:w="845" w:type="dxa"/>
          </w:tcPr>
          <w:p w14:paraId="77807C60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0542E" w14:textId="4AD46627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41A325E" w14:textId="515FCD0B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6C0B08D4" w14:textId="634A07E5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72A5" w14:textId="77777777" w:rsidTr="00BF4848">
        <w:tc>
          <w:tcPr>
            <w:tcW w:w="845" w:type="dxa"/>
          </w:tcPr>
          <w:p w14:paraId="08DF72A1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2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3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4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8A3B6A" w:rsidRPr="00036287" w14:paraId="3586F4E0" w14:textId="77777777" w:rsidTr="007858C2">
        <w:tc>
          <w:tcPr>
            <w:tcW w:w="845" w:type="dxa"/>
          </w:tcPr>
          <w:p w14:paraId="45E4A6D8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7B37" w14:textId="74B07C26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983" w14:textId="3197C0C8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C3C" w14:textId="25CB7F9E" w:rsidR="008A3B6A" w:rsidRPr="00D81ACD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8A3B6A" w:rsidRPr="00036287" w14:paraId="08DF72AA" w14:textId="77777777" w:rsidTr="00BF4848">
        <w:tc>
          <w:tcPr>
            <w:tcW w:w="845" w:type="dxa"/>
          </w:tcPr>
          <w:p w14:paraId="08DF72A6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9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8A3B6A" w:rsidRPr="00036287" w14:paraId="08DF72AF" w14:textId="77777777" w:rsidTr="00BF4848">
        <w:tc>
          <w:tcPr>
            <w:tcW w:w="845" w:type="dxa"/>
          </w:tcPr>
          <w:p w14:paraId="08DF72AB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C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D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E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8A3B6A" w:rsidRPr="00036287" w14:paraId="08DF72B4" w14:textId="77777777" w:rsidTr="00BF4848">
        <w:tc>
          <w:tcPr>
            <w:tcW w:w="845" w:type="dxa"/>
          </w:tcPr>
          <w:p w14:paraId="08DF72B0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1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2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3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8A3B6A" w:rsidRPr="00036287" w14:paraId="08DF72B9" w14:textId="77777777" w:rsidTr="00BF4848">
        <w:tc>
          <w:tcPr>
            <w:tcW w:w="845" w:type="dxa"/>
          </w:tcPr>
          <w:p w14:paraId="08DF72B5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6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2B892B38" w14:textId="77777777" w:rsidTr="001B08DE">
        <w:tc>
          <w:tcPr>
            <w:tcW w:w="845" w:type="dxa"/>
          </w:tcPr>
          <w:p w14:paraId="361564E6" w14:textId="77777777" w:rsidR="00240A4F" w:rsidRPr="00036287" w:rsidRDefault="00240A4F" w:rsidP="00240A4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9282" w14:textId="059E0B98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85F4" w14:textId="1B2F755A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BDE0" w14:textId="06B5BAD7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.szarras@gmail.com</w:t>
            </w:r>
          </w:p>
        </w:tc>
      </w:tr>
      <w:tr w:rsidR="008A3B6A" w:rsidRPr="00036287" w14:paraId="08DF72BE" w14:textId="77777777" w:rsidTr="00BF4848">
        <w:tc>
          <w:tcPr>
            <w:tcW w:w="845" w:type="dxa"/>
          </w:tcPr>
          <w:p w14:paraId="08DF72BA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B" w14:textId="77777777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C" w14:textId="77777777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D" w14:textId="77777777" w:rsidR="008A3B6A" w:rsidRPr="00D822B2" w:rsidRDefault="008A3B6A" w:rsidP="008A3B6A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31016" w:rsidRPr="00036287" w14:paraId="0D5FE11C" w14:textId="77777777" w:rsidTr="007858C2">
        <w:tc>
          <w:tcPr>
            <w:tcW w:w="845" w:type="dxa"/>
          </w:tcPr>
          <w:p w14:paraId="3BC314D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7078" w14:textId="2076E556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88CF" w14:textId="0C48D6C8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1F2E" w14:textId="61647585" w:rsidR="00B31016" w:rsidRPr="00B473EB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B31016" w:rsidRPr="00036287" w14:paraId="052F6E75" w14:textId="77777777" w:rsidTr="00DA2B87">
        <w:tc>
          <w:tcPr>
            <w:tcW w:w="845" w:type="dxa"/>
          </w:tcPr>
          <w:p w14:paraId="06BCBCF4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9CC8" w14:textId="6D096B1F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6AB7" w14:textId="1D5F7FA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C1F3" w14:textId="73B1A340" w:rsidR="00B31016" w:rsidRPr="009C572E" w:rsidRDefault="00B31016" w:rsidP="00B3101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31016" w:rsidRPr="00036287" w14:paraId="2CE05912" w14:textId="77777777" w:rsidTr="00DA2B87">
        <w:tc>
          <w:tcPr>
            <w:tcW w:w="845" w:type="dxa"/>
          </w:tcPr>
          <w:p w14:paraId="233A226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822" w14:textId="6CCB238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C43F" w14:textId="481FAD0B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5897" w14:textId="023E4A27" w:rsidR="00B31016" w:rsidRPr="00B473EB" w:rsidRDefault="00B31016" w:rsidP="00B31016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8F6BE8" w:rsidRPr="00036287" w14:paraId="1227EDB6" w14:textId="77777777" w:rsidTr="00DA2B87">
        <w:tc>
          <w:tcPr>
            <w:tcW w:w="845" w:type="dxa"/>
          </w:tcPr>
          <w:p w14:paraId="429D9B8B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08F3" w14:textId="05BABD9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9DE" w14:textId="6809024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1073" w14:textId="3CAA551C" w:rsidR="008F6BE8" w:rsidRPr="009C572E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8F6BE8" w:rsidRPr="00036287" w14:paraId="08DF72C3" w14:textId="77777777" w:rsidTr="00BF4848">
        <w:tc>
          <w:tcPr>
            <w:tcW w:w="845" w:type="dxa"/>
          </w:tcPr>
          <w:p w14:paraId="08DF72BF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0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1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2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8F6BE8" w:rsidRPr="00036287" w14:paraId="08DF72C8" w14:textId="77777777" w:rsidTr="00BF4848">
        <w:tc>
          <w:tcPr>
            <w:tcW w:w="845" w:type="dxa"/>
          </w:tcPr>
          <w:p w14:paraId="08DF72C4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5" w14:textId="77777777" w:rsidR="008F6BE8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6" w14:textId="77777777" w:rsidR="008F6BE8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7" w14:textId="77777777" w:rsidR="008F6BE8" w:rsidRPr="00D822B2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F218E1" w:rsidRPr="00036287" w14:paraId="56022B03" w14:textId="77777777" w:rsidTr="001C76E4">
        <w:tc>
          <w:tcPr>
            <w:tcW w:w="845" w:type="dxa"/>
          </w:tcPr>
          <w:p w14:paraId="6EAE3F04" w14:textId="77777777" w:rsidR="00F218E1" w:rsidRPr="001C76E4" w:rsidRDefault="00F218E1" w:rsidP="00F218E1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76BD" w14:textId="7375197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F4EB" w14:textId="6E601638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C76B" w14:textId="7741508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54730" w:rsidRPr="00036287" w14:paraId="206D4DA9" w14:textId="77777777" w:rsidTr="007858C2">
        <w:tc>
          <w:tcPr>
            <w:tcW w:w="845" w:type="dxa"/>
          </w:tcPr>
          <w:p w14:paraId="142A1122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06D7" w14:textId="39F36AA4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3681" w14:textId="4A4EF855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C8E2" w14:textId="5299BE27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j.zajac@gmail.com</w:t>
            </w:r>
          </w:p>
        </w:tc>
      </w:tr>
      <w:tr w:rsidR="00A54730" w:rsidRPr="00036287" w14:paraId="08DF72CD" w14:textId="77777777" w:rsidTr="00BF4848">
        <w:tc>
          <w:tcPr>
            <w:tcW w:w="845" w:type="dxa"/>
          </w:tcPr>
          <w:p w14:paraId="08DF72C9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A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B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C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A54730" w:rsidRPr="00036287" w14:paraId="08DF72D2" w14:textId="77777777" w:rsidTr="00BF4848">
        <w:tc>
          <w:tcPr>
            <w:tcW w:w="845" w:type="dxa"/>
          </w:tcPr>
          <w:p w14:paraId="08DF72CE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F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D0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D1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  <w:bookmarkEnd w:id="29"/>
    </w:tbl>
    <w:p w14:paraId="08DF72D3" w14:textId="3F2D83CE" w:rsidR="00064877" w:rsidRDefault="00064877" w:rsidP="002625A9"/>
    <w:p w14:paraId="327BDCD9" w14:textId="5AE70BE1" w:rsidR="00BE0BB8" w:rsidRDefault="00BE0BB8" w:rsidP="00BE0BB8">
      <w:pPr>
        <w:pStyle w:val="Nagwek1"/>
      </w:pPr>
      <w:r w:rsidRPr="000D6496">
        <w:t>Badania naukowe, rozwój technologiczny i innowacje w ramach Programu Rozwoju Technologii Województwa Śląskiego na lata 2019-2030</w:t>
      </w:r>
    </w:p>
    <w:p w14:paraId="0F9B2717" w14:textId="366EDD38" w:rsidR="00BE0BB8" w:rsidRPr="00244F1B" w:rsidRDefault="00BE0BB8" w:rsidP="00BE0BB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8</w:t>
      </w:r>
      <w:r w:rsidRPr="0058566B">
        <w:rPr>
          <w:rFonts w:ascii="Arial" w:hAnsi="Arial" w:cs="Arial"/>
        </w:rPr>
        <w:t>. Wykaz ekspertów w dziedzini</w:t>
      </w:r>
      <w:r>
        <w:rPr>
          <w:rFonts w:ascii="Arial" w:hAnsi="Arial" w:cs="Arial"/>
        </w:rPr>
        <w:t xml:space="preserve">e </w:t>
      </w:r>
      <w:r w:rsidRPr="00BE0BB8">
        <w:rPr>
          <w:rFonts w:ascii="Arial" w:hAnsi="Arial" w:cs="Arial"/>
        </w:rPr>
        <w:t>Badania naukowe, rozwój technologiczny i innowacje w ramach Programu Rozwoju Technologii Województwa Śląskiego na lata 2019-2030</w:t>
      </w:r>
    </w:p>
    <w:p w14:paraId="6CBFA7F4" w14:textId="13B805EE" w:rsidR="00BE0BB8" w:rsidRDefault="00BE0BB8" w:rsidP="00BE0BB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20"/>
        <w:gridCol w:w="1937"/>
        <w:gridCol w:w="2317"/>
        <w:gridCol w:w="3986"/>
      </w:tblGrid>
      <w:tr w:rsidR="00BE0BB8" w:rsidRPr="00036287" w14:paraId="7899EB4E" w14:textId="77777777" w:rsidTr="001B0173">
        <w:trPr>
          <w:tblHeader/>
        </w:trPr>
        <w:tc>
          <w:tcPr>
            <w:tcW w:w="820" w:type="dxa"/>
            <w:shd w:val="clear" w:color="auto" w:fill="9CC2E5" w:themeFill="accent5" w:themeFillTint="99"/>
          </w:tcPr>
          <w:p w14:paraId="3A590EE5" w14:textId="77777777" w:rsidR="00BE0BB8" w:rsidRPr="00036287" w:rsidRDefault="00BE0BB8" w:rsidP="000738EF">
            <w:pPr>
              <w:rPr>
                <w:b/>
                <w:sz w:val="24"/>
                <w:szCs w:val="24"/>
              </w:rPr>
            </w:pPr>
          </w:p>
          <w:p w14:paraId="059D4CDF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37" w:type="dxa"/>
            <w:shd w:val="clear" w:color="auto" w:fill="9CC2E5" w:themeFill="accent5" w:themeFillTint="99"/>
          </w:tcPr>
          <w:p w14:paraId="7E9ACD2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13BCDEE2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4FBF40DE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9CC2E5" w:themeFill="accent5" w:themeFillTint="99"/>
          </w:tcPr>
          <w:p w14:paraId="77286A6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6486BE8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2047CAB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7D386C2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546E7" w:rsidRPr="00036287" w14:paraId="318E83CC" w14:textId="77777777" w:rsidTr="005A0168">
        <w:tc>
          <w:tcPr>
            <w:tcW w:w="820" w:type="dxa"/>
            <w:tcBorders>
              <w:bottom w:val="single" w:sz="4" w:space="0" w:color="auto"/>
            </w:tcBorders>
          </w:tcPr>
          <w:p w14:paraId="43E51921" w14:textId="77777777" w:rsidR="002546E7" w:rsidRPr="005A0168" w:rsidRDefault="002546E7" w:rsidP="002546E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E253" w14:textId="371CE7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dam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741A" w14:textId="6ADD2A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DD23" w14:textId="5BEE538D" w:rsidR="002546E7" w:rsidRPr="00AF0D3E" w:rsidRDefault="000738EF" w:rsidP="002546E7">
            <w:pPr>
              <w:rPr>
                <w:rFonts w:ascii="Arial" w:hAnsi="Arial" w:cs="Arial"/>
              </w:rPr>
            </w:pPr>
            <w:r w:rsidRPr="00AF0D3E">
              <w:rPr>
                <w:rFonts w:ascii="Arial" w:hAnsi="Arial" w:cs="Arial"/>
              </w:rPr>
              <w:t>qubus@mp.pl</w:t>
            </w:r>
          </w:p>
        </w:tc>
      </w:tr>
      <w:tr w:rsidR="00437454" w:rsidRPr="00036287" w14:paraId="479F86B0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DB5C" w14:textId="77777777" w:rsidR="00437454" w:rsidRPr="005A0168" w:rsidRDefault="00437454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0BC0" w14:textId="32CDCC29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87C" w14:textId="41D78DC5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DEAE" w14:textId="435867E6" w:rsidR="00437454" w:rsidRPr="005A0168" w:rsidRDefault="00437454" w:rsidP="00AF0D3E">
            <w:pPr>
              <w:rPr>
                <w:rFonts w:ascii="Arial" w:hAnsi="Arial" w:cs="Arial"/>
              </w:rPr>
            </w:pPr>
            <w:r w:rsidRPr="00437454">
              <w:rPr>
                <w:rFonts w:ascii="Arial" w:hAnsi="Arial" w:cs="Arial"/>
              </w:rPr>
              <w:t>antluk83@gmail.com</w:t>
            </w:r>
          </w:p>
        </w:tc>
      </w:tr>
      <w:tr w:rsidR="00AF0D3E" w:rsidRPr="00036287" w14:paraId="68E1FDB5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FB28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0366" w14:textId="30B8D20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 xml:space="preserve">Bera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4009" w14:textId="3D5E8367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8D41" w14:textId="29FFCE90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1.annabera@gmail.com</w:t>
            </w:r>
          </w:p>
        </w:tc>
      </w:tr>
      <w:tr w:rsidR="00AF0D3E" w:rsidRPr="00036287" w14:paraId="463DD341" w14:textId="77777777" w:rsidTr="005A0168">
        <w:tc>
          <w:tcPr>
            <w:tcW w:w="820" w:type="dxa"/>
            <w:tcBorders>
              <w:top w:val="single" w:sz="4" w:space="0" w:color="auto"/>
            </w:tcBorders>
          </w:tcPr>
          <w:p w14:paraId="40CEF5C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91C8" w14:textId="6DE3E1FA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Der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923A" w14:textId="5A6132AC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9C7A" w14:textId="55A4398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rek4@interia.pl</w:t>
            </w:r>
          </w:p>
        </w:tc>
      </w:tr>
      <w:tr w:rsidR="00AF0D3E" w:rsidRPr="00036287" w14:paraId="12A289F9" w14:textId="77777777" w:rsidTr="005A0168">
        <w:tc>
          <w:tcPr>
            <w:tcW w:w="820" w:type="dxa"/>
          </w:tcPr>
          <w:p w14:paraId="4CDE43D9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B081" w14:textId="5DE1DE4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Famul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215" w14:textId="3D18416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A277" w14:textId="183F303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lukaszalex@gmail.com</w:t>
            </w:r>
          </w:p>
        </w:tc>
      </w:tr>
      <w:tr w:rsidR="00AF0D3E" w:rsidRPr="00036287" w14:paraId="1D3D01C3" w14:textId="77777777" w:rsidTr="005A0168">
        <w:tc>
          <w:tcPr>
            <w:tcW w:w="820" w:type="dxa"/>
          </w:tcPr>
          <w:p w14:paraId="0093C7AA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6CB2" w14:textId="6692B5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abriel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BB63" w14:textId="255B5D2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9848" w14:textId="4B291E0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.maxbit@gmail.com</w:t>
            </w:r>
          </w:p>
        </w:tc>
      </w:tr>
      <w:tr w:rsidR="00AF0D3E" w:rsidRPr="00036287" w14:paraId="6FE89CEC" w14:textId="77777777" w:rsidTr="005A0168">
        <w:tc>
          <w:tcPr>
            <w:tcW w:w="820" w:type="dxa"/>
          </w:tcPr>
          <w:p w14:paraId="48795621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03FB" w14:textId="3D11A99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ródek-Szost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A5C7" w14:textId="69A4BC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4DA" w14:textId="03718B9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.grodek@gmail.com</w:t>
            </w:r>
          </w:p>
        </w:tc>
      </w:tr>
      <w:tr w:rsidR="005F3B65" w:rsidRPr="00036287" w14:paraId="4E540CCF" w14:textId="77777777" w:rsidTr="00293D49">
        <w:tc>
          <w:tcPr>
            <w:tcW w:w="820" w:type="dxa"/>
          </w:tcPr>
          <w:p w14:paraId="467D711E" w14:textId="77777777" w:rsidR="005F3B65" w:rsidRPr="005A0168" w:rsidRDefault="005F3B65" w:rsidP="005F3B65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58A0" w14:textId="56CC9F2F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BF7" w14:textId="0303B39B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9466" w14:textId="400DF981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F0D3E" w:rsidRPr="00036287" w14:paraId="0ED1BDCD" w14:textId="77777777" w:rsidTr="005A0168">
        <w:tc>
          <w:tcPr>
            <w:tcW w:w="820" w:type="dxa"/>
          </w:tcPr>
          <w:p w14:paraId="3DDE891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66A" w14:textId="29A1D679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raw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26AE" w14:textId="40ADA2DE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78F" w14:textId="2568273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.krawczyk@poczta.onet.eu</w:t>
            </w:r>
          </w:p>
        </w:tc>
      </w:tr>
      <w:tr w:rsidR="00AF0D3E" w:rsidRPr="00036287" w14:paraId="38FA4FFE" w14:textId="77777777" w:rsidTr="005A0168">
        <w:tc>
          <w:tcPr>
            <w:tcW w:w="820" w:type="dxa"/>
          </w:tcPr>
          <w:p w14:paraId="68640DAD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9989" w14:textId="604E005A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odyg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7FE" w14:textId="2B707781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Olg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7256" w14:textId="670816AB" w:rsidR="00AF0D3E" w:rsidRPr="00FE144E" w:rsidRDefault="003F30D1" w:rsidP="00AF0D3E">
            <w:pPr>
              <w:rPr>
                <w:rFonts w:ascii="Arial" w:hAnsi="Arial" w:cs="Arial"/>
              </w:rPr>
            </w:pPr>
            <w:hyperlink r:id="rId36" w:history="1">
              <w:r w:rsidR="000C190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olodyga@poczta.fm</w:t>
              </w:r>
            </w:hyperlink>
          </w:p>
        </w:tc>
      </w:tr>
      <w:tr w:rsidR="00250ACC" w:rsidRPr="00036287" w14:paraId="44B67B5F" w14:textId="77777777" w:rsidTr="001B0173">
        <w:tc>
          <w:tcPr>
            <w:tcW w:w="820" w:type="dxa"/>
          </w:tcPr>
          <w:p w14:paraId="25717A9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84B" w14:textId="11CBC10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łacz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7A2" w14:textId="50B98349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6925" w14:textId="77EE5B8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laczek.bartlomiej@gmail.com</w:t>
            </w:r>
          </w:p>
        </w:tc>
      </w:tr>
      <w:tr w:rsidR="00250ACC" w:rsidRPr="00036287" w14:paraId="6C96A739" w14:textId="77777777" w:rsidTr="001B0173">
        <w:tc>
          <w:tcPr>
            <w:tcW w:w="820" w:type="dxa"/>
          </w:tcPr>
          <w:p w14:paraId="0558D748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A8A" w14:textId="0E39A22F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uszczewicz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519E" w14:textId="540FA6A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D9F1" w14:textId="77789294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.puszczewicz@gmail.com</w:t>
            </w:r>
          </w:p>
        </w:tc>
      </w:tr>
      <w:tr w:rsidR="00250ACC" w:rsidRPr="00036287" w14:paraId="30AAAF8C" w14:textId="77777777" w:rsidTr="001B0173">
        <w:tc>
          <w:tcPr>
            <w:tcW w:w="820" w:type="dxa"/>
          </w:tcPr>
          <w:p w14:paraId="337F9C6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A024" w14:textId="4EA8102D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czyńsk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991" w14:textId="20815E86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3E6" w14:textId="1E13FBC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.raczynska.ekspert@gmail.com</w:t>
            </w:r>
          </w:p>
        </w:tc>
      </w:tr>
      <w:tr w:rsidR="00250ACC" w:rsidRPr="00036287" w14:paraId="594B84E5" w14:textId="77777777" w:rsidTr="001B0173">
        <w:tc>
          <w:tcPr>
            <w:tcW w:w="820" w:type="dxa"/>
          </w:tcPr>
          <w:p w14:paraId="5049F899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E9D6" w14:textId="7FAF6EAA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szk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91ED" w14:textId="08355A62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337A" w14:textId="09C46D63" w:rsidR="00250ACC" w:rsidRPr="001B0173" w:rsidRDefault="003F30D1" w:rsidP="005A0168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37" w:history="1">
              <w:r w:rsidR="005D6E3A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raszkowski@ue.wroc.pl</w:t>
              </w:r>
            </w:hyperlink>
            <w:r w:rsidR="005D6E3A" w:rsidRPr="001B0173">
              <w:rPr>
                <w:rFonts w:ascii="Arial" w:hAnsi="Arial" w:cs="Arial"/>
              </w:rPr>
              <w:tab/>
            </w:r>
          </w:p>
        </w:tc>
      </w:tr>
      <w:tr w:rsidR="001B0173" w:rsidRPr="00036287" w14:paraId="4D575531" w14:textId="77777777" w:rsidTr="001B0173">
        <w:tc>
          <w:tcPr>
            <w:tcW w:w="820" w:type="dxa"/>
          </w:tcPr>
          <w:p w14:paraId="23818B74" w14:textId="77777777" w:rsidR="001B0173" w:rsidRPr="00FE144E" w:rsidRDefault="001B0173" w:rsidP="001B017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D32" w14:textId="5CEE9A29" w:rsidR="001B0173" w:rsidRPr="00CC6987" w:rsidRDefault="001B0173" w:rsidP="001B017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zarra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18A7" w14:textId="489D08A3" w:rsidR="001B0173" w:rsidRPr="00CC6987" w:rsidRDefault="001B0173" w:rsidP="001B017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8F11" w14:textId="00B1FA2C" w:rsidR="001B0173" w:rsidRPr="00CC6987" w:rsidRDefault="003F30D1" w:rsidP="001B0173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38" w:history="1">
              <w:r w:rsidR="001B017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sz.robert@gmail.com</w:t>
              </w:r>
            </w:hyperlink>
          </w:p>
        </w:tc>
      </w:tr>
      <w:tr w:rsidR="00CC6987" w:rsidRPr="00036287" w14:paraId="483F1C66" w14:textId="77777777" w:rsidTr="001B0173">
        <w:tc>
          <w:tcPr>
            <w:tcW w:w="820" w:type="dxa"/>
          </w:tcPr>
          <w:p w14:paraId="13EA99B2" w14:textId="77777777" w:rsidR="00CC6987" w:rsidRPr="00FE144E" w:rsidRDefault="00CC6987" w:rsidP="00CC698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7C4" w14:textId="6F9E446B" w:rsidR="00CC6987" w:rsidRPr="00B12E3D" w:rsidRDefault="00CC6987" w:rsidP="00CC698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D339" w14:textId="25B3C1DF" w:rsidR="00CC6987" w:rsidRPr="00B12E3D" w:rsidRDefault="00CC6987" w:rsidP="00CC698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1451" w14:textId="685F4491" w:rsidR="00CC6987" w:rsidRPr="00B12E3D" w:rsidRDefault="003F30D1" w:rsidP="00CC6987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39" w:history="1">
              <w:r w:rsidR="00B12E3D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vontoborovitch@gmail.com</w:t>
              </w:r>
            </w:hyperlink>
          </w:p>
        </w:tc>
      </w:tr>
      <w:tr w:rsidR="00B12E3D" w:rsidRPr="00036287" w14:paraId="2DBCA5B1" w14:textId="77777777" w:rsidTr="001B0173">
        <w:tc>
          <w:tcPr>
            <w:tcW w:w="820" w:type="dxa"/>
          </w:tcPr>
          <w:p w14:paraId="2755B423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4EA" w14:textId="09CAB54F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undy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F274" w14:textId="409A3BAA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FD85" w14:textId="77EFC9C9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B12E3D" w:rsidRPr="00036287" w14:paraId="6439A86D" w14:textId="77777777" w:rsidTr="001B0173">
        <w:tc>
          <w:tcPr>
            <w:tcW w:w="820" w:type="dxa"/>
          </w:tcPr>
          <w:p w14:paraId="6BC75094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1D13" w14:textId="451D2CD7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Żebr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3D8B" w14:textId="0B4E01A9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B697" w14:textId="4AA263CC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@do-more.pl</w:t>
            </w:r>
          </w:p>
        </w:tc>
      </w:tr>
    </w:tbl>
    <w:p w14:paraId="15C825A6" w14:textId="77777777" w:rsidR="00BE0BB8" w:rsidRPr="00BE0BB8" w:rsidRDefault="00BE0BB8" w:rsidP="00BE0BB8"/>
    <w:sectPr w:rsidR="00BE0BB8" w:rsidRPr="00BE0BB8" w:rsidSect="008D6CCB">
      <w:headerReference w:type="default" r:id="rId40"/>
      <w:footerReference w:type="default" r:id="rId4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8499" w14:textId="77777777" w:rsidR="00AD3A02" w:rsidRDefault="00AD3A02" w:rsidP="005370C1">
      <w:pPr>
        <w:spacing w:after="0" w:line="240" w:lineRule="auto"/>
      </w:pPr>
      <w:r>
        <w:separator/>
      </w:r>
    </w:p>
  </w:endnote>
  <w:endnote w:type="continuationSeparator" w:id="0">
    <w:p w14:paraId="791EFF4F" w14:textId="77777777" w:rsidR="00AD3A02" w:rsidRDefault="00AD3A02" w:rsidP="005370C1">
      <w:pPr>
        <w:spacing w:after="0" w:line="240" w:lineRule="auto"/>
      </w:pPr>
      <w:r>
        <w:continuationSeparator/>
      </w:r>
    </w:p>
  </w:endnote>
  <w:endnote w:type="continuationNotice" w:id="1">
    <w:p w14:paraId="5F41E849" w14:textId="77777777" w:rsidR="00AD3A02" w:rsidRDefault="00AD3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72DE" w14:textId="746F52A8" w:rsidR="000738EF" w:rsidRDefault="000738EF">
    <w:pPr>
      <w:pStyle w:val="Stopka"/>
      <w:jc w:val="right"/>
    </w:pPr>
    <w:r>
      <w:rPr>
        <w:noProof/>
        <w:lang w:eastAsia="pl-PL"/>
      </w:rPr>
      <w:drawing>
        <wp:inline distT="0" distB="0" distL="0" distR="0" wp14:anchorId="08DF72E0" wp14:editId="08DF72E1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31682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14:paraId="08DF72DF" w14:textId="77777777" w:rsidR="000738EF" w:rsidRDefault="000738EF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6EFE" w14:textId="77777777" w:rsidR="00AD3A02" w:rsidRDefault="00AD3A02" w:rsidP="005370C1">
      <w:pPr>
        <w:spacing w:after="0" w:line="240" w:lineRule="auto"/>
      </w:pPr>
      <w:r>
        <w:separator/>
      </w:r>
    </w:p>
  </w:footnote>
  <w:footnote w:type="continuationSeparator" w:id="0">
    <w:p w14:paraId="1067B493" w14:textId="77777777" w:rsidR="00AD3A02" w:rsidRDefault="00AD3A02" w:rsidP="005370C1">
      <w:pPr>
        <w:spacing w:after="0" w:line="240" w:lineRule="auto"/>
      </w:pPr>
      <w:r>
        <w:continuationSeparator/>
      </w:r>
    </w:p>
  </w:footnote>
  <w:footnote w:type="continuationNotice" w:id="1">
    <w:p w14:paraId="5A53FF72" w14:textId="77777777" w:rsidR="00AD3A02" w:rsidRDefault="00AD3A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72DA" w14:textId="77777777" w:rsidR="000738EF" w:rsidRPr="007409BA" w:rsidRDefault="000738EF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TXZSgwJtEwEpXw" int2:id="Mqeyu2J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37F620C0"/>
    <w:lvl w:ilvl="0" w:tplc="C784B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F11EB962"/>
    <w:lvl w:ilvl="0" w:tplc="8882461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3A7E62C4"/>
    <w:lvl w:ilvl="0" w:tplc="89923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76E83E38"/>
    <w:lvl w:ilvl="0" w:tplc="79425D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709A382E"/>
    <w:lvl w:ilvl="0" w:tplc="B746A9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6F103B0E"/>
    <w:lvl w:ilvl="0" w:tplc="F1E44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912CB892"/>
    <w:lvl w:ilvl="0" w:tplc="5F76B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3A52C9EE"/>
    <w:lvl w:ilvl="0" w:tplc="310027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F5208E00"/>
    <w:lvl w:ilvl="0" w:tplc="399A3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25161B6C"/>
    <w:lvl w:ilvl="0" w:tplc="68DEA9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B44654F0"/>
    <w:lvl w:ilvl="0" w:tplc="D0F249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5DE7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156D9"/>
    <w:multiLevelType w:val="hybridMultilevel"/>
    <w:tmpl w:val="6B145C70"/>
    <w:lvl w:ilvl="0" w:tplc="C568A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0693"/>
    <w:multiLevelType w:val="hybridMultilevel"/>
    <w:tmpl w:val="38B039DC"/>
    <w:lvl w:ilvl="0" w:tplc="16BEE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3179A"/>
    <w:multiLevelType w:val="hybridMultilevel"/>
    <w:tmpl w:val="4C6084B8"/>
    <w:lvl w:ilvl="0" w:tplc="016E5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5CE"/>
    <w:multiLevelType w:val="hybridMultilevel"/>
    <w:tmpl w:val="5C9057C8"/>
    <w:lvl w:ilvl="0" w:tplc="E6AA93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1DE7"/>
    <w:multiLevelType w:val="hybridMultilevel"/>
    <w:tmpl w:val="966A0FD6"/>
    <w:lvl w:ilvl="0" w:tplc="DA86D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0DBA"/>
    <w:multiLevelType w:val="hybridMultilevel"/>
    <w:tmpl w:val="2B941F12"/>
    <w:lvl w:ilvl="0" w:tplc="44807576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DD6"/>
    <w:multiLevelType w:val="hybridMultilevel"/>
    <w:tmpl w:val="93907ED8"/>
    <w:lvl w:ilvl="0" w:tplc="84DC91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62CD9"/>
    <w:multiLevelType w:val="hybridMultilevel"/>
    <w:tmpl w:val="8D661E28"/>
    <w:lvl w:ilvl="0" w:tplc="690ED4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3488"/>
    <w:multiLevelType w:val="hybridMultilevel"/>
    <w:tmpl w:val="65F6EB08"/>
    <w:lvl w:ilvl="0" w:tplc="27460B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1"/>
  </w:num>
  <w:num w:numId="4">
    <w:abstractNumId w:val="27"/>
  </w:num>
  <w:num w:numId="5">
    <w:abstractNumId w:val="15"/>
  </w:num>
  <w:num w:numId="6">
    <w:abstractNumId w:val="12"/>
  </w:num>
  <w:num w:numId="7">
    <w:abstractNumId w:val="29"/>
  </w:num>
  <w:num w:numId="8">
    <w:abstractNumId w:val="24"/>
  </w:num>
  <w:num w:numId="9">
    <w:abstractNumId w:val="8"/>
  </w:num>
  <w:num w:numId="10">
    <w:abstractNumId w:val="23"/>
  </w:num>
  <w:num w:numId="11">
    <w:abstractNumId w:val="34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2"/>
  </w:num>
  <w:num w:numId="17">
    <w:abstractNumId w:val="25"/>
  </w:num>
  <w:num w:numId="18">
    <w:abstractNumId w:val="7"/>
  </w:num>
  <w:num w:numId="19">
    <w:abstractNumId w:val="26"/>
  </w:num>
  <w:num w:numId="20">
    <w:abstractNumId w:val="1"/>
  </w:num>
  <w:num w:numId="21">
    <w:abstractNumId w:val="30"/>
  </w:num>
  <w:num w:numId="22">
    <w:abstractNumId w:val="32"/>
  </w:num>
  <w:num w:numId="23">
    <w:abstractNumId w:val="16"/>
  </w:num>
  <w:num w:numId="24">
    <w:abstractNumId w:val="2"/>
  </w:num>
  <w:num w:numId="25">
    <w:abstractNumId w:val="3"/>
  </w:num>
  <w:num w:numId="26">
    <w:abstractNumId w:val="35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8"/>
  </w:num>
  <w:num w:numId="32">
    <w:abstractNumId w:val="0"/>
  </w:num>
  <w:num w:numId="33">
    <w:abstractNumId w:val="9"/>
  </w:num>
  <w:num w:numId="34">
    <w:abstractNumId w:val="37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1"/>
  </w:num>
  <w:num w:numId="42">
    <w:abstractNumId w:val="31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C1"/>
    <w:rsid w:val="00010F06"/>
    <w:rsid w:val="0001181A"/>
    <w:rsid w:val="00012CE5"/>
    <w:rsid w:val="0001335B"/>
    <w:rsid w:val="00014081"/>
    <w:rsid w:val="00020F80"/>
    <w:rsid w:val="00022705"/>
    <w:rsid w:val="00024467"/>
    <w:rsid w:val="00025273"/>
    <w:rsid w:val="000338EF"/>
    <w:rsid w:val="00036287"/>
    <w:rsid w:val="00036720"/>
    <w:rsid w:val="00040104"/>
    <w:rsid w:val="00042327"/>
    <w:rsid w:val="000447C8"/>
    <w:rsid w:val="00064877"/>
    <w:rsid w:val="0007323F"/>
    <w:rsid w:val="000738EF"/>
    <w:rsid w:val="00076E7E"/>
    <w:rsid w:val="00081A27"/>
    <w:rsid w:val="00082FFE"/>
    <w:rsid w:val="00084DB0"/>
    <w:rsid w:val="000900C1"/>
    <w:rsid w:val="000938E2"/>
    <w:rsid w:val="0009563F"/>
    <w:rsid w:val="000A12FE"/>
    <w:rsid w:val="000B5585"/>
    <w:rsid w:val="000C04A6"/>
    <w:rsid w:val="000C1909"/>
    <w:rsid w:val="000D3EC6"/>
    <w:rsid w:val="000E1CE5"/>
    <w:rsid w:val="000E4351"/>
    <w:rsid w:val="000E7329"/>
    <w:rsid w:val="00100146"/>
    <w:rsid w:val="0013041A"/>
    <w:rsid w:val="00130962"/>
    <w:rsid w:val="00143945"/>
    <w:rsid w:val="00150B9A"/>
    <w:rsid w:val="00152BC4"/>
    <w:rsid w:val="001532C9"/>
    <w:rsid w:val="0015699C"/>
    <w:rsid w:val="001819CE"/>
    <w:rsid w:val="00181B3E"/>
    <w:rsid w:val="00195B7C"/>
    <w:rsid w:val="00196486"/>
    <w:rsid w:val="001A1005"/>
    <w:rsid w:val="001A2902"/>
    <w:rsid w:val="001A47C1"/>
    <w:rsid w:val="001A52EE"/>
    <w:rsid w:val="001A55E9"/>
    <w:rsid w:val="001B0173"/>
    <w:rsid w:val="001B08DE"/>
    <w:rsid w:val="001B17D1"/>
    <w:rsid w:val="001B18CE"/>
    <w:rsid w:val="001B1AF7"/>
    <w:rsid w:val="001B4267"/>
    <w:rsid w:val="001B4CBF"/>
    <w:rsid w:val="001B500C"/>
    <w:rsid w:val="001C76E4"/>
    <w:rsid w:val="001E191B"/>
    <w:rsid w:val="001E443D"/>
    <w:rsid w:val="001F392D"/>
    <w:rsid w:val="001F5711"/>
    <w:rsid w:val="001F58C5"/>
    <w:rsid w:val="001F60A9"/>
    <w:rsid w:val="001F68C5"/>
    <w:rsid w:val="001F6A3B"/>
    <w:rsid w:val="0020113E"/>
    <w:rsid w:val="00204EE7"/>
    <w:rsid w:val="002071A0"/>
    <w:rsid w:val="002130D2"/>
    <w:rsid w:val="00221F6C"/>
    <w:rsid w:val="00224897"/>
    <w:rsid w:val="00224E18"/>
    <w:rsid w:val="00234A5A"/>
    <w:rsid w:val="00234DA6"/>
    <w:rsid w:val="00235CA4"/>
    <w:rsid w:val="00240772"/>
    <w:rsid w:val="00240A4F"/>
    <w:rsid w:val="00241490"/>
    <w:rsid w:val="0024196A"/>
    <w:rsid w:val="002423F5"/>
    <w:rsid w:val="00244F1B"/>
    <w:rsid w:val="00250479"/>
    <w:rsid w:val="002508F2"/>
    <w:rsid w:val="00250ACC"/>
    <w:rsid w:val="002546E7"/>
    <w:rsid w:val="002549F4"/>
    <w:rsid w:val="0025541D"/>
    <w:rsid w:val="00257F35"/>
    <w:rsid w:val="002622B6"/>
    <w:rsid w:val="002625A9"/>
    <w:rsid w:val="00264101"/>
    <w:rsid w:val="00264252"/>
    <w:rsid w:val="0026666C"/>
    <w:rsid w:val="00280352"/>
    <w:rsid w:val="002853A5"/>
    <w:rsid w:val="0028761F"/>
    <w:rsid w:val="002900BF"/>
    <w:rsid w:val="00293AD5"/>
    <w:rsid w:val="00293D49"/>
    <w:rsid w:val="00293D63"/>
    <w:rsid w:val="002957D6"/>
    <w:rsid w:val="00297954"/>
    <w:rsid w:val="002A5B66"/>
    <w:rsid w:val="002B08B7"/>
    <w:rsid w:val="002B2EAD"/>
    <w:rsid w:val="002C1835"/>
    <w:rsid w:val="002D01A4"/>
    <w:rsid w:val="002D4302"/>
    <w:rsid w:val="002D513F"/>
    <w:rsid w:val="002E143C"/>
    <w:rsid w:val="002E6889"/>
    <w:rsid w:val="002E73E4"/>
    <w:rsid w:val="002E78B1"/>
    <w:rsid w:val="002F1647"/>
    <w:rsid w:val="00303302"/>
    <w:rsid w:val="003062D5"/>
    <w:rsid w:val="003175BA"/>
    <w:rsid w:val="0032693E"/>
    <w:rsid w:val="00337AE7"/>
    <w:rsid w:val="0034575A"/>
    <w:rsid w:val="00360D29"/>
    <w:rsid w:val="003666F0"/>
    <w:rsid w:val="00370409"/>
    <w:rsid w:val="00370710"/>
    <w:rsid w:val="003836B9"/>
    <w:rsid w:val="003839A1"/>
    <w:rsid w:val="003863D6"/>
    <w:rsid w:val="00387CE7"/>
    <w:rsid w:val="0039356B"/>
    <w:rsid w:val="00393B91"/>
    <w:rsid w:val="00397C68"/>
    <w:rsid w:val="003A368C"/>
    <w:rsid w:val="003A414A"/>
    <w:rsid w:val="003B446C"/>
    <w:rsid w:val="003B67D6"/>
    <w:rsid w:val="003D2A2B"/>
    <w:rsid w:val="003D6A43"/>
    <w:rsid w:val="003E24B6"/>
    <w:rsid w:val="003E2A9C"/>
    <w:rsid w:val="003E645F"/>
    <w:rsid w:val="003F30D1"/>
    <w:rsid w:val="003F4D15"/>
    <w:rsid w:val="00404522"/>
    <w:rsid w:val="00404E9F"/>
    <w:rsid w:val="004079E6"/>
    <w:rsid w:val="00407A77"/>
    <w:rsid w:val="00414D64"/>
    <w:rsid w:val="00415CC3"/>
    <w:rsid w:val="004224A9"/>
    <w:rsid w:val="0042640E"/>
    <w:rsid w:val="00426DF2"/>
    <w:rsid w:val="00434CB9"/>
    <w:rsid w:val="00435226"/>
    <w:rsid w:val="00437454"/>
    <w:rsid w:val="004421E0"/>
    <w:rsid w:val="00447330"/>
    <w:rsid w:val="00455AD3"/>
    <w:rsid w:val="004563A8"/>
    <w:rsid w:val="00464CC5"/>
    <w:rsid w:val="004665D3"/>
    <w:rsid w:val="00466CE9"/>
    <w:rsid w:val="00467795"/>
    <w:rsid w:val="00470998"/>
    <w:rsid w:val="00481931"/>
    <w:rsid w:val="00484B45"/>
    <w:rsid w:val="004B024C"/>
    <w:rsid w:val="004C11D7"/>
    <w:rsid w:val="004C3D51"/>
    <w:rsid w:val="004D539A"/>
    <w:rsid w:val="004D7F28"/>
    <w:rsid w:val="004E4F73"/>
    <w:rsid w:val="004E6859"/>
    <w:rsid w:val="005036EA"/>
    <w:rsid w:val="005370C1"/>
    <w:rsid w:val="005505D5"/>
    <w:rsid w:val="0058566B"/>
    <w:rsid w:val="00594836"/>
    <w:rsid w:val="005A0168"/>
    <w:rsid w:val="005A27B1"/>
    <w:rsid w:val="005A4A3F"/>
    <w:rsid w:val="005A6509"/>
    <w:rsid w:val="005B1B99"/>
    <w:rsid w:val="005B5A34"/>
    <w:rsid w:val="005B5A35"/>
    <w:rsid w:val="005C4FFC"/>
    <w:rsid w:val="005C65BE"/>
    <w:rsid w:val="005D0533"/>
    <w:rsid w:val="005D3599"/>
    <w:rsid w:val="005D6D13"/>
    <w:rsid w:val="005D6E3A"/>
    <w:rsid w:val="005D777F"/>
    <w:rsid w:val="005D77A8"/>
    <w:rsid w:val="005D797D"/>
    <w:rsid w:val="005E037E"/>
    <w:rsid w:val="005E3331"/>
    <w:rsid w:val="005E4434"/>
    <w:rsid w:val="005E4A6E"/>
    <w:rsid w:val="005E5390"/>
    <w:rsid w:val="005F239E"/>
    <w:rsid w:val="005F26CC"/>
    <w:rsid w:val="005F3B65"/>
    <w:rsid w:val="005F74B1"/>
    <w:rsid w:val="005F7ADA"/>
    <w:rsid w:val="00607EE8"/>
    <w:rsid w:val="00607F18"/>
    <w:rsid w:val="0061278C"/>
    <w:rsid w:val="006174FD"/>
    <w:rsid w:val="006212F6"/>
    <w:rsid w:val="0063158D"/>
    <w:rsid w:val="00633EC4"/>
    <w:rsid w:val="00640B63"/>
    <w:rsid w:val="00651743"/>
    <w:rsid w:val="00652E6E"/>
    <w:rsid w:val="006575E8"/>
    <w:rsid w:val="00657D3E"/>
    <w:rsid w:val="00660209"/>
    <w:rsid w:val="00660859"/>
    <w:rsid w:val="0067497F"/>
    <w:rsid w:val="00681A0B"/>
    <w:rsid w:val="0068605F"/>
    <w:rsid w:val="006936E6"/>
    <w:rsid w:val="00694248"/>
    <w:rsid w:val="006949AA"/>
    <w:rsid w:val="00694D92"/>
    <w:rsid w:val="006976D3"/>
    <w:rsid w:val="006A4228"/>
    <w:rsid w:val="006A6141"/>
    <w:rsid w:val="006B59B1"/>
    <w:rsid w:val="006C2EF5"/>
    <w:rsid w:val="006C434D"/>
    <w:rsid w:val="006C5748"/>
    <w:rsid w:val="006D3583"/>
    <w:rsid w:val="006D6D3F"/>
    <w:rsid w:val="006E0409"/>
    <w:rsid w:val="006F0996"/>
    <w:rsid w:val="00704741"/>
    <w:rsid w:val="00707230"/>
    <w:rsid w:val="00717617"/>
    <w:rsid w:val="0072120F"/>
    <w:rsid w:val="00736CD9"/>
    <w:rsid w:val="007409BA"/>
    <w:rsid w:val="0074130B"/>
    <w:rsid w:val="00742F58"/>
    <w:rsid w:val="00746072"/>
    <w:rsid w:val="007602F4"/>
    <w:rsid w:val="007651D4"/>
    <w:rsid w:val="007654FA"/>
    <w:rsid w:val="00767EE2"/>
    <w:rsid w:val="00770036"/>
    <w:rsid w:val="00770DB7"/>
    <w:rsid w:val="007846D2"/>
    <w:rsid w:val="007858C2"/>
    <w:rsid w:val="00786AAF"/>
    <w:rsid w:val="00792650"/>
    <w:rsid w:val="00792A0B"/>
    <w:rsid w:val="00793B27"/>
    <w:rsid w:val="007A280A"/>
    <w:rsid w:val="007B0BA2"/>
    <w:rsid w:val="007B18C0"/>
    <w:rsid w:val="007B1EC5"/>
    <w:rsid w:val="007B2D96"/>
    <w:rsid w:val="007B5A26"/>
    <w:rsid w:val="007B6C8B"/>
    <w:rsid w:val="007C0107"/>
    <w:rsid w:val="007C1178"/>
    <w:rsid w:val="007C2654"/>
    <w:rsid w:val="007C53D8"/>
    <w:rsid w:val="007C66FE"/>
    <w:rsid w:val="007C6C96"/>
    <w:rsid w:val="007D2590"/>
    <w:rsid w:val="007D2CA1"/>
    <w:rsid w:val="007E051B"/>
    <w:rsid w:val="007E567F"/>
    <w:rsid w:val="007E7D8E"/>
    <w:rsid w:val="007F3395"/>
    <w:rsid w:val="007F6B15"/>
    <w:rsid w:val="00812B18"/>
    <w:rsid w:val="00813107"/>
    <w:rsid w:val="0081435E"/>
    <w:rsid w:val="008146A7"/>
    <w:rsid w:val="00822FF6"/>
    <w:rsid w:val="0082741F"/>
    <w:rsid w:val="00831A2C"/>
    <w:rsid w:val="00834348"/>
    <w:rsid w:val="008447C7"/>
    <w:rsid w:val="0084561F"/>
    <w:rsid w:val="00847056"/>
    <w:rsid w:val="008512EC"/>
    <w:rsid w:val="00851701"/>
    <w:rsid w:val="0085218A"/>
    <w:rsid w:val="00856A3C"/>
    <w:rsid w:val="00863C66"/>
    <w:rsid w:val="0086539B"/>
    <w:rsid w:val="0086646B"/>
    <w:rsid w:val="008728F5"/>
    <w:rsid w:val="00872C89"/>
    <w:rsid w:val="008766A1"/>
    <w:rsid w:val="008779CC"/>
    <w:rsid w:val="0088741A"/>
    <w:rsid w:val="008948E4"/>
    <w:rsid w:val="008A3B6A"/>
    <w:rsid w:val="008C039A"/>
    <w:rsid w:val="008C1390"/>
    <w:rsid w:val="008C2606"/>
    <w:rsid w:val="008C2928"/>
    <w:rsid w:val="008D01E2"/>
    <w:rsid w:val="008D2EF9"/>
    <w:rsid w:val="008D6CCB"/>
    <w:rsid w:val="008D7888"/>
    <w:rsid w:val="008E0235"/>
    <w:rsid w:val="008E7BFB"/>
    <w:rsid w:val="008F6BE8"/>
    <w:rsid w:val="008F73A9"/>
    <w:rsid w:val="00900A7B"/>
    <w:rsid w:val="00904D47"/>
    <w:rsid w:val="00906F10"/>
    <w:rsid w:val="009071B9"/>
    <w:rsid w:val="009075A6"/>
    <w:rsid w:val="00912BCA"/>
    <w:rsid w:val="00916745"/>
    <w:rsid w:val="00916DAB"/>
    <w:rsid w:val="0093686C"/>
    <w:rsid w:val="00943208"/>
    <w:rsid w:val="00944948"/>
    <w:rsid w:val="00957265"/>
    <w:rsid w:val="00957D33"/>
    <w:rsid w:val="00965C57"/>
    <w:rsid w:val="00965EBC"/>
    <w:rsid w:val="00966C1E"/>
    <w:rsid w:val="00967FC2"/>
    <w:rsid w:val="0097037A"/>
    <w:rsid w:val="0098347A"/>
    <w:rsid w:val="00983E9F"/>
    <w:rsid w:val="0098481F"/>
    <w:rsid w:val="00987469"/>
    <w:rsid w:val="00990C12"/>
    <w:rsid w:val="00995234"/>
    <w:rsid w:val="009B0112"/>
    <w:rsid w:val="009B1277"/>
    <w:rsid w:val="009B2780"/>
    <w:rsid w:val="009C14B2"/>
    <w:rsid w:val="009C572E"/>
    <w:rsid w:val="009C5D24"/>
    <w:rsid w:val="009D3E88"/>
    <w:rsid w:val="009E592C"/>
    <w:rsid w:val="009E604A"/>
    <w:rsid w:val="009F1353"/>
    <w:rsid w:val="009F1A04"/>
    <w:rsid w:val="00A122C7"/>
    <w:rsid w:val="00A12505"/>
    <w:rsid w:val="00A17341"/>
    <w:rsid w:val="00A17FFA"/>
    <w:rsid w:val="00A2215E"/>
    <w:rsid w:val="00A223AD"/>
    <w:rsid w:val="00A2407A"/>
    <w:rsid w:val="00A33153"/>
    <w:rsid w:val="00A36C50"/>
    <w:rsid w:val="00A406F1"/>
    <w:rsid w:val="00A42074"/>
    <w:rsid w:val="00A4422A"/>
    <w:rsid w:val="00A45B60"/>
    <w:rsid w:val="00A4694A"/>
    <w:rsid w:val="00A54730"/>
    <w:rsid w:val="00A555B0"/>
    <w:rsid w:val="00A61EF9"/>
    <w:rsid w:val="00A64397"/>
    <w:rsid w:val="00A70344"/>
    <w:rsid w:val="00A7220A"/>
    <w:rsid w:val="00A742C0"/>
    <w:rsid w:val="00A7452B"/>
    <w:rsid w:val="00A81BAB"/>
    <w:rsid w:val="00A93554"/>
    <w:rsid w:val="00A977B3"/>
    <w:rsid w:val="00AA1943"/>
    <w:rsid w:val="00AA3991"/>
    <w:rsid w:val="00AB15B1"/>
    <w:rsid w:val="00AB60BF"/>
    <w:rsid w:val="00AB616F"/>
    <w:rsid w:val="00AD3A02"/>
    <w:rsid w:val="00AD52C9"/>
    <w:rsid w:val="00AE0087"/>
    <w:rsid w:val="00AE0F00"/>
    <w:rsid w:val="00AE17C4"/>
    <w:rsid w:val="00AE4D48"/>
    <w:rsid w:val="00AE5AEE"/>
    <w:rsid w:val="00AE5C8D"/>
    <w:rsid w:val="00AE5ECA"/>
    <w:rsid w:val="00AF0D3E"/>
    <w:rsid w:val="00AF499C"/>
    <w:rsid w:val="00B03658"/>
    <w:rsid w:val="00B06D24"/>
    <w:rsid w:val="00B12E3D"/>
    <w:rsid w:val="00B155A3"/>
    <w:rsid w:val="00B20772"/>
    <w:rsid w:val="00B3016F"/>
    <w:rsid w:val="00B31016"/>
    <w:rsid w:val="00B319AE"/>
    <w:rsid w:val="00B3319F"/>
    <w:rsid w:val="00B33B11"/>
    <w:rsid w:val="00B340CF"/>
    <w:rsid w:val="00B37E9F"/>
    <w:rsid w:val="00B41F8C"/>
    <w:rsid w:val="00B43009"/>
    <w:rsid w:val="00B46C7D"/>
    <w:rsid w:val="00B473EB"/>
    <w:rsid w:val="00B530C2"/>
    <w:rsid w:val="00B5664C"/>
    <w:rsid w:val="00B72ED5"/>
    <w:rsid w:val="00B76371"/>
    <w:rsid w:val="00B76E5C"/>
    <w:rsid w:val="00B84531"/>
    <w:rsid w:val="00B87147"/>
    <w:rsid w:val="00B914AA"/>
    <w:rsid w:val="00B926D5"/>
    <w:rsid w:val="00BA4F44"/>
    <w:rsid w:val="00BA6D95"/>
    <w:rsid w:val="00BB0E16"/>
    <w:rsid w:val="00BB77D0"/>
    <w:rsid w:val="00BC31B4"/>
    <w:rsid w:val="00BC3D09"/>
    <w:rsid w:val="00BC7A41"/>
    <w:rsid w:val="00BD429A"/>
    <w:rsid w:val="00BD573F"/>
    <w:rsid w:val="00BD701E"/>
    <w:rsid w:val="00BE0BB8"/>
    <w:rsid w:val="00BE6940"/>
    <w:rsid w:val="00BF0137"/>
    <w:rsid w:val="00BF4848"/>
    <w:rsid w:val="00BF5742"/>
    <w:rsid w:val="00C00E5A"/>
    <w:rsid w:val="00C01ED2"/>
    <w:rsid w:val="00C0364A"/>
    <w:rsid w:val="00C06E3E"/>
    <w:rsid w:val="00C135A7"/>
    <w:rsid w:val="00C17DAA"/>
    <w:rsid w:val="00C206E1"/>
    <w:rsid w:val="00C21003"/>
    <w:rsid w:val="00C21501"/>
    <w:rsid w:val="00C21843"/>
    <w:rsid w:val="00C224E5"/>
    <w:rsid w:val="00C239E9"/>
    <w:rsid w:val="00C25250"/>
    <w:rsid w:val="00C45665"/>
    <w:rsid w:val="00C52214"/>
    <w:rsid w:val="00C61BB1"/>
    <w:rsid w:val="00C712E3"/>
    <w:rsid w:val="00C72ED8"/>
    <w:rsid w:val="00C81245"/>
    <w:rsid w:val="00C850C7"/>
    <w:rsid w:val="00C9463F"/>
    <w:rsid w:val="00C94A4D"/>
    <w:rsid w:val="00CA6299"/>
    <w:rsid w:val="00CA6397"/>
    <w:rsid w:val="00CA6CF4"/>
    <w:rsid w:val="00CB019F"/>
    <w:rsid w:val="00CC317F"/>
    <w:rsid w:val="00CC6987"/>
    <w:rsid w:val="00CD66E7"/>
    <w:rsid w:val="00CD71E9"/>
    <w:rsid w:val="00CE30AE"/>
    <w:rsid w:val="00CF0400"/>
    <w:rsid w:val="00CF1208"/>
    <w:rsid w:val="00CF17B9"/>
    <w:rsid w:val="00CF4B4D"/>
    <w:rsid w:val="00CF582B"/>
    <w:rsid w:val="00D1124F"/>
    <w:rsid w:val="00D16C94"/>
    <w:rsid w:val="00D32530"/>
    <w:rsid w:val="00D40E64"/>
    <w:rsid w:val="00D4207C"/>
    <w:rsid w:val="00D444BF"/>
    <w:rsid w:val="00D51626"/>
    <w:rsid w:val="00D64644"/>
    <w:rsid w:val="00D77F29"/>
    <w:rsid w:val="00D80DE4"/>
    <w:rsid w:val="00D81ACD"/>
    <w:rsid w:val="00D822B2"/>
    <w:rsid w:val="00D876B9"/>
    <w:rsid w:val="00DA2B87"/>
    <w:rsid w:val="00DA5EF7"/>
    <w:rsid w:val="00DA7590"/>
    <w:rsid w:val="00DB4BD8"/>
    <w:rsid w:val="00DB5B73"/>
    <w:rsid w:val="00DB69B8"/>
    <w:rsid w:val="00DB6EAA"/>
    <w:rsid w:val="00DC5789"/>
    <w:rsid w:val="00DE1375"/>
    <w:rsid w:val="00DE3164"/>
    <w:rsid w:val="00DE69A8"/>
    <w:rsid w:val="00DF0198"/>
    <w:rsid w:val="00DF2039"/>
    <w:rsid w:val="00E10047"/>
    <w:rsid w:val="00E124D7"/>
    <w:rsid w:val="00E179D8"/>
    <w:rsid w:val="00E27384"/>
    <w:rsid w:val="00E32008"/>
    <w:rsid w:val="00E40502"/>
    <w:rsid w:val="00E42DC4"/>
    <w:rsid w:val="00E43A37"/>
    <w:rsid w:val="00E45418"/>
    <w:rsid w:val="00E45F4E"/>
    <w:rsid w:val="00E5511F"/>
    <w:rsid w:val="00E560CE"/>
    <w:rsid w:val="00E619BA"/>
    <w:rsid w:val="00E61D0C"/>
    <w:rsid w:val="00E6305D"/>
    <w:rsid w:val="00E650EA"/>
    <w:rsid w:val="00E722FC"/>
    <w:rsid w:val="00E761F5"/>
    <w:rsid w:val="00E803B4"/>
    <w:rsid w:val="00E83FAF"/>
    <w:rsid w:val="00E86A85"/>
    <w:rsid w:val="00E962F0"/>
    <w:rsid w:val="00EA0256"/>
    <w:rsid w:val="00EA15D1"/>
    <w:rsid w:val="00EA1925"/>
    <w:rsid w:val="00EA4D5C"/>
    <w:rsid w:val="00EB3BF9"/>
    <w:rsid w:val="00EB516E"/>
    <w:rsid w:val="00EB6410"/>
    <w:rsid w:val="00EC106C"/>
    <w:rsid w:val="00EC302B"/>
    <w:rsid w:val="00EC6884"/>
    <w:rsid w:val="00EE4AA7"/>
    <w:rsid w:val="00EE68B5"/>
    <w:rsid w:val="00EF160C"/>
    <w:rsid w:val="00EF60F8"/>
    <w:rsid w:val="00EF7882"/>
    <w:rsid w:val="00F03E1B"/>
    <w:rsid w:val="00F0478A"/>
    <w:rsid w:val="00F10E76"/>
    <w:rsid w:val="00F121B7"/>
    <w:rsid w:val="00F13441"/>
    <w:rsid w:val="00F14F8A"/>
    <w:rsid w:val="00F218E1"/>
    <w:rsid w:val="00F272CC"/>
    <w:rsid w:val="00F471C7"/>
    <w:rsid w:val="00F507B7"/>
    <w:rsid w:val="00F54551"/>
    <w:rsid w:val="00F60FDF"/>
    <w:rsid w:val="00F626D4"/>
    <w:rsid w:val="00F63B3D"/>
    <w:rsid w:val="00F66DA5"/>
    <w:rsid w:val="00F84761"/>
    <w:rsid w:val="00F84A4A"/>
    <w:rsid w:val="00F8545E"/>
    <w:rsid w:val="00F86E94"/>
    <w:rsid w:val="00F900BD"/>
    <w:rsid w:val="00F951E6"/>
    <w:rsid w:val="00FA1228"/>
    <w:rsid w:val="00FA223A"/>
    <w:rsid w:val="00FA4B66"/>
    <w:rsid w:val="00FB3F79"/>
    <w:rsid w:val="00FB61DE"/>
    <w:rsid w:val="00FB7E20"/>
    <w:rsid w:val="00FC26FD"/>
    <w:rsid w:val="00FC445B"/>
    <w:rsid w:val="00FD5EBB"/>
    <w:rsid w:val="00FD635E"/>
    <w:rsid w:val="00FD6BDD"/>
    <w:rsid w:val="00FE144E"/>
    <w:rsid w:val="00FE4A76"/>
    <w:rsid w:val="00FF4A7A"/>
    <w:rsid w:val="03E66EED"/>
    <w:rsid w:val="13548549"/>
    <w:rsid w:val="173C20FF"/>
    <w:rsid w:val="1B92A5EF"/>
    <w:rsid w:val="2DBE04D7"/>
    <w:rsid w:val="2E4236F9"/>
    <w:rsid w:val="322D0728"/>
    <w:rsid w:val="341F8CFA"/>
    <w:rsid w:val="59B24452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DF6199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22FC"/>
    <w:pPr>
      <w:keepNext/>
      <w:keepLines/>
      <w:numPr>
        <w:numId w:val="3"/>
      </w:numPr>
      <w:spacing w:before="240" w:after="120" w:line="360" w:lineRule="auto"/>
      <w:ind w:left="714" w:hanging="357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09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22FC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561F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77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58C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190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rluk@tlen.pl" TargetMode="External"/><Relationship Id="rId18" Type="http://schemas.openxmlformats.org/officeDocument/2006/relationships/hyperlink" Target="mailto:lukbla@hotmail.com" TargetMode="External"/><Relationship Id="rId26" Type="http://schemas.openxmlformats.org/officeDocument/2006/relationships/hyperlink" Target="mailto:miko&#322;aj.dracz@gmail.com" TargetMode="External"/><Relationship Id="rId39" Type="http://schemas.openxmlformats.org/officeDocument/2006/relationships/hyperlink" Target="mailto:vontoborovitch@gmail.com" TargetMode="External"/><Relationship Id="rId21" Type="http://schemas.openxmlformats.org/officeDocument/2006/relationships/hyperlink" Target="mailto:lukbla@hotmail.com" TargetMode="External"/><Relationship Id="rId34" Type="http://schemas.openxmlformats.org/officeDocument/2006/relationships/hyperlink" Target="mailto:mateusz.zapal86@gmail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%09adinvest@wp.pl" TargetMode="External"/><Relationship Id="rId20" Type="http://schemas.openxmlformats.org/officeDocument/2006/relationships/hyperlink" Target="mailto:piotr.m.romanski@gmail.com" TargetMode="External"/><Relationship Id="rId29" Type="http://schemas.openxmlformats.org/officeDocument/2006/relationships/hyperlink" Target="mailto:%09mobuchowska@interia.p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o&#322;aj.dracz@gmail.com" TargetMode="External"/><Relationship Id="rId24" Type="http://schemas.openxmlformats.org/officeDocument/2006/relationships/hyperlink" Target="mailto:mateusz.zapal86@gmail.com" TargetMode="External"/><Relationship Id="rId32" Type="http://schemas.openxmlformats.org/officeDocument/2006/relationships/hyperlink" Target="mailto:mobuchowska@interia.pl" TargetMode="External"/><Relationship Id="rId37" Type="http://schemas.openxmlformats.org/officeDocument/2006/relationships/hyperlink" Target="mailto:andrzej.raszkowski@ue.wroc.p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tundys@gmail.com" TargetMode="External"/><Relationship Id="rId23" Type="http://schemas.openxmlformats.org/officeDocument/2006/relationships/hyperlink" Target="mailto:miko&#322;aj.dracz@gmail.com" TargetMode="External"/><Relationship Id="rId28" Type="http://schemas.openxmlformats.org/officeDocument/2006/relationships/hyperlink" Target="mailto:mobuchowska@interia.pl" TargetMode="External"/><Relationship Id="rId36" Type="http://schemas.openxmlformats.org/officeDocument/2006/relationships/hyperlink" Target="mailto:olodyga@poczta.fm" TargetMode="Externa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lukbla@hotmail.com" TargetMode="External"/><Relationship Id="rId31" Type="http://schemas.openxmlformats.org/officeDocument/2006/relationships/hyperlink" Target="mailto:mistrzu373@wp.p" TargetMode="External"/><Relationship Id="R5832b89f3a3c430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btundys@gmail.com" TargetMode="External"/><Relationship Id="rId22" Type="http://schemas.openxmlformats.org/officeDocument/2006/relationships/hyperlink" Target="mailto:d.fila@wp.pl" TargetMode="External"/><Relationship Id="rId27" Type="http://schemas.openxmlformats.org/officeDocument/2006/relationships/hyperlink" Target="mailto:mistrzu373@wp.pl" TargetMode="External"/><Relationship Id="rId30" Type="http://schemas.openxmlformats.org/officeDocument/2006/relationships/hyperlink" Target="mailto:mobuchowska@interia.pl" TargetMode="External"/><Relationship Id="rId35" Type="http://schemas.openxmlformats.org/officeDocument/2006/relationships/hyperlink" Target="mailto:mistrzu373@wp.pl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beatadmr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awel.maxbit@gmail.com" TargetMode="External"/><Relationship Id="rId17" Type="http://schemas.openxmlformats.org/officeDocument/2006/relationships/hyperlink" Target="mailto:%09zuziabe@wp.pl" TargetMode="External"/><Relationship Id="rId25" Type="http://schemas.openxmlformats.org/officeDocument/2006/relationships/hyperlink" Target="mailto:mistrzu373@wp.pl" TargetMode="External"/><Relationship Id="rId33" Type="http://schemas.openxmlformats.org/officeDocument/2006/relationships/hyperlink" Target="mailto:miko&#322;aj.dracz@gmail.com" TargetMode="External"/><Relationship Id="rId38" Type="http://schemas.openxmlformats.org/officeDocument/2006/relationships/hyperlink" Target="mailto:sz.robert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EAC0-BA86-4111-B4F3-F5A4772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7628</Words>
  <Characters>45772</Characters>
  <Application>Microsoft Office Word</Application>
  <DocSecurity>0</DocSecurity>
  <Lines>381</Lines>
  <Paragraphs>106</Paragraphs>
  <ScaleCrop>false</ScaleCrop>
  <Company/>
  <LinksUpToDate>false</LinksUpToDate>
  <CharactersWithSpaces>5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Iwaniuk Paweł</cp:lastModifiedBy>
  <cp:revision>260</cp:revision>
  <cp:lastPrinted>2023-09-28T12:28:00Z</cp:lastPrinted>
  <dcterms:created xsi:type="dcterms:W3CDTF">2023-12-27T08:11:00Z</dcterms:created>
  <dcterms:modified xsi:type="dcterms:W3CDTF">2025-04-03T10:39:00Z</dcterms:modified>
</cp:coreProperties>
</file>